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pPr w:leftFromText="180" w:rightFromText="180" w:horzAnchor="margin" w:tblpY="-675"/>
        <w:tblW w:w="5000" w:type="pct"/>
        <w:tblCellSpacing w:w="0" w:type="dxa"/>
        <w:tblInd w:w="0" w:type="dxa"/>
        <w:tblCellMar>
          <w:left w:w="0" w:type="dxa"/>
          <w:right w:w="0" w:type="dxa"/>
        </w:tblCellMar>
        <w:tblLook w:val="04A0"/>
      </w:tblPr>
      <w:tblGrid>
        <w:gridCol w:w="15138"/>
      </w:tblGrid>
      <w:tr w:rsidR="004B6464" w:rsidRPr="004B6464" w:rsidTr="004B6464">
        <w:trPr>
          <w:tblCellSpacing w:w="0" w:type="dxa"/>
        </w:trPr>
        <w:tc>
          <w:tcPr>
            <w:tcW w:w="5000" w:type="pct"/>
            <w:hideMark/>
          </w:tcPr>
          <w:p w:rsidR="004B6464" w:rsidRPr="004B6464" w:rsidRDefault="004B6464" w:rsidP="004B6464">
            <w:pPr>
              <w:spacing w:before="100" w:beforeAutospacing="1" w:after="100" w:afterAutospacing="1"/>
              <w:ind w:left="9912"/>
              <w:jc w:val="center"/>
              <w:rPr>
                <w:sz w:val="24"/>
                <w:szCs w:val="24"/>
              </w:rPr>
            </w:pPr>
            <w:proofErr w:type="spellStart"/>
            <w:r w:rsidRPr="004B6464">
              <w:rPr>
                <w:sz w:val="24"/>
                <w:szCs w:val="24"/>
              </w:rPr>
              <w:t>Додаток</w:t>
            </w:r>
            <w:proofErr w:type="spellEnd"/>
            <w:r w:rsidRPr="004B6464">
              <w:rPr>
                <w:sz w:val="24"/>
                <w:szCs w:val="24"/>
              </w:rPr>
              <w:t xml:space="preserve"> 30 </w:t>
            </w:r>
            <w:r w:rsidRPr="004B6464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  <w:lang w:val="uk-UA"/>
              </w:rPr>
              <w:t xml:space="preserve">                </w:t>
            </w:r>
            <w:r w:rsidRPr="004B6464">
              <w:rPr>
                <w:sz w:val="24"/>
                <w:szCs w:val="24"/>
              </w:rPr>
              <w:t xml:space="preserve">до </w:t>
            </w:r>
            <w:proofErr w:type="spellStart"/>
            <w:r w:rsidRPr="004B6464">
              <w:rPr>
                <w:sz w:val="24"/>
                <w:szCs w:val="24"/>
              </w:rPr>
              <w:t>Ліцензійних</w:t>
            </w:r>
            <w:proofErr w:type="spellEnd"/>
            <w:r w:rsidRPr="004B6464">
              <w:rPr>
                <w:sz w:val="24"/>
                <w:szCs w:val="24"/>
              </w:rPr>
              <w:t xml:space="preserve"> умов</w:t>
            </w:r>
          </w:p>
        </w:tc>
      </w:tr>
    </w:tbl>
    <w:p w:rsidR="004B6464" w:rsidRDefault="004B6464" w:rsidP="004B646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</w:p>
    <w:bookmarkEnd w:id="0"/>
    <w:p w:rsidR="004B6464" w:rsidRDefault="004B6464" w:rsidP="004B646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B514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ОМОСТІ </w:t>
      </w:r>
      <w:r w:rsidRPr="003B5144">
        <w:rPr>
          <w:rFonts w:ascii="Times New Roman" w:hAnsi="Times New Roman" w:cs="Times New Roman"/>
          <w:b/>
          <w:sz w:val="28"/>
          <w:szCs w:val="28"/>
          <w:lang w:val="uk-UA"/>
        </w:rPr>
        <w:br/>
        <w:t>про кількісні та якісні показники матеріально-технічного забе</w:t>
      </w:r>
      <w:r w:rsidR="007E4A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печення середньої загальноосвітньої школи І-ІІІ ступенів с. Бабин </w:t>
      </w:r>
      <w:proofErr w:type="spellStart"/>
      <w:r w:rsidR="007E4AFC">
        <w:rPr>
          <w:rFonts w:ascii="Times New Roman" w:hAnsi="Times New Roman" w:cs="Times New Roman"/>
          <w:b/>
          <w:sz w:val="28"/>
          <w:szCs w:val="28"/>
          <w:lang w:val="uk-UA"/>
        </w:rPr>
        <w:t>Кельменецького</w:t>
      </w:r>
      <w:proofErr w:type="spellEnd"/>
      <w:r w:rsidR="007E4A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у Чернівецької області</w:t>
      </w:r>
    </w:p>
    <w:p w:rsidR="004B6464" w:rsidRPr="003B5144" w:rsidRDefault="004B6464" w:rsidP="004B646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B5144">
        <w:rPr>
          <w:rFonts w:ascii="Times New Roman" w:hAnsi="Times New Roman" w:cs="Times New Roman"/>
          <w:sz w:val="28"/>
          <w:szCs w:val="28"/>
          <w:lang w:val="uk-UA"/>
        </w:rPr>
        <w:t>1. Інформація про загальну площу приміщень, що використовуються у навчанні</w:t>
      </w:r>
    </w:p>
    <w:tbl>
      <w:tblPr>
        <w:tblStyle w:val="a3"/>
        <w:tblpPr w:leftFromText="180" w:rightFromText="180" w:vertAnchor="text" w:horzAnchor="margin" w:tblpY="117"/>
        <w:tblW w:w="15374" w:type="dxa"/>
        <w:tblLayout w:type="fixed"/>
        <w:tblLook w:val="04A0"/>
      </w:tblPr>
      <w:tblGrid>
        <w:gridCol w:w="2263"/>
        <w:gridCol w:w="1843"/>
        <w:gridCol w:w="1134"/>
        <w:gridCol w:w="1276"/>
        <w:gridCol w:w="1276"/>
        <w:gridCol w:w="1275"/>
        <w:gridCol w:w="1134"/>
        <w:gridCol w:w="1843"/>
        <w:gridCol w:w="1701"/>
        <w:gridCol w:w="1629"/>
      </w:tblGrid>
      <w:tr w:rsidR="004B6464" w:rsidTr="00272F83">
        <w:trPr>
          <w:trHeight w:val="872"/>
        </w:trPr>
        <w:tc>
          <w:tcPr>
            <w:tcW w:w="2263" w:type="dxa"/>
            <w:vMerge w:val="restart"/>
          </w:tcPr>
          <w:p w:rsidR="004B6464" w:rsidRPr="00A86DBB" w:rsidRDefault="004B6464" w:rsidP="00272F83">
            <w:pPr>
              <w:rPr>
                <w:rFonts w:ascii="Times New Roman" w:hAnsi="Times New Roman" w:cs="Times New Roman"/>
                <w:lang w:val="uk-UA"/>
              </w:rPr>
            </w:pPr>
            <w:r w:rsidRPr="00A86DBB">
              <w:rPr>
                <w:rFonts w:ascii="Times New Roman" w:hAnsi="Times New Roman" w:cs="Times New Roman"/>
                <w:lang w:val="uk-UA"/>
              </w:rPr>
              <w:t>Адреса приміщення</w:t>
            </w:r>
          </w:p>
        </w:tc>
        <w:tc>
          <w:tcPr>
            <w:tcW w:w="1843" w:type="dxa"/>
            <w:vMerge w:val="restart"/>
          </w:tcPr>
          <w:p w:rsidR="004B6464" w:rsidRPr="00A86DBB" w:rsidRDefault="004B6464" w:rsidP="00272F83">
            <w:pPr>
              <w:rPr>
                <w:rFonts w:ascii="Times New Roman" w:hAnsi="Times New Roman" w:cs="Times New Roman"/>
                <w:lang w:val="uk-UA"/>
              </w:rPr>
            </w:pPr>
            <w:r w:rsidRPr="00A86DBB">
              <w:rPr>
                <w:rFonts w:ascii="Times New Roman" w:hAnsi="Times New Roman" w:cs="Times New Roman"/>
                <w:lang w:val="uk-UA"/>
              </w:rPr>
              <w:t>Найменування власника майна</w:t>
            </w:r>
          </w:p>
        </w:tc>
        <w:tc>
          <w:tcPr>
            <w:tcW w:w="1134" w:type="dxa"/>
            <w:vMerge w:val="restart"/>
          </w:tcPr>
          <w:p w:rsidR="004B6464" w:rsidRPr="00A86DBB" w:rsidRDefault="004B6464" w:rsidP="00272F83">
            <w:pPr>
              <w:rPr>
                <w:rFonts w:ascii="Times New Roman" w:hAnsi="Times New Roman" w:cs="Times New Roman"/>
                <w:lang w:val="uk-UA"/>
              </w:rPr>
            </w:pPr>
            <w:r w:rsidRPr="00A86DBB">
              <w:rPr>
                <w:rFonts w:ascii="Times New Roman" w:hAnsi="Times New Roman" w:cs="Times New Roman"/>
                <w:lang w:val="uk-UA"/>
              </w:rPr>
              <w:t>Площа (кв. метрів)</w:t>
            </w:r>
          </w:p>
        </w:tc>
        <w:tc>
          <w:tcPr>
            <w:tcW w:w="1276" w:type="dxa"/>
            <w:vMerge w:val="restart"/>
          </w:tcPr>
          <w:p w:rsidR="004B6464" w:rsidRPr="00A86DBB" w:rsidRDefault="004B6464" w:rsidP="00272F83">
            <w:pPr>
              <w:rPr>
                <w:rFonts w:ascii="Times New Roman" w:hAnsi="Times New Roman" w:cs="Times New Roman"/>
                <w:lang w:val="uk-UA"/>
              </w:rPr>
            </w:pPr>
            <w:r w:rsidRPr="00A86DBB">
              <w:rPr>
                <w:rFonts w:ascii="Times New Roman" w:hAnsi="Times New Roman" w:cs="Times New Roman"/>
                <w:lang w:val="uk-UA"/>
              </w:rPr>
              <w:t>Найменування та реквізити документа про право власності або користування</w:t>
            </w:r>
          </w:p>
        </w:tc>
        <w:tc>
          <w:tcPr>
            <w:tcW w:w="3685" w:type="dxa"/>
            <w:gridSpan w:val="3"/>
          </w:tcPr>
          <w:p w:rsidR="004B6464" w:rsidRPr="00A86DBB" w:rsidRDefault="004B6464" w:rsidP="00272F83">
            <w:pPr>
              <w:rPr>
                <w:rFonts w:ascii="Times New Roman" w:hAnsi="Times New Roman" w:cs="Times New Roman"/>
                <w:lang w:val="uk-UA"/>
              </w:rPr>
            </w:pPr>
            <w:r w:rsidRPr="00A86DBB">
              <w:rPr>
                <w:rFonts w:ascii="Times New Roman" w:hAnsi="Times New Roman" w:cs="Times New Roman"/>
                <w:lang w:val="uk-UA"/>
              </w:rPr>
              <w:t>Документ про право користування (договір оренди)</w:t>
            </w:r>
          </w:p>
        </w:tc>
        <w:tc>
          <w:tcPr>
            <w:tcW w:w="5173" w:type="dxa"/>
            <w:gridSpan w:val="3"/>
          </w:tcPr>
          <w:p w:rsidR="004B6464" w:rsidRPr="00A86DBB" w:rsidRDefault="004B6464" w:rsidP="00272F83">
            <w:pPr>
              <w:rPr>
                <w:rFonts w:ascii="Times New Roman" w:hAnsi="Times New Roman" w:cs="Times New Roman"/>
                <w:lang w:val="uk-UA"/>
              </w:rPr>
            </w:pPr>
            <w:r w:rsidRPr="0041274C">
              <w:rPr>
                <w:rFonts w:ascii="Times New Roman" w:hAnsi="Times New Roman" w:cs="Times New Roman"/>
                <w:lang w:val="uk-UA"/>
              </w:rPr>
              <w:t>Інформація про наявність документів про відповідність</w:t>
            </w:r>
          </w:p>
        </w:tc>
      </w:tr>
      <w:tr w:rsidR="004B6464" w:rsidTr="00272F83">
        <w:trPr>
          <w:trHeight w:val="1343"/>
        </w:trPr>
        <w:tc>
          <w:tcPr>
            <w:tcW w:w="2263" w:type="dxa"/>
            <w:vMerge/>
          </w:tcPr>
          <w:p w:rsidR="004B6464" w:rsidRPr="00A86DBB" w:rsidRDefault="004B6464" w:rsidP="00272F8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  <w:vMerge/>
          </w:tcPr>
          <w:p w:rsidR="004B6464" w:rsidRPr="00A86DBB" w:rsidRDefault="004B6464" w:rsidP="00272F8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vMerge/>
          </w:tcPr>
          <w:p w:rsidR="004B6464" w:rsidRPr="00A86DBB" w:rsidRDefault="004B6464" w:rsidP="00272F8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Merge/>
          </w:tcPr>
          <w:p w:rsidR="004B6464" w:rsidRPr="00A86DBB" w:rsidRDefault="004B6464" w:rsidP="00272F8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</w:tcPr>
          <w:p w:rsidR="004B6464" w:rsidRPr="00A86DBB" w:rsidRDefault="004B6464" w:rsidP="00272F83">
            <w:pPr>
              <w:rPr>
                <w:rFonts w:ascii="Times New Roman" w:hAnsi="Times New Roman" w:cs="Times New Roman"/>
                <w:lang w:val="uk-UA"/>
              </w:rPr>
            </w:pPr>
            <w:r w:rsidRPr="00A86DBB">
              <w:rPr>
                <w:rFonts w:ascii="Times New Roman" w:hAnsi="Times New Roman" w:cs="Times New Roman"/>
                <w:lang w:val="uk-UA"/>
              </w:rPr>
              <w:t>строк дії договору оренди (з _____ по ____)</w:t>
            </w:r>
          </w:p>
        </w:tc>
        <w:tc>
          <w:tcPr>
            <w:tcW w:w="1275" w:type="dxa"/>
          </w:tcPr>
          <w:p w:rsidR="004B6464" w:rsidRPr="00A86DBB" w:rsidRDefault="004B6464" w:rsidP="00272F83">
            <w:pPr>
              <w:rPr>
                <w:rFonts w:ascii="Times New Roman" w:hAnsi="Times New Roman" w:cs="Times New Roman"/>
                <w:lang w:val="uk-UA"/>
              </w:rPr>
            </w:pPr>
            <w:r w:rsidRPr="0041274C">
              <w:rPr>
                <w:rFonts w:ascii="Times New Roman" w:hAnsi="Times New Roman" w:cs="Times New Roman"/>
                <w:lang w:val="uk-UA"/>
              </w:rPr>
              <w:t>наявність державної реєстрації</w:t>
            </w:r>
          </w:p>
        </w:tc>
        <w:tc>
          <w:tcPr>
            <w:tcW w:w="1134" w:type="dxa"/>
          </w:tcPr>
          <w:p w:rsidR="004B6464" w:rsidRPr="00A86DBB" w:rsidRDefault="004B6464" w:rsidP="00272F83">
            <w:pPr>
              <w:rPr>
                <w:rFonts w:ascii="Times New Roman" w:hAnsi="Times New Roman" w:cs="Times New Roman"/>
                <w:lang w:val="uk-UA"/>
              </w:rPr>
            </w:pPr>
            <w:r w:rsidRPr="0041274C">
              <w:rPr>
                <w:rFonts w:ascii="Times New Roman" w:hAnsi="Times New Roman" w:cs="Times New Roman"/>
                <w:lang w:val="uk-UA"/>
              </w:rPr>
              <w:t>наявність нотаріального посвідчення</w:t>
            </w:r>
          </w:p>
        </w:tc>
        <w:tc>
          <w:tcPr>
            <w:tcW w:w="1843" w:type="dxa"/>
          </w:tcPr>
          <w:p w:rsidR="004B6464" w:rsidRPr="00A86DBB" w:rsidRDefault="004B6464" w:rsidP="00272F83">
            <w:pPr>
              <w:rPr>
                <w:rFonts w:ascii="Times New Roman" w:hAnsi="Times New Roman" w:cs="Times New Roman"/>
                <w:lang w:val="uk-UA"/>
              </w:rPr>
            </w:pPr>
            <w:r w:rsidRPr="0041274C">
              <w:rPr>
                <w:rFonts w:ascii="Times New Roman" w:hAnsi="Times New Roman" w:cs="Times New Roman"/>
                <w:lang w:val="uk-UA"/>
              </w:rPr>
              <w:t>санітарним нормам</w:t>
            </w:r>
          </w:p>
        </w:tc>
        <w:tc>
          <w:tcPr>
            <w:tcW w:w="1701" w:type="dxa"/>
          </w:tcPr>
          <w:p w:rsidR="004B6464" w:rsidRPr="00A86DBB" w:rsidRDefault="004B6464" w:rsidP="00272F83">
            <w:pPr>
              <w:rPr>
                <w:rFonts w:ascii="Times New Roman" w:hAnsi="Times New Roman" w:cs="Times New Roman"/>
                <w:lang w:val="uk-UA"/>
              </w:rPr>
            </w:pPr>
            <w:r w:rsidRPr="0041274C">
              <w:rPr>
                <w:rFonts w:ascii="Times New Roman" w:hAnsi="Times New Roman" w:cs="Times New Roman"/>
                <w:lang w:val="uk-UA"/>
              </w:rPr>
              <w:t>вимогам правил пожежної безпеки</w:t>
            </w:r>
          </w:p>
        </w:tc>
        <w:tc>
          <w:tcPr>
            <w:tcW w:w="1629" w:type="dxa"/>
          </w:tcPr>
          <w:p w:rsidR="004B6464" w:rsidRPr="00A86DBB" w:rsidRDefault="004B6464" w:rsidP="00272F8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ормам з охорони праці</w:t>
            </w:r>
          </w:p>
        </w:tc>
      </w:tr>
      <w:tr w:rsidR="004B6464" w:rsidTr="00272F83">
        <w:trPr>
          <w:trHeight w:val="376"/>
        </w:trPr>
        <w:tc>
          <w:tcPr>
            <w:tcW w:w="2263" w:type="dxa"/>
          </w:tcPr>
          <w:p w:rsidR="004B6464" w:rsidRDefault="004B6464" w:rsidP="00272F8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115</w:t>
            </w:r>
          </w:p>
          <w:p w:rsidR="004B6464" w:rsidRDefault="004B6464" w:rsidP="00272F8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ернівецька обл.</w:t>
            </w:r>
          </w:p>
          <w:p w:rsidR="004B6464" w:rsidRDefault="004B6464" w:rsidP="00272F83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Кельменецький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район</w:t>
            </w:r>
          </w:p>
          <w:p w:rsidR="004B6464" w:rsidRDefault="004B6464" w:rsidP="00272F8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. Бабин</w:t>
            </w:r>
          </w:p>
          <w:p w:rsidR="004B6464" w:rsidRDefault="004B6464" w:rsidP="00272F8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 Шкільна,1</w:t>
            </w:r>
          </w:p>
          <w:p w:rsidR="004B6464" w:rsidRDefault="004B6464" w:rsidP="00272F8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-58-41</w:t>
            </w:r>
          </w:p>
          <w:p w:rsidR="004B6464" w:rsidRDefault="004B6464" w:rsidP="00272F8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Електронна адреса</w:t>
            </w:r>
          </w:p>
          <w:p w:rsidR="004B6464" w:rsidRDefault="004B6464" w:rsidP="00272F83">
            <w:pPr>
              <w:rPr>
                <w:rFonts w:ascii="Times New Roman" w:hAnsi="Times New Roman" w:cs="Times New Roman"/>
                <w:lang w:val="uk-UA"/>
              </w:rPr>
            </w:pPr>
            <w:r w:rsidRPr="00381A3F">
              <w:rPr>
                <w:rFonts w:ascii="Times New Roman" w:hAnsi="Times New Roman" w:cs="Times New Roman"/>
                <w:lang w:val="uk-UA"/>
              </w:rPr>
              <w:t>shkolababin@meta.ua</w:t>
            </w:r>
          </w:p>
          <w:p w:rsidR="004B6464" w:rsidRDefault="004B6464" w:rsidP="00272F83">
            <w:pPr>
              <w:rPr>
                <w:rFonts w:ascii="Times New Roman" w:hAnsi="Times New Roman" w:cs="Times New Roman"/>
                <w:lang w:val="uk-UA"/>
              </w:rPr>
            </w:pPr>
          </w:p>
          <w:p w:rsidR="004B6464" w:rsidRDefault="004B6464" w:rsidP="00272F83">
            <w:pPr>
              <w:rPr>
                <w:rFonts w:ascii="Times New Roman" w:hAnsi="Times New Roman" w:cs="Times New Roman"/>
                <w:lang w:val="uk-UA"/>
              </w:rPr>
            </w:pPr>
          </w:p>
          <w:p w:rsidR="004B6464" w:rsidRDefault="004B6464" w:rsidP="00272F83">
            <w:pPr>
              <w:rPr>
                <w:rFonts w:ascii="Times New Roman" w:hAnsi="Times New Roman" w:cs="Times New Roman"/>
                <w:lang w:val="uk-UA"/>
              </w:rPr>
            </w:pPr>
          </w:p>
          <w:p w:rsidR="004B6464" w:rsidRDefault="004B6464" w:rsidP="00272F83">
            <w:pPr>
              <w:rPr>
                <w:rFonts w:ascii="Times New Roman" w:hAnsi="Times New Roman" w:cs="Times New Roman"/>
                <w:lang w:val="uk-UA"/>
              </w:rPr>
            </w:pPr>
          </w:p>
          <w:p w:rsidR="004B6464" w:rsidRDefault="004B6464" w:rsidP="00272F83">
            <w:pPr>
              <w:rPr>
                <w:rFonts w:ascii="Times New Roman" w:hAnsi="Times New Roman" w:cs="Times New Roman"/>
                <w:lang w:val="uk-UA"/>
              </w:rPr>
            </w:pPr>
          </w:p>
          <w:p w:rsidR="004B6464" w:rsidRPr="00A86DBB" w:rsidRDefault="004B6464" w:rsidP="00272F8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</w:tcPr>
          <w:p w:rsidR="004B6464" w:rsidRDefault="004B6464" w:rsidP="00272F83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Бабинсь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сільська рада</w:t>
            </w:r>
          </w:p>
          <w:p w:rsidR="004B6464" w:rsidRDefault="004B6464" w:rsidP="00272F8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клад загальної середньої освіти І-ІІІ ступенів</w:t>
            </w:r>
          </w:p>
          <w:p w:rsidR="004B6464" w:rsidRDefault="004B6464" w:rsidP="00272F8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с. Бабин </w:t>
            </w:r>
          </w:p>
          <w:p w:rsidR="004B6464" w:rsidRDefault="004B6464" w:rsidP="00272F83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Кельменецьког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району</w:t>
            </w:r>
          </w:p>
          <w:p w:rsidR="004B6464" w:rsidRPr="00A86DBB" w:rsidRDefault="004B6464" w:rsidP="00272F8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ернівецької області</w:t>
            </w:r>
          </w:p>
        </w:tc>
        <w:tc>
          <w:tcPr>
            <w:tcW w:w="1134" w:type="dxa"/>
          </w:tcPr>
          <w:p w:rsidR="004B6464" w:rsidRPr="00381A3F" w:rsidRDefault="004B6464" w:rsidP="00272F8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80 м</w:t>
            </w:r>
            <w:r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  <w:tc>
          <w:tcPr>
            <w:tcW w:w="1276" w:type="dxa"/>
          </w:tcPr>
          <w:p w:rsidR="004B6464" w:rsidRPr="00A86DBB" w:rsidRDefault="004B6464" w:rsidP="00272F8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сутній</w:t>
            </w:r>
          </w:p>
        </w:tc>
        <w:tc>
          <w:tcPr>
            <w:tcW w:w="1276" w:type="dxa"/>
          </w:tcPr>
          <w:p w:rsidR="004B6464" w:rsidRPr="00A86DBB" w:rsidRDefault="004B6464" w:rsidP="00272F8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5" w:type="dxa"/>
          </w:tcPr>
          <w:p w:rsidR="004B6464" w:rsidRDefault="00163091" w:rsidP="00272F8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иписка № 935795 </w:t>
            </w:r>
            <w:r w:rsidRPr="00D624B3">
              <w:rPr>
                <w:rFonts w:ascii="Times New Roman" w:hAnsi="Times New Roman" w:cs="Times New Roman"/>
                <w:lang w:val="uk-UA"/>
              </w:rPr>
              <w:t>з ЄДР</w:t>
            </w:r>
            <w:r w:rsidR="00D624B3" w:rsidRPr="00D624B3">
              <w:rPr>
                <w:rFonts w:ascii="Times New Roman" w:hAnsi="Times New Roman" w:cs="Times New Roman"/>
                <w:lang w:val="uk-UA"/>
              </w:rPr>
              <w:t>П</w:t>
            </w:r>
            <w:r w:rsidRPr="00D624B3">
              <w:rPr>
                <w:rFonts w:ascii="Times New Roman" w:hAnsi="Times New Roman" w:cs="Times New Roman"/>
                <w:lang w:val="uk-UA"/>
              </w:rPr>
              <w:t>О</w:t>
            </w:r>
            <w:r w:rsidR="00D624B3" w:rsidRPr="00D624B3">
              <w:rPr>
                <w:rFonts w:ascii="Times New Roman" w:hAnsi="Times New Roman" w:cs="Times New Roman"/>
                <w:lang w:val="uk-UA"/>
              </w:rPr>
              <w:t>У</w:t>
            </w:r>
          </w:p>
          <w:p w:rsidR="00163091" w:rsidRDefault="00163091" w:rsidP="00272F8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дентифікаційний код 31898826</w:t>
            </w:r>
          </w:p>
          <w:p w:rsidR="00163091" w:rsidRPr="00A86DBB" w:rsidRDefault="00163091" w:rsidP="00272F8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4B6464" w:rsidRPr="00A86DBB" w:rsidRDefault="004B6464" w:rsidP="00272F8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843" w:type="dxa"/>
          </w:tcPr>
          <w:p w:rsidR="004B6464" w:rsidRDefault="004B6464" w:rsidP="00272F8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кт п</w:t>
            </w:r>
            <w:r w:rsidR="00CF6D74">
              <w:rPr>
                <w:rFonts w:ascii="Times New Roman" w:hAnsi="Times New Roman" w:cs="Times New Roman"/>
                <w:lang w:val="uk-UA"/>
              </w:rPr>
              <w:t>рийому готовності ЗЗСО І-ІІІ ступенів</w:t>
            </w:r>
          </w:p>
          <w:p w:rsidR="004B6464" w:rsidRPr="00A86DBB" w:rsidRDefault="004B6464" w:rsidP="00CF6D7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. Бабин до роботи у новому </w:t>
            </w:r>
            <w:r w:rsidR="00CF6D74">
              <w:rPr>
                <w:rFonts w:ascii="Times New Roman" w:hAnsi="Times New Roman" w:cs="Times New Roman"/>
                <w:lang w:val="uk-UA"/>
              </w:rPr>
              <w:t>2019/2020</w:t>
            </w:r>
            <w:r>
              <w:rPr>
                <w:rFonts w:ascii="Times New Roman" w:hAnsi="Times New Roman" w:cs="Times New Roman"/>
                <w:lang w:val="uk-UA"/>
              </w:rPr>
              <w:t xml:space="preserve"> навчальному році від </w:t>
            </w:r>
            <w:r w:rsidR="00CF6D74">
              <w:rPr>
                <w:rFonts w:ascii="Times New Roman" w:hAnsi="Times New Roman" w:cs="Times New Roman"/>
                <w:lang w:val="uk-UA"/>
              </w:rPr>
              <w:t>20.08.2019</w:t>
            </w:r>
          </w:p>
        </w:tc>
        <w:tc>
          <w:tcPr>
            <w:tcW w:w="1701" w:type="dxa"/>
          </w:tcPr>
          <w:p w:rsidR="004B6464" w:rsidRPr="00A86DBB" w:rsidRDefault="004B6464" w:rsidP="006C374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Акт перевірки № </w:t>
            </w:r>
            <w:r w:rsidR="006C3742">
              <w:rPr>
                <w:rFonts w:ascii="Times New Roman" w:hAnsi="Times New Roman" w:cs="Times New Roman"/>
                <w:lang w:val="uk-UA"/>
              </w:rPr>
              <w:t>103</w:t>
            </w:r>
            <w:r>
              <w:rPr>
                <w:rFonts w:ascii="Times New Roman" w:hAnsi="Times New Roman" w:cs="Times New Roman"/>
                <w:lang w:val="uk-UA"/>
              </w:rPr>
              <w:t xml:space="preserve"> від </w:t>
            </w:r>
            <w:r w:rsidR="006C3742">
              <w:rPr>
                <w:rFonts w:ascii="Times New Roman" w:hAnsi="Times New Roman" w:cs="Times New Roman"/>
                <w:lang w:val="uk-UA"/>
              </w:rPr>
              <w:t>18.04.2019</w:t>
            </w:r>
            <w:r>
              <w:rPr>
                <w:rFonts w:ascii="Times New Roman" w:hAnsi="Times New Roman" w:cs="Times New Roman"/>
                <w:lang w:val="uk-UA"/>
              </w:rPr>
              <w:t>, складений за результатами проведення планової перевірки щодо одержання суб’єктом господарювання вимог законодавства у сфері цивільного захисту, техногенної та пожежної безпеки</w:t>
            </w:r>
          </w:p>
        </w:tc>
        <w:tc>
          <w:tcPr>
            <w:tcW w:w="1629" w:type="dxa"/>
          </w:tcPr>
          <w:p w:rsidR="004B6464" w:rsidRPr="00A86DBB" w:rsidRDefault="004B6464" w:rsidP="00985DB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Інформаційна довідка з охорони праці та виконання умов колективного договору  від </w:t>
            </w:r>
            <w:r w:rsidR="00985DB0">
              <w:rPr>
                <w:rFonts w:ascii="Times New Roman" w:hAnsi="Times New Roman" w:cs="Times New Roman"/>
                <w:lang w:val="uk-UA"/>
              </w:rPr>
              <w:t>08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  <w:r w:rsidR="00985DB0">
              <w:rPr>
                <w:rFonts w:ascii="Times New Roman" w:hAnsi="Times New Roman" w:cs="Times New Roman"/>
                <w:lang w:val="uk-UA"/>
              </w:rPr>
              <w:t>10</w:t>
            </w:r>
            <w:r>
              <w:rPr>
                <w:rFonts w:ascii="Times New Roman" w:hAnsi="Times New Roman" w:cs="Times New Roman"/>
                <w:lang w:val="uk-UA"/>
              </w:rPr>
              <w:t>.201</w:t>
            </w:r>
            <w:r w:rsidR="00985DB0">
              <w:rPr>
                <w:rFonts w:ascii="Times New Roman" w:hAnsi="Times New Roman" w:cs="Times New Roman"/>
                <w:lang w:val="uk-UA"/>
              </w:rPr>
              <w:t>9</w:t>
            </w:r>
          </w:p>
        </w:tc>
      </w:tr>
    </w:tbl>
    <w:p w:rsidR="004B6464" w:rsidRPr="004B6464" w:rsidRDefault="004B6464" w:rsidP="004B646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B6464">
        <w:rPr>
          <w:rFonts w:ascii="Times New Roman" w:hAnsi="Times New Roman" w:cs="Times New Roman"/>
          <w:sz w:val="28"/>
          <w:szCs w:val="28"/>
          <w:lang w:val="uk-UA"/>
        </w:rPr>
        <w:lastRenderedPageBreak/>
        <w:t>2. Забезпечення приміщеннями навчального призначення, іншими приміщеннями, спортивними майданчиками</w:t>
      </w:r>
    </w:p>
    <w:tbl>
      <w:tblPr>
        <w:tblStyle w:val="a3"/>
        <w:tblpPr w:leftFromText="180" w:rightFromText="180" w:vertAnchor="page" w:horzAnchor="margin" w:tblpY="2056"/>
        <w:tblW w:w="14950" w:type="dxa"/>
        <w:tblLook w:val="04A0"/>
      </w:tblPr>
      <w:tblGrid>
        <w:gridCol w:w="3623"/>
        <w:gridCol w:w="1807"/>
        <w:gridCol w:w="1824"/>
        <w:gridCol w:w="1931"/>
        <w:gridCol w:w="1695"/>
        <w:gridCol w:w="4070"/>
      </w:tblGrid>
      <w:tr w:rsidR="004B6464" w:rsidRPr="002E65C5" w:rsidTr="00272F83">
        <w:trPr>
          <w:trHeight w:val="1227"/>
        </w:trPr>
        <w:tc>
          <w:tcPr>
            <w:tcW w:w="3623" w:type="dxa"/>
            <w:vMerge w:val="restart"/>
          </w:tcPr>
          <w:p w:rsidR="004B6464" w:rsidRPr="001049D0" w:rsidRDefault="004B6464" w:rsidP="00272F83">
            <w:pPr>
              <w:rPr>
                <w:rFonts w:ascii="Times New Roman" w:hAnsi="Times New Roman" w:cs="Times New Roman"/>
              </w:rPr>
            </w:pPr>
            <w:proofErr w:type="spellStart"/>
            <w:r w:rsidRPr="002E65C5">
              <w:rPr>
                <w:rFonts w:ascii="Times New Roman" w:hAnsi="Times New Roman" w:cs="Times New Roman"/>
              </w:rPr>
              <w:t>Найменування</w:t>
            </w:r>
            <w:proofErr w:type="spellEnd"/>
            <w:r w:rsidRPr="002E65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65C5">
              <w:rPr>
                <w:rFonts w:ascii="Times New Roman" w:hAnsi="Times New Roman" w:cs="Times New Roman"/>
              </w:rPr>
              <w:t>приміщень</w:t>
            </w:r>
            <w:proofErr w:type="spellEnd"/>
            <w:r w:rsidRPr="002E65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65C5">
              <w:rPr>
                <w:rFonts w:ascii="Times New Roman" w:hAnsi="Times New Roman" w:cs="Times New Roman"/>
              </w:rPr>
              <w:t>навчального</w:t>
            </w:r>
            <w:proofErr w:type="spellEnd"/>
            <w:r w:rsidRPr="002E65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65C5">
              <w:rPr>
                <w:rFonts w:ascii="Times New Roman" w:hAnsi="Times New Roman" w:cs="Times New Roman"/>
              </w:rPr>
              <w:t>призначення</w:t>
            </w:r>
            <w:proofErr w:type="spellEnd"/>
            <w:r w:rsidRPr="002E65C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E65C5">
              <w:rPr>
                <w:rFonts w:ascii="Times New Roman" w:hAnsi="Times New Roman" w:cs="Times New Roman"/>
              </w:rPr>
              <w:t>інших</w:t>
            </w:r>
            <w:proofErr w:type="spellEnd"/>
            <w:r w:rsidRPr="002E65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65C5">
              <w:rPr>
                <w:rFonts w:ascii="Times New Roman" w:hAnsi="Times New Roman" w:cs="Times New Roman"/>
              </w:rPr>
              <w:t>приміщень</w:t>
            </w:r>
            <w:proofErr w:type="spellEnd"/>
            <w:r w:rsidRPr="002E65C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E65C5">
              <w:rPr>
                <w:rFonts w:ascii="Times New Roman" w:hAnsi="Times New Roman" w:cs="Times New Roman"/>
              </w:rPr>
              <w:t>спортивних</w:t>
            </w:r>
            <w:proofErr w:type="spellEnd"/>
            <w:r w:rsidRPr="002E65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65C5">
              <w:rPr>
                <w:rFonts w:ascii="Times New Roman" w:hAnsi="Times New Roman" w:cs="Times New Roman"/>
              </w:rPr>
              <w:t>майданчиків</w:t>
            </w:r>
            <w:proofErr w:type="spellEnd"/>
            <w:r w:rsidRPr="002E65C5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2E65C5">
              <w:rPr>
                <w:rFonts w:ascii="Times New Roman" w:hAnsi="Times New Roman" w:cs="Times New Roman"/>
              </w:rPr>
              <w:t>відповідно</w:t>
            </w:r>
            <w:proofErr w:type="spellEnd"/>
            <w:r w:rsidRPr="002E65C5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2E65C5">
              <w:rPr>
                <w:rFonts w:ascii="Times New Roman" w:hAnsi="Times New Roman" w:cs="Times New Roman"/>
              </w:rPr>
              <w:t>нормативів</w:t>
            </w:r>
            <w:proofErr w:type="spellEnd"/>
            <w:r w:rsidRPr="002E65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65C5">
              <w:rPr>
                <w:rFonts w:ascii="Times New Roman" w:hAnsi="Times New Roman" w:cs="Times New Roman"/>
              </w:rPr>
              <w:t>матеріально-технічного</w:t>
            </w:r>
            <w:proofErr w:type="spellEnd"/>
            <w:r w:rsidRPr="002E65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65C5">
              <w:rPr>
                <w:rFonts w:ascii="Times New Roman" w:hAnsi="Times New Roman" w:cs="Times New Roman"/>
              </w:rPr>
              <w:t>забезпечення</w:t>
            </w:r>
            <w:proofErr w:type="spellEnd"/>
            <w:r w:rsidRPr="002E65C5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2E65C5">
              <w:rPr>
                <w:rFonts w:ascii="Times New Roman" w:hAnsi="Times New Roman" w:cs="Times New Roman"/>
              </w:rPr>
              <w:t>санітарно-гігієнічних</w:t>
            </w:r>
            <w:proofErr w:type="spellEnd"/>
            <w:r w:rsidRPr="002E65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65C5">
              <w:rPr>
                <w:rFonts w:ascii="Times New Roman" w:hAnsi="Times New Roman" w:cs="Times New Roman"/>
              </w:rPr>
              <w:t>вимог</w:t>
            </w:r>
            <w:proofErr w:type="spellEnd"/>
            <w:r w:rsidRPr="002E65C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631" w:type="dxa"/>
            <w:gridSpan w:val="2"/>
          </w:tcPr>
          <w:p w:rsidR="004B6464" w:rsidRPr="002E65C5" w:rsidRDefault="004B6464" w:rsidP="00272F83">
            <w:pPr>
              <w:rPr>
                <w:rFonts w:ascii="Times New Roman" w:hAnsi="Times New Roman" w:cs="Times New Roman"/>
              </w:rPr>
            </w:pPr>
            <w:proofErr w:type="spellStart"/>
            <w:r w:rsidRPr="002E65C5">
              <w:rPr>
                <w:rFonts w:ascii="Times New Roman" w:hAnsi="Times New Roman" w:cs="Times New Roman"/>
              </w:rPr>
              <w:t>Кількість</w:t>
            </w:r>
            <w:proofErr w:type="spellEnd"/>
            <w:r w:rsidRPr="002E65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65C5">
              <w:rPr>
                <w:rFonts w:ascii="Times New Roman" w:hAnsi="Times New Roman" w:cs="Times New Roman"/>
              </w:rPr>
              <w:t>приміщень</w:t>
            </w:r>
            <w:proofErr w:type="spellEnd"/>
            <w:r w:rsidRPr="002E65C5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2E65C5">
              <w:rPr>
                <w:rFonts w:ascii="Times New Roman" w:hAnsi="Times New Roman" w:cs="Times New Roman"/>
              </w:rPr>
              <w:t>одиниць</w:t>
            </w:r>
            <w:proofErr w:type="spellEnd"/>
            <w:r w:rsidRPr="002E65C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626" w:type="dxa"/>
            <w:gridSpan w:val="2"/>
          </w:tcPr>
          <w:p w:rsidR="004B6464" w:rsidRPr="002E65C5" w:rsidRDefault="004B6464" w:rsidP="00272F83">
            <w:pPr>
              <w:rPr>
                <w:rFonts w:ascii="Times New Roman" w:hAnsi="Times New Roman" w:cs="Times New Roman"/>
              </w:rPr>
            </w:pPr>
            <w:proofErr w:type="spellStart"/>
            <w:r w:rsidRPr="002E65C5">
              <w:rPr>
                <w:rFonts w:ascii="Times New Roman" w:hAnsi="Times New Roman" w:cs="Times New Roman"/>
              </w:rPr>
              <w:t>Площа</w:t>
            </w:r>
            <w:proofErr w:type="spellEnd"/>
            <w:r w:rsidRPr="002E65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65C5">
              <w:rPr>
                <w:rFonts w:ascii="Times New Roman" w:hAnsi="Times New Roman" w:cs="Times New Roman"/>
              </w:rPr>
              <w:t>з</w:t>
            </w:r>
            <w:proofErr w:type="spellEnd"/>
            <w:r w:rsidRPr="002E65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65C5">
              <w:rPr>
                <w:rFonts w:ascii="Times New Roman" w:hAnsi="Times New Roman" w:cs="Times New Roman"/>
              </w:rPr>
              <w:t>розрахунку</w:t>
            </w:r>
            <w:proofErr w:type="spellEnd"/>
            <w:r w:rsidRPr="002E65C5">
              <w:rPr>
                <w:rFonts w:ascii="Times New Roman" w:hAnsi="Times New Roman" w:cs="Times New Roman"/>
              </w:rPr>
              <w:t xml:space="preserve"> на одного </w:t>
            </w:r>
            <w:proofErr w:type="spellStart"/>
            <w:r w:rsidRPr="002E65C5">
              <w:rPr>
                <w:rFonts w:ascii="Times New Roman" w:hAnsi="Times New Roman" w:cs="Times New Roman"/>
              </w:rPr>
              <w:t>учня</w:t>
            </w:r>
            <w:proofErr w:type="spellEnd"/>
            <w:r w:rsidRPr="002E65C5">
              <w:rPr>
                <w:rFonts w:ascii="Times New Roman" w:hAnsi="Times New Roman" w:cs="Times New Roman"/>
              </w:rPr>
              <w:t xml:space="preserve"> (кв. </w:t>
            </w:r>
            <w:proofErr w:type="spellStart"/>
            <w:r w:rsidRPr="002E65C5">
              <w:rPr>
                <w:rFonts w:ascii="Times New Roman" w:hAnsi="Times New Roman" w:cs="Times New Roman"/>
              </w:rPr>
              <w:t>метрів</w:t>
            </w:r>
            <w:proofErr w:type="spellEnd"/>
            <w:r w:rsidRPr="002E65C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070" w:type="dxa"/>
            <w:vMerge w:val="restart"/>
          </w:tcPr>
          <w:p w:rsidR="004B6464" w:rsidRPr="002E65C5" w:rsidRDefault="004B6464" w:rsidP="00272F83">
            <w:pPr>
              <w:rPr>
                <w:rFonts w:ascii="Times New Roman" w:hAnsi="Times New Roman" w:cs="Times New Roman"/>
              </w:rPr>
            </w:pPr>
            <w:proofErr w:type="spellStart"/>
            <w:r w:rsidRPr="002E65C5">
              <w:rPr>
                <w:rFonts w:ascii="Times New Roman" w:hAnsi="Times New Roman" w:cs="Times New Roman"/>
              </w:rPr>
              <w:t>Власні</w:t>
            </w:r>
            <w:proofErr w:type="spellEnd"/>
            <w:r w:rsidRPr="002E65C5">
              <w:rPr>
                <w:rFonts w:ascii="Times New Roman" w:hAnsi="Times New Roman" w:cs="Times New Roman"/>
              </w:rPr>
              <w:t xml:space="preserve">, в оперативному </w:t>
            </w:r>
            <w:proofErr w:type="spellStart"/>
            <w:r w:rsidRPr="002E65C5">
              <w:rPr>
                <w:rFonts w:ascii="Times New Roman" w:hAnsi="Times New Roman" w:cs="Times New Roman"/>
              </w:rPr>
              <w:t>управлінні</w:t>
            </w:r>
            <w:proofErr w:type="spellEnd"/>
            <w:r w:rsidRPr="002E65C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E65C5">
              <w:rPr>
                <w:rFonts w:ascii="Times New Roman" w:hAnsi="Times New Roman" w:cs="Times New Roman"/>
              </w:rPr>
              <w:t>наймі</w:t>
            </w:r>
            <w:proofErr w:type="spellEnd"/>
            <w:r w:rsidRPr="002E65C5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2E65C5">
              <w:rPr>
                <w:rFonts w:ascii="Times New Roman" w:hAnsi="Times New Roman" w:cs="Times New Roman"/>
              </w:rPr>
              <w:t>оренді</w:t>
            </w:r>
            <w:proofErr w:type="spellEnd"/>
            <w:r w:rsidRPr="002E65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65C5">
              <w:rPr>
                <w:rFonts w:ascii="Times New Roman" w:hAnsi="Times New Roman" w:cs="Times New Roman"/>
              </w:rPr>
              <w:t>приміщення</w:t>
            </w:r>
            <w:proofErr w:type="spellEnd"/>
            <w:r w:rsidRPr="002E65C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E65C5">
              <w:rPr>
                <w:rFonts w:ascii="Times New Roman" w:hAnsi="Times New Roman" w:cs="Times New Roman"/>
              </w:rPr>
              <w:t>майданчики</w:t>
            </w:r>
            <w:proofErr w:type="spellEnd"/>
          </w:p>
        </w:tc>
      </w:tr>
      <w:tr w:rsidR="004B6464" w:rsidRPr="002E65C5" w:rsidTr="00272F83">
        <w:trPr>
          <w:trHeight w:val="584"/>
        </w:trPr>
        <w:tc>
          <w:tcPr>
            <w:tcW w:w="3623" w:type="dxa"/>
            <w:vMerge/>
          </w:tcPr>
          <w:p w:rsidR="004B6464" w:rsidRPr="002E65C5" w:rsidRDefault="004B6464" w:rsidP="00272F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6464" w:rsidRDefault="004B6464" w:rsidP="00272F83">
            <w:pPr>
              <w:pStyle w:val="rvps12"/>
              <w:jc w:val="both"/>
            </w:pPr>
            <w:proofErr w:type="spellStart"/>
            <w:r>
              <w:t>необхідно</w:t>
            </w:r>
            <w:proofErr w:type="spellEnd"/>
            <w:r>
              <w:t xml:space="preserve"> </w:t>
            </w:r>
          </w:p>
        </w:tc>
        <w:tc>
          <w:tcPr>
            <w:tcW w:w="18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6464" w:rsidRDefault="004B6464" w:rsidP="00272F83">
            <w:pPr>
              <w:pStyle w:val="rvps12"/>
              <w:jc w:val="both"/>
            </w:pPr>
            <w:proofErr w:type="spellStart"/>
            <w:r>
              <w:t>фактично</w:t>
            </w:r>
            <w:proofErr w:type="spellEnd"/>
            <w:r>
              <w:t xml:space="preserve"> </w:t>
            </w:r>
          </w:p>
        </w:tc>
        <w:tc>
          <w:tcPr>
            <w:tcW w:w="19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6464" w:rsidRDefault="004B6464" w:rsidP="00272F83">
            <w:pPr>
              <w:pStyle w:val="rvps12"/>
              <w:jc w:val="both"/>
            </w:pPr>
            <w:proofErr w:type="spellStart"/>
            <w:r>
              <w:t>необхідно</w:t>
            </w:r>
            <w:proofErr w:type="spellEnd"/>
          </w:p>
        </w:tc>
        <w:tc>
          <w:tcPr>
            <w:tcW w:w="1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B6464" w:rsidRDefault="004B6464" w:rsidP="00272F83">
            <w:pPr>
              <w:pStyle w:val="rvps12"/>
              <w:jc w:val="both"/>
            </w:pPr>
            <w:proofErr w:type="spellStart"/>
            <w:r>
              <w:t>фактично</w:t>
            </w:r>
            <w:proofErr w:type="spellEnd"/>
          </w:p>
        </w:tc>
        <w:tc>
          <w:tcPr>
            <w:tcW w:w="4070" w:type="dxa"/>
            <w:vMerge/>
          </w:tcPr>
          <w:p w:rsidR="004B6464" w:rsidRPr="002E65C5" w:rsidRDefault="004B6464" w:rsidP="00272F83">
            <w:pPr>
              <w:rPr>
                <w:rFonts w:ascii="Times New Roman" w:hAnsi="Times New Roman" w:cs="Times New Roman"/>
              </w:rPr>
            </w:pPr>
          </w:p>
        </w:tc>
      </w:tr>
      <w:tr w:rsidR="004B6464" w:rsidRPr="002E65C5" w:rsidTr="00272F83">
        <w:trPr>
          <w:trHeight w:val="400"/>
        </w:trPr>
        <w:tc>
          <w:tcPr>
            <w:tcW w:w="3623" w:type="dxa"/>
          </w:tcPr>
          <w:p w:rsidR="004B6464" w:rsidRPr="00526CC3" w:rsidRDefault="004B6464" w:rsidP="00272F8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вчальні кабінети і приміщення</w:t>
            </w:r>
          </w:p>
        </w:tc>
        <w:tc>
          <w:tcPr>
            <w:tcW w:w="1807" w:type="dxa"/>
          </w:tcPr>
          <w:p w:rsidR="004B6464" w:rsidRPr="002E65C5" w:rsidRDefault="004B6464" w:rsidP="00272F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</w:tcPr>
          <w:p w:rsidR="004B6464" w:rsidRPr="002E65C5" w:rsidRDefault="004B6464" w:rsidP="00272F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:rsidR="004B6464" w:rsidRPr="002E65C5" w:rsidRDefault="004B6464" w:rsidP="00272F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4B6464" w:rsidRPr="002E65C5" w:rsidRDefault="004B6464" w:rsidP="00272F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0" w:type="dxa"/>
          </w:tcPr>
          <w:p w:rsidR="004B6464" w:rsidRPr="002E65C5" w:rsidRDefault="004B6464" w:rsidP="00272F83">
            <w:pPr>
              <w:rPr>
                <w:rFonts w:ascii="Times New Roman" w:hAnsi="Times New Roman" w:cs="Times New Roman"/>
              </w:rPr>
            </w:pPr>
          </w:p>
        </w:tc>
      </w:tr>
      <w:tr w:rsidR="004B6464" w:rsidRPr="002E65C5" w:rsidTr="00272F83">
        <w:trPr>
          <w:trHeight w:val="113"/>
        </w:trPr>
        <w:tc>
          <w:tcPr>
            <w:tcW w:w="3623" w:type="dxa"/>
          </w:tcPr>
          <w:p w:rsidR="004B6464" w:rsidRPr="00F95783" w:rsidRDefault="004B6464" w:rsidP="00272F8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ласи і кімнати, з низ:</w:t>
            </w:r>
          </w:p>
        </w:tc>
        <w:tc>
          <w:tcPr>
            <w:tcW w:w="1807" w:type="dxa"/>
          </w:tcPr>
          <w:p w:rsidR="004B6464" w:rsidRPr="002E65C5" w:rsidRDefault="004B6464" w:rsidP="00272F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</w:tcPr>
          <w:p w:rsidR="004B6464" w:rsidRPr="002E65C5" w:rsidRDefault="004B6464" w:rsidP="00272F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:rsidR="004B6464" w:rsidRPr="002E65C5" w:rsidRDefault="004B6464" w:rsidP="00272F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4B6464" w:rsidRPr="002E65C5" w:rsidRDefault="004B6464" w:rsidP="00272F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0" w:type="dxa"/>
          </w:tcPr>
          <w:p w:rsidR="004B6464" w:rsidRPr="002E65C5" w:rsidRDefault="004B6464" w:rsidP="00272F83">
            <w:pPr>
              <w:rPr>
                <w:rFonts w:ascii="Times New Roman" w:hAnsi="Times New Roman" w:cs="Times New Roman"/>
              </w:rPr>
            </w:pPr>
          </w:p>
        </w:tc>
      </w:tr>
      <w:tr w:rsidR="004B6464" w:rsidRPr="002E65C5" w:rsidTr="00272F83">
        <w:trPr>
          <w:trHeight w:val="271"/>
        </w:trPr>
        <w:tc>
          <w:tcPr>
            <w:tcW w:w="3623" w:type="dxa"/>
          </w:tcPr>
          <w:p w:rsidR="004B6464" w:rsidRPr="001049D0" w:rsidRDefault="004B6464" w:rsidP="00272F8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 клас</w:t>
            </w:r>
          </w:p>
        </w:tc>
        <w:tc>
          <w:tcPr>
            <w:tcW w:w="1807" w:type="dxa"/>
          </w:tcPr>
          <w:p w:rsidR="004B6464" w:rsidRPr="00F95783" w:rsidRDefault="004B6464" w:rsidP="00272F8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824" w:type="dxa"/>
          </w:tcPr>
          <w:p w:rsidR="004B6464" w:rsidRPr="00F95783" w:rsidRDefault="004B6464" w:rsidP="00272F8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931" w:type="dxa"/>
          </w:tcPr>
          <w:p w:rsidR="004B6464" w:rsidRPr="00F95783" w:rsidRDefault="004B6464" w:rsidP="00272F8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,4</w:t>
            </w:r>
          </w:p>
        </w:tc>
        <w:tc>
          <w:tcPr>
            <w:tcW w:w="1695" w:type="dxa"/>
          </w:tcPr>
          <w:p w:rsidR="004B6464" w:rsidRPr="00F95783" w:rsidRDefault="004B6464" w:rsidP="00272F8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,5</w:t>
            </w:r>
          </w:p>
        </w:tc>
        <w:tc>
          <w:tcPr>
            <w:tcW w:w="4070" w:type="dxa"/>
          </w:tcPr>
          <w:p w:rsidR="004B6464" w:rsidRPr="00F95783" w:rsidRDefault="004B6464" w:rsidP="00272F8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 оперативному управлінні</w:t>
            </w:r>
          </w:p>
        </w:tc>
      </w:tr>
      <w:tr w:rsidR="004B6464" w:rsidRPr="002E65C5" w:rsidTr="00272F83">
        <w:trPr>
          <w:trHeight w:val="137"/>
        </w:trPr>
        <w:tc>
          <w:tcPr>
            <w:tcW w:w="3623" w:type="dxa"/>
          </w:tcPr>
          <w:p w:rsidR="004B6464" w:rsidRPr="00F95783" w:rsidRDefault="004B6464" w:rsidP="00272F8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 клас</w:t>
            </w:r>
          </w:p>
        </w:tc>
        <w:tc>
          <w:tcPr>
            <w:tcW w:w="1807" w:type="dxa"/>
          </w:tcPr>
          <w:p w:rsidR="004B6464" w:rsidRPr="00F95783" w:rsidRDefault="004B6464" w:rsidP="00272F8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824" w:type="dxa"/>
          </w:tcPr>
          <w:p w:rsidR="004B6464" w:rsidRPr="00F95783" w:rsidRDefault="004B6464" w:rsidP="00272F8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931" w:type="dxa"/>
          </w:tcPr>
          <w:p w:rsidR="004B6464" w:rsidRPr="00F95783" w:rsidRDefault="004B6464" w:rsidP="00272F8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,4</w:t>
            </w:r>
          </w:p>
        </w:tc>
        <w:tc>
          <w:tcPr>
            <w:tcW w:w="1695" w:type="dxa"/>
          </w:tcPr>
          <w:p w:rsidR="004B6464" w:rsidRPr="00F95783" w:rsidRDefault="004B6464" w:rsidP="00272F8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,4</w:t>
            </w:r>
          </w:p>
        </w:tc>
        <w:tc>
          <w:tcPr>
            <w:tcW w:w="4070" w:type="dxa"/>
          </w:tcPr>
          <w:p w:rsidR="004B6464" w:rsidRPr="002E65C5" w:rsidRDefault="004B6464" w:rsidP="00272F83">
            <w:pPr>
              <w:rPr>
                <w:rFonts w:ascii="Times New Roman" w:hAnsi="Times New Roman" w:cs="Times New Roman"/>
              </w:rPr>
            </w:pPr>
            <w:r w:rsidRPr="00F95783">
              <w:rPr>
                <w:rFonts w:ascii="Times New Roman" w:hAnsi="Times New Roman" w:cs="Times New Roman"/>
              </w:rPr>
              <w:t xml:space="preserve">В оперативному </w:t>
            </w:r>
            <w:proofErr w:type="spellStart"/>
            <w:r w:rsidRPr="00F95783">
              <w:rPr>
                <w:rFonts w:ascii="Times New Roman" w:hAnsi="Times New Roman" w:cs="Times New Roman"/>
              </w:rPr>
              <w:t>управлінні</w:t>
            </w:r>
            <w:proofErr w:type="spellEnd"/>
          </w:p>
        </w:tc>
      </w:tr>
      <w:tr w:rsidR="004B6464" w:rsidRPr="002E65C5" w:rsidTr="00272F83">
        <w:trPr>
          <w:trHeight w:val="146"/>
        </w:trPr>
        <w:tc>
          <w:tcPr>
            <w:tcW w:w="3623" w:type="dxa"/>
          </w:tcPr>
          <w:p w:rsidR="004B6464" w:rsidRPr="00F95783" w:rsidRDefault="004B6464" w:rsidP="00272F8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 клас</w:t>
            </w:r>
          </w:p>
        </w:tc>
        <w:tc>
          <w:tcPr>
            <w:tcW w:w="1807" w:type="dxa"/>
          </w:tcPr>
          <w:p w:rsidR="004B6464" w:rsidRPr="001049D0" w:rsidRDefault="004B6464" w:rsidP="00272F8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824" w:type="dxa"/>
          </w:tcPr>
          <w:p w:rsidR="004B6464" w:rsidRPr="00F95783" w:rsidRDefault="004B6464" w:rsidP="00272F8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931" w:type="dxa"/>
          </w:tcPr>
          <w:p w:rsidR="004B6464" w:rsidRPr="00F95783" w:rsidRDefault="004B6464" w:rsidP="00272F8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,4</w:t>
            </w:r>
          </w:p>
        </w:tc>
        <w:tc>
          <w:tcPr>
            <w:tcW w:w="1695" w:type="dxa"/>
          </w:tcPr>
          <w:p w:rsidR="004B6464" w:rsidRPr="002E65C5" w:rsidRDefault="004B6464" w:rsidP="00272F83">
            <w:pPr>
              <w:rPr>
                <w:rFonts w:ascii="Times New Roman" w:hAnsi="Times New Roman" w:cs="Times New Roman"/>
              </w:rPr>
            </w:pPr>
            <w:r w:rsidRPr="00F95783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4070" w:type="dxa"/>
          </w:tcPr>
          <w:p w:rsidR="004B6464" w:rsidRPr="002E65C5" w:rsidRDefault="004B6464" w:rsidP="00272F83">
            <w:pPr>
              <w:rPr>
                <w:rFonts w:ascii="Times New Roman" w:hAnsi="Times New Roman" w:cs="Times New Roman"/>
              </w:rPr>
            </w:pPr>
            <w:r w:rsidRPr="00F95783">
              <w:rPr>
                <w:rFonts w:ascii="Times New Roman" w:hAnsi="Times New Roman" w:cs="Times New Roman"/>
              </w:rPr>
              <w:t xml:space="preserve">В оперативному </w:t>
            </w:r>
            <w:proofErr w:type="spellStart"/>
            <w:r w:rsidRPr="00F95783">
              <w:rPr>
                <w:rFonts w:ascii="Times New Roman" w:hAnsi="Times New Roman" w:cs="Times New Roman"/>
              </w:rPr>
              <w:t>управлінні</w:t>
            </w:r>
            <w:proofErr w:type="spellEnd"/>
          </w:p>
        </w:tc>
      </w:tr>
      <w:tr w:rsidR="004B6464" w:rsidRPr="002E65C5" w:rsidTr="00272F83">
        <w:trPr>
          <w:trHeight w:val="146"/>
        </w:trPr>
        <w:tc>
          <w:tcPr>
            <w:tcW w:w="3623" w:type="dxa"/>
          </w:tcPr>
          <w:p w:rsidR="004B6464" w:rsidRPr="00F95783" w:rsidRDefault="004B6464" w:rsidP="00272F8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 клас</w:t>
            </w:r>
          </w:p>
        </w:tc>
        <w:tc>
          <w:tcPr>
            <w:tcW w:w="1807" w:type="dxa"/>
          </w:tcPr>
          <w:p w:rsidR="004B6464" w:rsidRPr="001049D0" w:rsidRDefault="004B6464" w:rsidP="00272F8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824" w:type="dxa"/>
          </w:tcPr>
          <w:p w:rsidR="004B6464" w:rsidRPr="001049D0" w:rsidRDefault="004B6464" w:rsidP="00272F8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931" w:type="dxa"/>
          </w:tcPr>
          <w:p w:rsidR="004B6464" w:rsidRPr="002E65C5" w:rsidRDefault="004B6464" w:rsidP="00272F83">
            <w:pPr>
              <w:rPr>
                <w:rFonts w:ascii="Times New Roman" w:hAnsi="Times New Roman" w:cs="Times New Roman"/>
              </w:rPr>
            </w:pPr>
            <w:r w:rsidRPr="00F95783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695" w:type="dxa"/>
          </w:tcPr>
          <w:p w:rsidR="004B6464" w:rsidRPr="002E65C5" w:rsidRDefault="004B6464" w:rsidP="00272F83">
            <w:pPr>
              <w:rPr>
                <w:rFonts w:ascii="Times New Roman" w:hAnsi="Times New Roman" w:cs="Times New Roman"/>
              </w:rPr>
            </w:pPr>
            <w:r w:rsidRPr="00F95783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4070" w:type="dxa"/>
          </w:tcPr>
          <w:p w:rsidR="004B6464" w:rsidRPr="002E65C5" w:rsidRDefault="004B6464" w:rsidP="00272F83">
            <w:pPr>
              <w:rPr>
                <w:rFonts w:ascii="Times New Roman" w:hAnsi="Times New Roman" w:cs="Times New Roman"/>
              </w:rPr>
            </w:pPr>
            <w:r w:rsidRPr="00F95783">
              <w:rPr>
                <w:rFonts w:ascii="Times New Roman" w:hAnsi="Times New Roman" w:cs="Times New Roman"/>
              </w:rPr>
              <w:t xml:space="preserve">В оперативному </w:t>
            </w:r>
            <w:proofErr w:type="spellStart"/>
            <w:r w:rsidRPr="00F95783">
              <w:rPr>
                <w:rFonts w:ascii="Times New Roman" w:hAnsi="Times New Roman" w:cs="Times New Roman"/>
              </w:rPr>
              <w:t>управлінні</w:t>
            </w:r>
            <w:proofErr w:type="spellEnd"/>
          </w:p>
        </w:tc>
      </w:tr>
      <w:tr w:rsidR="004B6464" w:rsidRPr="002E65C5" w:rsidTr="00272F83">
        <w:trPr>
          <w:trHeight w:val="137"/>
        </w:trPr>
        <w:tc>
          <w:tcPr>
            <w:tcW w:w="3623" w:type="dxa"/>
          </w:tcPr>
          <w:p w:rsidR="004B6464" w:rsidRPr="00F95783" w:rsidRDefault="004B6464" w:rsidP="00272F8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абінет математики</w:t>
            </w:r>
          </w:p>
        </w:tc>
        <w:tc>
          <w:tcPr>
            <w:tcW w:w="1807" w:type="dxa"/>
          </w:tcPr>
          <w:p w:rsidR="004B6464" w:rsidRPr="001049D0" w:rsidRDefault="004B6464" w:rsidP="00272F8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824" w:type="dxa"/>
          </w:tcPr>
          <w:p w:rsidR="004B6464" w:rsidRPr="001049D0" w:rsidRDefault="004B6464" w:rsidP="00272F8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931" w:type="dxa"/>
          </w:tcPr>
          <w:p w:rsidR="004B6464" w:rsidRPr="002E65C5" w:rsidRDefault="004B6464" w:rsidP="00272F83">
            <w:pPr>
              <w:rPr>
                <w:rFonts w:ascii="Times New Roman" w:hAnsi="Times New Roman" w:cs="Times New Roman"/>
              </w:rPr>
            </w:pPr>
            <w:r w:rsidRPr="001049D0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695" w:type="dxa"/>
          </w:tcPr>
          <w:p w:rsidR="004B6464" w:rsidRPr="002E65C5" w:rsidRDefault="004B6464" w:rsidP="00272F83">
            <w:pPr>
              <w:rPr>
                <w:rFonts w:ascii="Times New Roman" w:hAnsi="Times New Roman" w:cs="Times New Roman"/>
              </w:rPr>
            </w:pPr>
            <w:r w:rsidRPr="001049D0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4070" w:type="dxa"/>
          </w:tcPr>
          <w:p w:rsidR="004B6464" w:rsidRPr="002E65C5" w:rsidRDefault="004B6464" w:rsidP="00272F83">
            <w:pPr>
              <w:rPr>
                <w:rFonts w:ascii="Times New Roman" w:hAnsi="Times New Roman" w:cs="Times New Roman"/>
              </w:rPr>
            </w:pPr>
            <w:r w:rsidRPr="00F95783">
              <w:rPr>
                <w:rFonts w:ascii="Times New Roman" w:hAnsi="Times New Roman" w:cs="Times New Roman"/>
              </w:rPr>
              <w:t xml:space="preserve">В оперативному </w:t>
            </w:r>
            <w:proofErr w:type="spellStart"/>
            <w:r w:rsidRPr="00F95783">
              <w:rPr>
                <w:rFonts w:ascii="Times New Roman" w:hAnsi="Times New Roman" w:cs="Times New Roman"/>
              </w:rPr>
              <w:t>управлінні</w:t>
            </w:r>
            <w:proofErr w:type="spellEnd"/>
          </w:p>
        </w:tc>
      </w:tr>
      <w:tr w:rsidR="004B6464" w:rsidRPr="002E65C5" w:rsidTr="00272F83">
        <w:trPr>
          <w:trHeight w:val="237"/>
        </w:trPr>
        <w:tc>
          <w:tcPr>
            <w:tcW w:w="3623" w:type="dxa"/>
          </w:tcPr>
          <w:p w:rsidR="004B6464" w:rsidRPr="001049D0" w:rsidRDefault="004B6464" w:rsidP="00272F8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абінет української літератури</w:t>
            </w:r>
          </w:p>
        </w:tc>
        <w:tc>
          <w:tcPr>
            <w:tcW w:w="1807" w:type="dxa"/>
          </w:tcPr>
          <w:p w:rsidR="004B6464" w:rsidRPr="001049D0" w:rsidRDefault="004B6464" w:rsidP="00272F8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824" w:type="dxa"/>
          </w:tcPr>
          <w:p w:rsidR="004B6464" w:rsidRPr="001049D0" w:rsidRDefault="004B6464" w:rsidP="00272F8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931" w:type="dxa"/>
          </w:tcPr>
          <w:p w:rsidR="004B6464" w:rsidRPr="002E65C5" w:rsidRDefault="004B6464" w:rsidP="00272F83">
            <w:pPr>
              <w:rPr>
                <w:rFonts w:ascii="Times New Roman" w:hAnsi="Times New Roman" w:cs="Times New Roman"/>
              </w:rPr>
            </w:pPr>
            <w:r w:rsidRPr="001049D0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695" w:type="dxa"/>
          </w:tcPr>
          <w:p w:rsidR="004B6464" w:rsidRPr="002E65C5" w:rsidRDefault="004B6464" w:rsidP="00272F83">
            <w:pPr>
              <w:rPr>
                <w:rFonts w:ascii="Times New Roman" w:hAnsi="Times New Roman" w:cs="Times New Roman"/>
              </w:rPr>
            </w:pPr>
            <w:r w:rsidRPr="001049D0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4070" w:type="dxa"/>
          </w:tcPr>
          <w:p w:rsidR="004B6464" w:rsidRPr="002E65C5" w:rsidRDefault="004B6464" w:rsidP="00272F83">
            <w:pPr>
              <w:rPr>
                <w:rFonts w:ascii="Times New Roman" w:hAnsi="Times New Roman" w:cs="Times New Roman"/>
              </w:rPr>
            </w:pPr>
            <w:r w:rsidRPr="00F95783">
              <w:rPr>
                <w:rFonts w:ascii="Times New Roman" w:hAnsi="Times New Roman" w:cs="Times New Roman"/>
              </w:rPr>
              <w:t xml:space="preserve">В оперативному </w:t>
            </w:r>
            <w:proofErr w:type="spellStart"/>
            <w:r w:rsidRPr="00F95783">
              <w:rPr>
                <w:rFonts w:ascii="Times New Roman" w:hAnsi="Times New Roman" w:cs="Times New Roman"/>
              </w:rPr>
              <w:t>управлінні</w:t>
            </w:r>
            <w:proofErr w:type="spellEnd"/>
          </w:p>
        </w:tc>
      </w:tr>
      <w:tr w:rsidR="004B6464" w:rsidRPr="002E65C5" w:rsidTr="00272F83">
        <w:trPr>
          <w:trHeight w:val="137"/>
        </w:trPr>
        <w:tc>
          <w:tcPr>
            <w:tcW w:w="3623" w:type="dxa"/>
          </w:tcPr>
          <w:p w:rsidR="004B6464" w:rsidRPr="00F95783" w:rsidRDefault="004B6464" w:rsidP="00272F8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абінет «Захисту Вітчизни»</w:t>
            </w:r>
          </w:p>
        </w:tc>
        <w:tc>
          <w:tcPr>
            <w:tcW w:w="1807" w:type="dxa"/>
          </w:tcPr>
          <w:p w:rsidR="004B6464" w:rsidRPr="001049D0" w:rsidRDefault="004B6464" w:rsidP="00272F8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824" w:type="dxa"/>
          </w:tcPr>
          <w:p w:rsidR="004B6464" w:rsidRPr="001049D0" w:rsidRDefault="004B6464" w:rsidP="00272F8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931" w:type="dxa"/>
          </w:tcPr>
          <w:p w:rsidR="004B6464" w:rsidRPr="002E65C5" w:rsidRDefault="004B6464" w:rsidP="00272F83">
            <w:pPr>
              <w:rPr>
                <w:rFonts w:ascii="Times New Roman" w:hAnsi="Times New Roman" w:cs="Times New Roman"/>
              </w:rPr>
            </w:pPr>
            <w:r w:rsidRPr="001049D0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695" w:type="dxa"/>
          </w:tcPr>
          <w:p w:rsidR="004B6464" w:rsidRPr="002E65C5" w:rsidRDefault="004B6464" w:rsidP="00272F83">
            <w:pPr>
              <w:rPr>
                <w:rFonts w:ascii="Times New Roman" w:hAnsi="Times New Roman" w:cs="Times New Roman"/>
              </w:rPr>
            </w:pPr>
            <w:r w:rsidRPr="001049D0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4070" w:type="dxa"/>
          </w:tcPr>
          <w:p w:rsidR="004B6464" w:rsidRPr="002E65C5" w:rsidRDefault="004B6464" w:rsidP="00272F83">
            <w:pPr>
              <w:rPr>
                <w:rFonts w:ascii="Times New Roman" w:hAnsi="Times New Roman" w:cs="Times New Roman"/>
              </w:rPr>
            </w:pPr>
            <w:r w:rsidRPr="00F95783">
              <w:rPr>
                <w:rFonts w:ascii="Times New Roman" w:hAnsi="Times New Roman" w:cs="Times New Roman"/>
              </w:rPr>
              <w:t xml:space="preserve">В оперативному </w:t>
            </w:r>
            <w:proofErr w:type="spellStart"/>
            <w:r w:rsidRPr="00F95783">
              <w:rPr>
                <w:rFonts w:ascii="Times New Roman" w:hAnsi="Times New Roman" w:cs="Times New Roman"/>
              </w:rPr>
              <w:t>управлінні</w:t>
            </w:r>
            <w:proofErr w:type="spellEnd"/>
          </w:p>
        </w:tc>
      </w:tr>
      <w:tr w:rsidR="004B6464" w:rsidRPr="002E65C5" w:rsidTr="00272F83">
        <w:trPr>
          <w:trHeight w:val="137"/>
        </w:trPr>
        <w:tc>
          <w:tcPr>
            <w:tcW w:w="3623" w:type="dxa"/>
          </w:tcPr>
          <w:p w:rsidR="004B6464" w:rsidRDefault="004B6464" w:rsidP="00272F8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абінет  інформатики</w:t>
            </w:r>
          </w:p>
        </w:tc>
        <w:tc>
          <w:tcPr>
            <w:tcW w:w="1807" w:type="dxa"/>
          </w:tcPr>
          <w:p w:rsidR="004B6464" w:rsidRPr="001049D0" w:rsidRDefault="004B6464" w:rsidP="00272F8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824" w:type="dxa"/>
          </w:tcPr>
          <w:p w:rsidR="004B6464" w:rsidRPr="001049D0" w:rsidRDefault="004B6464" w:rsidP="00272F8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931" w:type="dxa"/>
          </w:tcPr>
          <w:p w:rsidR="004B6464" w:rsidRPr="002E65C5" w:rsidRDefault="004B6464" w:rsidP="00272F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95" w:type="dxa"/>
          </w:tcPr>
          <w:p w:rsidR="004B6464" w:rsidRPr="001049D0" w:rsidRDefault="004B6464" w:rsidP="00272F8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4070" w:type="dxa"/>
          </w:tcPr>
          <w:p w:rsidR="004B6464" w:rsidRPr="00F95783" w:rsidRDefault="004B6464" w:rsidP="00272F83">
            <w:pPr>
              <w:rPr>
                <w:rFonts w:ascii="Times New Roman" w:hAnsi="Times New Roman" w:cs="Times New Roman"/>
              </w:rPr>
            </w:pPr>
            <w:r w:rsidRPr="001049D0">
              <w:rPr>
                <w:rFonts w:ascii="Times New Roman" w:hAnsi="Times New Roman" w:cs="Times New Roman"/>
              </w:rPr>
              <w:t xml:space="preserve">В оперативному </w:t>
            </w:r>
            <w:proofErr w:type="spellStart"/>
            <w:r w:rsidRPr="001049D0">
              <w:rPr>
                <w:rFonts w:ascii="Times New Roman" w:hAnsi="Times New Roman" w:cs="Times New Roman"/>
              </w:rPr>
              <w:t>управлінні</w:t>
            </w:r>
            <w:proofErr w:type="spellEnd"/>
          </w:p>
        </w:tc>
      </w:tr>
      <w:tr w:rsidR="004B6464" w:rsidRPr="002E65C5" w:rsidTr="00272F83">
        <w:trPr>
          <w:trHeight w:val="137"/>
        </w:trPr>
        <w:tc>
          <w:tcPr>
            <w:tcW w:w="3623" w:type="dxa"/>
          </w:tcPr>
          <w:p w:rsidR="004B6464" w:rsidRPr="00F95783" w:rsidRDefault="004B6464" w:rsidP="00272F8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абінет фізики</w:t>
            </w:r>
          </w:p>
        </w:tc>
        <w:tc>
          <w:tcPr>
            <w:tcW w:w="1807" w:type="dxa"/>
          </w:tcPr>
          <w:p w:rsidR="004B6464" w:rsidRPr="001049D0" w:rsidRDefault="004B6464" w:rsidP="00272F8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824" w:type="dxa"/>
          </w:tcPr>
          <w:p w:rsidR="004B6464" w:rsidRPr="001049D0" w:rsidRDefault="004B6464" w:rsidP="00272F8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931" w:type="dxa"/>
          </w:tcPr>
          <w:p w:rsidR="004B6464" w:rsidRPr="001049D0" w:rsidRDefault="004B6464" w:rsidP="00272F8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,8</w:t>
            </w:r>
          </w:p>
        </w:tc>
        <w:tc>
          <w:tcPr>
            <w:tcW w:w="1695" w:type="dxa"/>
          </w:tcPr>
          <w:p w:rsidR="004B6464" w:rsidRPr="001049D0" w:rsidRDefault="004B6464" w:rsidP="00272F8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4070" w:type="dxa"/>
          </w:tcPr>
          <w:p w:rsidR="004B6464" w:rsidRPr="002E65C5" w:rsidRDefault="004B6464" w:rsidP="00272F83">
            <w:pPr>
              <w:rPr>
                <w:rFonts w:ascii="Times New Roman" w:hAnsi="Times New Roman" w:cs="Times New Roman"/>
              </w:rPr>
            </w:pPr>
            <w:r w:rsidRPr="001049D0">
              <w:rPr>
                <w:rFonts w:ascii="Times New Roman" w:hAnsi="Times New Roman" w:cs="Times New Roman"/>
              </w:rPr>
              <w:t xml:space="preserve">В оперативному </w:t>
            </w:r>
            <w:proofErr w:type="spellStart"/>
            <w:r w:rsidRPr="001049D0">
              <w:rPr>
                <w:rFonts w:ascii="Times New Roman" w:hAnsi="Times New Roman" w:cs="Times New Roman"/>
              </w:rPr>
              <w:t>управлінні</w:t>
            </w:r>
            <w:proofErr w:type="spellEnd"/>
          </w:p>
        </w:tc>
      </w:tr>
      <w:tr w:rsidR="004B6464" w:rsidRPr="002E65C5" w:rsidTr="00272F83">
        <w:trPr>
          <w:trHeight w:val="137"/>
        </w:trPr>
        <w:tc>
          <w:tcPr>
            <w:tcW w:w="3623" w:type="dxa"/>
          </w:tcPr>
          <w:p w:rsidR="004B6464" w:rsidRPr="00F95783" w:rsidRDefault="004B6464" w:rsidP="00272F8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абінет біології</w:t>
            </w:r>
          </w:p>
        </w:tc>
        <w:tc>
          <w:tcPr>
            <w:tcW w:w="1807" w:type="dxa"/>
          </w:tcPr>
          <w:p w:rsidR="004B6464" w:rsidRPr="001049D0" w:rsidRDefault="004B6464" w:rsidP="00272F8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824" w:type="dxa"/>
          </w:tcPr>
          <w:p w:rsidR="004B6464" w:rsidRPr="001049D0" w:rsidRDefault="004B6464" w:rsidP="00272F8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931" w:type="dxa"/>
          </w:tcPr>
          <w:p w:rsidR="004B6464" w:rsidRPr="001049D0" w:rsidRDefault="004B6464" w:rsidP="00272F8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,8</w:t>
            </w:r>
          </w:p>
        </w:tc>
        <w:tc>
          <w:tcPr>
            <w:tcW w:w="1695" w:type="dxa"/>
          </w:tcPr>
          <w:p w:rsidR="004B6464" w:rsidRPr="001049D0" w:rsidRDefault="004B6464" w:rsidP="00272F8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,3</w:t>
            </w:r>
          </w:p>
        </w:tc>
        <w:tc>
          <w:tcPr>
            <w:tcW w:w="4070" w:type="dxa"/>
          </w:tcPr>
          <w:p w:rsidR="004B6464" w:rsidRPr="002E65C5" w:rsidRDefault="004B6464" w:rsidP="00272F83">
            <w:pPr>
              <w:rPr>
                <w:rFonts w:ascii="Times New Roman" w:hAnsi="Times New Roman" w:cs="Times New Roman"/>
              </w:rPr>
            </w:pPr>
            <w:r w:rsidRPr="001049D0">
              <w:rPr>
                <w:rFonts w:ascii="Times New Roman" w:hAnsi="Times New Roman" w:cs="Times New Roman"/>
              </w:rPr>
              <w:t xml:space="preserve">В оперативному </w:t>
            </w:r>
            <w:proofErr w:type="spellStart"/>
            <w:r w:rsidRPr="001049D0">
              <w:rPr>
                <w:rFonts w:ascii="Times New Roman" w:hAnsi="Times New Roman" w:cs="Times New Roman"/>
              </w:rPr>
              <w:t>управлінні</w:t>
            </w:r>
            <w:proofErr w:type="spellEnd"/>
          </w:p>
        </w:tc>
      </w:tr>
      <w:tr w:rsidR="004B6464" w:rsidRPr="002E65C5" w:rsidTr="00272F83">
        <w:trPr>
          <w:trHeight w:val="137"/>
        </w:trPr>
        <w:tc>
          <w:tcPr>
            <w:tcW w:w="3623" w:type="dxa"/>
          </w:tcPr>
          <w:p w:rsidR="004B6464" w:rsidRPr="00F95783" w:rsidRDefault="004B6464" w:rsidP="00272F8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абінет образотворчого та музичного мистецтва</w:t>
            </w:r>
          </w:p>
        </w:tc>
        <w:tc>
          <w:tcPr>
            <w:tcW w:w="1807" w:type="dxa"/>
          </w:tcPr>
          <w:p w:rsidR="004B6464" w:rsidRPr="001049D0" w:rsidRDefault="004B6464" w:rsidP="00272F8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824" w:type="dxa"/>
          </w:tcPr>
          <w:p w:rsidR="004B6464" w:rsidRPr="001049D0" w:rsidRDefault="004B6464" w:rsidP="00272F8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931" w:type="dxa"/>
          </w:tcPr>
          <w:p w:rsidR="004B6464" w:rsidRPr="001049D0" w:rsidRDefault="004B6464" w:rsidP="00272F8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,4</w:t>
            </w:r>
          </w:p>
        </w:tc>
        <w:tc>
          <w:tcPr>
            <w:tcW w:w="1695" w:type="dxa"/>
          </w:tcPr>
          <w:p w:rsidR="004B6464" w:rsidRPr="002E65C5" w:rsidRDefault="004B6464" w:rsidP="00272F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4070" w:type="dxa"/>
          </w:tcPr>
          <w:p w:rsidR="004B6464" w:rsidRPr="002E65C5" w:rsidRDefault="004B6464" w:rsidP="00272F83">
            <w:pPr>
              <w:rPr>
                <w:rFonts w:ascii="Times New Roman" w:hAnsi="Times New Roman" w:cs="Times New Roman"/>
              </w:rPr>
            </w:pPr>
            <w:r w:rsidRPr="001049D0">
              <w:rPr>
                <w:rFonts w:ascii="Times New Roman" w:hAnsi="Times New Roman" w:cs="Times New Roman"/>
              </w:rPr>
              <w:t xml:space="preserve">В оперативному </w:t>
            </w:r>
            <w:proofErr w:type="spellStart"/>
            <w:r w:rsidRPr="001049D0">
              <w:rPr>
                <w:rFonts w:ascii="Times New Roman" w:hAnsi="Times New Roman" w:cs="Times New Roman"/>
              </w:rPr>
              <w:t>управлінні</w:t>
            </w:r>
            <w:proofErr w:type="spellEnd"/>
          </w:p>
        </w:tc>
      </w:tr>
      <w:tr w:rsidR="004B6464" w:rsidRPr="002E65C5" w:rsidTr="00272F83">
        <w:trPr>
          <w:trHeight w:val="137"/>
        </w:trPr>
        <w:tc>
          <w:tcPr>
            <w:tcW w:w="3623" w:type="dxa"/>
          </w:tcPr>
          <w:p w:rsidR="004B6464" w:rsidRPr="00F95783" w:rsidRDefault="004B6464" w:rsidP="00272F8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абінет історії</w:t>
            </w:r>
          </w:p>
        </w:tc>
        <w:tc>
          <w:tcPr>
            <w:tcW w:w="1807" w:type="dxa"/>
          </w:tcPr>
          <w:p w:rsidR="004B6464" w:rsidRPr="001049D0" w:rsidRDefault="004B6464" w:rsidP="00272F8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824" w:type="dxa"/>
          </w:tcPr>
          <w:p w:rsidR="004B6464" w:rsidRPr="001049D0" w:rsidRDefault="004B6464" w:rsidP="00272F8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931" w:type="dxa"/>
          </w:tcPr>
          <w:p w:rsidR="004B6464" w:rsidRPr="002E65C5" w:rsidRDefault="004B6464" w:rsidP="00272F83">
            <w:pPr>
              <w:rPr>
                <w:rFonts w:ascii="Times New Roman" w:hAnsi="Times New Roman" w:cs="Times New Roman"/>
              </w:rPr>
            </w:pPr>
            <w:r w:rsidRPr="001049D0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695" w:type="dxa"/>
          </w:tcPr>
          <w:p w:rsidR="004B6464" w:rsidRPr="002E65C5" w:rsidRDefault="004B6464" w:rsidP="00272F83">
            <w:pPr>
              <w:rPr>
                <w:rFonts w:ascii="Times New Roman" w:hAnsi="Times New Roman" w:cs="Times New Roman"/>
              </w:rPr>
            </w:pPr>
            <w:r w:rsidRPr="001049D0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4070" w:type="dxa"/>
          </w:tcPr>
          <w:p w:rsidR="004B6464" w:rsidRPr="002E65C5" w:rsidRDefault="004B6464" w:rsidP="00272F83">
            <w:pPr>
              <w:rPr>
                <w:rFonts w:ascii="Times New Roman" w:hAnsi="Times New Roman" w:cs="Times New Roman"/>
              </w:rPr>
            </w:pPr>
            <w:r w:rsidRPr="001049D0">
              <w:rPr>
                <w:rFonts w:ascii="Times New Roman" w:hAnsi="Times New Roman" w:cs="Times New Roman"/>
              </w:rPr>
              <w:t xml:space="preserve">В оперативному </w:t>
            </w:r>
            <w:proofErr w:type="spellStart"/>
            <w:r w:rsidRPr="001049D0">
              <w:rPr>
                <w:rFonts w:ascii="Times New Roman" w:hAnsi="Times New Roman" w:cs="Times New Roman"/>
              </w:rPr>
              <w:t>управлінні</w:t>
            </w:r>
            <w:proofErr w:type="spellEnd"/>
          </w:p>
        </w:tc>
      </w:tr>
      <w:tr w:rsidR="004B6464" w:rsidRPr="002E65C5" w:rsidTr="00272F83">
        <w:trPr>
          <w:trHeight w:val="137"/>
        </w:trPr>
        <w:tc>
          <w:tcPr>
            <w:tcW w:w="3623" w:type="dxa"/>
          </w:tcPr>
          <w:p w:rsidR="004B6464" w:rsidRPr="00F95783" w:rsidRDefault="004B6464" w:rsidP="00272F8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абінет географії</w:t>
            </w:r>
          </w:p>
        </w:tc>
        <w:tc>
          <w:tcPr>
            <w:tcW w:w="1807" w:type="dxa"/>
          </w:tcPr>
          <w:p w:rsidR="004B6464" w:rsidRPr="001049D0" w:rsidRDefault="004B6464" w:rsidP="00272F8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824" w:type="dxa"/>
          </w:tcPr>
          <w:p w:rsidR="004B6464" w:rsidRPr="001049D0" w:rsidRDefault="004B6464" w:rsidP="00272F8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931" w:type="dxa"/>
          </w:tcPr>
          <w:p w:rsidR="004B6464" w:rsidRPr="002E65C5" w:rsidRDefault="004B6464" w:rsidP="00272F83">
            <w:pPr>
              <w:rPr>
                <w:rFonts w:ascii="Times New Roman" w:hAnsi="Times New Roman" w:cs="Times New Roman"/>
              </w:rPr>
            </w:pPr>
            <w:r w:rsidRPr="001049D0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695" w:type="dxa"/>
          </w:tcPr>
          <w:p w:rsidR="004B6464" w:rsidRPr="002E65C5" w:rsidRDefault="004B6464" w:rsidP="00272F83">
            <w:pPr>
              <w:rPr>
                <w:rFonts w:ascii="Times New Roman" w:hAnsi="Times New Roman" w:cs="Times New Roman"/>
              </w:rPr>
            </w:pPr>
            <w:r w:rsidRPr="001049D0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4070" w:type="dxa"/>
          </w:tcPr>
          <w:p w:rsidR="004B6464" w:rsidRPr="002E65C5" w:rsidRDefault="004B6464" w:rsidP="00272F83">
            <w:pPr>
              <w:rPr>
                <w:rFonts w:ascii="Times New Roman" w:hAnsi="Times New Roman" w:cs="Times New Roman"/>
              </w:rPr>
            </w:pPr>
            <w:r w:rsidRPr="001049D0">
              <w:rPr>
                <w:rFonts w:ascii="Times New Roman" w:hAnsi="Times New Roman" w:cs="Times New Roman"/>
              </w:rPr>
              <w:t xml:space="preserve">В оперативному </w:t>
            </w:r>
            <w:proofErr w:type="spellStart"/>
            <w:r w:rsidRPr="001049D0">
              <w:rPr>
                <w:rFonts w:ascii="Times New Roman" w:hAnsi="Times New Roman" w:cs="Times New Roman"/>
              </w:rPr>
              <w:t>управлінні</w:t>
            </w:r>
            <w:proofErr w:type="spellEnd"/>
          </w:p>
        </w:tc>
      </w:tr>
      <w:tr w:rsidR="004B6464" w:rsidRPr="002E65C5" w:rsidTr="00272F83">
        <w:trPr>
          <w:trHeight w:val="137"/>
        </w:trPr>
        <w:tc>
          <w:tcPr>
            <w:tcW w:w="3623" w:type="dxa"/>
          </w:tcPr>
          <w:p w:rsidR="004B6464" w:rsidRDefault="004B6464" w:rsidP="00272F8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абінет хімії</w:t>
            </w:r>
          </w:p>
        </w:tc>
        <w:tc>
          <w:tcPr>
            <w:tcW w:w="1807" w:type="dxa"/>
          </w:tcPr>
          <w:p w:rsidR="004B6464" w:rsidRPr="001049D0" w:rsidRDefault="004B6464" w:rsidP="00272F8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824" w:type="dxa"/>
          </w:tcPr>
          <w:p w:rsidR="004B6464" w:rsidRPr="001049D0" w:rsidRDefault="004B6464" w:rsidP="00272F8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931" w:type="dxa"/>
          </w:tcPr>
          <w:p w:rsidR="004B6464" w:rsidRPr="001049D0" w:rsidRDefault="004B6464" w:rsidP="00272F8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,8</w:t>
            </w:r>
          </w:p>
        </w:tc>
        <w:tc>
          <w:tcPr>
            <w:tcW w:w="1695" w:type="dxa"/>
          </w:tcPr>
          <w:p w:rsidR="004B6464" w:rsidRPr="001049D0" w:rsidRDefault="004B6464" w:rsidP="00272F8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,3</w:t>
            </w:r>
          </w:p>
        </w:tc>
        <w:tc>
          <w:tcPr>
            <w:tcW w:w="4070" w:type="dxa"/>
          </w:tcPr>
          <w:p w:rsidR="004B6464" w:rsidRPr="002E65C5" w:rsidRDefault="004B6464" w:rsidP="00272F83">
            <w:pPr>
              <w:rPr>
                <w:rFonts w:ascii="Times New Roman" w:hAnsi="Times New Roman" w:cs="Times New Roman"/>
              </w:rPr>
            </w:pPr>
            <w:r w:rsidRPr="001049D0">
              <w:rPr>
                <w:rFonts w:ascii="Times New Roman" w:hAnsi="Times New Roman" w:cs="Times New Roman"/>
              </w:rPr>
              <w:t xml:space="preserve">В оперативному </w:t>
            </w:r>
            <w:proofErr w:type="spellStart"/>
            <w:r w:rsidRPr="001049D0">
              <w:rPr>
                <w:rFonts w:ascii="Times New Roman" w:hAnsi="Times New Roman" w:cs="Times New Roman"/>
              </w:rPr>
              <w:t>управлінні</w:t>
            </w:r>
            <w:proofErr w:type="spellEnd"/>
          </w:p>
        </w:tc>
      </w:tr>
      <w:tr w:rsidR="004B6464" w:rsidRPr="002E65C5" w:rsidTr="00272F83">
        <w:trPr>
          <w:trHeight w:val="137"/>
        </w:trPr>
        <w:tc>
          <w:tcPr>
            <w:tcW w:w="3623" w:type="dxa"/>
          </w:tcPr>
          <w:p w:rsidR="004B6464" w:rsidRDefault="004B6464" w:rsidP="00272F8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абінет української мови</w:t>
            </w:r>
          </w:p>
        </w:tc>
        <w:tc>
          <w:tcPr>
            <w:tcW w:w="1807" w:type="dxa"/>
          </w:tcPr>
          <w:p w:rsidR="004B6464" w:rsidRPr="001049D0" w:rsidRDefault="004B6464" w:rsidP="00272F8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824" w:type="dxa"/>
          </w:tcPr>
          <w:p w:rsidR="004B6464" w:rsidRPr="001049D0" w:rsidRDefault="004B6464" w:rsidP="00272F8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931" w:type="dxa"/>
          </w:tcPr>
          <w:p w:rsidR="004B6464" w:rsidRPr="002E65C5" w:rsidRDefault="004B6464" w:rsidP="00272F83">
            <w:pPr>
              <w:rPr>
                <w:rFonts w:ascii="Times New Roman" w:hAnsi="Times New Roman" w:cs="Times New Roman"/>
              </w:rPr>
            </w:pPr>
            <w:r w:rsidRPr="001049D0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695" w:type="dxa"/>
          </w:tcPr>
          <w:p w:rsidR="004B6464" w:rsidRPr="002E65C5" w:rsidRDefault="004B6464" w:rsidP="00272F83">
            <w:pPr>
              <w:rPr>
                <w:rFonts w:ascii="Times New Roman" w:hAnsi="Times New Roman" w:cs="Times New Roman"/>
              </w:rPr>
            </w:pPr>
            <w:r w:rsidRPr="001049D0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4070" w:type="dxa"/>
          </w:tcPr>
          <w:p w:rsidR="004B6464" w:rsidRPr="002E65C5" w:rsidRDefault="004B6464" w:rsidP="00272F83">
            <w:pPr>
              <w:rPr>
                <w:rFonts w:ascii="Times New Roman" w:hAnsi="Times New Roman" w:cs="Times New Roman"/>
              </w:rPr>
            </w:pPr>
            <w:r w:rsidRPr="001049D0">
              <w:rPr>
                <w:rFonts w:ascii="Times New Roman" w:hAnsi="Times New Roman" w:cs="Times New Roman"/>
              </w:rPr>
              <w:t xml:space="preserve">В оперативному </w:t>
            </w:r>
            <w:proofErr w:type="spellStart"/>
            <w:r w:rsidRPr="001049D0">
              <w:rPr>
                <w:rFonts w:ascii="Times New Roman" w:hAnsi="Times New Roman" w:cs="Times New Roman"/>
              </w:rPr>
              <w:t>управлінні</w:t>
            </w:r>
            <w:proofErr w:type="spellEnd"/>
          </w:p>
        </w:tc>
      </w:tr>
      <w:tr w:rsidR="004B6464" w:rsidRPr="002E65C5" w:rsidTr="00272F83">
        <w:trPr>
          <w:trHeight w:val="137"/>
        </w:trPr>
        <w:tc>
          <w:tcPr>
            <w:tcW w:w="3623" w:type="dxa"/>
          </w:tcPr>
          <w:p w:rsidR="004B6464" w:rsidRDefault="004B6464" w:rsidP="00272F8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абінет англійської мови</w:t>
            </w:r>
          </w:p>
        </w:tc>
        <w:tc>
          <w:tcPr>
            <w:tcW w:w="1807" w:type="dxa"/>
          </w:tcPr>
          <w:p w:rsidR="004B6464" w:rsidRPr="001049D0" w:rsidRDefault="004B6464" w:rsidP="00272F8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824" w:type="dxa"/>
          </w:tcPr>
          <w:p w:rsidR="004B6464" w:rsidRPr="001049D0" w:rsidRDefault="004B6464" w:rsidP="00272F8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931" w:type="dxa"/>
          </w:tcPr>
          <w:p w:rsidR="004B6464" w:rsidRPr="002E65C5" w:rsidRDefault="004B6464" w:rsidP="00272F83">
            <w:pPr>
              <w:rPr>
                <w:rFonts w:ascii="Times New Roman" w:hAnsi="Times New Roman" w:cs="Times New Roman"/>
              </w:rPr>
            </w:pPr>
            <w:r w:rsidRPr="001049D0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695" w:type="dxa"/>
          </w:tcPr>
          <w:p w:rsidR="004B6464" w:rsidRPr="002E65C5" w:rsidRDefault="004B6464" w:rsidP="00272F83">
            <w:pPr>
              <w:rPr>
                <w:rFonts w:ascii="Times New Roman" w:hAnsi="Times New Roman" w:cs="Times New Roman"/>
              </w:rPr>
            </w:pPr>
            <w:r w:rsidRPr="001049D0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4070" w:type="dxa"/>
          </w:tcPr>
          <w:p w:rsidR="004B6464" w:rsidRPr="002E65C5" w:rsidRDefault="004B6464" w:rsidP="00272F83">
            <w:pPr>
              <w:rPr>
                <w:rFonts w:ascii="Times New Roman" w:hAnsi="Times New Roman" w:cs="Times New Roman"/>
              </w:rPr>
            </w:pPr>
            <w:r w:rsidRPr="001049D0">
              <w:rPr>
                <w:rFonts w:ascii="Times New Roman" w:hAnsi="Times New Roman" w:cs="Times New Roman"/>
              </w:rPr>
              <w:t xml:space="preserve">В оперативному </w:t>
            </w:r>
            <w:proofErr w:type="spellStart"/>
            <w:r w:rsidRPr="001049D0">
              <w:rPr>
                <w:rFonts w:ascii="Times New Roman" w:hAnsi="Times New Roman" w:cs="Times New Roman"/>
              </w:rPr>
              <w:t>управлінні</w:t>
            </w:r>
            <w:proofErr w:type="spellEnd"/>
          </w:p>
        </w:tc>
      </w:tr>
      <w:tr w:rsidR="004B6464" w:rsidRPr="002E65C5" w:rsidTr="00272F83">
        <w:trPr>
          <w:trHeight w:val="137"/>
        </w:trPr>
        <w:tc>
          <w:tcPr>
            <w:tcW w:w="3623" w:type="dxa"/>
          </w:tcPr>
          <w:p w:rsidR="004B6464" w:rsidRDefault="004B6464" w:rsidP="00272F8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абінет зарубіжної літератури</w:t>
            </w:r>
          </w:p>
        </w:tc>
        <w:tc>
          <w:tcPr>
            <w:tcW w:w="1807" w:type="dxa"/>
          </w:tcPr>
          <w:p w:rsidR="004B6464" w:rsidRPr="001049D0" w:rsidRDefault="004B6464" w:rsidP="00272F8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824" w:type="dxa"/>
          </w:tcPr>
          <w:p w:rsidR="004B6464" w:rsidRPr="001049D0" w:rsidRDefault="004B6464" w:rsidP="00272F8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931" w:type="dxa"/>
          </w:tcPr>
          <w:p w:rsidR="004B6464" w:rsidRPr="002E65C5" w:rsidRDefault="004B6464" w:rsidP="00272F83">
            <w:pPr>
              <w:rPr>
                <w:rFonts w:ascii="Times New Roman" w:hAnsi="Times New Roman" w:cs="Times New Roman"/>
              </w:rPr>
            </w:pPr>
            <w:r w:rsidRPr="001049D0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695" w:type="dxa"/>
          </w:tcPr>
          <w:p w:rsidR="004B6464" w:rsidRPr="001049D0" w:rsidRDefault="004B6464" w:rsidP="00272F8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,3</w:t>
            </w:r>
          </w:p>
        </w:tc>
        <w:tc>
          <w:tcPr>
            <w:tcW w:w="4070" w:type="dxa"/>
          </w:tcPr>
          <w:p w:rsidR="004B6464" w:rsidRPr="002E65C5" w:rsidRDefault="004B6464" w:rsidP="00272F83">
            <w:pPr>
              <w:rPr>
                <w:rFonts w:ascii="Times New Roman" w:hAnsi="Times New Roman" w:cs="Times New Roman"/>
              </w:rPr>
            </w:pPr>
            <w:r w:rsidRPr="001049D0">
              <w:rPr>
                <w:rFonts w:ascii="Times New Roman" w:hAnsi="Times New Roman" w:cs="Times New Roman"/>
              </w:rPr>
              <w:t xml:space="preserve">В оперативному </w:t>
            </w:r>
            <w:proofErr w:type="spellStart"/>
            <w:r w:rsidRPr="001049D0">
              <w:rPr>
                <w:rFonts w:ascii="Times New Roman" w:hAnsi="Times New Roman" w:cs="Times New Roman"/>
              </w:rPr>
              <w:t>управлінні</w:t>
            </w:r>
            <w:proofErr w:type="spellEnd"/>
          </w:p>
        </w:tc>
      </w:tr>
      <w:tr w:rsidR="004B6464" w:rsidRPr="002E65C5" w:rsidTr="00272F83">
        <w:trPr>
          <w:trHeight w:val="137"/>
        </w:trPr>
        <w:tc>
          <w:tcPr>
            <w:tcW w:w="3623" w:type="dxa"/>
          </w:tcPr>
          <w:p w:rsidR="004B6464" w:rsidRDefault="004B6464" w:rsidP="00272F8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мбінована майстерня</w:t>
            </w:r>
          </w:p>
        </w:tc>
        <w:tc>
          <w:tcPr>
            <w:tcW w:w="1807" w:type="dxa"/>
          </w:tcPr>
          <w:p w:rsidR="004B6464" w:rsidRDefault="004B6464" w:rsidP="00272F8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824" w:type="dxa"/>
          </w:tcPr>
          <w:p w:rsidR="004B6464" w:rsidRDefault="004B6464" w:rsidP="00272F8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931" w:type="dxa"/>
          </w:tcPr>
          <w:p w:rsidR="004B6464" w:rsidRPr="00A33239" w:rsidRDefault="00A33239" w:rsidP="00272F8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,8</w:t>
            </w:r>
          </w:p>
        </w:tc>
        <w:tc>
          <w:tcPr>
            <w:tcW w:w="1695" w:type="dxa"/>
          </w:tcPr>
          <w:p w:rsidR="004B6464" w:rsidRDefault="00A33239" w:rsidP="00272F8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,3</w:t>
            </w:r>
          </w:p>
        </w:tc>
        <w:tc>
          <w:tcPr>
            <w:tcW w:w="4070" w:type="dxa"/>
          </w:tcPr>
          <w:p w:rsidR="004B6464" w:rsidRPr="001049D0" w:rsidRDefault="004B6464" w:rsidP="00272F83">
            <w:pPr>
              <w:rPr>
                <w:rFonts w:ascii="Times New Roman" w:hAnsi="Times New Roman" w:cs="Times New Roman"/>
              </w:rPr>
            </w:pPr>
            <w:r w:rsidRPr="00C332DA">
              <w:rPr>
                <w:rFonts w:ascii="Times New Roman" w:hAnsi="Times New Roman" w:cs="Times New Roman"/>
              </w:rPr>
              <w:t xml:space="preserve">В оперативному </w:t>
            </w:r>
            <w:proofErr w:type="spellStart"/>
            <w:r w:rsidRPr="00C332DA">
              <w:rPr>
                <w:rFonts w:ascii="Times New Roman" w:hAnsi="Times New Roman" w:cs="Times New Roman"/>
              </w:rPr>
              <w:t>управлінні</w:t>
            </w:r>
            <w:proofErr w:type="spellEnd"/>
          </w:p>
        </w:tc>
      </w:tr>
      <w:tr w:rsidR="004B6464" w:rsidRPr="002E65C5" w:rsidTr="00272F83">
        <w:trPr>
          <w:trHeight w:val="137"/>
        </w:trPr>
        <w:tc>
          <w:tcPr>
            <w:tcW w:w="3623" w:type="dxa"/>
          </w:tcPr>
          <w:p w:rsidR="004B6464" w:rsidRDefault="004B6464" w:rsidP="00272F8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ші приміщення:</w:t>
            </w:r>
          </w:p>
        </w:tc>
        <w:tc>
          <w:tcPr>
            <w:tcW w:w="1807" w:type="dxa"/>
          </w:tcPr>
          <w:p w:rsidR="004B6464" w:rsidRDefault="004B6464" w:rsidP="00272F8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24" w:type="dxa"/>
          </w:tcPr>
          <w:p w:rsidR="004B6464" w:rsidRDefault="004B6464" w:rsidP="00272F8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31" w:type="dxa"/>
          </w:tcPr>
          <w:p w:rsidR="004B6464" w:rsidRPr="002E65C5" w:rsidRDefault="004B6464" w:rsidP="00272F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4B6464" w:rsidRPr="002E65C5" w:rsidRDefault="004B6464" w:rsidP="00272F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0" w:type="dxa"/>
          </w:tcPr>
          <w:p w:rsidR="004B6464" w:rsidRPr="002E65C5" w:rsidRDefault="004B6464" w:rsidP="00272F83">
            <w:pPr>
              <w:rPr>
                <w:rFonts w:ascii="Times New Roman" w:hAnsi="Times New Roman" w:cs="Times New Roman"/>
              </w:rPr>
            </w:pPr>
          </w:p>
        </w:tc>
      </w:tr>
      <w:tr w:rsidR="00163091" w:rsidRPr="002E65C5" w:rsidTr="00272F83">
        <w:trPr>
          <w:trHeight w:val="137"/>
        </w:trPr>
        <w:tc>
          <w:tcPr>
            <w:tcW w:w="3623" w:type="dxa"/>
          </w:tcPr>
          <w:p w:rsidR="00163091" w:rsidRDefault="00163091" w:rsidP="0016309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грова</w:t>
            </w:r>
          </w:p>
        </w:tc>
        <w:tc>
          <w:tcPr>
            <w:tcW w:w="1807" w:type="dxa"/>
          </w:tcPr>
          <w:p w:rsidR="00163091" w:rsidRDefault="00163091" w:rsidP="0016309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824" w:type="dxa"/>
          </w:tcPr>
          <w:p w:rsidR="00163091" w:rsidRDefault="00163091" w:rsidP="0016309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931" w:type="dxa"/>
          </w:tcPr>
          <w:p w:rsidR="00163091" w:rsidRPr="00A33239" w:rsidRDefault="00163091" w:rsidP="0016309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2,48</w:t>
            </w:r>
          </w:p>
        </w:tc>
        <w:tc>
          <w:tcPr>
            <w:tcW w:w="1695" w:type="dxa"/>
          </w:tcPr>
          <w:p w:rsidR="00163091" w:rsidRPr="00A33239" w:rsidRDefault="00163091" w:rsidP="0016309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2,48</w:t>
            </w:r>
          </w:p>
        </w:tc>
        <w:tc>
          <w:tcPr>
            <w:tcW w:w="4070" w:type="dxa"/>
          </w:tcPr>
          <w:p w:rsidR="00163091" w:rsidRPr="002E65C5" w:rsidRDefault="00163091" w:rsidP="00163091">
            <w:pPr>
              <w:rPr>
                <w:rFonts w:ascii="Times New Roman" w:hAnsi="Times New Roman" w:cs="Times New Roman"/>
              </w:rPr>
            </w:pPr>
            <w:r w:rsidRPr="00B155FF">
              <w:rPr>
                <w:rFonts w:ascii="Times New Roman" w:hAnsi="Times New Roman" w:cs="Times New Roman"/>
              </w:rPr>
              <w:t xml:space="preserve">В оперативному </w:t>
            </w:r>
            <w:proofErr w:type="spellStart"/>
            <w:r w:rsidRPr="00B155FF">
              <w:rPr>
                <w:rFonts w:ascii="Times New Roman" w:hAnsi="Times New Roman" w:cs="Times New Roman"/>
              </w:rPr>
              <w:t>управлінні</w:t>
            </w:r>
            <w:proofErr w:type="spellEnd"/>
          </w:p>
        </w:tc>
      </w:tr>
      <w:tr w:rsidR="00163091" w:rsidRPr="002E65C5" w:rsidTr="00272F83">
        <w:trPr>
          <w:trHeight w:val="137"/>
        </w:trPr>
        <w:tc>
          <w:tcPr>
            <w:tcW w:w="3623" w:type="dxa"/>
          </w:tcPr>
          <w:p w:rsidR="00163091" w:rsidRDefault="00163091" w:rsidP="0016309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едичний кабінет</w:t>
            </w:r>
          </w:p>
        </w:tc>
        <w:tc>
          <w:tcPr>
            <w:tcW w:w="1807" w:type="dxa"/>
          </w:tcPr>
          <w:p w:rsidR="00163091" w:rsidRDefault="00163091" w:rsidP="0016309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824" w:type="dxa"/>
          </w:tcPr>
          <w:p w:rsidR="00163091" w:rsidRDefault="00163091" w:rsidP="0016309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931" w:type="dxa"/>
          </w:tcPr>
          <w:p w:rsidR="00163091" w:rsidRPr="00A33239" w:rsidRDefault="00163091" w:rsidP="0016309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,1</w:t>
            </w:r>
          </w:p>
        </w:tc>
        <w:tc>
          <w:tcPr>
            <w:tcW w:w="1695" w:type="dxa"/>
          </w:tcPr>
          <w:p w:rsidR="00163091" w:rsidRPr="00A33239" w:rsidRDefault="00163091" w:rsidP="0016309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,1</w:t>
            </w:r>
          </w:p>
        </w:tc>
        <w:tc>
          <w:tcPr>
            <w:tcW w:w="4070" w:type="dxa"/>
          </w:tcPr>
          <w:p w:rsidR="00163091" w:rsidRPr="002E65C5" w:rsidRDefault="00163091" w:rsidP="00163091">
            <w:pPr>
              <w:rPr>
                <w:rFonts w:ascii="Times New Roman" w:hAnsi="Times New Roman" w:cs="Times New Roman"/>
              </w:rPr>
            </w:pPr>
            <w:r w:rsidRPr="00B155FF">
              <w:rPr>
                <w:rFonts w:ascii="Times New Roman" w:hAnsi="Times New Roman" w:cs="Times New Roman"/>
              </w:rPr>
              <w:t xml:space="preserve">В оперативному </w:t>
            </w:r>
            <w:proofErr w:type="spellStart"/>
            <w:r w:rsidRPr="00B155FF">
              <w:rPr>
                <w:rFonts w:ascii="Times New Roman" w:hAnsi="Times New Roman" w:cs="Times New Roman"/>
              </w:rPr>
              <w:t>управлінні</w:t>
            </w:r>
            <w:proofErr w:type="spellEnd"/>
          </w:p>
        </w:tc>
      </w:tr>
      <w:tr w:rsidR="00163091" w:rsidRPr="002E65C5" w:rsidTr="00272F83">
        <w:trPr>
          <w:trHeight w:val="137"/>
        </w:trPr>
        <w:tc>
          <w:tcPr>
            <w:tcW w:w="3623" w:type="dxa"/>
          </w:tcPr>
          <w:p w:rsidR="00163091" w:rsidRDefault="00163091" w:rsidP="0016309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Їдальня зал</w:t>
            </w:r>
          </w:p>
        </w:tc>
        <w:tc>
          <w:tcPr>
            <w:tcW w:w="1807" w:type="dxa"/>
          </w:tcPr>
          <w:p w:rsidR="00163091" w:rsidRDefault="00163091" w:rsidP="0016309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824" w:type="dxa"/>
          </w:tcPr>
          <w:p w:rsidR="00163091" w:rsidRDefault="00163091" w:rsidP="0016309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931" w:type="dxa"/>
          </w:tcPr>
          <w:p w:rsidR="00163091" w:rsidRPr="00A33239" w:rsidRDefault="00163091" w:rsidP="0016309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0</w:t>
            </w:r>
          </w:p>
        </w:tc>
        <w:tc>
          <w:tcPr>
            <w:tcW w:w="1695" w:type="dxa"/>
          </w:tcPr>
          <w:p w:rsidR="00163091" w:rsidRPr="00A33239" w:rsidRDefault="00163091" w:rsidP="0016309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0</w:t>
            </w:r>
          </w:p>
        </w:tc>
        <w:tc>
          <w:tcPr>
            <w:tcW w:w="4070" w:type="dxa"/>
          </w:tcPr>
          <w:p w:rsidR="00163091" w:rsidRPr="002E65C5" w:rsidRDefault="00163091" w:rsidP="00163091">
            <w:pPr>
              <w:rPr>
                <w:rFonts w:ascii="Times New Roman" w:hAnsi="Times New Roman" w:cs="Times New Roman"/>
              </w:rPr>
            </w:pPr>
            <w:r w:rsidRPr="00B155FF">
              <w:rPr>
                <w:rFonts w:ascii="Times New Roman" w:hAnsi="Times New Roman" w:cs="Times New Roman"/>
              </w:rPr>
              <w:t xml:space="preserve">В оперативному </w:t>
            </w:r>
            <w:proofErr w:type="spellStart"/>
            <w:r w:rsidRPr="00B155FF">
              <w:rPr>
                <w:rFonts w:ascii="Times New Roman" w:hAnsi="Times New Roman" w:cs="Times New Roman"/>
              </w:rPr>
              <w:t>управлінні</w:t>
            </w:r>
            <w:proofErr w:type="spellEnd"/>
          </w:p>
        </w:tc>
      </w:tr>
      <w:tr w:rsidR="00163091" w:rsidRPr="002E65C5" w:rsidTr="00272F83">
        <w:trPr>
          <w:trHeight w:val="137"/>
        </w:trPr>
        <w:tc>
          <w:tcPr>
            <w:tcW w:w="3623" w:type="dxa"/>
          </w:tcPr>
          <w:p w:rsidR="00163091" w:rsidRDefault="00163091" w:rsidP="0016309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ухня</w:t>
            </w:r>
          </w:p>
        </w:tc>
        <w:tc>
          <w:tcPr>
            <w:tcW w:w="1807" w:type="dxa"/>
          </w:tcPr>
          <w:p w:rsidR="00163091" w:rsidRDefault="00163091" w:rsidP="0016309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824" w:type="dxa"/>
          </w:tcPr>
          <w:p w:rsidR="00163091" w:rsidRDefault="00163091" w:rsidP="0016309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931" w:type="dxa"/>
          </w:tcPr>
          <w:p w:rsidR="00163091" w:rsidRPr="00A33239" w:rsidRDefault="00163091" w:rsidP="0016309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6,5</w:t>
            </w:r>
          </w:p>
        </w:tc>
        <w:tc>
          <w:tcPr>
            <w:tcW w:w="1695" w:type="dxa"/>
          </w:tcPr>
          <w:p w:rsidR="00163091" w:rsidRPr="00A33239" w:rsidRDefault="00163091" w:rsidP="0016309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6,5</w:t>
            </w:r>
          </w:p>
        </w:tc>
        <w:tc>
          <w:tcPr>
            <w:tcW w:w="4070" w:type="dxa"/>
          </w:tcPr>
          <w:p w:rsidR="00163091" w:rsidRPr="00B155FF" w:rsidRDefault="00163091" w:rsidP="00163091">
            <w:pPr>
              <w:rPr>
                <w:rFonts w:ascii="Times New Roman" w:hAnsi="Times New Roman" w:cs="Times New Roman"/>
              </w:rPr>
            </w:pPr>
            <w:r w:rsidRPr="00A33239">
              <w:rPr>
                <w:rFonts w:ascii="Times New Roman" w:hAnsi="Times New Roman" w:cs="Times New Roman"/>
              </w:rPr>
              <w:t xml:space="preserve">В оперативному </w:t>
            </w:r>
            <w:proofErr w:type="spellStart"/>
            <w:r w:rsidRPr="00A33239">
              <w:rPr>
                <w:rFonts w:ascii="Times New Roman" w:hAnsi="Times New Roman" w:cs="Times New Roman"/>
              </w:rPr>
              <w:t>управлінні</w:t>
            </w:r>
            <w:proofErr w:type="spellEnd"/>
          </w:p>
        </w:tc>
      </w:tr>
      <w:tr w:rsidR="00163091" w:rsidRPr="002E65C5" w:rsidTr="00272F83">
        <w:trPr>
          <w:trHeight w:val="137"/>
        </w:trPr>
        <w:tc>
          <w:tcPr>
            <w:tcW w:w="3623" w:type="dxa"/>
          </w:tcPr>
          <w:p w:rsidR="00163091" w:rsidRDefault="00163091" w:rsidP="0016309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собні приміщення їдальні</w:t>
            </w:r>
          </w:p>
        </w:tc>
        <w:tc>
          <w:tcPr>
            <w:tcW w:w="1807" w:type="dxa"/>
          </w:tcPr>
          <w:p w:rsidR="00163091" w:rsidRDefault="00163091" w:rsidP="0016309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824" w:type="dxa"/>
          </w:tcPr>
          <w:p w:rsidR="00163091" w:rsidRDefault="00163091" w:rsidP="0016309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931" w:type="dxa"/>
          </w:tcPr>
          <w:p w:rsidR="00163091" w:rsidRPr="00A33239" w:rsidRDefault="00163091" w:rsidP="0016309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5,96</w:t>
            </w:r>
          </w:p>
        </w:tc>
        <w:tc>
          <w:tcPr>
            <w:tcW w:w="1695" w:type="dxa"/>
          </w:tcPr>
          <w:p w:rsidR="00163091" w:rsidRPr="00A33239" w:rsidRDefault="00163091" w:rsidP="0016309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5,96</w:t>
            </w:r>
          </w:p>
        </w:tc>
        <w:tc>
          <w:tcPr>
            <w:tcW w:w="4070" w:type="dxa"/>
          </w:tcPr>
          <w:p w:rsidR="00163091" w:rsidRPr="00B155FF" w:rsidRDefault="00163091" w:rsidP="00163091">
            <w:pPr>
              <w:rPr>
                <w:rFonts w:ascii="Times New Roman" w:hAnsi="Times New Roman" w:cs="Times New Roman"/>
              </w:rPr>
            </w:pPr>
            <w:r w:rsidRPr="00A33239">
              <w:rPr>
                <w:rFonts w:ascii="Times New Roman" w:hAnsi="Times New Roman" w:cs="Times New Roman"/>
              </w:rPr>
              <w:t xml:space="preserve">В оперативному </w:t>
            </w:r>
            <w:proofErr w:type="spellStart"/>
            <w:r w:rsidRPr="00A33239">
              <w:rPr>
                <w:rFonts w:ascii="Times New Roman" w:hAnsi="Times New Roman" w:cs="Times New Roman"/>
              </w:rPr>
              <w:t>управлінні</w:t>
            </w:r>
            <w:proofErr w:type="spellEnd"/>
          </w:p>
        </w:tc>
      </w:tr>
      <w:tr w:rsidR="00163091" w:rsidRPr="002E65C5" w:rsidTr="00272F83">
        <w:trPr>
          <w:trHeight w:val="137"/>
        </w:trPr>
        <w:tc>
          <w:tcPr>
            <w:tcW w:w="3623" w:type="dxa"/>
          </w:tcPr>
          <w:p w:rsidR="00163091" w:rsidRDefault="00163091" w:rsidP="0016309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Спортзал</w:t>
            </w:r>
          </w:p>
        </w:tc>
        <w:tc>
          <w:tcPr>
            <w:tcW w:w="1807" w:type="dxa"/>
          </w:tcPr>
          <w:p w:rsidR="00163091" w:rsidRDefault="00163091" w:rsidP="0016309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824" w:type="dxa"/>
          </w:tcPr>
          <w:p w:rsidR="00163091" w:rsidRDefault="00163091" w:rsidP="0016309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931" w:type="dxa"/>
          </w:tcPr>
          <w:p w:rsidR="00163091" w:rsidRPr="00A33239" w:rsidRDefault="00163091" w:rsidP="0016309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4,25</w:t>
            </w:r>
          </w:p>
        </w:tc>
        <w:tc>
          <w:tcPr>
            <w:tcW w:w="1695" w:type="dxa"/>
          </w:tcPr>
          <w:p w:rsidR="00163091" w:rsidRPr="00A33239" w:rsidRDefault="00163091" w:rsidP="0016309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4,25</w:t>
            </w:r>
          </w:p>
        </w:tc>
        <w:tc>
          <w:tcPr>
            <w:tcW w:w="4070" w:type="dxa"/>
          </w:tcPr>
          <w:p w:rsidR="00163091" w:rsidRPr="002E65C5" w:rsidRDefault="00163091" w:rsidP="00163091">
            <w:pPr>
              <w:rPr>
                <w:rFonts w:ascii="Times New Roman" w:hAnsi="Times New Roman" w:cs="Times New Roman"/>
              </w:rPr>
            </w:pPr>
            <w:r w:rsidRPr="00B155FF">
              <w:rPr>
                <w:rFonts w:ascii="Times New Roman" w:hAnsi="Times New Roman" w:cs="Times New Roman"/>
              </w:rPr>
              <w:t xml:space="preserve">В оперативному </w:t>
            </w:r>
            <w:proofErr w:type="spellStart"/>
            <w:r w:rsidRPr="00B155FF">
              <w:rPr>
                <w:rFonts w:ascii="Times New Roman" w:hAnsi="Times New Roman" w:cs="Times New Roman"/>
              </w:rPr>
              <w:t>управлінні</w:t>
            </w:r>
            <w:proofErr w:type="spellEnd"/>
          </w:p>
        </w:tc>
      </w:tr>
      <w:tr w:rsidR="00163091" w:rsidRPr="002E65C5" w:rsidTr="00272F83">
        <w:trPr>
          <w:trHeight w:val="137"/>
        </w:trPr>
        <w:tc>
          <w:tcPr>
            <w:tcW w:w="3623" w:type="dxa"/>
          </w:tcPr>
          <w:p w:rsidR="00163091" w:rsidRDefault="00163091" w:rsidP="0016309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нісний зал</w:t>
            </w:r>
          </w:p>
        </w:tc>
        <w:tc>
          <w:tcPr>
            <w:tcW w:w="1807" w:type="dxa"/>
          </w:tcPr>
          <w:p w:rsidR="00163091" w:rsidRDefault="00163091" w:rsidP="0016309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824" w:type="dxa"/>
          </w:tcPr>
          <w:p w:rsidR="00163091" w:rsidRDefault="00163091" w:rsidP="0016309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931" w:type="dxa"/>
          </w:tcPr>
          <w:p w:rsidR="00163091" w:rsidRPr="00A33239" w:rsidRDefault="00163091" w:rsidP="0016309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</w:t>
            </w:r>
          </w:p>
        </w:tc>
        <w:tc>
          <w:tcPr>
            <w:tcW w:w="1695" w:type="dxa"/>
          </w:tcPr>
          <w:p w:rsidR="00163091" w:rsidRPr="00A33239" w:rsidRDefault="00163091" w:rsidP="0016309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</w:t>
            </w:r>
          </w:p>
        </w:tc>
        <w:tc>
          <w:tcPr>
            <w:tcW w:w="4070" w:type="dxa"/>
          </w:tcPr>
          <w:p w:rsidR="00163091" w:rsidRPr="00B155FF" w:rsidRDefault="00163091" w:rsidP="00163091">
            <w:pPr>
              <w:rPr>
                <w:rFonts w:ascii="Times New Roman" w:hAnsi="Times New Roman" w:cs="Times New Roman"/>
              </w:rPr>
            </w:pPr>
            <w:r w:rsidRPr="00A33239">
              <w:rPr>
                <w:rFonts w:ascii="Times New Roman" w:hAnsi="Times New Roman" w:cs="Times New Roman"/>
              </w:rPr>
              <w:t xml:space="preserve">В оперативному </w:t>
            </w:r>
            <w:proofErr w:type="spellStart"/>
            <w:r w:rsidRPr="00A33239">
              <w:rPr>
                <w:rFonts w:ascii="Times New Roman" w:hAnsi="Times New Roman" w:cs="Times New Roman"/>
              </w:rPr>
              <w:t>управлінні</w:t>
            </w:r>
            <w:proofErr w:type="spellEnd"/>
          </w:p>
        </w:tc>
      </w:tr>
      <w:tr w:rsidR="00163091" w:rsidRPr="002E65C5" w:rsidTr="00272F83">
        <w:trPr>
          <w:trHeight w:val="137"/>
        </w:trPr>
        <w:tc>
          <w:tcPr>
            <w:tcW w:w="3623" w:type="dxa"/>
          </w:tcPr>
          <w:p w:rsidR="00163091" w:rsidRDefault="00163091" w:rsidP="0016309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імнати для переодягання</w:t>
            </w:r>
          </w:p>
        </w:tc>
        <w:tc>
          <w:tcPr>
            <w:tcW w:w="1807" w:type="dxa"/>
          </w:tcPr>
          <w:p w:rsidR="00163091" w:rsidRDefault="00163091" w:rsidP="0016309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824" w:type="dxa"/>
          </w:tcPr>
          <w:p w:rsidR="00163091" w:rsidRDefault="00163091" w:rsidP="0016309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931" w:type="dxa"/>
          </w:tcPr>
          <w:p w:rsidR="00163091" w:rsidRPr="00A33239" w:rsidRDefault="00163091" w:rsidP="0016309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1695" w:type="dxa"/>
          </w:tcPr>
          <w:p w:rsidR="00163091" w:rsidRPr="00A33239" w:rsidRDefault="00163091" w:rsidP="0016309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4070" w:type="dxa"/>
          </w:tcPr>
          <w:p w:rsidR="00163091" w:rsidRPr="00B155FF" w:rsidRDefault="00163091" w:rsidP="00163091">
            <w:pPr>
              <w:rPr>
                <w:rFonts w:ascii="Times New Roman" w:hAnsi="Times New Roman" w:cs="Times New Roman"/>
              </w:rPr>
            </w:pPr>
            <w:r w:rsidRPr="00A33239">
              <w:rPr>
                <w:rFonts w:ascii="Times New Roman" w:hAnsi="Times New Roman" w:cs="Times New Roman"/>
              </w:rPr>
              <w:t xml:space="preserve">В оперативному </w:t>
            </w:r>
            <w:proofErr w:type="spellStart"/>
            <w:r w:rsidRPr="00A33239">
              <w:rPr>
                <w:rFonts w:ascii="Times New Roman" w:hAnsi="Times New Roman" w:cs="Times New Roman"/>
              </w:rPr>
              <w:t>управлінні</w:t>
            </w:r>
            <w:proofErr w:type="spellEnd"/>
          </w:p>
        </w:tc>
      </w:tr>
      <w:tr w:rsidR="00163091" w:rsidRPr="002E65C5" w:rsidTr="00272F83">
        <w:trPr>
          <w:trHeight w:val="137"/>
        </w:trPr>
        <w:tc>
          <w:tcPr>
            <w:tcW w:w="3623" w:type="dxa"/>
          </w:tcPr>
          <w:p w:rsidR="00163091" w:rsidRDefault="00163091" w:rsidP="0016309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собне приміщення спортзалу</w:t>
            </w:r>
          </w:p>
        </w:tc>
        <w:tc>
          <w:tcPr>
            <w:tcW w:w="1807" w:type="dxa"/>
          </w:tcPr>
          <w:p w:rsidR="00163091" w:rsidRDefault="00163091" w:rsidP="0016309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824" w:type="dxa"/>
          </w:tcPr>
          <w:p w:rsidR="00163091" w:rsidRDefault="00163091" w:rsidP="0016309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931" w:type="dxa"/>
          </w:tcPr>
          <w:p w:rsidR="00163091" w:rsidRPr="00A33239" w:rsidRDefault="00163091" w:rsidP="0016309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1695" w:type="dxa"/>
          </w:tcPr>
          <w:p w:rsidR="00163091" w:rsidRPr="00A33239" w:rsidRDefault="00163091" w:rsidP="0016309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4070" w:type="dxa"/>
          </w:tcPr>
          <w:p w:rsidR="00163091" w:rsidRPr="00B155FF" w:rsidRDefault="00163091" w:rsidP="00163091">
            <w:pPr>
              <w:rPr>
                <w:rFonts w:ascii="Times New Roman" w:hAnsi="Times New Roman" w:cs="Times New Roman"/>
              </w:rPr>
            </w:pPr>
            <w:r w:rsidRPr="00A33239">
              <w:rPr>
                <w:rFonts w:ascii="Times New Roman" w:hAnsi="Times New Roman" w:cs="Times New Roman"/>
              </w:rPr>
              <w:t xml:space="preserve">В оперативному </w:t>
            </w:r>
            <w:proofErr w:type="spellStart"/>
            <w:r w:rsidRPr="00A33239">
              <w:rPr>
                <w:rFonts w:ascii="Times New Roman" w:hAnsi="Times New Roman" w:cs="Times New Roman"/>
              </w:rPr>
              <w:t>управлінні</w:t>
            </w:r>
            <w:proofErr w:type="spellEnd"/>
          </w:p>
        </w:tc>
      </w:tr>
      <w:tr w:rsidR="00163091" w:rsidRPr="002E65C5" w:rsidTr="00272F83">
        <w:trPr>
          <w:trHeight w:val="137"/>
        </w:trPr>
        <w:tc>
          <w:tcPr>
            <w:tcW w:w="3623" w:type="dxa"/>
          </w:tcPr>
          <w:p w:rsidR="00163091" w:rsidRDefault="00163091" w:rsidP="0016309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ктова зала</w:t>
            </w:r>
          </w:p>
        </w:tc>
        <w:tc>
          <w:tcPr>
            <w:tcW w:w="1807" w:type="dxa"/>
          </w:tcPr>
          <w:p w:rsidR="00163091" w:rsidRDefault="00163091" w:rsidP="0016309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824" w:type="dxa"/>
          </w:tcPr>
          <w:p w:rsidR="00163091" w:rsidRDefault="00163091" w:rsidP="0016309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931" w:type="dxa"/>
          </w:tcPr>
          <w:p w:rsidR="00163091" w:rsidRPr="00A33239" w:rsidRDefault="00163091" w:rsidP="0016309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8,8</w:t>
            </w:r>
          </w:p>
        </w:tc>
        <w:tc>
          <w:tcPr>
            <w:tcW w:w="1695" w:type="dxa"/>
          </w:tcPr>
          <w:p w:rsidR="00163091" w:rsidRPr="00A33239" w:rsidRDefault="00163091" w:rsidP="0016309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8,8</w:t>
            </w:r>
          </w:p>
        </w:tc>
        <w:tc>
          <w:tcPr>
            <w:tcW w:w="4070" w:type="dxa"/>
          </w:tcPr>
          <w:p w:rsidR="00163091" w:rsidRPr="002E65C5" w:rsidRDefault="00163091" w:rsidP="00163091">
            <w:pPr>
              <w:rPr>
                <w:rFonts w:ascii="Times New Roman" w:hAnsi="Times New Roman" w:cs="Times New Roman"/>
              </w:rPr>
            </w:pPr>
            <w:r w:rsidRPr="00B155FF">
              <w:rPr>
                <w:rFonts w:ascii="Times New Roman" w:hAnsi="Times New Roman" w:cs="Times New Roman"/>
              </w:rPr>
              <w:t xml:space="preserve">В оперативному </w:t>
            </w:r>
            <w:proofErr w:type="spellStart"/>
            <w:r w:rsidRPr="00B155FF">
              <w:rPr>
                <w:rFonts w:ascii="Times New Roman" w:hAnsi="Times New Roman" w:cs="Times New Roman"/>
              </w:rPr>
              <w:t>управлінні</w:t>
            </w:r>
            <w:proofErr w:type="spellEnd"/>
          </w:p>
        </w:tc>
      </w:tr>
      <w:tr w:rsidR="00163091" w:rsidRPr="002E65C5" w:rsidTr="00272F83">
        <w:trPr>
          <w:trHeight w:val="137"/>
        </w:trPr>
        <w:tc>
          <w:tcPr>
            <w:tcW w:w="3623" w:type="dxa"/>
          </w:tcPr>
          <w:p w:rsidR="00163091" w:rsidRDefault="00163091" w:rsidP="0016309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ібліотека</w:t>
            </w:r>
          </w:p>
        </w:tc>
        <w:tc>
          <w:tcPr>
            <w:tcW w:w="1807" w:type="dxa"/>
          </w:tcPr>
          <w:p w:rsidR="00163091" w:rsidRDefault="00163091" w:rsidP="0016309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824" w:type="dxa"/>
          </w:tcPr>
          <w:p w:rsidR="00163091" w:rsidRDefault="00163091" w:rsidP="0016309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931" w:type="dxa"/>
          </w:tcPr>
          <w:p w:rsidR="00163091" w:rsidRPr="00A33239" w:rsidRDefault="00163091" w:rsidP="0016309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8,2</w:t>
            </w:r>
          </w:p>
        </w:tc>
        <w:tc>
          <w:tcPr>
            <w:tcW w:w="1695" w:type="dxa"/>
          </w:tcPr>
          <w:p w:rsidR="00163091" w:rsidRPr="00A33239" w:rsidRDefault="00163091" w:rsidP="0016309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8,2</w:t>
            </w:r>
          </w:p>
        </w:tc>
        <w:tc>
          <w:tcPr>
            <w:tcW w:w="4070" w:type="dxa"/>
          </w:tcPr>
          <w:p w:rsidR="00163091" w:rsidRPr="002E65C5" w:rsidRDefault="00163091" w:rsidP="00163091">
            <w:pPr>
              <w:rPr>
                <w:rFonts w:ascii="Times New Roman" w:hAnsi="Times New Roman" w:cs="Times New Roman"/>
              </w:rPr>
            </w:pPr>
            <w:r w:rsidRPr="00B155FF">
              <w:rPr>
                <w:rFonts w:ascii="Times New Roman" w:hAnsi="Times New Roman" w:cs="Times New Roman"/>
              </w:rPr>
              <w:t xml:space="preserve">В оперативному </w:t>
            </w:r>
            <w:proofErr w:type="spellStart"/>
            <w:r w:rsidRPr="00B155FF">
              <w:rPr>
                <w:rFonts w:ascii="Times New Roman" w:hAnsi="Times New Roman" w:cs="Times New Roman"/>
              </w:rPr>
              <w:t>управлінні</w:t>
            </w:r>
            <w:proofErr w:type="spellEnd"/>
          </w:p>
        </w:tc>
      </w:tr>
      <w:tr w:rsidR="00163091" w:rsidRPr="002E65C5" w:rsidTr="00272F83">
        <w:trPr>
          <w:trHeight w:val="137"/>
        </w:trPr>
        <w:tc>
          <w:tcPr>
            <w:tcW w:w="3623" w:type="dxa"/>
          </w:tcPr>
          <w:p w:rsidR="00163091" w:rsidRDefault="00163091" w:rsidP="0016309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нигосховище</w:t>
            </w:r>
          </w:p>
        </w:tc>
        <w:tc>
          <w:tcPr>
            <w:tcW w:w="1807" w:type="dxa"/>
          </w:tcPr>
          <w:p w:rsidR="00163091" w:rsidRDefault="00163091" w:rsidP="0016309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824" w:type="dxa"/>
          </w:tcPr>
          <w:p w:rsidR="00163091" w:rsidRDefault="00163091" w:rsidP="0016309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931" w:type="dxa"/>
          </w:tcPr>
          <w:p w:rsidR="00163091" w:rsidRPr="00A33239" w:rsidRDefault="00163091" w:rsidP="0016309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,8</w:t>
            </w:r>
          </w:p>
        </w:tc>
        <w:tc>
          <w:tcPr>
            <w:tcW w:w="1695" w:type="dxa"/>
          </w:tcPr>
          <w:p w:rsidR="00163091" w:rsidRPr="00A33239" w:rsidRDefault="00163091" w:rsidP="0016309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,8</w:t>
            </w:r>
          </w:p>
        </w:tc>
        <w:tc>
          <w:tcPr>
            <w:tcW w:w="4070" w:type="dxa"/>
          </w:tcPr>
          <w:p w:rsidR="00163091" w:rsidRPr="002E65C5" w:rsidRDefault="00163091" w:rsidP="00163091">
            <w:pPr>
              <w:rPr>
                <w:rFonts w:ascii="Times New Roman" w:hAnsi="Times New Roman" w:cs="Times New Roman"/>
              </w:rPr>
            </w:pPr>
            <w:r w:rsidRPr="00B155FF">
              <w:rPr>
                <w:rFonts w:ascii="Times New Roman" w:hAnsi="Times New Roman" w:cs="Times New Roman"/>
              </w:rPr>
              <w:t xml:space="preserve">В оперативному </w:t>
            </w:r>
            <w:proofErr w:type="spellStart"/>
            <w:r w:rsidRPr="00B155FF">
              <w:rPr>
                <w:rFonts w:ascii="Times New Roman" w:hAnsi="Times New Roman" w:cs="Times New Roman"/>
              </w:rPr>
              <w:t>управлінні</w:t>
            </w:r>
            <w:proofErr w:type="spellEnd"/>
          </w:p>
        </w:tc>
      </w:tr>
      <w:tr w:rsidR="00163091" w:rsidRPr="002E65C5" w:rsidTr="00272F83">
        <w:trPr>
          <w:trHeight w:val="137"/>
        </w:trPr>
        <w:tc>
          <w:tcPr>
            <w:tcW w:w="3623" w:type="dxa"/>
          </w:tcPr>
          <w:p w:rsidR="00163091" w:rsidRDefault="00163091" w:rsidP="0016309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итальний зал</w:t>
            </w:r>
          </w:p>
        </w:tc>
        <w:tc>
          <w:tcPr>
            <w:tcW w:w="1807" w:type="dxa"/>
          </w:tcPr>
          <w:p w:rsidR="00163091" w:rsidRDefault="00163091" w:rsidP="0016309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824" w:type="dxa"/>
          </w:tcPr>
          <w:p w:rsidR="00163091" w:rsidRDefault="00163091" w:rsidP="0016309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931" w:type="dxa"/>
          </w:tcPr>
          <w:p w:rsidR="00163091" w:rsidRPr="00A33239" w:rsidRDefault="00163091" w:rsidP="0016309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,4</w:t>
            </w:r>
          </w:p>
        </w:tc>
        <w:tc>
          <w:tcPr>
            <w:tcW w:w="1695" w:type="dxa"/>
          </w:tcPr>
          <w:p w:rsidR="00163091" w:rsidRPr="00A33239" w:rsidRDefault="00163091" w:rsidP="0016309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,4</w:t>
            </w:r>
          </w:p>
        </w:tc>
        <w:tc>
          <w:tcPr>
            <w:tcW w:w="4070" w:type="dxa"/>
          </w:tcPr>
          <w:p w:rsidR="00163091" w:rsidRPr="002E65C5" w:rsidRDefault="00163091" w:rsidP="00163091">
            <w:pPr>
              <w:rPr>
                <w:rFonts w:ascii="Times New Roman" w:hAnsi="Times New Roman" w:cs="Times New Roman"/>
              </w:rPr>
            </w:pPr>
            <w:r w:rsidRPr="00B155FF">
              <w:rPr>
                <w:rFonts w:ascii="Times New Roman" w:hAnsi="Times New Roman" w:cs="Times New Roman"/>
              </w:rPr>
              <w:t xml:space="preserve">В оперативному </w:t>
            </w:r>
            <w:proofErr w:type="spellStart"/>
            <w:r w:rsidRPr="00B155FF">
              <w:rPr>
                <w:rFonts w:ascii="Times New Roman" w:hAnsi="Times New Roman" w:cs="Times New Roman"/>
              </w:rPr>
              <w:t>управлінні</w:t>
            </w:r>
            <w:proofErr w:type="spellEnd"/>
          </w:p>
        </w:tc>
      </w:tr>
      <w:tr w:rsidR="00163091" w:rsidRPr="002E65C5" w:rsidTr="00272F83">
        <w:trPr>
          <w:trHeight w:val="137"/>
        </w:trPr>
        <w:tc>
          <w:tcPr>
            <w:tcW w:w="3623" w:type="dxa"/>
          </w:tcPr>
          <w:p w:rsidR="00163091" w:rsidRDefault="00163091" w:rsidP="0016309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л для видачі літератури</w:t>
            </w:r>
          </w:p>
        </w:tc>
        <w:tc>
          <w:tcPr>
            <w:tcW w:w="1807" w:type="dxa"/>
          </w:tcPr>
          <w:p w:rsidR="00163091" w:rsidRDefault="00163091" w:rsidP="0016309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824" w:type="dxa"/>
          </w:tcPr>
          <w:p w:rsidR="00163091" w:rsidRDefault="00163091" w:rsidP="0016309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931" w:type="dxa"/>
          </w:tcPr>
          <w:p w:rsidR="00163091" w:rsidRDefault="00163091" w:rsidP="0016309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5</w:t>
            </w:r>
          </w:p>
        </w:tc>
        <w:tc>
          <w:tcPr>
            <w:tcW w:w="1695" w:type="dxa"/>
          </w:tcPr>
          <w:p w:rsidR="00163091" w:rsidRDefault="00163091" w:rsidP="0016309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5</w:t>
            </w:r>
          </w:p>
        </w:tc>
        <w:tc>
          <w:tcPr>
            <w:tcW w:w="4070" w:type="dxa"/>
          </w:tcPr>
          <w:p w:rsidR="00163091" w:rsidRPr="00B155FF" w:rsidRDefault="00163091" w:rsidP="00163091">
            <w:pPr>
              <w:rPr>
                <w:rFonts w:ascii="Times New Roman" w:hAnsi="Times New Roman" w:cs="Times New Roman"/>
              </w:rPr>
            </w:pPr>
            <w:r w:rsidRPr="00A33239">
              <w:rPr>
                <w:rFonts w:ascii="Times New Roman" w:hAnsi="Times New Roman" w:cs="Times New Roman"/>
              </w:rPr>
              <w:t xml:space="preserve">В оперативному </w:t>
            </w:r>
            <w:proofErr w:type="spellStart"/>
            <w:r w:rsidRPr="00A33239">
              <w:rPr>
                <w:rFonts w:ascii="Times New Roman" w:hAnsi="Times New Roman" w:cs="Times New Roman"/>
              </w:rPr>
              <w:t>управлінні</w:t>
            </w:r>
            <w:proofErr w:type="spellEnd"/>
          </w:p>
        </w:tc>
      </w:tr>
      <w:tr w:rsidR="00163091" w:rsidRPr="002E65C5" w:rsidTr="00272F83">
        <w:trPr>
          <w:trHeight w:val="137"/>
        </w:trPr>
        <w:tc>
          <w:tcPr>
            <w:tcW w:w="3623" w:type="dxa"/>
          </w:tcPr>
          <w:p w:rsidR="00163091" w:rsidRDefault="00163091" w:rsidP="0016309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етодичний кабінет</w:t>
            </w:r>
          </w:p>
        </w:tc>
        <w:tc>
          <w:tcPr>
            <w:tcW w:w="1807" w:type="dxa"/>
          </w:tcPr>
          <w:p w:rsidR="00163091" w:rsidRDefault="00163091" w:rsidP="0016309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824" w:type="dxa"/>
          </w:tcPr>
          <w:p w:rsidR="00163091" w:rsidRDefault="00163091" w:rsidP="0016309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931" w:type="dxa"/>
          </w:tcPr>
          <w:p w:rsidR="00163091" w:rsidRPr="004307B3" w:rsidRDefault="00163091" w:rsidP="0016309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,2</w:t>
            </w:r>
          </w:p>
        </w:tc>
        <w:tc>
          <w:tcPr>
            <w:tcW w:w="1695" w:type="dxa"/>
          </w:tcPr>
          <w:p w:rsidR="00163091" w:rsidRPr="004307B3" w:rsidRDefault="00163091" w:rsidP="0016309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,2</w:t>
            </w:r>
          </w:p>
        </w:tc>
        <w:tc>
          <w:tcPr>
            <w:tcW w:w="4070" w:type="dxa"/>
          </w:tcPr>
          <w:p w:rsidR="00163091" w:rsidRPr="002E65C5" w:rsidRDefault="00163091" w:rsidP="00163091">
            <w:pPr>
              <w:rPr>
                <w:rFonts w:ascii="Times New Roman" w:hAnsi="Times New Roman" w:cs="Times New Roman"/>
              </w:rPr>
            </w:pPr>
            <w:r w:rsidRPr="00B155FF">
              <w:rPr>
                <w:rFonts w:ascii="Times New Roman" w:hAnsi="Times New Roman" w:cs="Times New Roman"/>
              </w:rPr>
              <w:t xml:space="preserve">В оперативному </w:t>
            </w:r>
            <w:proofErr w:type="spellStart"/>
            <w:r w:rsidRPr="00B155FF">
              <w:rPr>
                <w:rFonts w:ascii="Times New Roman" w:hAnsi="Times New Roman" w:cs="Times New Roman"/>
              </w:rPr>
              <w:t>управлінні</w:t>
            </w:r>
            <w:proofErr w:type="spellEnd"/>
          </w:p>
        </w:tc>
      </w:tr>
      <w:tr w:rsidR="00163091" w:rsidRPr="002E65C5" w:rsidTr="00272F83">
        <w:trPr>
          <w:trHeight w:val="137"/>
        </w:trPr>
        <w:tc>
          <w:tcPr>
            <w:tcW w:w="3623" w:type="dxa"/>
          </w:tcPr>
          <w:p w:rsidR="00163091" w:rsidRDefault="00163091" w:rsidP="0016309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аборантська з фізики</w:t>
            </w:r>
          </w:p>
        </w:tc>
        <w:tc>
          <w:tcPr>
            <w:tcW w:w="1807" w:type="dxa"/>
          </w:tcPr>
          <w:p w:rsidR="00163091" w:rsidRDefault="00163091" w:rsidP="0016309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824" w:type="dxa"/>
          </w:tcPr>
          <w:p w:rsidR="00163091" w:rsidRDefault="00163091" w:rsidP="0016309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931" w:type="dxa"/>
          </w:tcPr>
          <w:p w:rsidR="00163091" w:rsidRPr="004307B3" w:rsidRDefault="00163091" w:rsidP="0016309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,57</w:t>
            </w:r>
          </w:p>
        </w:tc>
        <w:tc>
          <w:tcPr>
            <w:tcW w:w="1695" w:type="dxa"/>
          </w:tcPr>
          <w:p w:rsidR="00163091" w:rsidRPr="004307B3" w:rsidRDefault="00163091" w:rsidP="0016309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,57</w:t>
            </w:r>
          </w:p>
        </w:tc>
        <w:tc>
          <w:tcPr>
            <w:tcW w:w="4070" w:type="dxa"/>
          </w:tcPr>
          <w:p w:rsidR="00163091" w:rsidRPr="002E65C5" w:rsidRDefault="00163091" w:rsidP="00163091">
            <w:pPr>
              <w:rPr>
                <w:rFonts w:ascii="Times New Roman" w:hAnsi="Times New Roman" w:cs="Times New Roman"/>
              </w:rPr>
            </w:pPr>
            <w:r w:rsidRPr="00C332DA">
              <w:rPr>
                <w:rFonts w:ascii="Times New Roman" w:hAnsi="Times New Roman" w:cs="Times New Roman"/>
              </w:rPr>
              <w:t xml:space="preserve">В оперативному </w:t>
            </w:r>
            <w:proofErr w:type="spellStart"/>
            <w:r w:rsidRPr="00C332DA">
              <w:rPr>
                <w:rFonts w:ascii="Times New Roman" w:hAnsi="Times New Roman" w:cs="Times New Roman"/>
              </w:rPr>
              <w:t>управлінні</w:t>
            </w:r>
            <w:proofErr w:type="spellEnd"/>
          </w:p>
        </w:tc>
      </w:tr>
      <w:tr w:rsidR="00163091" w:rsidRPr="002E65C5" w:rsidTr="00272F83">
        <w:trPr>
          <w:trHeight w:val="137"/>
        </w:trPr>
        <w:tc>
          <w:tcPr>
            <w:tcW w:w="3623" w:type="dxa"/>
          </w:tcPr>
          <w:p w:rsidR="00163091" w:rsidRDefault="00163091" w:rsidP="0016309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імната учнівського самоврядування</w:t>
            </w:r>
          </w:p>
        </w:tc>
        <w:tc>
          <w:tcPr>
            <w:tcW w:w="1807" w:type="dxa"/>
          </w:tcPr>
          <w:p w:rsidR="00163091" w:rsidRDefault="00163091" w:rsidP="0016309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824" w:type="dxa"/>
          </w:tcPr>
          <w:p w:rsidR="00163091" w:rsidRDefault="00163091" w:rsidP="0016309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931" w:type="dxa"/>
          </w:tcPr>
          <w:p w:rsidR="00163091" w:rsidRPr="004307B3" w:rsidRDefault="00163091" w:rsidP="0016309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,2</w:t>
            </w:r>
          </w:p>
        </w:tc>
        <w:tc>
          <w:tcPr>
            <w:tcW w:w="1695" w:type="dxa"/>
          </w:tcPr>
          <w:p w:rsidR="00163091" w:rsidRPr="004307B3" w:rsidRDefault="00163091" w:rsidP="0016309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,2</w:t>
            </w:r>
          </w:p>
        </w:tc>
        <w:tc>
          <w:tcPr>
            <w:tcW w:w="4070" w:type="dxa"/>
          </w:tcPr>
          <w:p w:rsidR="00163091" w:rsidRPr="002E65C5" w:rsidRDefault="00163091" w:rsidP="00163091">
            <w:pPr>
              <w:rPr>
                <w:rFonts w:ascii="Times New Roman" w:hAnsi="Times New Roman" w:cs="Times New Roman"/>
              </w:rPr>
            </w:pPr>
            <w:r w:rsidRPr="00C332DA">
              <w:rPr>
                <w:rFonts w:ascii="Times New Roman" w:hAnsi="Times New Roman" w:cs="Times New Roman"/>
              </w:rPr>
              <w:t xml:space="preserve">В оперативному </w:t>
            </w:r>
            <w:proofErr w:type="spellStart"/>
            <w:r w:rsidRPr="00C332DA">
              <w:rPr>
                <w:rFonts w:ascii="Times New Roman" w:hAnsi="Times New Roman" w:cs="Times New Roman"/>
              </w:rPr>
              <w:t>управлінні</w:t>
            </w:r>
            <w:proofErr w:type="spellEnd"/>
          </w:p>
        </w:tc>
      </w:tr>
      <w:tr w:rsidR="00163091" w:rsidRPr="002E65C5" w:rsidTr="00272F83">
        <w:trPr>
          <w:trHeight w:val="137"/>
        </w:trPr>
        <w:tc>
          <w:tcPr>
            <w:tcW w:w="3623" w:type="dxa"/>
          </w:tcPr>
          <w:p w:rsidR="00163091" w:rsidRDefault="00163091" w:rsidP="0016309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абінет психолога</w:t>
            </w:r>
          </w:p>
        </w:tc>
        <w:tc>
          <w:tcPr>
            <w:tcW w:w="1807" w:type="dxa"/>
          </w:tcPr>
          <w:p w:rsidR="00163091" w:rsidRDefault="00163091" w:rsidP="0016309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824" w:type="dxa"/>
          </w:tcPr>
          <w:p w:rsidR="00163091" w:rsidRDefault="00163091" w:rsidP="0016309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931" w:type="dxa"/>
          </w:tcPr>
          <w:p w:rsidR="00163091" w:rsidRPr="004307B3" w:rsidRDefault="00163091" w:rsidP="0016309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,1</w:t>
            </w:r>
          </w:p>
        </w:tc>
        <w:tc>
          <w:tcPr>
            <w:tcW w:w="1695" w:type="dxa"/>
          </w:tcPr>
          <w:p w:rsidR="00163091" w:rsidRPr="004307B3" w:rsidRDefault="00163091" w:rsidP="0016309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,1</w:t>
            </w:r>
          </w:p>
        </w:tc>
        <w:tc>
          <w:tcPr>
            <w:tcW w:w="4070" w:type="dxa"/>
          </w:tcPr>
          <w:p w:rsidR="00163091" w:rsidRPr="002E65C5" w:rsidRDefault="00163091" w:rsidP="00163091">
            <w:pPr>
              <w:rPr>
                <w:rFonts w:ascii="Times New Roman" w:hAnsi="Times New Roman" w:cs="Times New Roman"/>
              </w:rPr>
            </w:pPr>
            <w:r w:rsidRPr="00C332DA">
              <w:rPr>
                <w:rFonts w:ascii="Times New Roman" w:hAnsi="Times New Roman" w:cs="Times New Roman"/>
              </w:rPr>
              <w:t xml:space="preserve">В оперативному </w:t>
            </w:r>
            <w:proofErr w:type="spellStart"/>
            <w:r w:rsidRPr="00C332DA">
              <w:rPr>
                <w:rFonts w:ascii="Times New Roman" w:hAnsi="Times New Roman" w:cs="Times New Roman"/>
              </w:rPr>
              <w:t>управлінні</w:t>
            </w:r>
            <w:proofErr w:type="spellEnd"/>
          </w:p>
        </w:tc>
      </w:tr>
      <w:tr w:rsidR="00163091" w:rsidRPr="002E65C5" w:rsidTr="00272F83">
        <w:trPr>
          <w:trHeight w:val="137"/>
        </w:trPr>
        <w:tc>
          <w:tcPr>
            <w:tcW w:w="3623" w:type="dxa"/>
          </w:tcPr>
          <w:p w:rsidR="00163091" w:rsidRDefault="00163091" w:rsidP="0016309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анцелярія</w:t>
            </w:r>
          </w:p>
        </w:tc>
        <w:tc>
          <w:tcPr>
            <w:tcW w:w="1807" w:type="dxa"/>
          </w:tcPr>
          <w:p w:rsidR="00163091" w:rsidRDefault="00163091" w:rsidP="0016309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824" w:type="dxa"/>
          </w:tcPr>
          <w:p w:rsidR="00163091" w:rsidRDefault="00163091" w:rsidP="0016309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931" w:type="dxa"/>
          </w:tcPr>
          <w:p w:rsidR="00163091" w:rsidRPr="004307B3" w:rsidRDefault="00163091" w:rsidP="0016309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,05</w:t>
            </w:r>
          </w:p>
        </w:tc>
        <w:tc>
          <w:tcPr>
            <w:tcW w:w="1695" w:type="dxa"/>
          </w:tcPr>
          <w:p w:rsidR="00163091" w:rsidRPr="004307B3" w:rsidRDefault="00163091" w:rsidP="0016309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,05</w:t>
            </w:r>
          </w:p>
        </w:tc>
        <w:tc>
          <w:tcPr>
            <w:tcW w:w="4070" w:type="dxa"/>
          </w:tcPr>
          <w:p w:rsidR="00163091" w:rsidRPr="002E65C5" w:rsidRDefault="00163091" w:rsidP="00163091">
            <w:pPr>
              <w:rPr>
                <w:rFonts w:ascii="Times New Roman" w:hAnsi="Times New Roman" w:cs="Times New Roman"/>
              </w:rPr>
            </w:pPr>
            <w:r w:rsidRPr="00C332DA">
              <w:rPr>
                <w:rFonts w:ascii="Times New Roman" w:hAnsi="Times New Roman" w:cs="Times New Roman"/>
              </w:rPr>
              <w:t xml:space="preserve">В оперативному </w:t>
            </w:r>
            <w:proofErr w:type="spellStart"/>
            <w:r w:rsidRPr="00C332DA">
              <w:rPr>
                <w:rFonts w:ascii="Times New Roman" w:hAnsi="Times New Roman" w:cs="Times New Roman"/>
              </w:rPr>
              <w:t>управлінні</w:t>
            </w:r>
            <w:proofErr w:type="spellEnd"/>
          </w:p>
        </w:tc>
      </w:tr>
      <w:tr w:rsidR="00163091" w:rsidRPr="002E65C5" w:rsidTr="00272F83">
        <w:trPr>
          <w:trHeight w:val="137"/>
        </w:trPr>
        <w:tc>
          <w:tcPr>
            <w:tcW w:w="3623" w:type="dxa"/>
          </w:tcPr>
          <w:p w:rsidR="00163091" w:rsidRDefault="00163091" w:rsidP="0016309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абінет директора</w:t>
            </w:r>
          </w:p>
        </w:tc>
        <w:tc>
          <w:tcPr>
            <w:tcW w:w="1807" w:type="dxa"/>
          </w:tcPr>
          <w:p w:rsidR="00163091" w:rsidRDefault="00163091" w:rsidP="0016309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824" w:type="dxa"/>
          </w:tcPr>
          <w:p w:rsidR="00163091" w:rsidRDefault="00163091" w:rsidP="0016309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931" w:type="dxa"/>
          </w:tcPr>
          <w:p w:rsidR="00163091" w:rsidRPr="004307B3" w:rsidRDefault="00163091" w:rsidP="0016309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,05</w:t>
            </w:r>
          </w:p>
        </w:tc>
        <w:tc>
          <w:tcPr>
            <w:tcW w:w="1695" w:type="dxa"/>
          </w:tcPr>
          <w:p w:rsidR="00163091" w:rsidRPr="004307B3" w:rsidRDefault="00163091" w:rsidP="0016309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,05</w:t>
            </w:r>
          </w:p>
        </w:tc>
        <w:tc>
          <w:tcPr>
            <w:tcW w:w="4070" w:type="dxa"/>
          </w:tcPr>
          <w:p w:rsidR="00163091" w:rsidRPr="002E65C5" w:rsidRDefault="00163091" w:rsidP="00163091">
            <w:pPr>
              <w:rPr>
                <w:rFonts w:ascii="Times New Roman" w:hAnsi="Times New Roman" w:cs="Times New Roman"/>
              </w:rPr>
            </w:pPr>
            <w:r w:rsidRPr="00C332DA">
              <w:rPr>
                <w:rFonts w:ascii="Times New Roman" w:hAnsi="Times New Roman" w:cs="Times New Roman"/>
              </w:rPr>
              <w:t xml:space="preserve">В оперативному </w:t>
            </w:r>
            <w:proofErr w:type="spellStart"/>
            <w:r w:rsidRPr="00C332DA">
              <w:rPr>
                <w:rFonts w:ascii="Times New Roman" w:hAnsi="Times New Roman" w:cs="Times New Roman"/>
              </w:rPr>
              <w:t>управлінні</w:t>
            </w:r>
            <w:proofErr w:type="spellEnd"/>
          </w:p>
        </w:tc>
      </w:tr>
      <w:tr w:rsidR="00163091" w:rsidRPr="002E65C5" w:rsidTr="00272F83">
        <w:trPr>
          <w:trHeight w:val="137"/>
        </w:trPr>
        <w:tc>
          <w:tcPr>
            <w:tcW w:w="3623" w:type="dxa"/>
          </w:tcPr>
          <w:p w:rsidR="00163091" w:rsidRDefault="00163091" w:rsidP="0016309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Учительська </w:t>
            </w:r>
          </w:p>
        </w:tc>
        <w:tc>
          <w:tcPr>
            <w:tcW w:w="1807" w:type="dxa"/>
          </w:tcPr>
          <w:p w:rsidR="00163091" w:rsidRDefault="00163091" w:rsidP="0016309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824" w:type="dxa"/>
          </w:tcPr>
          <w:p w:rsidR="00163091" w:rsidRDefault="00163091" w:rsidP="0016309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931" w:type="dxa"/>
          </w:tcPr>
          <w:p w:rsidR="00163091" w:rsidRPr="004307B3" w:rsidRDefault="00163091" w:rsidP="0016309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,1</w:t>
            </w:r>
          </w:p>
        </w:tc>
        <w:tc>
          <w:tcPr>
            <w:tcW w:w="1695" w:type="dxa"/>
          </w:tcPr>
          <w:p w:rsidR="00163091" w:rsidRPr="004307B3" w:rsidRDefault="00163091" w:rsidP="0016309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,1</w:t>
            </w:r>
          </w:p>
        </w:tc>
        <w:tc>
          <w:tcPr>
            <w:tcW w:w="4070" w:type="dxa"/>
          </w:tcPr>
          <w:p w:rsidR="00163091" w:rsidRPr="002E65C5" w:rsidRDefault="00163091" w:rsidP="00163091">
            <w:pPr>
              <w:rPr>
                <w:rFonts w:ascii="Times New Roman" w:hAnsi="Times New Roman" w:cs="Times New Roman"/>
              </w:rPr>
            </w:pPr>
            <w:r w:rsidRPr="00C332DA">
              <w:rPr>
                <w:rFonts w:ascii="Times New Roman" w:hAnsi="Times New Roman" w:cs="Times New Roman"/>
              </w:rPr>
              <w:t xml:space="preserve">В оперативному </w:t>
            </w:r>
            <w:proofErr w:type="spellStart"/>
            <w:r w:rsidRPr="00C332DA">
              <w:rPr>
                <w:rFonts w:ascii="Times New Roman" w:hAnsi="Times New Roman" w:cs="Times New Roman"/>
              </w:rPr>
              <w:t>управлінні</w:t>
            </w:r>
            <w:proofErr w:type="spellEnd"/>
          </w:p>
        </w:tc>
      </w:tr>
      <w:tr w:rsidR="00163091" w:rsidRPr="002E65C5" w:rsidTr="00272F83">
        <w:trPr>
          <w:trHeight w:val="137"/>
        </w:trPr>
        <w:tc>
          <w:tcPr>
            <w:tcW w:w="3623" w:type="dxa"/>
          </w:tcPr>
          <w:p w:rsidR="00163091" w:rsidRDefault="00163091" w:rsidP="0016309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аборантська з біології</w:t>
            </w:r>
          </w:p>
        </w:tc>
        <w:tc>
          <w:tcPr>
            <w:tcW w:w="1807" w:type="dxa"/>
          </w:tcPr>
          <w:p w:rsidR="00163091" w:rsidRDefault="00163091" w:rsidP="0016309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824" w:type="dxa"/>
          </w:tcPr>
          <w:p w:rsidR="00163091" w:rsidRDefault="00163091" w:rsidP="0016309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931" w:type="dxa"/>
          </w:tcPr>
          <w:p w:rsidR="00163091" w:rsidRPr="004307B3" w:rsidRDefault="00163091" w:rsidP="0016309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,7</w:t>
            </w:r>
          </w:p>
        </w:tc>
        <w:tc>
          <w:tcPr>
            <w:tcW w:w="1695" w:type="dxa"/>
          </w:tcPr>
          <w:p w:rsidR="00163091" w:rsidRPr="004307B3" w:rsidRDefault="00163091" w:rsidP="0016309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,7</w:t>
            </w:r>
          </w:p>
        </w:tc>
        <w:tc>
          <w:tcPr>
            <w:tcW w:w="4070" w:type="dxa"/>
          </w:tcPr>
          <w:p w:rsidR="00163091" w:rsidRPr="002E65C5" w:rsidRDefault="00163091" w:rsidP="00163091">
            <w:pPr>
              <w:rPr>
                <w:rFonts w:ascii="Times New Roman" w:hAnsi="Times New Roman" w:cs="Times New Roman"/>
              </w:rPr>
            </w:pPr>
            <w:r w:rsidRPr="00C332DA">
              <w:rPr>
                <w:rFonts w:ascii="Times New Roman" w:hAnsi="Times New Roman" w:cs="Times New Roman"/>
              </w:rPr>
              <w:t xml:space="preserve">В оперативному </w:t>
            </w:r>
            <w:proofErr w:type="spellStart"/>
            <w:r w:rsidRPr="00C332DA">
              <w:rPr>
                <w:rFonts w:ascii="Times New Roman" w:hAnsi="Times New Roman" w:cs="Times New Roman"/>
              </w:rPr>
              <w:t>управлінні</w:t>
            </w:r>
            <w:proofErr w:type="spellEnd"/>
          </w:p>
        </w:tc>
      </w:tr>
      <w:tr w:rsidR="00163091" w:rsidRPr="002E65C5" w:rsidTr="00272F83">
        <w:trPr>
          <w:trHeight w:val="137"/>
        </w:trPr>
        <w:tc>
          <w:tcPr>
            <w:tcW w:w="3623" w:type="dxa"/>
          </w:tcPr>
          <w:p w:rsidR="00163091" w:rsidRPr="00B155FF" w:rsidRDefault="00163091" w:rsidP="0016309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аборантська з хімії</w:t>
            </w:r>
          </w:p>
        </w:tc>
        <w:tc>
          <w:tcPr>
            <w:tcW w:w="1807" w:type="dxa"/>
          </w:tcPr>
          <w:p w:rsidR="00163091" w:rsidRDefault="00163091" w:rsidP="0016309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824" w:type="dxa"/>
          </w:tcPr>
          <w:p w:rsidR="00163091" w:rsidRDefault="00163091" w:rsidP="0016309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931" w:type="dxa"/>
          </w:tcPr>
          <w:p w:rsidR="00163091" w:rsidRPr="004307B3" w:rsidRDefault="00163091" w:rsidP="0016309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,7</w:t>
            </w:r>
          </w:p>
        </w:tc>
        <w:tc>
          <w:tcPr>
            <w:tcW w:w="1695" w:type="dxa"/>
          </w:tcPr>
          <w:p w:rsidR="00163091" w:rsidRPr="004307B3" w:rsidRDefault="00163091" w:rsidP="0016309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,7</w:t>
            </w:r>
          </w:p>
        </w:tc>
        <w:tc>
          <w:tcPr>
            <w:tcW w:w="4070" w:type="dxa"/>
          </w:tcPr>
          <w:p w:rsidR="00163091" w:rsidRPr="002E65C5" w:rsidRDefault="00163091" w:rsidP="00163091">
            <w:pPr>
              <w:rPr>
                <w:rFonts w:ascii="Times New Roman" w:hAnsi="Times New Roman" w:cs="Times New Roman"/>
              </w:rPr>
            </w:pPr>
            <w:r w:rsidRPr="00C332DA">
              <w:rPr>
                <w:rFonts w:ascii="Times New Roman" w:hAnsi="Times New Roman" w:cs="Times New Roman"/>
              </w:rPr>
              <w:t xml:space="preserve">В оперативному </w:t>
            </w:r>
            <w:proofErr w:type="spellStart"/>
            <w:r w:rsidRPr="00C332DA">
              <w:rPr>
                <w:rFonts w:ascii="Times New Roman" w:hAnsi="Times New Roman" w:cs="Times New Roman"/>
              </w:rPr>
              <w:t>управлінні</w:t>
            </w:r>
            <w:proofErr w:type="spellEnd"/>
          </w:p>
        </w:tc>
      </w:tr>
      <w:tr w:rsidR="00163091" w:rsidRPr="002E65C5" w:rsidTr="00272F83">
        <w:trPr>
          <w:trHeight w:val="137"/>
        </w:trPr>
        <w:tc>
          <w:tcPr>
            <w:tcW w:w="3623" w:type="dxa"/>
          </w:tcPr>
          <w:p w:rsidR="00163091" w:rsidRDefault="00163091" w:rsidP="0016309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собне приміщення з трудового навчання</w:t>
            </w:r>
          </w:p>
        </w:tc>
        <w:tc>
          <w:tcPr>
            <w:tcW w:w="1807" w:type="dxa"/>
          </w:tcPr>
          <w:p w:rsidR="00163091" w:rsidRDefault="00163091" w:rsidP="0016309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824" w:type="dxa"/>
          </w:tcPr>
          <w:p w:rsidR="00163091" w:rsidRDefault="00163091" w:rsidP="0016309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931" w:type="dxa"/>
          </w:tcPr>
          <w:p w:rsidR="00163091" w:rsidRPr="004307B3" w:rsidRDefault="00163091" w:rsidP="0016309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,7</w:t>
            </w:r>
          </w:p>
        </w:tc>
        <w:tc>
          <w:tcPr>
            <w:tcW w:w="1695" w:type="dxa"/>
          </w:tcPr>
          <w:p w:rsidR="00163091" w:rsidRPr="004307B3" w:rsidRDefault="00163091" w:rsidP="0016309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,7</w:t>
            </w:r>
          </w:p>
        </w:tc>
        <w:tc>
          <w:tcPr>
            <w:tcW w:w="4070" w:type="dxa"/>
          </w:tcPr>
          <w:p w:rsidR="00163091" w:rsidRPr="00C332DA" w:rsidRDefault="00163091" w:rsidP="00163091">
            <w:pPr>
              <w:rPr>
                <w:rFonts w:ascii="Times New Roman" w:hAnsi="Times New Roman" w:cs="Times New Roman"/>
              </w:rPr>
            </w:pPr>
            <w:r w:rsidRPr="00B60B8F">
              <w:rPr>
                <w:rFonts w:ascii="Times New Roman" w:hAnsi="Times New Roman" w:cs="Times New Roman"/>
              </w:rPr>
              <w:t xml:space="preserve">В оперативному </w:t>
            </w:r>
            <w:proofErr w:type="spellStart"/>
            <w:r w:rsidRPr="00B60B8F">
              <w:rPr>
                <w:rFonts w:ascii="Times New Roman" w:hAnsi="Times New Roman" w:cs="Times New Roman"/>
              </w:rPr>
              <w:t>управлінні</w:t>
            </w:r>
            <w:proofErr w:type="spellEnd"/>
          </w:p>
        </w:tc>
      </w:tr>
      <w:tr w:rsidR="00163091" w:rsidRPr="002E65C5" w:rsidTr="00272F83">
        <w:trPr>
          <w:trHeight w:val="137"/>
        </w:trPr>
        <w:tc>
          <w:tcPr>
            <w:tcW w:w="3623" w:type="dxa"/>
          </w:tcPr>
          <w:p w:rsidR="00163091" w:rsidRDefault="00163091" w:rsidP="0016309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імната для зберігання інструментів</w:t>
            </w:r>
          </w:p>
        </w:tc>
        <w:tc>
          <w:tcPr>
            <w:tcW w:w="1807" w:type="dxa"/>
          </w:tcPr>
          <w:p w:rsidR="00163091" w:rsidRDefault="00163091" w:rsidP="0016309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824" w:type="dxa"/>
          </w:tcPr>
          <w:p w:rsidR="00163091" w:rsidRDefault="00163091" w:rsidP="0016309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931" w:type="dxa"/>
          </w:tcPr>
          <w:p w:rsidR="00163091" w:rsidRDefault="00163091" w:rsidP="0016309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695" w:type="dxa"/>
          </w:tcPr>
          <w:p w:rsidR="00163091" w:rsidRDefault="00163091" w:rsidP="0016309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4070" w:type="dxa"/>
          </w:tcPr>
          <w:p w:rsidR="00163091" w:rsidRPr="00B60B8F" w:rsidRDefault="00163091" w:rsidP="00163091">
            <w:pPr>
              <w:rPr>
                <w:rFonts w:ascii="Times New Roman" w:hAnsi="Times New Roman" w:cs="Times New Roman"/>
              </w:rPr>
            </w:pPr>
            <w:r w:rsidRPr="004307B3">
              <w:rPr>
                <w:rFonts w:ascii="Times New Roman" w:hAnsi="Times New Roman" w:cs="Times New Roman"/>
              </w:rPr>
              <w:t xml:space="preserve">В оперативному </w:t>
            </w:r>
            <w:proofErr w:type="spellStart"/>
            <w:r w:rsidRPr="004307B3">
              <w:rPr>
                <w:rFonts w:ascii="Times New Roman" w:hAnsi="Times New Roman" w:cs="Times New Roman"/>
              </w:rPr>
              <w:t>управлінні</w:t>
            </w:r>
            <w:proofErr w:type="spellEnd"/>
          </w:p>
        </w:tc>
      </w:tr>
      <w:tr w:rsidR="00163091" w:rsidRPr="002E65C5" w:rsidTr="00272F83">
        <w:trPr>
          <w:trHeight w:val="137"/>
        </w:trPr>
        <w:tc>
          <w:tcPr>
            <w:tcW w:w="3623" w:type="dxa"/>
          </w:tcPr>
          <w:p w:rsidR="00163091" w:rsidRDefault="00163091" w:rsidP="0016309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собне приміщення кабінету географії</w:t>
            </w:r>
          </w:p>
        </w:tc>
        <w:tc>
          <w:tcPr>
            <w:tcW w:w="1807" w:type="dxa"/>
          </w:tcPr>
          <w:p w:rsidR="00163091" w:rsidRDefault="00163091" w:rsidP="0016309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824" w:type="dxa"/>
          </w:tcPr>
          <w:p w:rsidR="00163091" w:rsidRDefault="00163091" w:rsidP="0016309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931" w:type="dxa"/>
          </w:tcPr>
          <w:p w:rsidR="00163091" w:rsidRPr="004307B3" w:rsidRDefault="00163091" w:rsidP="0016309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,46</w:t>
            </w:r>
          </w:p>
        </w:tc>
        <w:tc>
          <w:tcPr>
            <w:tcW w:w="1695" w:type="dxa"/>
          </w:tcPr>
          <w:p w:rsidR="00163091" w:rsidRPr="004307B3" w:rsidRDefault="00163091" w:rsidP="0016309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,46</w:t>
            </w:r>
          </w:p>
        </w:tc>
        <w:tc>
          <w:tcPr>
            <w:tcW w:w="4070" w:type="dxa"/>
          </w:tcPr>
          <w:p w:rsidR="00163091" w:rsidRPr="00C332DA" w:rsidRDefault="00163091" w:rsidP="00163091">
            <w:pPr>
              <w:rPr>
                <w:rFonts w:ascii="Times New Roman" w:hAnsi="Times New Roman" w:cs="Times New Roman"/>
              </w:rPr>
            </w:pPr>
            <w:r w:rsidRPr="00B60B8F">
              <w:rPr>
                <w:rFonts w:ascii="Times New Roman" w:hAnsi="Times New Roman" w:cs="Times New Roman"/>
              </w:rPr>
              <w:t xml:space="preserve">В оперативному </w:t>
            </w:r>
            <w:proofErr w:type="spellStart"/>
            <w:r w:rsidRPr="00B60B8F">
              <w:rPr>
                <w:rFonts w:ascii="Times New Roman" w:hAnsi="Times New Roman" w:cs="Times New Roman"/>
              </w:rPr>
              <w:t>управлінні</w:t>
            </w:r>
            <w:proofErr w:type="spellEnd"/>
          </w:p>
        </w:tc>
      </w:tr>
      <w:tr w:rsidR="00163091" w:rsidRPr="002E65C5" w:rsidTr="00272F83">
        <w:trPr>
          <w:trHeight w:val="137"/>
        </w:trPr>
        <w:tc>
          <w:tcPr>
            <w:tcW w:w="3623" w:type="dxa"/>
          </w:tcPr>
          <w:p w:rsidR="00163091" w:rsidRPr="00B155FF" w:rsidRDefault="00163091" w:rsidP="0016309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ідсобне приміщення з муз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ист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. </w:t>
            </w:r>
          </w:p>
        </w:tc>
        <w:tc>
          <w:tcPr>
            <w:tcW w:w="1807" w:type="dxa"/>
          </w:tcPr>
          <w:p w:rsidR="00163091" w:rsidRDefault="00163091" w:rsidP="0016309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824" w:type="dxa"/>
          </w:tcPr>
          <w:p w:rsidR="00163091" w:rsidRDefault="00163091" w:rsidP="0016309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931" w:type="dxa"/>
          </w:tcPr>
          <w:p w:rsidR="00163091" w:rsidRPr="004307B3" w:rsidRDefault="00163091" w:rsidP="0016309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,10</w:t>
            </w:r>
          </w:p>
        </w:tc>
        <w:tc>
          <w:tcPr>
            <w:tcW w:w="1695" w:type="dxa"/>
          </w:tcPr>
          <w:p w:rsidR="00163091" w:rsidRPr="004307B3" w:rsidRDefault="00163091" w:rsidP="0016309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,10</w:t>
            </w:r>
          </w:p>
        </w:tc>
        <w:tc>
          <w:tcPr>
            <w:tcW w:w="4070" w:type="dxa"/>
          </w:tcPr>
          <w:p w:rsidR="00163091" w:rsidRPr="002E65C5" w:rsidRDefault="00163091" w:rsidP="00163091">
            <w:pPr>
              <w:rPr>
                <w:rFonts w:ascii="Times New Roman" w:hAnsi="Times New Roman" w:cs="Times New Roman"/>
              </w:rPr>
            </w:pPr>
            <w:r w:rsidRPr="00C332DA">
              <w:rPr>
                <w:rFonts w:ascii="Times New Roman" w:hAnsi="Times New Roman" w:cs="Times New Roman"/>
              </w:rPr>
              <w:t xml:space="preserve">В оперативному </w:t>
            </w:r>
            <w:proofErr w:type="spellStart"/>
            <w:r w:rsidRPr="00C332DA">
              <w:rPr>
                <w:rFonts w:ascii="Times New Roman" w:hAnsi="Times New Roman" w:cs="Times New Roman"/>
              </w:rPr>
              <w:t>управлінні</w:t>
            </w:r>
            <w:proofErr w:type="spellEnd"/>
          </w:p>
        </w:tc>
      </w:tr>
      <w:tr w:rsidR="00163091" w:rsidRPr="002E65C5" w:rsidTr="00272F83">
        <w:trPr>
          <w:trHeight w:val="137"/>
        </w:trPr>
        <w:tc>
          <w:tcPr>
            <w:tcW w:w="3623" w:type="dxa"/>
          </w:tcPr>
          <w:p w:rsidR="00163091" w:rsidRPr="00B155FF" w:rsidRDefault="00163091" w:rsidP="0016309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собне приміщення з образотворчого мистецтва</w:t>
            </w:r>
          </w:p>
        </w:tc>
        <w:tc>
          <w:tcPr>
            <w:tcW w:w="1807" w:type="dxa"/>
          </w:tcPr>
          <w:p w:rsidR="00163091" w:rsidRDefault="00163091" w:rsidP="0016309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824" w:type="dxa"/>
          </w:tcPr>
          <w:p w:rsidR="00163091" w:rsidRDefault="00163091" w:rsidP="0016309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931" w:type="dxa"/>
          </w:tcPr>
          <w:p w:rsidR="00163091" w:rsidRPr="004307B3" w:rsidRDefault="00163091" w:rsidP="0016309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,7</w:t>
            </w:r>
          </w:p>
        </w:tc>
        <w:tc>
          <w:tcPr>
            <w:tcW w:w="1695" w:type="dxa"/>
          </w:tcPr>
          <w:p w:rsidR="00163091" w:rsidRPr="004307B3" w:rsidRDefault="00163091" w:rsidP="0016309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,7</w:t>
            </w:r>
          </w:p>
        </w:tc>
        <w:tc>
          <w:tcPr>
            <w:tcW w:w="4070" w:type="dxa"/>
          </w:tcPr>
          <w:p w:rsidR="00163091" w:rsidRPr="002E65C5" w:rsidRDefault="00163091" w:rsidP="00163091">
            <w:pPr>
              <w:rPr>
                <w:rFonts w:ascii="Times New Roman" w:hAnsi="Times New Roman" w:cs="Times New Roman"/>
              </w:rPr>
            </w:pPr>
            <w:r w:rsidRPr="00C332DA">
              <w:rPr>
                <w:rFonts w:ascii="Times New Roman" w:hAnsi="Times New Roman" w:cs="Times New Roman"/>
              </w:rPr>
              <w:t xml:space="preserve">В оперативному </w:t>
            </w:r>
            <w:proofErr w:type="spellStart"/>
            <w:r w:rsidRPr="00C332DA">
              <w:rPr>
                <w:rFonts w:ascii="Times New Roman" w:hAnsi="Times New Roman" w:cs="Times New Roman"/>
              </w:rPr>
              <w:t>управлінні</w:t>
            </w:r>
            <w:proofErr w:type="spellEnd"/>
          </w:p>
        </w:tc>
      </w:tr>
      <w:tr w:rsidR="00163091" w:rsidRPr="002E65C5" w:rsidTr="00272F83">
        <w:trPr>
          <w:trHeight w:val="137"/>
        </w:trPr>
        <w:tc>
          <w:tcPr>
            <w:tcW w:w="3623" w:type="dxa"/>
          </w:tcPr>
          <w:p w:rsidR="00163091" w:rsidRDefault="00163091" w:rsidP="0016309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нутрішня вбиральня</w:t>
            </w:r>
          </w:p>
        </w:tc>
        <w:tc>
          <w:tcPr>
            <w:tcW w:w="1807" w:type="dxa"/>
          </w:tcPr>
          <w:p w:rsidR="00163091" w:rsidRDefault="00163091" w:rsidP="0016309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824" w:type="dxa"/>
          </w:tcPr>
          <w:p w:rsidR="00163091" w:rsidRDefault="00163091" w:rsidP="0016309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931" w:type="dxa"/>
          </w:tcPr>
          <w:p w:rsidR="00163091" w:rsidRPr="004307B3" w:rsidRDefault="00163091" w:rsidP="0016309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3,4</w:t>
            </w:r>
          </w:p>
        </w:tc>
        <w:tc>
          <w:tcPr>
            <w:tcW w:w="1695" w:type="dxa"/>
          </w:tcPr>
          <w:p w:rsidR="00163091" w:rsidRPr="004307B3" w:rsidRDefault="00163091" w:rsidP="0016309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3,4</w:t>
            </w:r>
          </w:p>
        </w:tc>
        <w:tc>
          <w:tcPr>
            <w:tcW w:w="4070" w:type="dxa"/>
          </w:tcPr>
          <w:p w:rsidR="00163091" w:rsidRPr="00C332DA" w:rsidRDefault="00163091" w:rsidP="00163091">
            <w:pPr>
              <w:rPr>
                <w:rFonts w:ascii="Times New Roman" w:hAnsi="Times New Roman" w:cs="Times New Roman"/>
              </w:rPr>
            </w:pPr>
            <w:r w:rsidRPr="00A33239">
              <w:rPr>
                <w:rFonts w:ascii="Times New Roman" w:hAnsi="Times New Roman" w:cs="Times New Roman"/>
              </w:rPr>
              <w:t xml:space="preserve">В оперативному </w:t>
            </w:r>
            <w:proofErr w:type="spellStart"/>
            <w:r w:rsidRPr="00A33239">
              <w:rPr>
                <w:rFonts w:ascii="Times New Roman" w:hAnsi="Times New Roman" w:cs="Times New Roman"/>
              </w:rPr>
              <w:t>управлінні</w:t>
            </w:r>
            <w:proofErr w:type="spellEnd"/>
          </w:p>
        </w:tc>
      </w:tr>
    </w:tbl>
    <w:p w:rsidR="004B6464" w:rsidRDefault="004B6464" w:rsidP="00986B17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986B17" w:rsidRDefault="00986B17" w:rsidP="00986B17">
      <w:pPr>
        <w:rPr>
          <w:rFonts w:ascii="Times New Roman" w:hAnsi="Times New Roman" w:cs="Times New Roman"/>
          <w:sz w:val="36"/>
          <w:szCs w:val="36"/>
        </w:rPr>
      </w:pPr>
    </w:p>
    <w:p w:rsidR="004B6464" w:rsidRDefault="004B6464" w:rsidP="004B646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B6464" w:rsidRPr="004B6464" w:rsidRDefault="004B6464" w:rsidP="004B646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B646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 </w:t>
      </w:r>
      <w:proofErr w:type="spellStart"/>
      <w:r w:rsidRPr="004B6464">
        <w:rPr>
          <w:rFonts w:ascii="Times New Roman" w:eastAsia="Calibri" w:hAnsi="Times New Roman" w:cs="Times New Roman"/>
          <w:sz w:val="28"/>
          <w:szCs w:val="28"/>
        </w:rPr>
        <w:t>Обладнання</w:t>
      </w:r>
      <w:proofErr w:type="spellEnd"/>
      <w:r w:rsidRPr="004B64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B6464">
        <w:rPr>
          <w:rFonts w:ascii="Times New Roman" w:eastAsia="Calibri" w:hAnsi="Times New Roman" w:cs="Times New Roman"/>
          <w:sz w:val="28"/>
          <w:szCs w:val="28"/>
        </w:rPr>
        <w:t>навчальних</w:t>
      </w:r>
      <w:proofErr w:type="spellEnd"/>
      <w:r w:rsidRPr="004B64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B6464">
        <w:rPr>
          <w:rFonts w:ascii="Times New Roman" w:eastAsia="Calibri" w:hAnsi="Times New Roman" w:cs="Times New Roman"/>
          <w:sz w:val="28"/>
          <w:szCs w:val="28"/>
        </w:rPr>
        <w:t>приміщень</w:t>
      </w:r>
      <w:proofErr w:type="spellEnd"/>
      <w:r w:rsidRPr="004B6464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r w:rsidRPr="004B6464">
        <w:rPr>
          <w:rFonts w:ascii="Times New Roman" w:eastAsia="Calibri" w:hAnsi="Times New Roman" w:cs="Times New Roman"/>
          <w:sz w:val="28"/>
          <w:szCs w:val="28"/>
        </w:rPr>
        <w:t>майданчиків</w:t>
      </w:r>
      <w:proofErr w:type="spellEnd"/>
    </w:p>
    <w:p w:rsidR="004B6464" w:rsidRPr="004B6464" w:rsidRDefault="004B6464" w:rsidP="004B6464">
      <w:pPr>
        <w:spacing w:after="0"/>
        <w:rPr>
          <w:rFonts w:ascii="Times New Roman" w:eastAsia="Calibri" w:hAnsi="Times New Roman" w:cs="Times New Roman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2627"/>
        <w:gridCol w:w="4994"/>
        <w:gridCol w:w="2240"/>
        <w:gridCol w:w="1554"/>
        <w:gridCol w:w="1581"/>
      </w:tblGrid>
      <w:tr w:rsidR="004B6464" w:rsidRPr="005D1B05" w:rsidTr="00677FA7">
        <w:trPr>
          <w:trHeight w:val="1289"/>
        </w:trPr>
        <w:tc>
          <w:tcPr>
            <w:tcW w:w="2627" w:type="dxa"/>
          </w:tcPr>
          <w:p w:rsidR="004B6464" w:rsidRPr="005D1B05" w:rsidRDefault="004B6464" w:rsidP="00CA7E4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D1B0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йменування навчальних приміщень та майданчиків</w:t>
            </w:r>
          </w:p>
        </w:tc>
        <w:tc>
          <w:tcPr>
            <w:tcW w:w="4994" w:type="dxa"/>
          </w:tcPr>
          <w:p w:rsidR="004B6464" w:rsidRPr="005D1B05" w:rsidRDefault="004B6464" w:rsidP="00CA7E4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D1B0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йменування навчального обладнання</w:t>
            </w:r>
          </w:p>
        </w:tc>
        <w:tc>
          <w:tcPr>
            <w:tcW w:w="2240" w:type="dxa"/>
          </w:tcPr>
          <w:p w:rsidR="004B6464" w:rsidRPr="005D1B05" w:rsidRDefault="004B6464" w:rsidP="00CA7E4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D1B0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еобхідно (одиниць)</w:t>
            </w:r>
          </w:p>
        </w:tc>
        <w:tc>
          <w:tcPr>
            <w:tcW w:w="1554" w:type="dxa"/>
          </w:tcPr>
          <w:p w:rsidR="004B6464" w:rsidRPr="005D1B05" w:rsidRDefault="004B6464" w:rsidP="00CA7E4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D1B0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актично (одиниць)</w:t>
            </w:r>
          </w:p>
        </w:tc>
        <w:tc>
          <w:tcPr>
            <w:tcW w:w="1581" w:type="dxa"/>
          </w:tcPr>
          <w:p w:rsidR="004B6464" w:rsidRPr="005D1B05" w:rsidRDefault="004B6464" w:rsidP="00CA7E4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D1B0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ідсоток потреби</w:t>
            </w:r>
          </w:p>
        </w:tc>
      </w:tr>
      <w:tr w:rsidR="00657E34" w:rsidRPr="002B055D" w:rsidTr="00677FA7">
        <w:trPr>
          <w:trHeight w:val="321"/>
        </w:trPr>
        <w:tc>
          <w:tcPr>
            <w:tcW w:w="2627" w:type="dxa"/>
            <w:vMerge w:val="restart"/>
          </w:tcPr>
          <w:p w:rsidR="00657E34" w:rsidRPr="00635168" w:rsidRDefault="00657E34" w:rsidP="00657E3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3516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Класна кімната </w:t>
            </w:r>
          </w:p>
          <w:p w:rsidR="00657E34" w:rsidRPr="00F023FA" w:rsidRDefault="00657E34" w:rsidP="00657E3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3516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1 класу</w:t>
            </w:r>
          </w:p>
        </w:tc>
        <w:tc>
          <w:tcPr>
            <w:tcW w:w="4994" w:type="dxa"/>
          </w:tcPr>
          <w:p w:rsidR="00657E34" w:rsidRPr="002B055D" w:rsidRDefault="00657E34" w:rsidP="00657E34">
            <w:pPr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БФП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EPSON</w:t>
            </w:r>
            <w:r w:rsidRPr="002B055D"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WorkForce</w:t>
            </w:r>
            <w:proofErr w:type="spellEnd"/>
            <w:r w:rsidRPr="002B055D"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WF</w:t>
            </w:r>
            <w:r w:rsidRPr="002B055D">
              <w:rPr>
                <w:rFonts w:ascii="Times New Roman" w:hAnsi="Times New Roman" w:cs="Times New Roman"/>
                <w:szCs w:val="28"/>
                <w:lang w:val="uk-UA"/>
              </w:rPr>
              <w:t>-7710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DWF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 з СЮПЧ і чорнилами</w:t>
            </w:r>
          </w:p>
        </w:tc>
        <w:tc>
          <w:tcPr>
            <w:tcW w:w="2240" w:type="dxa"/>
          </w:tcPr>
          <w:p w:rsidR="00657E34" w:rsidRPr="00A70B39" w:rsidRDefault="00657E34" w:rsidP="00657E34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</w:t>
            </w:r>
          </w:p>
        </w:tc>
        <w:tc>
          <w:tcPr>
            <w:tcW w:w="1554" w:type="dxa"/>
          </w:tcPr>
          <w:p w:rsidR="00657E34" w:rsidRPr="00A70B39" w:rsidRDefault="00657E34" w:rsidP="00657E34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</w:t>
            </w:r>
          </w:p>
        </w:tc>
        <w:tc>
          <w:tcPr>
            <w:tcW w:w="1581" w:type="dxa"/>
          </w:tcPr>
          <w:p w:rsidR="00657E34" w:rsidRPr="005D1B05" w:rsidRDefault="00657E34" w:rsidP="00657E3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657E34" w:rsidRPr="002B055D" w:rsidTr="00677FA7">
        <w:trPr>
          <w:trHeight w:val="321"/>
        </w:trPr>
        <w:tc>
          <w:tcPr>
            <w:tcW w:w="2627" w:type="dxa"/>
            <w:vMerge/>
          </w:tcPr>
          <w:p w:rsidR="00657E34" w:rsidRPr="00F023FA" w:rsidRDefault="00657E34" w:rsidP="00657E3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657E34" w:rsidRPr="002B055D" w:rsidRDefault="00657E34" w:rsidP="00657E3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Документ сканер </w:t>
            </w: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Neor</w:t>
            </w:r>
            <w:proofErr w:type="spellEnd"/>
            <w:r w:rsidRPr="002B055D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N</w:t>
            </w:r>
            <w:r w:rsidRPr="002B055D">
              <w:rPr>
                <w:rFonts w:ascii="Times New Roman" w:hAnsi="Times New Roman" w:cs="Times New Roman"/>
                <w:szCs w:val="28"/>
              </w:rPr>
              <w:t>700/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N</w:t>
            </w:r>
            <w:r w:rsidRPr="002B055D">
              <w:rPr>
                <w:rFonts w:ascii="Times New Roman" w:hAnsi="Times New Roman" w:cs="Times New Roman"/>
                <w:szCs w:val="28"/>
              </w:rPr>
              <w:t xml:space="preserve">650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A</w:t>
            </w:r>
            <w:r w:rsidRPr="002B055D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2240" w:type="dxa"/>
          </w:tcPr>
          <w:p w:rsidR="00657E34" w:rsidRPr="00A70B39" w:rsidRDefault="00657E34" w:rsidP="00657E34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</w:t>
            </w:r>
          </w:p>
        </w:tc>
        <w:tc>
          <w:tcPr>
            <w:tcW w:w="1554" w:type="dxa"/>
          </w:tcPr>
          <w:p w:rsidR="00657E34" w:rsidRPr="00A70B39" w:rsidRDefault="00657E34" w:rsidP="00657E34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</w:t>
            </w:r>
          </w:p>
        </w:tc>
        <w:tc>
          <w:tcPr>
            <w:tcW w:w="1581" w:type="dxa"/>
          </w:tcPr>
          <w:p w:rsidR="00657E34" w:rsidRDefault="00657E34">
            <w:r w:rsidRPr="00CE5D1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657E34" w:rsidRPr="002B055D" w:rsidTr="00677FA7">
        <w:trPr>
          <w:trHeight w:val="321"/>
        </w:trPr>
        <w:tc>
          <w:tcPr>
            <w:tcW w:w="2627" w:type="dxa"/>
            <w:vMerge/>
          </w:tcPr>
          <w:p w:rsidR="00657E34" w:rsidRPr="00F023FA" w:rsidRDefault="00657E34" w:rsidP="00657E3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657E34" w:rsidRPr="00677FA7" w:rsidRDefault="00657E34" w:rsidP="00657E34">
            <w:pPr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Інтерактивний комплект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INTBOARD</w:t>
            </w:r>
            <w:r w:rsidRPr="00677FA7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UT</w:t>
            </w:r>
            <w:r w:rsidRPr="00677FA7">
              <w:rPr>
                <w:rFonts w:ascii="Times New Roman" w:hAnsi="Times New Roman" w:cs="Times New Roman"/>
                <w:szCs w:val="28"/>
              </w:rPr>
              <w:t>-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TBI</w:t>
            </w:r>
            <w:r w:rsidRPr="00677FA7">
              <w:rPr>
                <w:rFonts w:ascii="Times New Roman" w:hAnsi="Times New Roman" w:cs="Times New Roman"/>
                <w:szCs w:val="28"/>
              </w:rPr>
              <w:t>82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X</w:t>
            </w:r>
          </w:p>
        </w:tc>
        <w:tc>
          <w:tcPr>
            <w:tcW w:w="2240" w:type="dxa"/>
          </w:tcPr>
          <w:p w:rsidR="00657E34" w:rsidRPr="002B055D" w:rsidRDefault="00657E34" w:rsidP="00657E34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</w:t>
            </w:r>
          </w:p>
        </w:tc>
        <w:tc>
          <w:tcPr>
            <w:tcW w:w="1554" w:type="dxa"/>
          </w:tcPr>
          <w:p w:rsidR="00657E34" w:rsidRPr="002B055D" w:rsidRDefault="00657E34" w:rsidP="00657E34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</w:t>
            </w:r>
          </w:p>
        </w:tc>
        <w:tc>
          <w:tcPr>
            <w:tcW w:w="1581" w:type="dxa"/>
          </w:tcPr>
          <w:p w:rsidR="00657E34" w:rsidRDefault="00657E34">
            <w:r w:rsidRPr="00CE5D1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657E34" w:rsidRPr="002B055D" w:rsidTr="00677FA7">
        <w:trPr>
          <w:trHeight w:val="321"/>
        </w:trPr>
        <w:tc>
          <w:tcPr>
            <w:tcW w:w="2627" w:type="dxa"/>
            <w:vMerge/>
          </w:tcPr>
          <w:p w:rsidR="00657E34" w:rsidRPr="00F023FA" w:rsidRDefault="00657E34" w:rsidP="00657E3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657E34" w:rsidRPr="002B055D" w:rsidRDefault="00657E34" w:rsidP="00657E34">
            <w:pPr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Дошка аудиторська</w:t>
            </w:r>
          </w:p>
        </w:tc>
        <w:tc>
          <w:tcPr>
            <w:tcW w:w="2240" w:type="dxa"/>
          </w:tcPr>
          <w:p w:rsidR="00657E34" w:rsidRPr="002B055D" w:rsidRDefault="00657E34" w:rsidP="00657E34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</w:t>
            </w:r>
          </w:p>
        </w:tc>
        <w:tc>
          <w:tcPr>
            <w:tcW w:w="1554" w:type="dxa"/>
          </w:tcPr>
          <w:p w:rsidR="00657E34" w:rsidRPr="002B055D" w:rsidRDefault="00657E34" w:rsidP="00657E34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</w:t>
            </w:r>
          </w:p>
        </w:tc>
        <w:tc>
          <w:tcPr>
            <w:tcW w:w="1581" w:type="dxa"/>
          </w:tcPr>
          <w:p w:rsidR="00657E34" w:rsidRDefault="00657E34">
            <w:r w:rsidRPr="00CE5D1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657E34" w:rsidRPr="002B055D" w:rsidTr="00677FA7">
        <w:trPr>
          <w:trHeight w:val="321"/>
        </w:trPr>
        <w:tc>
          <w:tcPr>
            <w:tcW w:w="2627" w:type="dxa"/>
            <w:vMerge/>
          </w:tcPr>
          <w:p w:rsidR="00657E34" w:rsidRPr="00F023FA" w:rsidRDefault="00657E34" w:rsidP="00657E3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657E34" w:rsidRPr="002B055D" w:rsidRDefault="00657E34" w:rsidP="00657E34">
            <w:pPr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Дошка маркерна</w:t>
            </w:r>
          </w:p>
        </w:tc>
        <w:tc>
          <w:tcPr>
            <w:tcW w:w="2240" w:type="dxa"/>
          </w:tcPr>
          <w:p w:rsidR="00657E34" w:rsidRPr="002B055D" w:rsidRDefault="00657E34" w:rsidP="00657E34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</w:t>
            </w:r>
          </w:p>
        </w:tc>
        <w:tc>
          <w:tcPr>
            <w:tcW w:w="1554" w:type="dxa"/>
          </w:tcPr>
          <w:p w:rsidR="00657E34" w:rsidRPr="002B055D" w:rsidRDefault="00657E34" w:rsidP="00657E34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</w:t>
            </w:r>
          </w:p>
        </w:tc>
        <w:tc>
          <w:tcPr>
            <w:tcW w:w="1581" w:type="dxa"/>
          </w:tcPr>
          <w:p w:rsidR="00657E34" w:rsidRDefault="00657E34">
            <w:r w:rsidRPr="00CE5D1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657E34" w:rsidRPr="002B055D" w:rsidTr="00677FA7">
        <w:trPr>
          <w:trHeight w:val="321"/>
        </w:trPr>
        <w:tc>
          <w:tcPr>
            <w:tcW w:w="2627" w:type="dxa"/>
            <w:vMerge/>
          </w:tcPr>
          <w:p w:rsidR="00657E34" w:rsidRPr="00F023FA" w:rsidRDefault="00657E34" w:rsidP="00657E3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657E34" w:rsidRPr="002B055D" w:rsidRDefault="00657E34" w:rsidP="00657E34">
            <w:pPr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Комплект учнівських меблів (парти одномісні з стільцем)</w:t>
            </w:r>
          </w:p>
        </w:tc>
        <w:tc>
          <w:tcPr>
            <w:tcW w:w="2240" w:type="dxa"/>
          </w:tcPr>
          <w:p w:rsidR="00657E34" w:rsidRPr="002B055D" w:rsidRDefault="00657E34" w:rsidP="00657E34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8</w:t>
            </w:r>
          </w:p>
        </w:tc>
        <w:tc>
          <w:tcPr>
            <w:tcW w:w="1554" w:type="dxa"/>
          </w:tcPr>
          <w:p w:rsidR="00657E34" w:rsidRPr="002B055D" w:rsidRDefault="00657E34" w:rsidP="00657E34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8</w:t>
            </w:r>
          </w:p>
        </w:tc>
        <w:tc>
          <w:tcPr>
            <w:tcW w:w="1581" w:type="dxa"/>
          </w:tcPr>
          <w:p w:rsidR="00657E34" w:rsidRDefault="00657E34">
            <w:r w:rsidRPr="00CE5D1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657E34" w:rsidRPr="002B055D" w:rsidTr="00677FA7">
        <w:trPr>
          <w:trHeight w:val="321"/>
        </w:trPr>
        <w:tc>
          <w:tcPr>
            <w:tcW w:w="2627" w:type="dxa"/>
            <w:vMerge/>
          </w:tcPr>
          <w:p w:rsidR="00657E34" w:rsidRPr="00F023FA" w:rsidRDefault="00657E34" w:rsidP="00657E3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657E34" w:rsidRPr="002B055D" w:rsidRDefault="00657E34" w:rsidP="00657E34">
            <w:pPr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Стіл вчителя</w:t>
            </w:r>
          </w:p>
        </w:tc>
        <w:tc>
          <w:tcPr>
            <w:tcW w:w="2240" w:type="dxa"/>
          </w:tcPr>
          <w:p w:rsidR="00657E34" w:rsidRPr="002B055D" w:rsidRDefault="00657E34" w:rsidP="00657E34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</w:t>
            </w:r>
          </w:p>
        </w:tc>
        <w:tc>
          <w:tcPr>
            <w:tcW w:w="1554" w:type="dxa"/>
          </w:tcPr>
          <w:p w:rsidR="00657E34" w:rsidRPr="002B055D" w:rsidRDefault="00657E34" w:rsidP="00657E34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</w:t>
            </w:r>
          </w:p>
        </w:tc>
        <w:tc>
          <w:tcPr>
            <w:tcW w:w="1581" w:type="dxa"/>
          </w:tcPr>
          <w:p w:rsidR="00657E34" w:rsidRDefault="00657E34">
            <w:r w:rsidRPr="00CE5D1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657E34" w:rsidRPr="002B055D" w:rsidTr="00677FA7">
        <w:trPr>
          <w:trHeight w:val="321"/>
        </w:trPr>
        <w:tc>
          <w:tcPr>
            <w:tcW w:w="2627" w:type="dxa"/>
            <w:vMerge/>
          </w:tcPr>
          <w:p w:rsidR="00657E34" w:rsidRPr="00F023FA" w:rsidRDefault="00657E34" w:rsidP="00657E3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657E34" w:rsidRPr="002B055D" w:rsidRDefault="00657E34" w:rsidP="00657E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ілець </w:t>
            </w:r>
          </w:p>
        </w:tc>
        <w:tc>
          <w:tcPr>
            <w:tcW w:w="2240" w:type="dxa"/>
          </w:tcPr>
          <w:p w:rsidR="00657E34" w:rsidRPr="002B055D" w:rsidRDefault="00657E34" w:rsidP="00657E34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</w:t>
            </w:r>
          </w:p>
        </w:tc>
        <w:tc>
          <w:tcPr>
            <w:tcW w:w="1554" w:type="dxa"/>
          </w:tcPr>
          <w:p w:rsidR="00657E34" w:rsidRPr="002B055D" w:rsidRDefault="00657E34" w:rsidP="00657E34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</w:t>
            </w:r>
          </w:p>
        </w:tc>
        <w:tc>
          <w:tcPr>
            <w:tcW w:w="1581" w:type="dxa"/>
          </w:tcPr>
          <w:p w:rsidR="00657E34" w:rsidRDefault="00657E34">
            <w:r w:rsidRPr="00CE5D1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657E34" w:rsidRPr="002B055D" w:rsidTr="00677FA7">
        <w:trPr>
          <w:trHeight w:val="321"/>
        </w:trPr>
        <w:tc>
          <w:tcPr>
            <w:tcW w:w="2627" w:type="dxa"/>
            <w:vMerge/>
          </w:tcPr>
          <w:p w:rsidR="00657E34" w:rsidRPr="00F023FA" w:rsidRDefault="00657E34" w:rsidP="00657E3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657E34" w:rsidRPr="002B055D" w:rsidRDefault="00657E34" w:rsidP="00657E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фи дитячі для одежі</w:t>
            </w:r>
          </w:p>
        </w:tc>
        <w:tc>
          <w:tcPr>
            <w:tcW w:w="2240" w:type="dxa"/>
          </w:tcPr>
          <w:p w:rsidR="00657E34" w:rsidRPr="002B055D" w:rsidRDefault="00657E34" w:rsidP="00657E34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</w:t>
            </w:r>
          </w:p>
        </w:tc>
        <w:tc>
          <w:tcPr>
            <w:tcW w:w="1554" w:type="dxa"/>
          </w:tcPr>
          <w:p w:rsidR="00657E34" w:rsidRPr="002B055D" w:rsidRDefault="00657E34" w:rsidP="00657E34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</w:t>
            </w:r>
          </w:p>
        </w:tc>
        <w:tc>
          <w:tcPr>
            <w:tcW w:w="1581" w:type="dxa"/>
          </w:tcPr>
          <w:p w:rsidR="00657E34" w:rsidRDefault="00657E34">
            <w:r w:rsidRPr="00CE5D1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657E34" w:rsidRPr="002B055D" w:rsidTr="00677FA7">
        <w:trPr>
          <w:trHeight w:val="321"/>
        </w:trPr>
        <w:tc>
          <w:tcPr>
            <w:tcW w:w="2627" w:type="dxa"/>
            <w:vMerge/>
          </w:tcPr>
          <w:p w:rsidR="00657E34" w:rsidRPr="00F023FA" w:rsidRDefault="00657E34" w:rsidP="00657E3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657E34" w:rsidRPr="002B055D" w:rsidRDefault="00657E34" w:rsidP="00657E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афч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кційні для одягу</w:t>
            </w:r>
          </w:p>
        </w:tc>
        <w:tc>
          <w:tcPr>
            <w:tcW w:w="2240" w:type="dxa"/>
          </w:tcPr>
          <w:p w:rsidR="00657E34" w:rsidRPr="002B055D" w:rsidRDefault="00657E34" w:rsidP="00657E34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</w:t>
            </w:r>
          </w:p>
        </w:tc>
        <w:tc>
          <w:tcPr>
            <w:tcW w:w="1554" w:type="dxa"/>
          </w:tcPr>
          <w:p w:rsidR="00657E34" w:rsidRPr="002B055D" w:rsidRDefault="00657E34" w:rsidP="00657E34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</w:t>
            </w:r>
          </w:p>
        </w:tc>
        <w:tc>
          <w:tcPr>
            <w:tcW w:w="1581" w:type="dxa"/>
          </w:tcPr>
          <w:p w:rsidR="00657E34" w:rsidRDefault="00657E34">
            <w:r w:rsidRPr="00CE5D1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657E34" w:rsidRPr="002B055D" w:rsidTr="00677FA7">
        <w:trPr>
          <w:trHeight w:val="321"/>
        </w:trPr>
        <w:tc>
          <w:tcPr>
            <w:tcW w:w="2627" w:type="dxa"/>
            <w:vMerge/>
          </w:tcPr>
          <w:p w:rsidR="00657E34" w:rsidRPr="00F023FA" w:rsidRDefault="00657E34" w:rsidP="00657E3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657E34" w:rsidRPr="002B055D" w:rsidRDefault="00657E34" w:rsidP="00657E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динник </w:t>
            </w:r>
          </w:p>
        </w:tc>
        <w:tc>
          <w:tcPr>
            <w:tcW w:w="2240" w:type="dxa"/>
          </w:tcPr>
          <w:p w:rsidR="00657E34" w:rsidRPr="002B055D" w:rsidRDefault="00657E34" w:rsidP="00657E34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</w:t>
            </w:r>
          </w:p>
        </w:tc>
        <w:tc>
          <w:tcPr>
            <w:tcW w:w="1554" w:type="dxa"/>
          </w:tcPr>
          <w:p w:rsidR="00657E34" w:rsidRPr="002B055D" w:rsidRDefault="00657E34" w:rsidP="00657E34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</w:t>
            </w:r>
          </w:p>
        </w:tc>
        <w:tc>
          <w:tcPr>
            <w:tcW w:w="1581" w:type="dxa"/>
          </w:tcPr>
          <w:p w:rsidR="00657E34" w:rsidRDefault="00657E34">
            <w:r w:rsidRPr="00CE5D1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657E34" w:rsidRPr="002B055D" w:rsidTr="00677FA7">
        <w:trPr>
          <w:trHeight w:val="321"/>
        </w:trPr>
        <w:tc>
          <w:tcPr>
            <w:tcW w:w="2627" w:type="dxa"/>
            <w:vMerge/>
          </w:tcPr>
          <w:p w:rsidR="00657E34" w:rsidRPr="00F023FA" w:rsidRDefault="00657E34" w:rsidP="00657E3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657E34" w:rsidRPr="002B055D" w:rsidRDefault="00657E34" w:rsidP="00657E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ні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240" w:type="dxa"/>
          </w:tcPr>
          <w:p w:rsidR="00657E34" w:rsidRPr="002B055D" w:rsidRDefault="00657E34" w:rsidP="00657E34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</w:t>
            </w:r>
          </w:p>
        </w:tc>
        <w:tc>
          <w:tcPr>
            <w:tcW w:w="1554" w:type="dxa"/>
          </w:tcPr>
          <w:p w:rsidR="00657E34" w:rsidRPr="002B055D" w:rsidRDefault="00657E34" w:rsidP="00657E34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</w:t>
            </w:r>
          </w:p>
        </w:tc>
        <w:tc>
          <w:tcPr>
            <w:tcW w:w="1581" w:type="dxa"/>
          </w:tcPr>
          <w:p w:rsidR="00657E34" w:rsidRDefault="00657E34">
            <w:r w:rsidRPr="00CE5D1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657E34" w:rsidRPr="002B055D" w:rsidTr="00677FA7">
        <w:trPr>
          <w:trHeight w:val="321"/>
        </w:trPr>
        <w:tc>
          <w:tcPr>
            <w:tcW w:w="2627" w:type="dxa"/>
            <w:vMerge/>
          </w:tcPr>
          <w:p w:rsidR="00657E34" w:rsidRPr="00F023FA" w:rsidRDefault="00657E34" w:rsidP="00657E3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657E34" w:rsidRPr="002B055D" w:rsidRDefault="00657E34" w:rsidP="00657E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инки </w:t>
            </w:r>
          </w:p>
        </w:tc>
        <w:tc>
          <w:tcPr>
            <w:tcW w:w="2240" w:type="dxa"/>
          </w:tcPr>
          <w:p w:rsidR="00657E34" w:rsidRPr="002B055D" w:rsidRDefault="00657E34" w:rsidP="00657E34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6</w:t>
            </w:r>
          </w:p>
        </w:tc>
        <w:tc>
          <w:tcPr>
            <w:tcW w:w="1554" w:type="dxa"/>
          </w:tcPr>
          <w:p w:rsidR="00657E34" w:rsidRPr="002B055D" w:rsidRDefault="00657E34" w:rsidP="00657E34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6</w:t>
            </w:r>
          </w:p>
        </w:tc>
        <w:tc>
          <w:tcPr>
            <w:tcW w:w="1581" w:type="dxa"/>
          </w:tcPr>
          <w:p w:rsidR="00657E34" w:rsidRDefault="00657E34">
            <w:r w:rsidRPr="00CE5D1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657E34" w:rsidRPr="002B055D" w:rsidTr="00677FA7">
        <w:trPr>
          <w:trHeight w:val="321"/>
        </w:trPr>
        <w:tc>
          <w:tcPr>
            <w:tcW w:w="2627" w:type="dxa"/>
            <w:vMerge/>
          </w:tcPr>
          <w:p w:rsidR="00657E34" w:rsidRPr="00F023FA" w:rsidRDefault="00657E34" w:rsidP="00657E3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657E34" w:rsidRPr="002B055D" w:rsidRDefault="00657E34" w:rsidP="00657E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юль </w:t>
            </w:r>
          </w:p>
        </w:tc>
        <w:tc>
          <w:tcPr>
            <w:tcW w:w="2240" w:type="dxa"/>
          </w:tcPr>
          <w:p w:rsidR="00657E34" w:rsidRPr="002B055D" w:rsidRDefault="00657E34" w:rsidP="00657E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554" w:type="dxa"/>
          </w:tcPr>
          <w:p w:rsidR="00657E34" w:rsidRPr="002B055D" w:rsidRDefault="00657E34" w:rsidP="00657E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581" w:type="dxa"/>
          </w:tcPr>
          <w:p w:rsidR="00657E34" w:rsidRDefault="00657E34">
            <w:r w:rsidRPr="00CE5D1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EF3796" w:rsidRPr="002B055D" w:rsidTr="00677FA7">
        <w:trPr>
          <w:trHeight w:val="321"/>
        </w:trPr>
        <w:tc>
          <w:tcPr>
            <w:tcW w:w="2627" w:type="dxa"/>
            <w:vMerge/>
          </w:tcPr>
          <w:p w:rsidR="00EF3796" w:rsidRPr="00F023FA" w:rsidRDefault="00EF3796" w:rsidP="00EF37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EF3796" w:rsidRPr="00CA5686" w:rsidRDefault="00EF3796" w:rsidP="00EF37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гровий набі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go Play </w:t>
            </w:r>
          </w:p>
        </w:tc>
        <w:tc>
          <w:tcPr>
            <w:tcW w:w="2240" w:type="dxa"/>
          </w:tcPr>
          <w:p w:rsidR="00EF3796" w:rsidRDefault="00EF3796" w:rsidP="00EF37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4" w:type="dxa"/>
          </w:tcPr>
          <w:p w:rsidR="00EF3796" w:rsidRDefault="00EF3796" w:rsidP="00EF37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81" w:type="dxa"/>
          </w:tcPr>
          <w:p w:rsidR="00EF3796" w:rsidRPr="00CE5D14" w:rsidRDefault="00EF3796" w:rsidP="00EF379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EF3796" w:rsidRPr="002B055D" w:rsidTr="00677FA7">
        <w:trPr>
          <w:trHeight w:val="321"/>
        </w:trPr>
        <w:tc>
          <w:tcPr>
            <w:tcW w:w="2627" w:type="dxa"/>
            <w:vMerge/>
          </w:tcPr>
          <w:p w:rsidR="00EF3796" w:rsidRPr="00F023FA" w:rsidRDefault="00EF3796" w:rsidP="00EF37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EF3796" w:rsidRPr="00EB3922" w:rsidRDefault="00EF3796" w:rsidP="00EF37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гровий набі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ix Bricks</w:t>
            </w:r>
          </w:p>
        </w:tc>
        <w:tc>
          <w:tcPr>
            <w:tcW w:w="2240" w:type="dxa"/>
          </w:tcPr>
          <w:p w:rsidR="00EF3796" w:rsidRDefault="00EF3796" w:rsidP="00EF37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554" w:type="dxa"/>
          </w:tcPr>
          <w:p w:rsidR="00EF3796" w:rsidRDefault="00EF3796" w:rsidP="00EF37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581" w:type="dxa"/>
          </w:tcPr>
          <w:p w:rsidR="00EF3796" w:rsidRPr="00CE5D14" w:rsidRDefault="00EF3796" w:rsidP="00EF379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EF3796" w:rsidRPr="002B055D" w:rsidTr="00677FA7">
        <w:trPr>
          <w:trHeight w:val="321"/>
        </w:trPr>
        <w:tc>
          <w:tcPr>
            <w:tcW w:w="2627" w:type="dxa"/>
            <w:vMerge/>
          </w:tcPr>
          <w:p w:rsidR="00EF3796" w:rsidRPr="00F023FA" w:rsidRDefault="00EF3796" w:rsidP="00657E3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EF3796" w:rsidRDefault="00615D08" w:rsidP="00657E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ак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240" w:type="dxa"/>
          </w:tcPr>
          <w:p w:rsidR="00EF3796" w:rsidRDefault="00615D08" w:rsidP="00657E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4" w:type="dxa"/>
          </w:tcPr>
          <w:p w:rsidR="00EF3796" w:rsidRDefault="00EF3796" w:rsidP="00657E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81" w:type="dxa"/>
          </w:tcPr>
          <w:p w:rsidR="00EF3796" w:rsidRPr="00CE5D14" w:rsidRDefault="00EF379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F3796" w:rsidRPr="002B055D" w:rsidTr="00677FA7">
        <w:trPr>
          <w:trHeight w:val="321"/>
        </w:trPr>
        <w:tc>
          <w:tcPr>
            <w:tcW w:w="2627" w:type="dxa"/>
            <w:vMerge/>
          </w:tcPr>
          <w:p w:rsidR="00EF3796" w:rsidRPr="00F023FA" w:rsidRDefault="00EF3796" w:rsidP="00657E3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EF3796" w:rsidRDefault="00615D08" w:rsidP="00657E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обус політичний</w:t>
            </w:r>
          </w:p>
        </w:tc>
        <w:tc>
          <w:tcPr>
            <w:tcW w:w="2240" w:type="dxa"/>
          </w:tcPr>
          <w:p w:rsidR="00EF3796" w:rsidRDefault="00615D08" w:rsidP="00657E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4" w:type="dxa"/>
          </w:tcPr>
          <w:p w:rsidR="00EF3796" w:rsidRDefault="00EF3796" w:rsidP="00657E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81" w:type="dxa"/>
          </w:tcPr>
          <w:p w:rsidR="00EF3796" w:rsidRPr="00CE5D14" w:rsidRDefault="00EF379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F3796" w:rsidRPr="002B055D" w:rsidTr="00677FA7">
        <w:trPr>
          <w:trHeight w:val="321"/>
        </w:trPr>
        <w:tc>
          <w:tcPr>
            <w:tcW w:w="2627" w:type="dxa"/>
            <w:vMerge/>
          </w:tcPr>
          <w:p w:rsidR="00EF3796" w:rsidRPr="00F023FA" w:rsidRDefault="00EF3796" w:rsidP="00657E3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EF3796" w:rsidRDefault="00615D08" w:rsidP="00657E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обус фізичний</w:t>
            </w:r>
          </w:p>
        </w:tc>
        <w:tc>
          <w:tcPr>
            <w:tcW w:w="2240" w:type="dxa"/>
          </w:tcPr>
          <w:p w:rsidR="00EF3796" w:rsidRDefault="00615D08" w:rsidP="00657E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4" w:type="dxa"/>
          </w:tcPr>
          <w:p w:rsidR="00EF3796" w:rsidRDefault="00EF3796" w:rsidP="00657E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81" w:type="dxa"/>
          </w:tcPr>
          <w:p w:rsidR="00EF3796" w:rsidRPr="00CE5D14" w:rsidRDefault="00EF379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F3796" w:rsidRPr="002B055D" w:rsidTr="00677FA7">
        <w:trPr>
          <w:trHeight w:val="321"/>
        </w:trPr>
        <w:tc>
          <w:tcPr>
            <w:tcW w:w="2627" w:type="dxa"/>
            <w:vMerge/>
          </w:tcPr>
          <w:p w:rsidR="00EF3796" w:rsidRPr="00F023FA" w:rsidRDefault="00EF3796" w:rsidP="00657E3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EF3796" w:rsidRDefault="00615D08" w:rsidP="00657E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иби їстівні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уйні</w:t>
            </w:r>
            <w:proofErr w:type="spellEnd"/>
          </w:p>
        </w:tc>
        <w:tc>
          <w:tcPr>
            <w:tcW w:w="2240" w:type="dxa"/>
          </w:tcPr>
          <w:p w:rsidR="00EF3796" w:rsidRDefault="00615D08" w:rsidP="00657E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4" w:type="dxa"/>
          </w:tcPr>
          <w:p w:rsidR="00EF3796" w:rsidRDefault="00EF3796" w:rsidP="00657E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81" w:type="dxa"/>
          </w:tcPr>
          <w:p w:rsidR="00EF3796" w:rsidRPr="00CE5D14" w:rsidRDefault="00EF379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F3796" w:rsidRPr="002B055D" w:rsidTr="00677FA7">
        <w:trPr>
          <w:trHeight w:val="321"/>
        </w:trPr>
        <w:tc>
          <w:tcPr>
            <w:tcW w:w="2627" w:type="dxa"/>
            <w:vMerge/>
          </w:tcPr>
          <w:p w:rsidR="00EF3796" w:rsidRPr="00F023FA" w:rsidRDefault="00EF3796" w:rsidP="00657E3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EF3796" w:rsidRDefault="00615D08" w:rsidP="00657E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ва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240" w:type="dxa"/>
          </w:tcPr>
          <w:p w:rsidR="00EF3796" w:rsidRDefault="00615D08" w:rsidP="00657E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4" w:type="dxa"/>
          </w:tcPr>
          <w:p w:rsidR="00EF3796" w:rsidRDefault="00EF3796" w:rsidP="00657E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81" w:type="dxa"/>
          </w:tcPr>
          <w:p w:rsidR="00EF3796" w:rsidRPr="00CE5D14" w:rsidRDefault="00EF379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F3796" w:rsidRPr="002B055D" w:rsidTr="00677FA7">
        <w:trPr>
          <w:trHeight w:val="321"/>
        </w:trPr>
        <w:tc>
          <w:tcPr>
            <w:tcW w:w="2627" w:type="dxa"/>
            <w:vMerge/>
          </w:tcPr>
          <w:p w:rsidR="00EF3796" w:rsidRPr="00F023FA" w:rsidRDefault="00EF3796" w:rsidP="00657E3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EF3796" w:rsidRDefault="00615D08" w:rsidP="00657E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илим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зли</w:t>
            </w:r>
            <w:proofErr w:type="spellEnd"/>
          </w:p>
        </w:tc>
        <w:tc>
          <w:tcPr>
            <w:tcW w:w="2240" w:type="dxa"/>
          </w:tcPr>
          <w:p w:rsidR="00EF3796" w:rsidRDefault="00615D08" w:rsidP="00657E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4" w:type="dxa"/>
          </w:tcPr>
          <w:p w:rsidR="00EF3796" w:rsidRDefault="00EF3796" w:rsidP="00657E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81" w:type="dxa"/>
          </w:tcPr>
          <w:p w:rsidR="00EF3796" w:rsidRPr="00CE5D14" w:rsidRDefault="00EF3796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D11C3" w:rsidRPr="002B055D" w:rsidTr="00677FA7">
        <w:trPr>
          <w:trHeight w:val="321"/>
        </w:trPr>
        <w:tc>
          <w:tcPr>
            <w:tcW w:w="2627" w:type="dxa"/>
            <w:vMerge/>
          </w:tcPr>
          <w:p w:rsidR="003D11C3" w:rsidRPr="00F023FA" w:rsidRDefault="003D11C3" w:rsidP="003D11C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3D11C3" w:rsidRDefault="003D11C3" w:rsidP="003D11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пас </w:t>
            </w:r>
          </w:p>
        </w:tc>
        <w:tc>
          <w:tcPr>
            <w:tcW w:w="2240" w:type="dxa"/>
          </w:tcPr>
          <w:p w:rsidR="003D11C3" w:rsidRDefault="003D11C3" w:rsidP="003D11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554" w:type="dxa"/>
          </w:tcPr>
          <w:p w:rsidR="003D11C3" w:rsidRDefault="003D11C3" w:rsidP="003D11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581" w:type="dxa"/>
          </w:tcPr>
          <w:p w:rsidR="003D11C3" w:rsidRDefault="003D11C3">
            <w:r w:rsidRPr="003035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3D11C3" w:rsidRPr="002B055D" w:rsidTr="00677FA7">
        <w:trPr>
          <w:trHeight w:val="321"/>
        </w:trPr>
        <w:tc>
          <w:tcPr>
            <w:tcW w:w="2627" w:type="dxa"/>
            <w:vMerge/>
          </w:tcPr>
          <w:p w:rsidR="003D11C3" w:rsidRPr="00F023FA" w:rsidRDefault="003D11C3" w:rsidP="003D11C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3D11C3" w:rsidRDefault="003D11C3" w:rsidP="003D11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исні копалини</w:t>
            </w:r>
          </w:p>
        </w:tc>
        <w:tc>
          <w:tcPr>
            <w:tcW w:w="2240" w:type="dxa"/>
          </w:tcPr>
          <w:p w:rsidR="003D11C3" w:rsidRDefault="003D11C3" w:rsidP="003D11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4" w:type="dxa"/>
          </w:tcPr>
          <w:p w:rsidR="003D11C3" w:rsidRDefault="003D11C3" w:rsidP="003D11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81" w:type="dxa"/>
          </w:tcPr>
          <w:p w:rsidR="003D11C3" w:rsidRDefault="003D11C3">
            <w:r w:rsidRPr="003035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3D11C3" w:rsidRPr="002B055D" w:rsidTr="00677FA7">
        <w:trPr>
          <w:trHeight w:val="321"/>
        </w:trPr>
        <w:tc>
          <w:tcPr>
            <w:tcW w:w="2627" w:type="dxa"/>
            <w:vMerge/>
          </w:tcPr>
          <w:p w:rsidR="003D11C3" w:rsidRPr="00F023FA" w:rsidRDefault="003D11C3" w:rsidP="003D11C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3D11C3" w:rsidRDefault="003D11C3" w:rsidP="003D11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упа </w:t>
            </w:r>
          </w:p>
        </w:tc>
        <w:tc>
          <w:tcPr>
            <w:tcW w:w="2240" w:type="dxa"/>
          </w:tcPr>
          <w:p w:rsidR="003D11C3" w:rsidRDefault="003D11C3" w:rsidP="003D11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554" w:type="dxa"/>
          </w:tcPr>
          <w:p w:rsidR="003D11C3" w:rsidRDefault="003D11C3" w:rsidP="003D11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581" w:type="dxa"/>
          </w:tcPr>
          <w:p w:rsidR="003D11C3" w:rsidRDefault="003D11C3">
            <w:r w:rsidRPr="003035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3D11C3" w:rsidRPr="002B055D" w:rsidTr="00677FA7">
        <w:trPr>
          <w:trHeight w:val="321"/>
        </w:trPr>
        <w:tc>
          <w:tcPr>
            <w:tcW w:w="2627" w:type="dxa"/>
            <w:vMerge/>
          </w:tcPr>
          <w:p w:rsidR="003D11C3" w:rsidRPr="00F023FA" w:rsidRDefault="003D11C3" w:rsidP="003D11C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3D11C3" w:rsidRDefault="003D11C3" w:rsidP="003D11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чний планшет</w:t>
            </w:r>
          </w:p>
        </w:tc>
        <w:tc>
          <w:tcPr>
            <w:tcW w:w="2240" w:type="dxa"/>
          </w:tcPr>
          <w:p w:rsidR="003D11C3" w:rsidRDefault="003D11C3" w:rsidP="003D11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54" w:type="dxa"/>
          </w:tcPr>
          <w:p w:rsidR="003D11C3" w:rsidRDefault="003D11C3" w:rsidP="003D11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81" w:type="dxa"/>
          </w:tcPr>
          <w:p w:rsidR="003D11C3" w:rsidRDefault="003D11C3">
            <w:r w:rsidRPr="003035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3D11C3" w:rsidRPr="002B055D" w:rsidTr="00677FA7">
        <w:trPr>
          <w:trHeight w:val="321"/>
        </w:trPr>
        <w:tc>
          <w:tcPr>
            <w:tcW w:w="2627" w:type="dxa"/>
            <w:vMerge/>
          </w:tcPr>
          <w:p w:rsidR="003D11C3" w:rsidRPr="00F023FA" w:rsidRDefault="003D11C3" w:rsidP="003D11C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3D11C3" w:rsidRDefault="003D11C3" w:rsidP="003D11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чні ваги</w:t>
            </w:r>
          </w:p>
        </w:tc>
        <w:tc>
          <w:tcPr>
            <w:tcW w:w="2240" w:type="dxa"/>
          </w:tcPr>
          <w:p w:rsidR="003D11C3" w:rsidRDefault="003D11C3" w:rsidP="003D11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4" w:type="dxa"/>
          </w:tcPr>
          <w:p w:rsidR="003D11C3" w:rsidRDefault="003D11C3" w:rsidP="003D11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81" w:type="dxa"/>
          </w:tcPr>
          <w:p w:rsidR="003D11C3" w:rsidRDefault="003D11C3">
            <w:r w:rsidRPr="003035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3D11C3" w:rsidRPr="002B055D" w:rsidTr="00677FA7">
        <w:trPr>
          <w:trHeight w:val="321"/>
        </w:trPr>
        <w:tc>
          <w:tcPr>
            <w:tcW w:w="2627" w:type="dxa"/>
            <w:vMerge/>
          </w:tcPr>
          <w:p w:rsidR="003D11C3" w:rsidRPr="00F023FA" w:rsidRDefault="003D11C3" w:rsidP="003D11C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3D11C3" w:rsidRDefault="003D11C3" w:rsidP="003D11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ель механічного годинника</w:t>
            </w:r>
          </w:p>
        </w:tc>
        <w:tc>
          <w:tcPr>
            <w:tcW w:w="2240" w:type="dxa"/>
          </w:tcPr>
          <w:p w:rsidR="003D11C3" w:rsidRDefault="003D11C3" w:rsidP="003D11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4" w:type="dxa"/>
          </w:tcPr>
          <w:p w:rsidR="003D11C3" w:rsidRDefault="003D11C3" w:rsidP="003D11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81" w:type="dxa"/>
          </w:tcPr>
          <w:p w:rsidR="003D11C3" w:rsidRDefault="003D11C3">
            <w:r w:rsidRPr="003035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3D11C3" w:rsidRPr="002B055D" w:rsidTr="00677FA7">
        <w:trPr>
          <w:trHeight w:val="321"/>
        </w:trPr>
        <w:tc>
          <w:tcPr>
            <w:tcW w:w="2627" w:type="dxa"/>
            <w:vMerge/>
          </w:tcPr>
          <w:p w:rsidR="003D11C3" w:rsidRPr="00F023FA" w:rsidRDefault="003D11C3" w:rsidP="003D11C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3D11C3" w:rsidRDefault="003D11C3" w:rsidP="003D11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заї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нграм</w:t>
            </w:r>
            <w:proofErr w:type="spellEnd"/>
          </w:p>
        </w:tc>
        <w:tc>
          <w:tcPr>
            <w:tcW w:w="2240" w:type="dxa"/>
          </w:tcPr>
          <w:p w:rsidR="003D11C3" w:rsidRDefault="003D11C3" w:rsidP="003D11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4" w:type="dxa"/>
          </w:tcPr>
          <w:p w:rsidR="003D11C3" w:rsidRDefault="003D11C3" w:rsidP="003D11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81" w:type="dxa"/>
          </w:tcPr>
          <w:p w:rsidR="003D11C3" w:rsidRDefault="003D11C3">
            <w:r w:rsidRPr="003035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3D11C3" w:rsidRPr="002B055D" w:rsidTr="00677FA7">
        <w:trPr>
          <w:trHeight w:val="321"/>
        </w:trPr>
        <w:tc>
          <w:tcPr>
            <w:tcW w:w="2627" w:type="dxa"/>
            <w:vMerge/>
          </w:tcPr>
          <w:p w:rsidR="003D11C3" w:rsidRPr="00F023FA" w:rsidRDefault="003D11C3" w:rsidP="003D11C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3D11C3" w:rsidRDefault="003D11C3" w:rsidP="003D11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уля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очі+фрукти</w:t>
            </w:r>
            <w:proofErr w:type="spellEnd"/>
          </w:p>
        </w:tc>
        <w:tc>
          <w:tcPr>
            <w:tcW w:w="2240" w:type="dxa"/>
          </w:tcPr>
          <w:p w:rsidR="003D11C3" w:rsidRDefault="003D11C3" w:rsidP="003D11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4" w:type="dxa"/>
          </w:tcPr>
          <w:p w:rsidR="003D11C3" w:rsidRDefault="003D11C3" w:rsidP="003D11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81" w:type="dxa"/>
          </w:tcPr>
          <w:p w:rsidR="003D11C3" w:rsidRDefault="003D11C3">
            <w:r w:rsidRPr="003035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3D11C3" w:rsidRPr="002B055D" w:rsidTr="00677FA7">
        <w:trPr>
          <w:trHeight w:val="321"/>
        </w:trPr>
        <w:tc>
          <w:tcPr>
            <w:tcW w:w="2627" w:type="dxa"/>
            <w:vMerge/>
          </w:tcPr>
          <w:p w:rsidR="003D11C3" w:rsidRPr="00F023FA" w:rsidRDefault="003D11C3" w:rsidP="003D11C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3D11C3" w:rsidRDefault="003D11C3" w:rsidP="003D11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бір мірного посуду</w:t>
            </w:r>
          </w:p>
        </w:tc>
        <w:tc>
          <w:tcPr>
            <w:tcW w:w="2240" w:type="dxa"/>
          </w:tcPr>
          <w:p w:rsidR="003D11C3" w:rsidRDefault="003D11C3" w:rsidP="003D11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4" w:type="dxa"/>
          </w:tcPr>
          <w:p w:rsidR="003D11C3" w:rsidRDefault="003D11C3" w:rsidP="003D11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81" w:type="dxa"/>
          </w:tcPr>
          <w:p w:rsidR="003D11C3" w:rsidRDefault="003D11C3">
            <w:r w:rsidRPr="003035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3D11C3" w:rsidRPr="002B055D" w:rsidTr="00677FA7">
        <w:trPr>
          <w:trHeight w:val="321"/>
        </w:trPr>
        <w:tc>
          <w:tcPr>
            <w:tcW w:w="2627" w:type="dxa"/>
            <w:vMerge/>
          </w:tcPr>
          <w:p w:rsidR="003D11C3" w:rsidRPr="00F023FA" w:rsidRDefault="003D11C3" w:rsidP="003D11C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3D11C3" w:rsidRDefault="003D11C3" w:rsidP="003D11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бір плакатів</w:t>
            </w:r>
          </w:p>
        </w:tc>
        <w:tc>
          <w:tcPr>
            <w:tcW w:w="2240" w:type="dxa"/>
          </w:tcPr>
          <w:p w:rsidR="003D11C3" w:rsidRDefault="003D11C3" w:rsidP="003D11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554" w:type="dxa"/>
          </w:tcPr>
          <w:p w:rsidR="003D11C3" w:rsidRDefault="003D11C3" w:rsidP="003D11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581" w:type="dxa"/>
          </w:tcPr>
          <w:p w:rsidR="003D11C3" w:rsidRDefault="003D11C3">
            <w:r w:rsidRPr="003035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3D11C3" w:rsidRPr="002B055D" w:rsidTr="00677FA7">
        <w:trPr>
          <w:trHeight w:val="321"/>
        </w:trPr>
        <w:tc>
          <w:tcPr>
            <w:tcW w:w="2627" w:type="dxa"/>
            <w:vMerge/>
          </w:tcPr>
          <w:p w:rsidR="003D11C3" w:rsidRPr="00F023FA" w:rsidRDefault="003D11C3" w:rsidP="003D11C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3D11C3" w:rsidRDefault="003D11C3" w:rsidP="003D11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бір частини цілого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+Танграм</w:t>
            </w:r>
            <w:proofErr w:type="spellEnd"/>
          </w:p>
        </w:tc>
        <w:tc>
          <w:tcPr>
            <w:tcW w:w="2240" w:type="dxa"/>
          </w:tcPr>
          <w:p w:rsidR="003D11C3" w:rsidRDefault="003D11C3" w:rsidP="003D11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4" w:type="dxa"/>
          </w:tcPr>
          <w:p w:rsidR="003D11C3" w:rsidRDefault="003D11C3" w:rsidP="003D11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81" w:type="dxa"/>
          </w:tcPr>
          <w:p w:rsidR="003D11C3" w:rsidRDefault="003D11C3">
            <w:r w:rsidRPr="003035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3D11C3" w:rsidRPr="002B055D" w:rsidTr="00677FA7">
        <w:trPr>
          <w:trHeight w:val="321"/>
        </w:trPr>
        <w:tc>
          <w:tcPr>
            <w:tcW w:w="2627" w:type="dxa"/>
            <w:vMerge/>
          </w:tcPr>
          <w:p w:rsidR="003D11C3" w:rsidRPr="00F023FA" w:rsidRDefault="003D11C3" w:rsidP="003D11C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3D11C3" w:rsidRDefault="003D11C3" w:rsidP="003D11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бір дорожні знаки</w:t>
            </w:r>
          </w:p>
        </w:tc>
        <w:tc>
          <w:tcPr>
            <w:tcW w:w="2240" w:type="dxa"/>
          </w:tcPr>
          <w:p w:rsidR="003D11C3" w:rsidRDefault="003D11C3" w:rsidP="003D11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4" w:type="dxa"/>
          </w:tcPr>
          <w:p w:rsidR="003D11C3" w:rsidRDefault="003D11C3" w:rsidP="003D11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81" w:type="dxa"/>
          </w:tcPr>
          <w:p w:rsidR="003D11C3" w:rsidRDefault="003D11C3">
            <w:r w:rsidRPr="003035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3D11C3" w:rsidRPr="002B055D" w:rsidTr="00677FA7">
        <w:trPr>
          <w:trHeight w:val="321"/>
        </w:trPr>
        <w:tc>
          <w:tcPr>
            <w:tcW w:w="2627" w:type="dxa"/>
            <w:vMerge/>
          </w:tcPr>
          <w:p w:rsidR="003D11C3" w:rsidRPr="00F023FA" w:rsidRDefault="003D11C3" w:rsidP="003D11C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3D11C3" w:rsidRDefault="003D11C3" w:rsidP="003D11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бір Земля наш дім</w:t>
            </w:r>
          </w:p>
        </w:tc>
        <w:tc>
          <w:tcPr>
            <w:tcW w:w="2240" w:type="dxa"/>
          </w:tcPr>
          <w:p w:rsidR="003D11C3" w:rsidRDefault="003D11C3" w:rsidP="003D11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4" w:type="dxa"/>
          </w:tcPr>
          <w:p w:rsidR="003D11C3" w:rsidRDefault="003D11C3" w:rsidP="003D11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81" w:type="dxa"/>
          </w:tcPr>
          <w:p w:rsidR="003D11C3" w:rsidRDefault="003D11C3">
            <w:r w:rsidRPr="003035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3D11C3" w:rsidRPr="002B055D" w:rsidTr="00677FA7">
        <w:trPr>
          <w:trHeight w:val="321"/>
        </w:trPr>
        <w:tc>
          <w:tcPr>
            <w:tcW w:w="2627" w:type="dxa"/>
            <w:vMerge/>
          </w:tcPr>
          <w:p w:rsidR="003D11C3" w:rsidRPr="00F023FA" w:rsidRDefault="003D11C3" w:rsidP="003D11C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3D11C3" w:rsidRDefault="003D11C3" w:rsidP="003D11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бір пожежної безпеки</w:t>
            </w:r>
          </w:p>
        </w:tc>
        <w:tc>
          <w:tcPr>
            <w:tcW w:w="2240" w:type="dxa"/>
          </w:tcPr>
          <w:p w:rsidR="003D11C3" w:rsidRDefault="003D11C3" w:rsidP="003D11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4" w:type="dxa"/>
          </w:tcPr>
          <w:p w:rsidR="003D11C3" w:rsidRDefault="003D11C3" w:rsidP="003D11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81" w:type="dxa"/>
          </w:tcPr>
          <w:p w:rsidR="003D11C3" w:rsidRDefault="003D11C3">
            <w:r w:rsidRPr="003035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3D11C3" w:rsidRPr="002B055D" w:rsidTr="00677FA7">
        <w:trPr>
          <w:trHeight w:val="321"/>
        </w:trPr>
        <w:tc>
          <w:tcPr>
            <w:tcW w:w="2627" w:type="dxa"/>
            <w:vMerge/>
          </w:tcPr>
          <w:p w:rsidR="003D11C3" w:rsidRPr="00F023FA" w:rsidRDefault="003D11C3" w:rsidP="003D11C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3D11C3" w:rsidRDefault="003D11C3" w:rsidP="003D11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улетка </w:t>
            </w:r>
          </w:p>
        </w:tc>
        <w:tc>
          <w:tcPr>
            <w:tcW w:w="2240" w:type="dxa"/>
          </w:tcPr>
          <w:p w:rsidR="003D11C3" w:rsidRDefault="003D11C3" w:rsidP="003D11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4" w:type="dxa"/>
          </w:tcPr>
          <w:p w:rsidR="003D11C3" w:rsidRDefault="003D11C3" w:rsidP="003D11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81" w:type="dxa"/>
          </w:tcPr>
          <w:p w:rsidR="003D11C3" w:rsidRDefault="003D11C3">
            <w:r w:rsidRPr="003035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3D11C3" w:rsidRPr="002B055D" w:rsidTr="00677FA7">
        <w:trPr>
          <w:trHeight w:val="321"/>
        </w:trPr>
        <w:tc>
          <w:tcPr>
            <w:tcW w:w="2627" w:type="dxa"/>
            <w:vMerge/>
          </w:tcPr>
          <w:p w:rsidR="003D11C3" w:rsidRPr="00F023FA" w:rsidRDefault="003D11C3" w:rsidP="003D11C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3D11C3" w:rsidRDefault="003D11C3" w:rsidP="003D11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кундомір </w:t>
            </w:r>
          </w:p>
        </w:tc>
        <w:tc>
          <w:tcPr>
            <w:tcW w:w="2240" w:type="dxa"/>
          </w:tcPr>
          <w:p w:rsidR="003D11C3" w:rsidRDefault="003D11C3" w:rsidP="003D11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4" w:type="dxa"/>
          </w:tcPr>
          <w:p w:rsidR="003D11C3" w:rsidRDefault="003D11C3" w:rsidP="003D11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81" w:type="dxa"/>
          </w:tcPr>
          <w:p w:rsidR="003D11C3" w:rsidRDefault="003D11C3">
            <w:r w:rsidRPr="003035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3D11C3" w:rsidRPr="002B055D" w:rsidTr="00677FA7">
        <w:trPr>
          <w:trHeight w:val="321"/>
        </w:trPr>
        <w:tc>
          <w:tcPr>
            <w:tcW w:w="2627" w:type="dxa"/>
            <w:vMerge/>
          </w:tcPr>
          <w:p w:rsidR="003D11C3" w:rsidRPr="00F023FA" w:rsidRDefault="003D11C3" w:rsidP="003D11C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3D11C3" w:rsidRDefault="003D11C3" w:rsidP="003D11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рези </w:t>
            </w:r>
          </w:p>
        </w:tc>
        <w:tc>
          <w:tcPr>
            <w:tcW w:w="2240" w:type="dxa"/>
          </w:tcPr>
          <w:p w:rsidR="003D11C3" w:rsidRDefault="003D11C3" w:rsidP="003D11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4" w:type="dxa"/>
          </w:tcPr>
          <w:p w:rsidR="003D11C3" w:rsidRDefault="003D11C3" w:rsidP="003D11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81" w:type="dxa"/>
          </w:tcPr>
          <w:p w:rsidR="003D11C3" w:rsidRDefault="003D11C3">
            <w:r w:rsidRPr="003035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3D11C3" w:rsidRPr="002B055D" w:rsidTr="00677FA7">
        <w:trPr>
          <w:trHeight w:val="321"/>
        </w:trPr>
        <w:tc>
          <w:tcPr>
            <w:tcW w:w="2627" w:type="dxa"/>
            <w:vMerge/>
          </w:tcPr>
          <w:p w:rsidR="003D11C3" w:rsidRPr="00F023FA" w:rsidRDefault="003D11C3" w:rsidP="003D11C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3D11C3" w:rsidRDefault="003D11C3" w:rsidP="003D11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ип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нтів</w:t>
            </w:r>
            <w:proofErr w:type="spellEnd"/>
          </w:p>
        </w:tc>
        <w:tc>
          <w:tcPr>
            <w:tcW w:w="2240" w:type="dxa"/>
          </w:tcPr>
          <w:p w:rsidR="003D11C3" w:rsidRDefault="003D11C3" w:rsidP="003D11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4" w:type="dxa"/>
          </w:tcPr>
          <w:p w:rsidR="003D11C3" w:rsidRDefault="003D11C3" w:rsidP="003D11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81" w:type="dxa"/>
          </w:tcPr>
          <w:p w:rsidR="003D11C3" w:rsidRDefault="003D11C3">
            <w:r w:rsidRPr="003035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3D11C3" w:rsidRPr="002B055D" w:rsidTr="00677FA7">
        <w:trPr>
          <w:trHeight w:val="321"/>
        </w:trPr>
        <w:tc>
          <w:tcPr>
            <w:tcW w:w="2627" w:type="dxa"/>
            <w:vMerge/>
          </w:tcPr>
          <w:p w:rsidR="003D11C3" w:rsidRPr="00F023FA" w:rsidRDefault="003D11C3" w:rsidP="003D11C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3D11C3" w:rsidRDefault="003D11C3" w:rsidP="003D11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арта України</w:t>
            </w:r>
          </w:p>
        </w:tc>
        <w:tc>
          <w:tcPr>
            <w:tcW w:w="2240" w:type="dxa"/>
          </w:tcPr>
          <w:p w:rsidR="003D11C3" w:rsidRDefault="003D11C3" w:rsidP="003D11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4" w:type="dxa"/>
          </w:tcPr>
          <w:p w:rsidR="003D11C3" w:rsidRDefault="003D11C3" w:rsidP="003D11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81" w:type="dxa"/>
          </w:tcPr>
          <w:p w:rsidR="003D11C3" w:rsidRDefault="003D11C3">
            <w:r w:rsidRPr="003035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3D11C3" w:rsidRPr="002B055D" w:rsidTr="00677FA7">
        <w:trPr>
          <w:trHeight w:val="321"/>
        </w:trPr>
        <w:tc>
          <w:tcPr>
            <w:tcW w:w="2627" w:type="dxa"/>
            <w:vMerge/>
          </w:tcPr>
          <w:p w:rsidR="003D11C3" w:rsidRPr="00F023FA" w:rsidRDefault="003D11C3" w:rsidP="003D11C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3D11C3" w:rsidRDefault="003D11C3" w:rsidP="003D11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іб всьому голова</w:t>
            </w:r>
          </w:p>
        </w:tc>
        <w:tc>
          <w:tcPr>
            <w:tcW w:w="2240" w:type="dxa"/>
          </w:tcPr>
          <w:p w:rsidR="003D11C3" w:rsidRDefault="003D11C3" w:rsidP="003D11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4" w:type="dxa"/>
          </w:tcPr>
          <w:p w:rsidR="003D11C3" w:rsidRDefault="003D11C3" w:rsidP="003D11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81" w:type="dxa"/>
          </w:tcPr>
          <w:p w:rsidR="003D11C3" w:rsidRDefault="003D11C3">
            <w:r w:rsidRPr="003035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3D11C3" w:rsidRPr="002B055D" w:rsidTr="00677FA7">
        <w:trPr>
          <w:trHeight w:val="321"/>
        </w:trPr>
        <w:tc>
          <w:tcPr>
            <w:tcW w:w="2627" w:type="dxa"/>
            <w:vMerge/>
          </w:tcPr>
          <w:p w:rsidR="003D11C3" w:rsidRPr="00F023FA" w:rsidRDefault="003D11C3" w:rsidP="003D11C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3D11C3" w:rsidRPr="002B055D" w:rsidRDefault="003D11C3" w:rsidP="003D11C3">
            <w:pPr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Чарівна Україна</w:t>
            </w:r>
          </w:p>
        </w:tc>
        <w:tc>
          <w:tcPr>
            <w:tcW w:w="2240" w:type="dxa"/>
          </w:tcPr>
          <w:p w:rsidR="003D11C3" w:rsidRPr="002B055D" w:rsidRDefault="003D11C3" w:rsidP="003D11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4" w:type="dxa"/>
          </w:tcPr>
          <w:p w:rsidR="003D11C3" w:rsidRPr="002B055D" w:rsidRDefault="003D11C3" w:rsidP="003D11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81" w:type="dxa"/>
          </w:tcPr>
          <w:p w:rsidR="003D11C3" w:rsidRDefault="003D11C3">
            <w:r w:rsidRPr="003035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7F56CD" w:rsidRPr="00B51470" w:rsidTr="00677FA7">
        <w:trPr>
          <w:trHeight w:val="321"/>
        </w:trPr>
        <w:tc>
          <w:tcPr>
            <w:tcW w:w="2627" w:type="dxa"/>
            <w:vMerge w:val="restart"/>
          </w:tcPr>
          <w:p w:rsidR="00F023FA" w:rsidRPr="00EA18E5" w:rsidRDefault="007F56CD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EA18E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Класна кімната </w:t>
            </w:r>
          </w:p>
          <w:p w:rsidR="007F56CD" w:rsidRPr="00F023FA" w:rsidRDefault="007F56CD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EA18E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2 класу</w:t>
            </w:r>
          </w:p>
        </w:tc>
        <w:tc>
          <w:tcPr>
            <w:tcW w:w="4994" w:type="dxa"/>
          </w:tcPr>
          <w:p w:rsidR="007F56CD" w:rsidRPr="00B51470" w:rsidRDefault="00B51470" w:rsidP="00CA7E40">
            <w:pPr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БФП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 xml:space="preserve">EPSON </w:t>
            </w: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WorkForce</w:t>
            </w:r>
            <w:proofErr w:type="spellEnd"/>
            <w:r>
              <w:rPr>
                <w:rFonts w:ascii="Times New Roman" w:hAnsi="Times New Roman" w:cs="Times New Roman"/>
                <w:szCs w:val="28"/>
                <w:lang w:val="en-US"/>
              </w:rPr>
              <w:t xml:space="preserve"> WF-7710 4 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t>кольори</w:t>
            </w:r>
          </w:p>
        </w:tc>
        <w:tc>
          <w:tcPr>
            <w:tcW w:w="2240" w:type="dxa"/>
          </w:tcPr>
          <w:p w:rsidR="007F56CD" w:rsidRPr="00B51470" w:rsidRDefault="00B51470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4" w:type="dxa"/>
          </w:tcPr>
          <w:p w:rsidR="007F56CD" w:rsidRPr="00B51470" w:rsidRDefault="00B51470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81" w:type="dxa"/>
          </w:tcPr>
          <w:p w:rsidR="007F56CD" w:rsidRPr="005D1B05" w:rsidRDefault="00B51470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7F56CD" w:rsidRPr="005D1B05" w:rsidTr="00677FA7">
        <w:trPr>
          <w:trHeight w:val="321"/>
        </w:trPr>
        <w:tc>
          <w:tcPr>
            <w:tcW w:w="2627" w:type="dxa"/>
            <w:vMerge/>
          </w:tcPr>
          <w:p w:rsidR="007F56CD" w:rsidRPr="00F023FA" w:rsidRDefault="007F56CD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7F56CD" w:rsidRPr="00B51470" w:rsidRDefault="00B51470" w:rsidP="00CA7E40">
            <w:pPr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Інтерактивна дошка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SMART Board</w:t>
            </w:r>
          </w:p>
        </w:tc>
        <w:tc>
          <w:tcPr>
            <w:tcW w:w="2240" w:type="dxa"/>
          </w:tcPr>
          <w:p w:rsidR="007F56CD" w:rsidRPr="00B51470" w:rsidRDefault="00B51470" w:rsidP="00CA7E40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</w:t>
            </w:r>
          </w:p>
        </w:tc>
        <w:tc>
          <w:tcPr>
            <w:tcW w:w="1554" w:type="dxa"/>
          </w:tcPr>
          <w:p w:rsidR="007F56CD" w:rsidRPr="00B51470" w:rsidRDefault="00B51470" w:rsidP="00CA7E40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</w:t>
            </w:r>
          </w:p>
        </w:tc>
        <w:tc>
          <w:tcPr>
            <w:tcW w:w="1581" w:type="dxa"/>
          </w:tcPr>
          <w:p w:rsidR="007F56CD" w:rsidRPr="005D1B05" w:rsidRDefault="00B51470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7F56CD" w:rsidRPr="005D1B05" w:rsidTr="00677FA7">
        <w:trPr>
          <w:trHeight w:val="321"/>
        </w:trPr>
        <w:tc>
          <w:tcPr>
            <w:tcW w:w="2627" w:type="dxa"/>
            <w:vMerge/>
          </w:tcPr>
          <w:p w:rsidR="007F56CD" w:rsidRPr="00F023FA" w:rsidRDefault="007F56CD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7F56CD" w:rsidRPr="00B51470" w:rsidRDefault="00B51470" w:rsidP="00CA7E40">
            <w:pPr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Ноутбук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HP 250 G5</w:t>
            </w:r>
          </w:p>
        </w:tc>
        <w:tc>
          <w:tcPr>
            <w:tcW w:w="2240" w:type="dxa"/>
          </w:tcPr>
          <w:p w:rsidR="007F56CD" w:rsidRPr="00B51470" w:rsidRDefault="00B51470" w:rsidP="00CA7E40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</w:t>
            </w:r>
          </w:p>
        </w:tc>
        <w:tc>
          <w:tcPr>
            <w:tcW w:w="1554" w:type="dxa"/>
          </w:tcPr>
          <w:p w:rsidR="007F56CD" w:rsidRPr="00B51470" w:rsidRDefault="00B51470" w:rsidP="00CA7E40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</w:t>
            </w:r>
          </w:p>
        </w:tc>
        <w:tc>
          <w:tcPr>
            <w:tcW w:w="1581" w:type="dxa"/>
          </w:tcPr>
          <w:p w:rsidR="007F56CD" w:rsidRPr="005D1B05" w:rsidRDefault="00B51470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B51470" w:rsidRPr="005D1B05" w:rsidTr="00677FA7">
        <w:trPr>
          <w:trHeight w:val="321"/>
        </w:trPr>
        <w:tc>
          <w:tcPr>
            <w:tcW w:w="2627" w:type="dxa"/>
            <w:vMerge/>
          </w:tcPr>
          <w:p w:rsidR="00B51470" w:rsidRPr="00F023FA" w:rsidRDefault="00B51470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B51470" w:rsidRDefault="00B51470" w:rsidP="00CA7E40">
            <w:pPr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Проектор </w:t>
            </w:r>
            <w:proofErr w:type="spellStart"/>
            <w:r>
              <w:rPr>
                <w:rFonts w:ascii="Times New Roman" w:hAnsi="Times New Roman" w:cs="Times New Roman"/>
                <w:szCs w:val="28"/>
                <w:lang w:val="uk-UA"/>
              </w:rPr>
              <w:t>епсон</w:t>
            </w:r>
            <w:proofErr w:type="spellEnd"/>
          </w:p>
        </w:tc>
        <w:tc>
          <w:tcPr>
            <w:tcW w:w="2240" w:type="dxa"/>
          </w:tcPr>
          <w:p w:rsidR="00B51470" w:rsidRPr="00B51470" w:rsidRDefault="00B51470" w:rsidP="00CA7E40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</w:t>
            </w:r>
          </w:p>
        </w:tc>
        <w:tc>
          <w:tcPr>
            <w:tcW w:w="1554" w:type="dxa"/>
          </w:tcPr>
          <w:p w:rsidR="00B51470" w:rsidRPr="00B51470" w:rsidRDefault="00B51470" w:rsidP="00CA7E40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</w:t>
            </w:r>
          </w:p>
        </w:tc>
        <w:tc>
          <w:tcPr>
            <w:tcW w:w="1581" w:type="dxa"/>
          </w:tcPr>
          <w:p w:rsidR="00B51470" w:rsidRPr="005D1B05" w:rsidRDefault="00B51470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7F56CD" w:rsidRPr="005D1B05" w:rsidTr="00677FA7">
        <w:trPr>
          <w:trHeight w:val="321"/>
        </w:trPr>
        <w:tc>
          <w:tcPr>
            <w:tcW w:w="2627" w:type="dxa"/>
            <w:vMerge/>
          </w:tcPr>
          <w:p w:rsidR="007F56CD" w:rsidRPr="00F023FA" w:rsidRDefault="007F56CD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7F56CD" w:rsidRPr="00B51470" w:rsidRDefault="00B51470" w:rsidP="00CA7E40">
            <w:pPr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Сканер </w:t>
            </w: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Eloam</w:t>
            </w:r>
            <w:proofErr w:type="spellEnd"/>
          </w:p>
        </w:tc>
        <w:tc>
          <w:tcPr>
            <w:tcW w:w="2240" w:type="dxa"/>
          </w:tcPr>
          <w:p w:rsidR="007F56CD" w:rsidRPr="00B51470" w:rsidRDefault="00B51470" w:rsidP="00CA7E40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</w:t>
            </w:r>
          </w:p>
        </w:tc>
        <w:tc>
          <w:tcPr>
            <w:tcW w:w="1554" w:type="dxa"/>
          </w:tcPr>
          <w:p w:rsidR="007F56CD" w:rsidRPr="00B51470" w:rsidRDefault="00B51470" w:rsidP="00CA7E40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</w:t>
            </w:r>
          </w:p>
        </w:tc>
        <w:tc>
          <w:tcPr>
            <w:tcW w:w="1581" w:type="dxa"/>
          </w:tcPr>
          <w:p w:rsidR="007F56CD" w:rsidRPr="005D1B05" w:rsidRDefault="00B51470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7F56CD" w:rsidRPr="005D1B05" w:rsidTr="00677FA7">
        <w:trPr>
          <w:trHeight w:val="321"/>
        </w:trPr>
        <w:tc>
          <w:tcPr>
            <w:tcW w:w="2627" w:type="dxa"/>
            <w:vMerge/>
          </w:tcPr>
          <w:p w:rsidR="007F56CD" w:rsidRPr="00F023FA" w:rsidRDefault="007F56CD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7F56CD" w:rsidRPr="005F475A" w:rsidRDefault="005F475A" w:rsidP="00CA7E40">
            <w:pPr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Дошка аудиторська 3-створчата зелена магнітна</w:t>
            </w:r>
          </w:p>
        </w:tc>
        <w:tc>
          <w:tcPr>
            <w:tcW w:w="2240" w:type="dxa"/>
          </w:tcPr>
          <w:p w:rsidR="007F56CD" w:rsidRPr="005F475A" w:rsidRDefault="005F475A" w:rsidP="00CA7E40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</w:t>
            </w:r>
          </w:p>
        </w:tc>
        <w:tc>
          <w:tcPr>
            <w:tcW w:w="1554" w:type="dxa"/>
          </w:tcPr>
          <w:p w:rsidR="007F56CD" w:rsidRPr="005F475A" w:rsidRDefault="005F475A" w:rsidP="00CA7E40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</w:t>
            </w:r>
          </w:p>
        </w:tc>
        <w:tc>
          <w:tcPr>
            <w:tcW w:w="1581" w:type="dxa"/>
          </w:tcPr>
          <w:p w:rsidR="007F56CD" w:rsidRPr="005D1B05" w:rsidRDefault="005F475A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7F56CD" w:rsidRPr="005D1B05" w:rsidTr="00677FA7">
        <w:trPr>
          <w:trHeight w:val="321"/>
        </w:trPr>
        <w:tc>
          <w:tcPr>
            <w:tcW w:w="2627" w:type="dxa"/>
            <w:vMerge/>
          </w:tcPr>
          <w:p w:rsidR="007F56CD" w:rsidRPr="00F023FA" w:rsidRDefault="007F56CD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7F56CD" w:rsidRPr="005F475A" w:rsidRDefault="005F475A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бельна стінка</w:t>
            </w:r>
          </w:p>
        </w:tc>
        <w:tc>
          <w:tcPr>
            <w:tcW w:w="2240" w:type="dxa"/>
          </w:tcPr>
          <w:p w:rsidR="007F56CD" w:rsidRPr="005F475A" w:rsidRDefault="005F475A" w:rsidP="00CA7E40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</w:t>
            </w:r>
          </w:p>
        </w:tc>
        <w:tc>
          <w:tcPr>
            <w:tcW w:w="1554" w:type="dxa"/>
          </w:tcPr>
          <w:p w:rsidR="007F56CD" w:rsidRPr="005F475A" w:rsidRDefault="005F475A" w:rsidP="00CA7E40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</w:t>
            </w:r>
          </w:p>
        </w:tc>
        <w:tc>
          <w:tcPr>
            <w:tcW w:w="1581" w:type="dxa"/>
          </w:tcPr>
          <w:p w:rsidR="007F56CD" w:rsidRPr="005D1B05" w:rsidRDefault="005F475A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EB3922" w:rsidRPr="005D1B05" w:rsidTr="00677FA7">
        <w:trPr>
          <w:trHeight w:val="321"/>
        </w:trPr>
        <w:tc>
          <w:tcPr>
            <w:tcW w:w="2627" w:type="dxa"/>
            <w:vMerge/>
          </w:tcPr>
          <w:p w:rsidR="00EB3922" w:rsidRPr="00F023FA" w:rsidRDefault="00EB3922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EB3922" w:rsidRPr="005F475A" w:rsidRDefault="00EB3922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динник </w:t>
            </w:r>
          </w:p>
        </w:tc>
        <w:tc>
          <w:tcPr>
            <w:tcW w:w="2240" w:type="dxa"/>
          </w:tcPr>
          <w:p w:rsidR="00EB3922" w:rsidRPr="005D1B05" w:rsidRDefault="00EB3922" w:rsidP="00CA7E40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</w:t>
            </w:r>
          </w:p>
        </w:tc>
        <w:tc>
          <w:tcPr>
            <w:tcW w:w="1554" w:type="dxa"/>
          </w:tcPr>
          <w:p w:rsidR="00EB3922" w:rsidRPr="005D1B05" w:rsidRDefault="00EB3922" w:rsidP="00CA7E40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</w:t>
            </w:r>
          </w:p>
        </w:tc>
        <w:tc>
          <w:tcPr>
            <w:tcW w:w="1581" w:type="dxa"/>
          </w:tcPr>
          <w:p w:rsidR="00EB3922" w:rsidRDefault="00EB3922" w:rsidP="00CA7E40">
            <w:r w:rsidRPr="007E2A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EB3922" w:rsidRPr="005D1B05" w:rsidTr="00677FA7">
        <w:trPr>
          <w:trHeight w:val="321"/>
        </w:trPr>
        <w:tc>
          <w:tcPr>
            <w:tcW w:w="2627" w:type="dxa"/>
            <w:vMerge/>
          </w:tcPr>
          <w:p w:rsidR="00EB3922" w:rsidRPr="00F023FA" w:rsidRDefault="00EB3922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EB3922" w:rsidRPr="00CA5686" w:rsidRDefault="00EB3922" w:rsidP="00CA7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гровий набі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 Play Box</w:t>
            </w:r>
          </w:p>
        </w:tc>
        <w:tc>
          <w:tcPr>
            <w:tcW w:w="2240" w:type="dxa"/>
          </w:tcPr>
          <w:p w:rsidR="00EB3922" w:rsidRPr="005D1B05" w:rsidRDefault="00EB3922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54" w:type="dxa"/>
          </w:tcPr>
          <w:p w:rsidR="00EB3922" w:rsidRPr="00EB3922" w:rsidRDefault="00EB3922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81" w:type="dxa"/>
          </w:tcPr>
          <w:p w:rsidR="00EB3922" w:rsidRDefault="00EB3922" w:rsidP="00CA7E40">
            <w:r w:rsidRPr="007E2A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EB3922" w:rsidRPr="005D1B05" w:rsidTr="00677FA7">
        <w:trPr>
          <w:trHeight w:val="321"/>
        </w:trPr>
        <w:tc>
          <w:tcPr>
            <w:tcW w:w="2627" w:type="dxa"/>
            <w:vMerge/>
          </w:tcPr>
          <w:p w:rsidR="00EB3922" w:rsidRPr="00F023FA" w:rsidRDefault="00EB3922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  <w:tcBorders>
              <w:top w:val="single" w:sz="4" w:space="0" w:color="FFFFFF" w:themeColor="background1"/>
            </w:tcBorders>
          </w:tcPr>
          <w:p w:rsidR="00EB3922" w:rsidRPr="00EB3922" w:rsidRDefault="00EB3922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гровий набі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ix Bricks</w:t>
            </w:r>
          </w:p>
        </w:tc>
        <w:tc>
          <w:tcPr>
            <w:tcW w:w="2240" w:type="dxa"/>
            <w:tcBorders>
              <w:top w:val="single" w:sz="4" w:space="0" w:color="FFFFFF" w:themeColor="background1"/>
            </w:tcBorders>
          </w:tcPr>
          <w:p w:rsidR="00EB3922" w:rsidRPr="005D1B05" w:rsidRDefault="00EB3922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1554" w:type="dxa"/>
            <w:tcBorders>
              <w:top w:val="single" w:sz="4" w:space="0" w:color="FFFFFF" w:themeColor="background1"/>
            </w:tcBorders>
          </w:tcPr>
          <w:p w:rsidR="00EB3922" w:rsidRPr="00EB3922" w:rsidRDefault="00EB3922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1581" w:type="dxa"/>
            <w:tcBorders>
              <w:top w:val="single" w:sz="4" w:space="0" w:color="FFFFFF" w:themeColor="background1"/>
            </w:tcBorders>
          </w:tcPr>
          <w:p w:rsidR="00EB3922" w:rsidRDefault="00EB3922" w:rsidP="00CA7E40">
            <w:r w:rsidRPr="007E2A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EB3922" w:rsidRPr="005D1B05" w:rsidTr="00677FA7">
        <w:trPr>
          <w:trHeight w:val="321"/>
        </w:trPr>
        <w:tc>
          <w:tcPr>
            <w:tcW w:w="2627" w:type="dxa"/>
            <w:vMerge/>
          </w:tcPr>
          <w:p w:rsidR="00EB3922" w:rsidRPr="00F023FA" w:rsidRDefault="00EB3922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EB3922" w:rsidRPr="005F475A" w:rsidRDefault="00EB3922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илим </w:t>
            </w:r>
          </w:p>
        </w:tc>
        <w:tc>
          <w:tcPr>
            <w:tcW w:w="2240" w:type="dxa"/>
          </w:tcPr>
          <w:p w:rsidR="00EB3922" w:rsidRPr="00CA5686" w:rsidRDefault="00EB3922" w:rsidP="00CA7E40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</w:t>
            </w:r>
          </w:p>
        </w:tc>
        <w:tc>
          <w:tcPr>
            <w:tcW w:w="1554" w:type="dxa"/>
          </w:tcPr>
          <w:p w:rsidR="00EB3922" w:rsidRPr="00EB3922" w:rsidRDefault="00EB3922" w:rsidP="00CA7E40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</w:t>
            </w:r>
          </w:p>
        </w:tc>
        <w:tc>
          <w:tcPr>
            <w:tcW w:w="1581" w:type="dxa"/>
          </w:tcPr>
          <w:p w:rsidR="00EB3922" w:rsidRDefault="00EB3922" w:rsidP="00CA7E40">
            <w:r w:rsidRPr="007E2A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EB3922" w:rsidRPr="005F475A" w:rsidTr="00677FA7">
        <w:trPr>
          <w:trHeight w:val="321"/>
        </w:trPr>
        <w:tc>
          <w:tcPr>
            <w:tcW w:w="2627" w:type="dxa"/>
            <w:vMerge/>
          </w:tcPr>
          <w:p w:rsidR="00EB3922" w:rsidRPr="00F023FA" w:rsidRDefault="00EB3922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EB3922" w:rsidRPr="005F475A" w:rsidRDefault="00EB3922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плект сті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1-ий з полице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иск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тілець Т-подібний № 4-6</w:t>
            </w:r>
          </w:p>
        </w:tc>
        <w:tc>
          <w:tcPr>
            <w:tcW w:w="2240" w:type="dxa"/>
          </w:tcPr>
          <w:p w:rsidR="00EB3922" w:rsidRPr="00CA5686" w:rsidRDefault="00EB3922" w:rsidP="00CA7E40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6</w:t>
            </w:r>
          </w:p>
        </w:tc>
        <w:tc>
          <w:tcPr>
            <w:tcW w:w="1554" w:type="dxa"/>
          </w:tcPr>
          <w:p w:rsidR="00EB3922" w:rsidRPr="00EB3922" w:rsidRDefault="00EB3922" w:rsidP="00CA7E40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6</w:t>
            </w:r>
          </w:p>
        </w:tc>
        <w:tc>
          <w:tcPr>
            <w:tcW w:w="1581" w:type="dxa"/>
          </w:tcPr>
          <w:p w:rsidR="00EB3922" w:rsidRDefault="00EB3922" w:rsidP="00CA7E40">
            <w:r w:rsidRPr="007E2A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EB3922" w:rsidRPr="005D1B05" w:rsidTr="00677FA7">
        <w:trPr>
          <w:trHeight w:val="321"/>
        </w:trPr>
        <w:tc>
          <w:tcPr>
            <w:tcW w:w="2627" w:type="dxa"/>
            <w:vMerge/>
          </w:tcPr>
          <w:p w:rsidR="00EB3922" w:rsidRPr="00F023FA" w:rsidRDefault="00EB3922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EB3922" w:rsidRPr="005F475A" w:rsidRDefault="00EB3922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ісло груша</w:t>
            </w:r>
          </w:p>
        </w:tc>
        <w:tc>
          <w:tcPr>
            <w:tcW w:w="2240" w:type="dxa"/>
          </w:tcPr>
          <w:p w:rsidR="00EB3922" w:rsidRPr="00CA5686" w:rsidRDefault="00EB3922" w:rsidP="00CA7E40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4</w:t>
            </w:r>
          </w:p>
        </w:tc>
        <w:tc>
          <w:tcPr>
            <w:tcW w:w="1554" w:type="dxa"/>
          </w:tcPr>
          <w:p w:rsidR="00EB3922" w:rsidRPr="00EB3922" w:rsidRDefault="00EB3922" w:rsidP="00CA7E40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4</w:t>
            </w:r>
          </w:p>
        </w:tc>
        <w:tc>
          <w:tcPr>
            <w:tcW w:w="1581" w:type="dxa"/>
          </w:tcPr>
          <w:p w:rsidR="00EB3922" w:rsidRDefault="00EB3922" w:rsidP="00CA7E40">
            <w:r w:rsidRPr="007E2A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4D7FAD" w:rsidRPr="005D1B05" w:rsidTr="00677FA7">
        <w:trPr>
          <w:trHeight w:val="321"/>
        </w:trPr>
        <w:tc>
          <w:tcPr>
            <w:tcW w:w="2627" w:type="dxa"/>
            <w:vMerge w:val="restart"/>
          </w:tcPr>
          <w:p w:rsidR="004D7FAD" w:rsidRPr="00F023FA" w:rsidRDefault="004D7FAD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4D7FAD" w:rsidRDefault="004D7FAD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іл</w:t>
            </w:r>
          </w:p>
        </w:tc>
        <w:tc>
          <w:tcPr>
            <w:tcW w:w="2240" w:type="dxa"/>
          </w:tcPr>
          <w:p w:rsidR="004D7FAD" w:rsidRPr="00CA5686" w:rsidRDefault="004D7FAD" w:rsidP="00CA7E40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</w:t>
            </w:r>
          </w:p>
        </w:tc>
        <w:tc>
          <w:tcPr>
            <w:tcW w:w="1554" w:type="dxa"/>
          </w:tcPr>
          <w:p w:rsidR="004D7FAD" w:rsidRPr="00EB3922" w:rsidRDefault="004D7FAD" w:rsidP="00CA7E40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</w:t>
            </w:r>
          </w:p>
        </w:tc>
        <w:tc>
          <w:tcPr>
            <w:tcW w:w="1581" w:type="dxa"/>
          </w:tcPr>
          <w:p w:rsidR="004D7FAD" w:rsidRDefault="004D7FAD" w:rsidP="00CA7E40">
            <w:r w:rsidRPr="007E2A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4D7FAD" w:rsidRPr="005D1B05" w:rsidTr="00677FA7">
        <w:trPr>
          <w:trHeight w:val="321"/>
        </w:trPr>
        <w:tc>
          <w:tcPr>
            <w:tcW w:w="2627" w:type="dxa"/>
            <w:vMerge/>
          </w:tcPr>
          <w:p w:rsidR="004D7FAD" w:rsidRPr="00F023FA" w:rsidRDefault="004D7FAD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4D7FAD" w:rsidRDefault="004D7FAD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ове покриття</w:t>
            </w:r>
          </w:p>
        </w:tc>
        <w:tc>
          <w:tcPr>
            <w:tcW w:w="2240" w:type="dxa"/>
          </w:tcPr>
          <w:p w:rsidR="004D7FAD" w:rsidRPr="00CA5686" w:rsidRDefault="004D7FAD" w:rsidP="00CA7E40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</w:t>
            </w:r>
          </w:p>
        </w:tc>
        <w:tc>
          <w:tcPr>
            <w:tcW w:w="1554" w:type="dxa"/>
          </w:tcPr>
          <w:p w:rsidR="004D7FAD" w:rsidRPr="00EB3922" w:rsidRDefault="004D7FAD" w:rsidP="00CA7E40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</w:t>
            </w:r>
          </w:p>
        </w:tc>
        <w:tc>
          <w:tcPr>
            <w:tcW w:w="1581" w:type="dxa"/>
          </w:tcPr>
          <w:p w:rsidR="004D7FAD" w:rsidRDefault="004D7FAD" w:rsidP="00CA7E40">
            <w:r w:rsidRPr="007E2A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4D7FAD" w:rsidRPr="005D1B05" w:rsidTr="00677FA7">
        <w:trPr>
          <w:trHeight w:val="321"/>
        </w:trPr>
        <w:tc>
          <w:tcPr>
            <w:tcW w:w="2627" w:type="dxa"/>
            <w:vMerge/>
          </w:tcPr>
          <w:p w:rsidR="004D7FAD" w:rsidRPr="00F023FA" w:rsidRDefault="004D7FAD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4D7FAD" w:rsidRDefault="004D7FAD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уф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біки</w:t>
            </w:r>
            <w:proofErr w:type="spellEnd"/>
          </w:p>
        </w:tc>
        <w:tc>
          <w:tcPr>
            <w:tcW w:w="2240" w:type="dxa"/>
          </w:tcPr>
          <w:p w:rsidR="004D7FAD" w:rsidRPr="00CA5686" w:rsidRDefault="004D7FAD" w:rsidP="00CA7E40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5</w:t>
            </w:r>
          </w:p>
        </w:tc>
        <w:tc>
          <w:tcPr>
            <w:tcW w:w="1554" w:type="dxa"/>
          </w:tcPr>
          <w:p w:rsidR="004D7FAD" w:rsidRPr="00EB3922" w:rsidRDefault="004D7FAD" w:rsidP="00CA7E40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5</w:t>
            </w:r>
          </w:p>
        </w:tc>
        <w:tc>
          <w:tcPr>
            <w:tcW w:w="1581" w:type="dxa"/>
          </w:tcPr>
          <w:p w:rsidR="004D7FAD" w:rsidRDefault="004D7FAD" w:rsidP="00CA7E40">
            <w:r w:rsidRPr="007E2A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4D7FAD" w:rsidRPr="005D1B05" w:rsidTr="00677FA7">
        <w:trPr>
          <w:trHeight w:val="321"/>
        </w:trPr>
        <w:tc>
          <w:tcPr>
            <w:tcW w:w="2627" w:type="dxa"/>
            <w:vMerge/>
          </w:tcPr>
          <w:p w:rsidR="004D7FAD" w:rsidRPr="00F023FA" w:rsidRDefault="004D7FAD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4D7FAD" w:rsidRDefault="004D7FAD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елаж </w:t>
            </w:r>
          </w:p>
        </w:tc>
        <w:tc>
          <w:tcPr>
            <w:tcW w:w="2240" w:type="dxa"/>
          </w:tcPr>
          <w:p w:rsidR="004D7FAD" w:rsidRPr="00CA5686" w:rsidRDefault="004D7FAD" w:rsidP="00CA7E40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</w:t>
            </w:r>
          </w:p>
        </w:tc>
        <w:tc>
          <w:tcPr>
            <w:tcW w:w="1554" w:type="dxa"/>
          </w:tcPr>
          <w:p w:rsidR="004D7FAD" w:rsidRPr="00EB3922" w:rsidRDefault="004D7FAD" w:rsidP="00CA7E40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</w:t>
            </w:r>
          </w:p>
        </w:tc>
        <w:tc>
          <w:tcPr>
            <w:tcW w:w="1581" w:type="dxa"/>
          </w:tcPr>
          <w:p w:rsidR="004D7FAD" w:rsidRDefault="004D7FAD" w:rsidP="00CA7E40">
            <w:r w:rsidRPr="007E2A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4D7FAD" w:rsidRPr="005D1B05" w:rsidTr="00677FA7">
        <w:trPr>
          <w:trHeight w:val="321"/>
        </w:trPr>
        <w:tc>
          <w:tcPr>
            <w:tcW w:w="2627" w:type="dxa"/>
            <w:vMerge/>
          </w:tcPr>
          <w:p w:rsidR="004D7FAD" w:rsidRPr="00F023FA" w:rsidRDefault="004D7FAD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4D7FAD" w:rsidRDefault="004D7FAD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іл вчителя</w:t>
            </w:r>
          </w:p>
        </w:tc>
        <w:tc>
          <w:tcPr>
            <w:tcW w:w="2240" w:type="dxa"/>
          </w:tcPr>
          <w:p w:rsidR="004D7FAD" w:rsidRPr="00CA5686" w:rsidRDefault="004D7FAD" w:rsidP="00CA7E40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</w:t>
            </w:r>
          </w:p>
        </w:tc>
        <w:tc>
          <w:tcPr>
            <w:tcW w:w="1554" w:type="dxa"/>
          </w:tcPr>
          <w:p w:rsidR="004D7FAD" w:rsidRPr="00EB3922" w:rsidRDefault="004D7FAD" w:rsidP="00CA7E40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</w:t>
            </w:r>
          </w:p>
        </w:tc>
        <w:tc>
          <w:tcPr>
            <w:tcW w:w="1581" w:type="dxa"/>
          </w:tcPr>
          <w:p w:rsidR="004D7FAD" w:rsidRDefault="004D7FAD" w:rsidP="00CA7E40">
            <w:r w:rsidRPr="007E2A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4D7FAD" w:rsidRPr="005D1B05" w:rsidTr="00677FA7">
        <w:trPr>
          <w:trHeight w:val="321"/>
        </w:trPr>
        <w:tc>
          <w:tcPr>
            <w:tcW w:w="2627" w:type="dxa"/>
            <w:vMerge/>
          </w:tcPr>
          <w:p w:rsidR="004D7FAD" w:rsidRPr="00F023FA" w:rsidRDefault="004D7FAD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4D7FAD" w:rsidRDefault="004D7FAD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ілець вчителя</w:t>
            </w:r>
          </w:p>
        </w:tc>
        <w:tc>
          <w:tcPr>
            <w:tcW w:w="2240" w:type="dxa"/>
          </w:tcPr>
          <w:p w:rsidR="004D7FAD" w:rsidRPr="00CA5686" w:rsidRDefault="004D7FAD" w:rsidP="00CA7E40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</w:t>
            </w:r>
          </w:p>
        </w:tc>
        <w:tc>
          <w:tcPr>
            <w:tcW w:w="1554" w:type="dxa"/>
          </w:tcPr>
          <w:p w:rsidR="004D7FAD" w:rsidRPr="00EB3922" w:rsidRDefault="004D7FAD" w:rsidP="00CA7E40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</w:t>
            </w:r>
          </w:p>
        </w:tc>
        <w:tc>
          <w:tcPr>
            <w:tcW w:w="1581" w:type="dxa"/>
          </w:tcPr>
          <w:p w:rsidR="004D7FAD" w:rsidRDefault="004D7FAD" w:rsidP="00CA7E40">
            <w:r w:rsidRPr="007E2A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4D7FAD" w:rsidRPr="005D1B05" w:rsidTr="00677FA7">
        <w:trPr>
          <w:trHeight w:val="321"/>
        </w:trPr>
        <w:tc>
          <w:tcPr>
            <w:tcW w:w="2627" w:type="dxa"/>
            <w:vMerge/>
          </w:tcPr>
          <w:p w:rsidR="004D7FAD" w:rsidRPr="00F023FA" w:rsidRDefault="004D7FAD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4D7FAD" w:rsidRDefault="004D7FAD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бурет напівм'який</w:t>
            </w:r>
          </w:p>
        </w:tc>
        <w:tc>
          <w:tcPr>
            <w:tcW w:w="2240" w:type="dxa"/>
          </w:tcPr>
          <w:p w:rsidR="004D7FAD" w:rsidRPr="005F475A" w:rsidRDefault="004D7FAD" w:rsidP="00CA7E40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6</w:t>
            </w:r>
          </w:p>
        </w:tc>
        <w:tc>
          <w:tcPr>
            <w:tcW w:w="1554" w:type="dxa"/>
          </w:tcPr>
          <w:p w:rsidR="004D7FAD" w:rsidRPr="00EB3922" w:rsidRDefault="004D7FAD" w:rsidP="00CA7E40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6</w:t>
            </w:r>
          </w:p>
        </w:tc>
        <w:tc>
          <w:tcPr>
            <w:tcW w:w="1581" w:type="dxa"/>
          </w:tcPr>
          <w:p w:rsidR="004D7FAD" w:rsidRDefault="004D7FAD" w:rsidP="00CA7E40">
            <w:r w:rsidRPr="007E2A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4D7FAD" w:rsidRPr="005D1B05" w:rsidTr="00677FA7">
        <w:trPr>
          <w:trHeight w:val="321"/>
        </w:trPr>
        <w:tc>
          <w:tcPr>
            <w:tcW w:w="2627" w:type="dxa"/>
            <w:vMerge/>
          </w:tcPr>
          <w:p w:rsidR="004D7FAD" w:rsidRPr="00F023FA" w:rsidRDefault="004D7FAD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4D7FAD" w:rsidRDefault="004D7FAD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умба </w:t>
            </w:r>
          </w:p>
        </w:tc>
        <w:tc>
          <w:tcPr>
            <w:tcW w:w="2240" w:type="dxa"/>
          </w:tcPr>
          <w:p w:rsidR="004D7FAD" w:rsidRPr="005F475A" w:rsidRDefault="004D7FAD" w:rsidP="00CA7E40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</w:t>
            </w:r>
          </w:p>
        </w:tc>
        <w:tc>
          <w:tcPr>
            <w:tcW w:w="1554" w:type="dxa"/>
          </w:tcPr>
          <w:p w:rsidR="004D7FAD" w:rsidRPr="005F475A" w:rsidRDefault="004D7FAD" w:rsidP="00CA7E40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</w:t>
            </w:r>
          </w:p>
        </w:tc>
        <w:tc>
          <w:tcPr>
            <w:tcW w:w="1581" w:type="dxa"/>
          </w:tcPr>
          <w:p w:rsidR="004D7FAD" w:rsidRPr="005D1B05" w:rsidRDefault="004D7FAD" w:rsidP="00CA7E4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4D7FAD" w:rsidRPr="005D1B05" w:rsidTr="00677FA7">
        <w:trPr>
          <w:trHeight w:val="321"/>
        </w:trPr>
        <w:tc>
          <w:tcPr>
            <w:tcW w:w="2627" w:type="dxa"/>
            <w:vMerge/>
          </w:tcPr>
          <w:p w:rsidR="004D7FAD" w:rsidRPr="00F023FA" w:rsidRDefault="004D7FAD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4D7FAD" w:rsidRDefault="004D7FAD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рбарій «Сільськогосподарські рослини»</w:t>
            </w:r>
          </w:p>
        </w:tc>
        <w:tc>
          <w:tcPr>
            <w:tcW w:w="2240" w:type="dxa"/>
          </w:tcPr>
          <w:p w:rsidR="004D7FAD" w:rsidRPr="00893743" w:rsidRDefault="00893743" w:rsidP="00CA7E40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</w:t>
            </w:r>
          </w:p>
        </w:tc>
        <w:tc>
          <w:tcPr>
            <w:tcW w:w="1554" w:type="dxa"/>
          </w:tcPr>
          <w:p w:rsidR="004D7FAD" w:rsidRPr="00180076" w:rsidRDefault="00180076" w:rsidP="00CA7E40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</w:t>
            </w:r>
          </w:p>
        </w:tc>
        <w:tc>
          <w:tcPr>
            <w:tcW w:w="1581" w:type="dxa"/>
          </w:tcPr>
          <w:p w:rsidR="004D7FAD" w:rsidRPr="005D1B05" w:rsidRDefault="00180076" w:rsidP="00CA7E4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4D7FAD" w:rsidRPr="005D1B05" w:rsidTr="00677FA7">
        <w:trPr>
          <w:trHeight w:val="321"/>
        </w:trPr>
        <w:tc>
          <w:tcPr>
            <w:tcW w:w="2627" w:type="dxa"/>
            <w:vMerge/>
          </w:tcPr>
          <w:p w:rsidR="004D7FAD" w:rsidRPr="00F023FA" w:rsidRDefault="004D7FAD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4D7FAD" w:rsidRDefault="004D7FAD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обус політичний</w:t>
            </w:r>
          </w:p>
        </w:tc>
        <w:tc>
          <w:tcPr>
            <w:tcW w:w="2240" w:type="dxa"/>
          </w:tcPr>
          <w:p w:rsidR="004D7FAD" w:rsidRPr="00893743" w:rsidRDefault="00893743" w:rsidP="00CA7E40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</w:t>
            </w:r>
          </w:p>
        </w:tc>
        <w:tc>
          <w:tcPr>
            <w:tcW w:w="1554" w:type="dxa"/>
          </w:tcPr>
          <w:p w:rsidR="004D7FAD" w:rsidRPr="00180076" w:rsidRDefault="00180076" w:rsidP="00CA7E40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</w:t>
            </w:r>
          </w:p>
        </w:tc>
        <w:tc>
          <w:tcPr>
            <w:tcW w:w="1581" w:type="dxa"/>
          </w:tcPr>
          <w:p w:rsidR="004D7FAD" w:rsidRPr="005D1B05" w:rsidRDefault="00180076" w:rsidP="00CA7E4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4D7FAD" w:rsidRPr="005D1B05" w:rsidTr="00677FA7">
        <w:trPr>
          <w:trHeight w:val="321"/>
        </w:trPr>
        <w:tc>
          <w:tcPr>
            <w:tcW w:w="2627" w:type="dxa"/>
            <w:vMerge/>
          </w:tcPr>
          <w:p w:rsidR="004D7FAD" w:rsidRPr="00F023FA" w:rsidRDefault="004D7FAD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4D7FAD" w:rsidRDefault="004D7FAD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обус фізичний</w:t>
            </w:r>
          </w:p>
        </w:tc>
        <w:tc>
          <w:tcPr>
            <w:tcW w:w="2240" w:type="dxa"/>
          </w:tcPr>
          <w:p w:rsidR="004D7FAD" w:rsidRPr="00893743" w:rsidRDefault="00893743" w:rsidP="00CA7E40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</w:t>
            </w:r>
          </w:p>
        </w:tc>
        <w:tc>
          <w:tcPr>
            <w:tcW w:w="1554" w:type="dxa"/>
          </w:tcPr>
          <w:p w:rsidR="004D7FAD" w:rsidRPr="00180076" w:rsidRDefault="00180076" w:rsidP="00CA7E40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</w:t>
            </w:r>
          </w:p>
        </w:tc>
        <w:tc>
          <w:tcPr>
            <w:tcW w:w="1581" w:type="dxa"/>
          </w:tcPr>
          <w:p w:rsidR="004D7FAD" w:rsidRPr="005D1B05" w:rsidRDefault="00180076" w:rsidP="00CA7E4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4D7FAD" w:rsidRPr="005D1B05" w:rsidTr="00677FA7">
        <w:trPr>
          <w:trHeight w:val="321"/>
        </w:trPr>
        <w:tc>
          <w:tcPr>
            <w:tcW w:w="2627" w:type="dxa"/>
            <w:vMerge/>
          </w:tcPr>
          <w:p w:rsidR="004D7FAD" w:rsidRPr="00F023FA" w:rsidRDefault="004D7FAD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4D7FAD" w:rsidRDefault="004D7FAD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инник навчальний</w:t>
            </w:r>
          </w:p>
        </w:tc>
        <w:tc>
          <w:tcPr>
            <w:tcW w:w="2240" w:type="dxa"/>
          </w:tcPr>
          <w:p w:rsidR="004D7FAD" w:rsidRPr="00893743" w:rsidRDefault="00893743" w:rsidP="00CA7E40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</w:t>
            </w:r>
          </w:p>
        </w:tc>
        <w:tc>
          <w:tcPr>
            <w:tcW w:w="1554" w:type="dxa"/>
          </w:tcPr>
          <w:p w:rsidR="004D7FAD" w:rsidRPr="00180076" w:rsidRDefault="00180076" w:rsidP="00CA7E40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</w:t>
            </w:r>
          </w:p>
        </w:tc>
        <w:tc>
          <w:tcPr>
            <w:tcW w:w="1581" w:type="dxa"/>
          </w:tcPr>
          <w:p w:rsidR="004D7FAD" w:rsidRPr="005D1B05" w:rsidRDefault="00180076" w:rsidP="00CA7E4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4D7FAD" w:rsidRPr="005D1B05" w:rsidTr="00677FA7">
        <w:trPr>
          <w:trHeight w:val="321"/>
        </w:trPr>
        <w:tc>
          <w:tcPr>
            <w:tcW w:w="2627" w:type="dxa"/>
            <w:vMerge/>
          </w:tcPr>
          <w:p w:rsidR="004D7FAD" w:rsidRPr="00F023FA" w:rsidRDefault="004D7FAD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4D7FAD" w:rsidRDefault="004D7FAD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шові знаки</w:t>
            </w:r>
          </w:p>
        </w:tc>
        <w:tc>
          <w:tcPr>
            <w:tcW w:w="2240" w:type="dxa"/>
          </w:tcPr>
          <w:p w:rsidR="004D7FAD" w:rsidRPr="00893743" w:rsidRDefault="00893743" w:rsidP="00CA7E40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9</w:t>
            </w:r>
          </w:p>
        </w:tc>
        <w:tc>
          <w:tcPr>
            <w:tcW w:w="1554" w:type="dxa"/>
          </w:tcPr>
          <w:p w:rsidR="004D7FAD" w:rsidRPr="00180076" w:rsidRDefault="00180076" w:rsidP="00CA7E40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9</w:t>
            </w:r>
          </w:p>
        </w:tc>
        <w:tc>
          <w:tcPr>
            <w:tcW w:w="1581" w:type="dxa"/>
          </w:tcPr>
          <w:p w:rsidR="004D7FAD" w:rsidRPr="005D1B05" w:rsidRDefault="00180076" w:rsidP="00CA7E4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4D7FAD" w:rsidRPr="005D1B05" w:rsidTr="00677FA7">
        <w:trPr>
          <w:trHeight w:val="321"/>
        </w:trPr>
        <w:tc>
          <w:tcPr>
            <w:tcW w:w="2627" w:type="dxa"/>
            <w:vMerge/>
          </w:tcPr>
          <w:p w:rsidR="004D7FAD" w:rsidRPr="00F023FA" w:rsidRDefault="004D7FAD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4D7FAD" w:rsidRDefault="004D7FAD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екція «Корисні копалини»</w:t>
            </w:r>
          </w:p>
        </w:tc>
        <w:tc>
          <w:tcPr>
            <w:tcW w:w="2240" w:type="dxa"/>
          </w:tcPr>
          <w:p w:rsidR="004D7FAD" w:rsidRPr="00893743" w:rsidRDefault="00893743" w:rsidP="00CA7E40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</w:t>
            </w:r>
          </w:p>
        </w:tc>
        <w:tc>
          <w:tcPr>
            <w:tcW w:w="1554" w:type="dxa"/>
          </w:tcPr>
          <w:p w:rsidR="004D7FAD" w:rsidRPr="00180076" w:rsidRDefault="00180076" w:rsidP="00CA7E40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</w:t>
            </w:r>
          </w:p>
        </w:tc>
        <w:tc>
          <w:tcPr>
            <w:tcW w:w="1581" w:type="dxa"/>
          </w:tcPr>
          <w:p w:rsidR="004D7FAD" w:rsidRPr="005D1B05" w:rsidRDefault="00180076" w:rsidP="00CA7E4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4D7FAD" w:rsidRPr="005D1B05" w:rsidTr="00677FA7">
        <w:trPr>
          <w:trHeight w:val="321"/>
        </w:trPr>
        <w:tc>
          <w:tcPr>
            <w:tcW w:w="2627" w:type="dxa"/>
            <w:vMerge/>
          </w:tcPr>
          <w:p w:rsidR="004D7FAD" w:rsidRPr="00F023FA" w:rsidRDefault="004D7FAD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4D7FAD" w:rsidRDefault="004D7FAD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лекція «Тип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нт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240" w:type="dxa"/>
          </w:tcPr>
          <w:p w:rsidR="004D7FAD" w:rsidRPr="00893743" w:rsidRDefault="00893743" w:rsidP="00CA7E40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</w:t>
            </w:r>
          </w:p>
        </w:tc>
        <w:tc>
          <w:tcPr>
            <w:tcW w:w="1554" w:type="dxa"/>
          </w:tcPr>
          <w:p w:rsidR="004D7FAD" w:rsidRPr="00180076" w:rsidRDefault="00180076" w:rsidP="00CA7E40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</w:t>
            </w:r>
          </w:p>
        </w:tc>
        <w:tc>
          <w:tcPr>
            <w:tcW w:w="1581" w:type="dxa"/>
          </w:tcPr>
          <w:p w:rsidR="004D7FAD" w:rsidRPr="005D1B05" w:rsidRDefault="00180076" w:rsidP="00CA7E4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4D7FAD" w:rsidRPr="005D1B05" w:rsidTr="00677FA7">
        <w:trPr>
          <w:trHeight w:val="321"/>
        </w:trPr>
        <w:tc>
          <w:tcPr>
            <w:tcW w:w="2627" w:type="dxa"/>
            <w:vMerge/>
          </w:tcPr>
          <w:p w:rsidR="004D7FAD" w:rsidRPr="00F023FA" w:rsidRDefault="004D7FAD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4D7FAD" w:rsidRDefault="004D7FAD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пас </w:t>
            </w:r>
          </w:p>
        </w:tc>
        <w:tc>
          <w:tcPr>
            <w:tcW w:w="2240" w:type="dxa"/>
          </w:tcPr>
          <w:p w:rsidR="004D7FAD" w:rsidRPr="00893743" w:rsidRDefault="00893743" w:rsidP="00CA7E40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5</w:t>
            </w:r>
          </w:p>
        </w:tc>
        <w:tc>
          <w:tcPr>
            <w:tcW w:w="1554" w:type="dxa"/>
          </w:tcPr>
          <w:p w:rsidR="004D7FAD" w:rsidRPr="00180076" w:rsidRDefault="00180076" w:rsidP="00CA7E40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5</w:t>
            </w:r>
          </w:p>
        </w:tc>
        <w:tc>
          <w:tcPr>
            <w:tcW w:w="1581" w:type="dxa"/>
          </w:tcPr>
          <w:p w:rsidR="004D7FAD" w:rsidRPr="005D1B05" w:rsidRDefault="00180076" w:rsidP="00CA7E4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4D7FAD" w:rsidRPr="005D1B05" w:rsidTr="00677FA7">
        <w:trPr>
          <w:trHeight w:val="321"/>
        </w:trPr>
        <w:tc>
          <w:tcPr>
            <w:tcW w:w="2627" w:type="dxa"/>
            <w:vMerge/>
          </w:tcPr>
          <w:p w:rsidR="004D7FAD" w:rsidRPr="00F023FA" w:rsidRDefault="004D7FAD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4D7FAD" w:rsidRDefault="004D7FAD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лект вимірювальних приладів</w:t>
            </w:r>
          </w:p>
        </w:tc>
        <w:tc>
          <w:tcPr>
            <w:tcW w:w="2240" w:type="dxa"/>
          </w:tcPr>
          <w:p w:rsidR="004D7FAD" w:rsidRPr="00893743" w:rsidRDefault="00893743" w:rsidP="00CA7E40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</w:t>
            </w:r>
          </w:p>
        </w:tc>
        <w:tc>
          <w:tcPr>
            <w:tcW w:w="1554" w:type="dxa"/>
          </w:tcPr>
          <w:p w:rsidR="004D7FAD" w:rsidRPr="00180076" w:rsidRDefault="00180076" w:rsidP="00CA7E40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</w:t>
            </w:r>
          </w:p>
        </w:tc>
        <w:tc>
          <w:tcPr>
            <w:tcW w:w="1581" w:type="dxa"/>
          </w:tcPr>
          <w:p w:rsidR="004D7FAD" w:rsidRPr="005D1B05" w:rsidRDefault="00180076" w:rsidP="00CA7E4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4D7FAD" w:rsidRPr="005D1B05" w:rsidTr="00677FA7">
        <w:trPr>
          <w:trHeight w:val="321"/>
        </w:trPr>
        <w:tc>
          <w:tcPr>
            <w:tcW w:w="2627" w:type="dxa"/>
            <w:vMerge/>
          </w:tcPr>
          <w:p w:rsidR="004D7FAD" w:rsidRPr="00F023FA" w:rsidRDefault="004D7FAD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4D7FAD" w:rsidRDefault="004D7FAD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упа </w:t>
            </w:r>
          </w:p>
        </w:tc>
        <w:tc>
          <w:tcPr>
            <w:tcW w:w="2240" w:type="dxa"/>
          </w:tcPr>
          <w:p w:rsidR="004D7FAD" w:rsidRPr="00893743" w:rsidRDefault="00893743" w:rsidP="00CA7E40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5</w:t>
            </w:r>
          </w:p>
        </w:tc>
        <w:tc>
          <w:tcPr>
            <w:tcW w:w="1554" w:type="dxa"/>
          </w:tcPr>
          <w:p w:rsidR="004D7FAD" w:rsidRPr="00180076" w:rsidRDefault="00180076" w:rsidP="00CA7E40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5</w:t>
            </w:r>
          </w:p>
        </w:tc>
        <w:tc>
          <w:tcPr>
            <w:tcW w:w="1581" w:type="dxa"/>
          </w:tcPr>
          <w:p w:rsidR="004D7FAD" w:rsidRPr="005D1B05" w:rsidRDefault="00180076" w:rsidP="00CA7E4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4D7FAD" w:rsidRPr="005D1B05" w:rsidTr="00677FA7">
        <w:trPr>
          <w:trHeight w:val="321"/>
        </w:trPr>
        <w:tc>
          <w:tcPr>
            <w:tcW w:w="2627" w:type="dxa"/>
            <w:vMerge/>
          </w:tcPr>
          <w:p w:rsidR="004D7FAD" w:rsidRPr="00F023FA" w:rsidRDefault="004D7FAD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4D7FAD" w:rsidRDefault="004D7FAD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нітна азбука</w:t>
            </w:r>
          </w:p>
        </w:tc>
        <w:tc>
          <w:tcPr>
            <w:tcW w:w="2240" w:type="dxa"/>
          </w:tcPr>
          <w:p w:rsidR="004D7FAD" w:rsidRPr="00893743" w:rsidRDefault="00893743" w:rsidP="00CA7E40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</w:t>
            </w:r>
          </w:p>
        </w:tc>
        <w:tc>
          <w:tcPr>
            <w:tcW w:w="1554" w:type="dxa"/>
          </w:tcPr>
          <w:p w:rsidR="004D7FAD" w:rsidRPr="00180076" w:rsidRDefault="00180076" w:rsidP="00CA7E40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</w:t>
            </w:r>
          </w:p>
        </w:tc>
        <w:tc>
          <w:tcPr>
            <w:tcW w:w="1581" w:type="dxa"/>
          </w:tcPr>
          <w:p w:rsidR="004D7FAD" w:rsidRPr="005D1B05" w:rsidRDefault="00180076" w:rsidP="00CA7E4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4D7FAD" w:rsidRPr="005D1B05" w:rsidTr="00677FA7">
        <w:trPr>
          <w:trHeight w:val="321"/>
        </w:trPr>
        <w:tc>
          <w:tcPr>
            <w:tcW w:w="2627" w:type="dxa"/>
            <w:vMerge/>
          </w:tcPr>
          <w:p w:rsidR="004D7FAD" w:rsidRPr="00F023FA" w:rsidRDefault="004D7FAD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4D7FAD" w:rsidRDefault="004D7FAD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нітні цифри</w:t>
            </w:r>
          </w:p>
        </w:tc>
        <w:tc>
          <w:tcPr>
            <w:tcW w:w="2240" w:type="dxa"/>
          </w:tcPr>
          <w:p w:rsidR="004D7FAD" w:rsidRPr="00893743" w:rsidRDefault="00893743" w:rsidP="00CA7E40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</w:t>
            </w:r>
          </w:p>
        </w:tc>
        <w:tc>
          <w:tcPr>
            <w:tcW w:w="1554" w:type="dxa"/>
          </w:tcPr>
          <w:p w:rsidR="004D7FAD" w:rsidRPr="00180076" w:rsidRDefault="00180076" w:rsidP="00CA7E40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</w:t>
            </w:r>
          </w:p>
        </w:tc>
        <w:tc>
          <w:tcPr>
            <w:tcW w:w="1581" w:type="dxa"/>
          </w:tcPr>
          <w:p w:rsidR="004D7FAD" w:rsidRPr="005D1B05" w:rsidRDefault="00180076" w:rsidP="00CA7E4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4D7FAD" w:rsidRPr="005D1B05" w:rsidTr="00677FA7">
        <w:trPr>
          <w:trHeight w:val="321"/>
        </w:trPr>
        <w:tc>
          <w:tcPr>
            <w:tcW w:w="2627" w:type="dxa"/>
            <w:vMerge/>
          </w:tcPr>
          <w:p w:rsidR="004D7FAD" w:rsidRPr="00F023FA" w:rsidRDefault="004D7FAD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4D7FAD" w:rsidRDefault="004D7FAD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чний планшет</w:t>
            </w:r>
          </w:p>
        </w:tc>
        <w:tc>
          <w:tcPr>
            <w:tcW w:w="2240" w:type="dxa"/>
          </w:tcPr>
          <w:p w:rsidR="004D7FAD" w:rsidRPr="00893743" w:rsidRDefault="00893743" w:rsidP="00CA7E40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</w:t>
            </w:r>
          </w:p>
        </w:tc>
        <w:tc>
          <w:tcPr>
            <w:tcW w:w="1554" w:type="dxa"/>
          </w:tcPr>
          <w:p w:rsidR="004D7FAD" w:rsidRPr="00180076" w:rsidRDefault="00180076" w:rsidP="00CA7E40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</w:t>
            </w:r>
          </w:p>
        </w:tc>
        <w:tc>
          <w:tcPr>
            <w:tcW w:w="1581" w:type="dxa"/>
          </w:tcPr>
          <w:p w:rsidR="004D7FAD" w:rsidRPr="005D1B05" w:rsidRDefault="00180076" w:rsidP="00CA7E4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4D7FAD" w:rsidRPr="005D1B05" w:rsidTr="00677FA7">
        <w:trPr>
          <w:trHeight w:val="321"/>
        </w:trPr>
        <w:tc>
          <w:tcPr>
            <w:tcW w:w="2627" w:type="dxa"/>
            <w:vMerge/>
          </w:tcPr>
          <w:p w:rsidR="004D7FAD" w:rsidRPr="00F023FA" w:rsidRDefault="004D7FAD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4D7FAD" w:rsidRDefault="004D7FAD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кроскоп </w:t>
            </w:r>
          </w:p>
        </w:tc>
        <w:tc>
          <w:tcPr>
            <w:tcW w:w="2240" w:type="dxa"/>
          </w:tcPr>
          <w:p w:rsidR="004D7FAD" w:rsidRPr="00893743" w:rsidRDefault="00893743" w:rsidP="00CA7E40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4</w:t>
            </w:r>
          </w:p>
        </w:tc>
        <w:tc>
          <w:tcPr>
            <w:tcW w:w="1554" w:type="dxa"/>
          </w:tcPr>
          <w:p w:rsidR="004D7FAD" w:rsidRPr="00180076" w:rsidRDefault="00180076" w:rsidP="00CA7E40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4</w:t>
            </w:r>
          </w:p>
        </w:tc>
        <w:tc>
          <w:tcPr>
            <w:tcW w:w="1581" w:type="dxa"/>
          </w:tcPr>
          <w:p w:rsidR="004D7FAD" w:rsidRPr="005D1B05" w:rsidRDefault="00180076" w:rsidP="00CA7E4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4D7FAD" w:rsidRPr="005D1B05" w:rsidTr="00677FA7">
        <w:trPr>
          <w:trHeight w:val="321"/>
        </w:trPr>
        <w:tc>
          <w:tcPr>
            <w:tcW w:w="2627" w:type="dxa"/>
            <w:vMerge/>
          </w:tcPr>
          <w:p w:rsidR="004D7FAD" w:rsidRPr="00F023FA" w:rsidRDefault="004D7FAD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4D7FAD" w:rsidRDefault="004D7FAD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заї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нграм</w:t>
            </w:r>
            <w:proofErr w:type="spellEnd"/>
          </w:p>
        </w:tc>
        <w:tc>
          <w:tcPr>
            <w:tcW w:w="2240" w:type="dxa"/>
          </w:tcPr>
          <w:p w:rsidR="004D7FAD" w:rsidRPr="00893743" w:rsidRDefault="00893743" w:rsidP="00CA7E40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4</w:t>
            </w:r>
          </w:p>
        </w:tc>
        <w:tc>
          <w:tcPr>
            <w:tcW w:w="1554" w:type="dxa"/>
          </w:tcPr>
          <w:p w:rsidR="004D7FAD" w:rsidRPr="00180076" w:rsidRDefault="00180076" w:rsidP="00CA7E40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4</w:t>
            </w:r>
          </w:p>
        </w:tc>
        <w:tc>
          <w:tcPr>
            <w:tcW w:w="1581" w:type="dxa"/>
          </w:tcPr>
          <w:p w:rsidR="004D7FAD" w:rsidRPr="005D1B05" w:rsidRDefault="00180076" w:rsidP="00CA7E4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1860DC" w:rsidRPr="005D1B05" w:rsidTr="00677FA7">
        <w:trPr>
          <w:trHeight w:val="321"/>
        </w:trPr>
        <w:tc>
          <w:tcPr>
            <w:tcW w:w="2627" w:type="dxa"/>
            <w:vMerge/>
          </w:tcPr>
          <w:p w:rsidR="001860DC" w:rsidRPr="00F023FA" w:rsidRDefault="001860DC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1860DC" w:rsidRDefault="001860DC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уляжі </w:t>
            </w:r>
          </w:p>
        </w:tc>
        <w:tc>
          <w:tcPr>
            <w:tcW w:w="2240" w:type="dxa"/>
          </w:tcPr>
          <w:p w:rsidR="001860DC" w:rsidRPr="00893743" w:rsidRDefault="001860DC" w:rsidP="00CA7E40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</w:t>
            </w:r>
          </w:p>
        </w:tc>
        <w:tc>
          <w:tcPr>
            <w:tcW w:w="1554" w:type="dxa"/>
          </w:tcPr>
          <w:p w:rsidR="001860DC" w:rsidRPr="00893743" w:rsidRDefault="001860DC" w:rsidP="00CA7E40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</w:t>
            </w:r>
          </w:p>
        </w:tc>
        <w:tc>
          <w:tcPr>
            <w:tcW w:w="1581" w:type="dxa"/>
          </w:tcPr>
          <w:p w:rsidR="001860DC" w:rsidRDefault="001860DC" w:rsidP="00CA7E40">
            <w:r w:rsidRPr="003774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1860DC" w:rsidRPr="005D1B05" w:rsidTr="00677FA7">
        <w:trPr>
          <w:trHeight w:val="321"/>
        </w:trPr>
        <w:tc>
          <w:tcPr>
            <w:tcW w:w="2627" w:type="dxa"/>
            <w:vMerge/>
          </w:tcPr>
          <w:p w:rsidR="001860DC" w:rsidRPr="00F023FA" w:rsidRDefault="001860DC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1860DC" w:rsidRDefault="001860DC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бір геометричних тіл та фігур</w:t>
            </w:r>
          </w:p>
        </w:tc>
        <w:tc>
          <w:tcPr>
            <w:tcW w:w="2240" w:type="dxa"/>
          </w:tcPr>
          <w:p w:rsidR="001860DC" w:rsidRPr="00893743" w:rsidRDefault="001860DC" w:rsidP="00CA7E40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</w:t>
            </w:r>
          </w:p>
        </w:tc>
        <w:tc>
          <w:tcPr>
            <w:tcW w:w="1554" w:type="dxa"/>
          </w:tcPr>
          <w:p w:rsidR="001860DC" w:rsidRPr="00893743" w:rsidRDefault="001860DC" w:rsidP="00CA7E40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</w:t>
            </w:r>
          </w:p>
        </w:tc>
        <w:tc>
          <w:tcPr>
            <w:tcW w:w="1581" w:type="dxa"/>
          </w:tcPr>
          <w:p w:rsidR="001860DC" w:rsidRDefault="001860DC" w:rsidP="00CA7E40">
            <w:r w:rsidRPr="003774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1860DC" w:rsidRPr="005D1B05" w:rsidTr="00677FA7">
        <w:trPr>
          <w:trHeight w:val="321"/>
        </w:trPr>
        <w:tc>
          <w:tcPr>
            <w:tcW w:w="2627" w:type="dxa"/>
            <w:vMerge/>
          </w:tcPr>
          <w:p w:rsidR="001860DC" w:rsidRPr="00F023FA" w:rsidRDefault="001860DC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1860DC" w:rsidRDefault="001860DC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бір пісочних годинників</w:t>
            </w:r>
          </w:p>
        </w:tc>
        <w:tc>
          <w:tcPr>
            <w:tcW w:w="2240" w:type="dxa"/>
          </w:tcPr>
          <w:p w:rsidR="001860DC" w:rsidRPr="00893743" w:rsidRDefault="001860DC" w:rsidP="00CA7E40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</w:t>
            </w:r>
          </w:p>
        </w:tc>
        <w:tc>
          <w:tcPr>
            <w:tcW w:w="1554" w:type="dxa"/>
          </w:tcPr>
          <w:p w:rsidR="001860DC" w:rsidRPr="00893743" w:rsidRDefault="001860DC" w:rsidP="00CA7E40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</w:t>
            </w:r>
          </w:p>
        </w:tc>
        <w:tc>
          <w:tcPr>
            <w:tcW w:w="1581" w:type="dxa"/>
          </w:tcPr>
          <w:p w:rsidR="001860DC" w:rsidRDefault="001860DC" w:rsidP="00CA7E40">
            <w:r w:rsidRPr="003774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1860DC" w:rsidRPr="005D1B05" w:rsidTr="00677FA7">
        <w:trPr>
          <w:trHeight w:val="321"/>
        </w:trPr>
        <w:tc>
          <w:tcPr>
            <w:tcW w:w="2627" w:type="dxa"/>
            <w:vMerge/>
          </w:tcPr>
          <w:p w:rsidR="001860DC" w:rsidRPr="00F023FA" w:rsidRDefault="001860DC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1860DC" w:rsidRDefault="001860DC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бір стінних карт</w:t>
            </w:r>
          </w:p>
        </w:tc>
        <w:tc>
          <w:tcPr>
            <w:tcW w:w="2240" w:type="dxa"/>
          </w:tcPr>
          <w:p w:rsidR="001860DC" w:rsidRPr="00893743" w:rsidRDefault="001860DC" w:rsidP="00CA7E40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</w:t>
            </w:r>
          </w:p>
        </w:tc>
        <w:tc>
          <w:tcPr>
            <w:tcW w:w="1554" w:type="dxa"/>
          </w:tcPr>
          <w:p w:rsidR="001860DC" w:rsidRPr="00893743" w:rsidRDefault="001860DC" w:rsidP="00CA7E40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</w:t>
            </w:r>
          </w:p>
        </w:tc>
        <w:tc>
          <w:tcPr>
            <w:tcW w:w="1581" w:type="dxa"/>
          </w:tcPr>
          <w:p w:rsidR="001860DC" w:rsidRDefault="001860DC" w:rsidP="00CA7E40">
            <w:r w:rsidRPr="003774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1860DC" w:rsidRPr="005D1B05" w:rsidTr="00677FA7">
        <w:trPr>
          <w:trHeight w:val="321"/>
        </w:trPr>
        <w:tc>
          <w:tcPr>
            <w:tcW w:w="2627" w:type="dxa"/>
            <w:vMerge/>
          </w:tcPr>
          <w:p w:rsidR="001860DC" w:rsidRPr="00F023FA" w:rsidRDefault="001860DC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1860DC" w:rsidRDefault="001860DC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бір+трик+лін+тр</w:t>
            </w:r>
            <w:proofErr w:type="spellEnd"/>
          </w:p>
        </w:tc>
        <w:tc>
          <w:tcPr>
            <w:tcW w:w="2240" w:type="dxa"/>
          </w:tcPr>
          <w:p w:rsidR="001860DC" w:rsidRPr="00893743" w:rsidRDefault="001860DC" w:rsidP="00CA7E40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</w:t>
            </w:r>
          </w:p>
        </w:tc>
        <w:tc>
          <w:tcPr>
            <w:tcW w:w="1554" w:type="dxa"/>
          </w:tcPr>
          <w:p w:rsidR="001860DC" w:rsidRPr="00893743" w:rsidRDefault="001860DC" w:rsidP="00CA7E40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</w:t>
            </w:r>
          </w:p>
        </w:tc>
        <w:tc>
          <w:tcPr>
            <w:tcW w:w="1581" w:type="dxa"/>
          </w:tcPr>
          <w:p w:rsidR="001860DC" w:rsidRDefault="001860DC" w:rsidP="00CA7E40">
            <w:r w:rsidRPr="003774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1860DC" w:rsidRPr="005D1B05" w:rsidTr="00677FA7">
        <w:trPr>
          <w:trHeight w:val="321"/>
        </w:trPr>
        <w:tc>
          <w:tcPr>
            <w:tcW w:w="2627" w:type="dxa"/>
            <w:vMerge/>
          </w:tcPr>
          <w:p w:rsidR="001860DC" w:rsidRPr="00F023FA" w:rsidRDefault="001860DC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1860DC" w:rsidRDefault="001860DC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уд мірний</w:t>
            </w:r>
          </w:p>
        </w:tc>
        <w:tc>
          <w:tcPr>
            <w:tcW w:w="2240" w:type="dxa"/>
          </w:tcPr>
          <w:p w:rsidR="001860DC" w:rsidRPr="00893743" w:rsidRDefault="001860DC" w:rsidP="00CA7E40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</w:t>
            </w:r>
          </w:p>
        </w:tc>
        <w:tc>
          <w:tcPr>
            <w:tcW w:w="1554" w:type="dxa"/>
          </w:tcPr>
          <w:p w:rsidR="001860DC" w:rsidRPr="00893743" w:rsidRDefault="001860DC" w:rsidP="00CA7E40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</w:t>
            </w:r>
          </w:p>
        </w:tc>
        <w:tc>
          <w:tcPr>
            <w:tcW w:w="1581" w:type="dxa"/>
          </w:tcPr>
          <w:p w:rsidR="001860DC" w:rsidRDefault="001860DC" w:rsidP="00CA7E40">
            <w:r w:rsidRPr="003774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1860DC" w:rsidRPr="005D1B05" w:rsidTr="00677FA7">
        <w:trPr>
          <w:trHeight w:val="321"/>
        </w:trPr>
        <w:tc>
          <w:tcPr>
            <w:tcW w:w="2627" w:type="dxa"/>
            <w:vMerge/>
          </w:tcPr>
          <w:p w:rsidR="001860DC" w:rsidRPr="00F023FA" w:rsidRDefault="001860DC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1860DC" w:rsidRDefault="001860DC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ила дорожнього руху</w:t>
            </w:r>
          </w:p>
        </w:tc>
        <w:tc>
          <w:tcPr>
            <w:tcW w:w="2240" w:type="dxa"/>
          </w:tcPr>
          <w:p w:rsidR="001860DC" w:rsidRPr="00893743" w:rsidRDefault="001860DC" w:rsidP="00CA7E40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</w:t>
            </w:r>
          </w:p>
        </w:tc>
        <w:tc>
          <w:tcPr>
            <w:tcW w:w="1554" w:type="dxa"/>
          </w:tcPr>
          <w:p w:rsidR="001860DC" w:rsidRPr="00893743" w:rsidRDefault="001860DC" w:rsidP="00CA7E40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</w:t>
            </w:r>
          </w:p>
        </w:tc>
        <w:tc>
          <w:tcPr>
            <w:tcW w:w="1581" w:type="dxa"/>
          </w:tcPr>
          <w:p w:rsidR="001860DC" w:rsidRDefault="001860DC" w:rsidP="00CA7E40">
            <w:r w:rsidRPr="003774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1860DC" w:rsidRPr="005D1B05" w:rsidTr="00677FA7">
        <w:trPr>
          <w:trHeight w:val="321"/>
        </w:trPr>
        <w:tc>
          <w:tcPr>
            <w:tcW w:w="2627" w:type="dxa"/>
            <w:vMerge/>
          </w:tcPr>
          <w:p w:rsidR="001860DC" w:rsidRPr="00F023FA" w:rsidRDefault="001860DC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1860DC" w:rsidRDefault="001860DC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ила пожежної безпеки</w:t>
            </w:r>
          </w:p>
        </w:tc>
        <w:tc>
          <w:tcPr>
            <w:tcW w:w="2240" w:type="dxa"/>
          </w:tcPr>
          <w:p w:rsidR="001860DC" w:rsidRPr="00893743" w:rsidRDefault="001860DC" w:rsidP="00CA7E40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</w:t>
            </w:r>
          </w:p>
        </w:tc>
        <w:tc>
          <w:tcPr>
            <w:tcW w:w="1554" w:type="dxa"/>
          </w:tcPr>
          <w:p w:rsidR="001860DC" w:rsidRPr="00893743" w:rsidRDefault="001860DC" w:rsidP="00CA7E40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</w:t>
            </w:r>
          </w:p>
        </w:tc>
        <w:tc>
          <w:tcPr>
            <w:tcW w:w="1581" w:type="dxa"/>
          </w:tcPr>
          <w:p w:rsidR="001860DC" w:rsidRDefault="001860DC" w:rsidP="00CA7E40">
            <w:r w:rsidRPr="003774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1860DC" w:rsidRPr="005D1B05" w:rsidTr="00677FA7">
        <w:trPr>
          <w:trHeight w:val="321"/>
        </w:trPr>
        <w:tc>
          <w:tcPr>
            <w:tcW w:w="2627" w:type="dxa"/>
            <w:vMerge/>
          </w:tcPr>
          <w:p w:rsidR="001860DC" w:rsidRPr="00F023FA" w:rsidRDefault="001860DC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1860DC" w:rsidRDefault="001860DC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улетка </w:t>
            </w:r>
          </w:p>
        </w:tc>
        <w:tc>
          <w:tcPr>
            <w:tcW w:w="2240" w:type="dxa"/>
          </w:tcPr>
          <w:p w:rsidR="001860DC" w:rsidRPr="00893743" w:rsidRDefault="001860DC" w:rsidP="00CA7E40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</w:t>
            </w:r>
          </w:p>
        </w:tc>
        <w:tc>
          <w:tcPr>
            <w:tcW w:w="1554" w:type="dxa"/>
          </w:tcPr>
          <w:p w:rsidR="001860DC" w:rsidRPr="00893743" w:rsidRDefault="001860DC" w:rsidP="00CA7E40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</w:t>
            </w:r>
          </w:p>
        </w:tc>
        <w:tc>
          <w:tcPr>
            <w:tcW w:w="1581" w:type="dxa"/>
          </w:tcPr>
          <w:p w:rsidR="001860DC" w:rsidRDefault="001860DC" w:rsidP="00CA7E40">
            <w:r w:rsidRPr="003774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1860DC" w:rsidRPr="005D1B05" w:rsidTr="00677FA7">
        <w:trPr>
          <w:trHeight w:val="321"/>
        </w:trPr>
        <w:tc>
          <w:tcPr>
            <w:tcW w:w="2627" w:type="dxa"/>
            <w:vMerge/>
          </w:tcPr>
          <w:p w:rsidR="001860DC" w:rsidRPr="00F023FA" w:rsidRDefault="001860DC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1860DC" w:rsidRDefault="001860DC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кундомір </w:t>
            </w:r>
          </w:p>
        </w:tc>
        <w:tc>
          <w:tcPr>
            <w:tcW w:w="2240" w:type="dxa"/>
          </w:tcPr>
          <w:p w:rsidR="001860DC" w:rsidRPr="00893743" w:rsidRDefault="001860DC" w:rsidP="00CA7E40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</w:t>
            </w:r>
          </w:p>
        </w:tc>
        <w:tc>
          <w:tcPr>
            <w:tcW w:w="1554" w:type="dxa"/>
          </w:tcPr>
          <w:p w:rsidR="001860DC" w:rsidRPr="00893743" w:rsidRDefault="001860DC" w:rsidP="00CA7E40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</w:t>
            </w:r>
          </w:p>
        </w:tc>
        <w:tc>
          <w:tcPr>
            <w:tcW w:w="1581" w:type="dxa"/>
          </w:tcPr>
          <w:p w:rsidR="001860DC" w:rsidRDefault="001860DC" w:rsidP="00CA7E40">
            <w:r w:rsidRPr="003774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1860DC" w:rsidRPr="005D1B05" w:rsidTr="00677FA7">
        <w:trPr>
          <w:trHeight w:val="321"/>
        </w:trPr>
        <w:tc>
          <w:tcPr>
            <w:tcW w:w="2627" w:type="dxa"/>
            <w:vMerge/>
          </w:tcPr>
          <w:p w:rsidR="001860DC" w:rsidRPr="00F023FA" w:rsidRDefault="001860DC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1860DC" w:rsidRDefault="001860DC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ези з набором важків</w:t>
            </w:r>
          </w:p>
        </w:tc>
        <w:tc>
          <w:tcPr>
            <w:tcW w:w="2240" w:type="dxa"/>
          </w:tcPr>
          <w:p w:rsidR="001860DC" w:rsidRPr="00893743" w:rsidRDefault="001860DC" w:rsidP="00CA7E40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</w:t>
            </w:r>
          </w:p>
        </w:tc>
        <w:tc>
          <w:tcPr>
            <w:tcW w:w="1554" w:type="dxa"/>
          </w:tcPr>
          <w:p w:rsidR="001860DC" w:rsidRPr="00893743" w:rsidRDefault="001860DC" w:rsidP="00CA7E40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</w:t>
            </w:r>
          </w:p>
        </w:tc>
        <w:tc>
          <w:tcPr>
            <w:tcW w:w="1581" w:type="dxa"/>
          </w:tcPr>
          <w:p w:rsidR="001860DC" w:rsidRDefault="001860DC" w:rsidP="00CA7E40">
            <w:r w:rsidRPr="003774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1860DC" w:rsidRPr="005D1B05" w:rsidTr="00677FA7">
        <w:trPr>
          <w:trHeight w:val="321"/>
        </w:trPr>
        <w:tc>
          <w:tcPr>
            <w:tcW w:w="2627" w:type="dxa"/>
            <w:vMerge/>
          </w:tcPr>
          <w:p w:rsidR="001860DC" w:rsidRPr="00F023FA" w:rsidRDefault="001860DC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1860DC" w:rsidRDefault="001860DC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арта України</w:t>
            </w:r>
          </w:p>
        </w:tc>
        <w:tc>
          <w:tcPr>
            <w:tcW w:w="2240" w:type="dxa"/>
          </w:tcPr>
          <w:p w:rsidR="001860DC" w:rsidRPr="00893743" w:rsidRDefault="001860DC" w:rsidP="00CA7E40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</w:t>
            </w:r>
          </w:p>
        </w:tc>
        <w:tc>
          <w:tcPr>
            <w:tcW w:w="1554" w:type="dxa"/>
          </w:tcPr>
          <w:p w:rsidR="001860DC" w:rsidRPr="00893743" w:rsidRDefault="001860DC" w:rsidP="00CA7E40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</w:t>
            </w:r>
          </w:p>
        </w:tc>
        <w:tc>
          <w:tcPr>
            <w:tcW w:w="1581" w:type="dxa"/>
          </w:tcPr>
          <w:p w:rsidR="001860DC" w:rsidRDefault="001860DC" w:rsidP="00CA7E40">
            <w:r w:rsidRPr="003774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5D1B05" w:rsidRPr="005D1B05" w:rsidTr="00677FA7">
        <w:trPr>
          <w:trHeight w:val="321"/>
        </w:trPr>
        <w:tc>
          <w:tcPr>
            <w:tcW w:w="2627" w:type="dxa"/>
            <w:vMerge w:val="restart"/>
          </w:tcPr>
          <w:p w:rsidR="005D1B05" w:rsidRPr="00EA18E5" w:rsidRDefault="005D1B05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EA18E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Класна кімната </w:t>
            </w:r>
          </w:p>
          <w:p w:rsidR="005D1B05" w:rsidRPr="00F023FA" w:rsidRDefault="005D1B05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EA18E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3 клас</w:t>
            </w:r>
            <w:r w:rsidR="00F023FA" w:rsidRPr="00EA18E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у</w:t>
            </w:r>
          </w:p>
        </w:tc>
        <w:tc>
          <w:tcPr>
            <w:tcW w:w="4994" w:type="dxa"/>
          </w:tcPr>
          <w:p w:rsidR="005D1B05" w:rsidRPr="009038ED" w:rsidRDefault="009038ED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інка «Вікторія»</w:t>
            </w:r>
          </w:p>
        </w:tc>
        <w:tc>
          <w:tcPr>
            <w:tcW w:w="2240" w:type="dxa"/>
          </w:tcPr>
          <w:p w:rsidR="005D1B05" w:rsidRPr="009038ED" w:rsidRDefault="009038ED" w:rsidP="00CA7E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4" w:type="dxa"/>
          </w:tcPr>
          <w:p w:rsidR="005D1B05" w:rsidRPr="009038ED" w:rsidRDefault="009038ED" w:rsidP="00CA7E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81" w:type="dxa"/>
          </w:tcPr>
          <w:p w:rsidR="005D1B05" w:rsidRPr="005D1B05" w:rsidRDefault="009038ED" w:rsidP="00CA7E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3E3069" w:rsidRPr="005D1B05" w:rsidTr="00677FA7">
        <w:trPr>
          <w:trHeight w:val="321"/>
        </w:trPr>
        <w:tc>
          <w:tcPr>
            <w:tcW w:w="2627" w:type="dxa"/>
            <w:vMerge/>
          </w:tcPr>
          <w:p w:rsidR="003E3069" w:rsidRPr="00F023FA" w:rsidRDefault="003E3069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3E3069" w:rsidRPr="009038ED" w:rsidRDefault="003E3069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шка аудиторська</w:t>
            </w:r>
          </w:p>
        </w:tc>
        <w:tc>
          <w:tcPr>
            <w:tcW w:w="2240" w:type="dxa"/>
          </w:tcPr>
          <w:p w:rsidR="003E3069" w:rsidRPr="003E3069" w:rsidRDefault="003E3069" w:rsidP="00CA7E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4" w:type="dxa"/>
          </w:tcPr>
          <w:p w:rsidR="003E3069" w:rsidRPr="003E3069" w:rsidRDefault="003E3069" w:rsidP="00CA7E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81" w:type="dxa"/>
          </w:tcPr>
          <w:p w:rsidR="003E3069" w:rsidRDefault="003E3069" w:rsidP="00CA7E40">
            <w:r w:rsidRPr="00AC73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3E3069" w:rsidRPr="005D1B05" w:rsidTr="00677FA7">
        <w:trPr>
          <w:trHeight w:val="321"/>
        </w:trPr>
        <w:tc>
          <w:tcPr>
            <w:tcW w:w="2627" w:type="dxa"/>
            <w:vMerge/>
          </w:tcPr>
          <w:p w:rsidR="003E3069" w:rsidRPr="00F023FA" w:rsidRDefault="003E3069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3E3069" w:rsidRPr="009038ED" w:rsidRDefault="003E3069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нди саморобні</w:t>
            </w:r>
          </w:p>
        </w:tc>
        <w:tc>
          <w:tcPr>
            <w:tcW w:w="2240" w:type="dxa"/>
          </w:tcPr>
          <w:p w:rsidR="003E3069" w:rsidRPr="003E3069" w:rsidRDefault="003E3069" w:rsidP="00CA7E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54" w:type="dxa"/>
          </w:tcPr>
          <w:p w:rsidR="003E3069" w:rsidRPr="003E3069" w:rsidRDefault="003E3069" w:rsidP="00CA7E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81" w:type="dxa"/>
          </w:tcPr>
          <w:p w:rsidR="003E3069" w:rsidRDefault="003E3069" w:rsidP="00CA7E40">
            <w:r w:rsidRPr="00AC73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3E3069" w:rsidRPr="005D1B05" w:rsidTr="00677FA7">
        <w:trPr>
          <w:trHeight w:val="321"/>
        </w:trPr>
        <w:tc>
          <w:tcPr>
            <w:tcW w:w="2627" w:type="dxa"/>
            <w:vMerge/>
          </w:tcPr>
          <w:p w:rsidR="003E3069" w:rsidRPr="00F023FA" w:rsidRDefault="003E3069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3E3069" w:rsidRPr="009038ED" w:rsidRDefault="003E3069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нди фабричні</w:t>
            </w:r>
          </w:p>
        </w:tc>
        <w:tc>
          <w:tcPr>
            <w:tcW w:w="2240" w:type="dxa"/>
          </w:tcPr>
          <w:p w:rsidR="003E3069" w:rsidRPr="003E3069" w:rsidRDefault="003E3069" w:rsidP="00CA7E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54" w:type="dxa"/>
          </w:tcPr>
          <w:p w:rsidR="003E3069" w:rsidRPr="003E3069" w:rsidRDefault="003E3069" w:rsidP="00CA7E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81" w:type="dxa"/>
          </w:tcPr>
          <w:p w:rsidR="003E3069" w:rsidRDefault="003E3069" w:rsidP="00CA7E40">
            <w:r w:rsidRPr="00AC73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3E3069" w:rsidRPr="005D1B05" w:rsidTr="00677FA7">
        <w:trPr>
          <w:trHeight w:val="321"/>
        </w:trPr>
        <w:tc>
          <w:tcPr>
            <w:tcW w:w="2627" w:type="dxa"/>
            <w:vMerge/>
          </w:tcPr>
          <w:p w:rsidR="003E3069" w:rsidRPr="00F023FA" w:rsidRDefault="003E3069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3E3069" w:rsidRPr="009038ED" w:rsidRDefault="003E3069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іл вчителя</w:t>
            </w:r>
          </w:p>
        </w:tc>
        <w:tc>
          <w:tcPr>
            <w:tcW w:w="2240" w:type="dxa"/>
          </w:tcPr>
          <w:p w:rsidR="003E3069" w:rsidRPr="003E3069" w:rsidRDefault="003E3069" w:rsidP="00CA7E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4" w:type="dxa"/>
          </w:tcPr>
          <w:p w:rsidR="003E3069" w:rsidRPr="003E3069" w:rsidRDefault="003E3069" w:rsidP="00CA7E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81" w:type="dxa"/>
          </w:tcPr>
          <w:p w:rsidR="003E3069" w:rsidRDefault="003E3069" w:rsidP="00CA7E40">
            <w:r w:rsidRPr="00AC73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3E3069" w:rsidRPr="005D1B05" w:rsidTr="00677FA7">
        <w:trPr>
          <w:trHeight w:val="321"/>
        </w:trPr>
        <w:tc>
          <w:tcPr>
            <w:tcW w:w="2627" w:type="dxa"/>
            <w:vMerge/>
          </w:tcPr>
          <w:p w:rsidR="003E3069" w:rsidRPr="00F023FA" w:rsidRDefault="003E3069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3E3069" w:rsidRPr="009038ED" w:rsidRDefault="003E3069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іл парта</w:t>
            </w:r>
          </w:p>
        </w:tc>
        <w:tc>
          <w:tcPr>
            <w:tcW w:w="2240" w:type="dxa"/>
          </w:tcPr>
          <w:p w:rsidR="003E3069" w:rsidRPr="003E3069" w:rsidRDefault="003E3069" w:rsidP="00CA7E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4" w:type="dxa"/>
          </w:tcPr>
          <w:p w:rsidR="003E3069" w:rsidRPr="003E3069" w:rsidRDefault="003E3069" w:rsidP="00CA7E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81" w:type="dxa"/>
          </w:tcPr>
          <w:p w:rsidR="003E3069" w:rsidRDefault="003E3069" w:rsidP="00CA7E40">
            <w:r w:rsidRPr="00AC73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3E3069" w:rsidRPr="005D1B05" w:rsidTr="00677FA7">
        <w:trPr>
          <w:trHeight w:val="321"/>
        </w:trPr>
        <w:tc>
          <w:tcPr>
            <w:tcW w:w="2627" w:type="dxa"/>
            <w:vMerge/>
          </w:tcPr>
          <w:p w:rsidR="003E3069" w:rsidRPr="00F023FA" w:rsidRDefault="003E3069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3E3069" w:rsidRPr="009038ED" w:rsidRDefault="003E3069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іл учнівський 1-місн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исколіоз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-3 клас</w:t>
            </w:r>
          </w:p>
        </w:tc>
        <w:tc>
          <w:tcPr>
            <w:tcW w:w="2240" w:type="dxa"/>
          </w:tcPr>
          <w:p w:rsidR="003E3069" w:rsidRPr="003E3069" w:rsidRDefault="003E3069" w:rsidP="00CA7E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554" w:type="dxa"/>
          </w:tcPr>
          <w:p w:rsidR="003E3069" w:rsidRPr="003E3069" w:rsidRDefault="003E3069" w:rsidP="00CA7E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581" w:type="dxa"/>
          </w:tcPr>
          <w:p w:rsidR="003E3069" w:rsidRDefault="003E3069" w:rsidP="00CA7E40">
            <w:r w:rsidRPr="00AC73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3E3069" w:rsidRPr="005D1B05" w:rsidTr="00677FA7">
        <w:trPr>
          <w:trHeight w:val="321"/>
        </w:trPr>
        <w:tc>
          <w:tcPr>
            <w:tcW w:w="2627" w:type="dxa"/>
            <w:vMerge/>
          </w:tcPr>
          <w:p w:rsidR="003E3069" w:rsidRPr="00F023FA" w:rsidRDefault="003E3069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3E3069" w:rsidRPr="009038ED" w:rsidRDefault="003E3069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іл учнівський 1-місний з полицею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исколіоз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уп № 4-6</w:t>
            </w:r>
          </w:p>
        </w:tc>
        <w:tc>
          <w:tcPr>
            <w:tcW w:w="2240" w:type="dxa"/>
          </w:tcPr>
          <w:p w:rsidR="003E3069" w:rsidRPr="003E3069" w:rsidRDefault="003E3069" w:rsidP="00CA7E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554" w:type="dxa"/>
          </w:tcPr>
          <w:p w:rsidR="003E3069" w:rsidRPr="003E3069" w:rsidRDefault="003E3069" w:rsidP="00CA7E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581" w:type="dxa"/>
          </w:tcPr>
          <w:p w:rsidR="003E3069" w:rsidRDefault="003E3069" w:rsidP="00CA7E40">
            <w:r w:rsidRPr="00AC73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3E3069" w:rsidRPr="005D1B05" w:rsidTr="00677FA7">
        <w:trPr>
          <w:trHeight w:val="321"/>
        </w:trPr>
        <w:tc>
          <w:tcPr>
            <w:tcW w:w="2627" w:type="dxa"/>
            <w:vMerge/>
          </w:tcPr>
          <w:p w:rsidR="003E3069" w:rsidRPr="00F023FA" w:rsidRDefault="003E3069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3E3069" w:rsidRPr="009038ED" w:rsidRDefault="003E3069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ілець Т-подіб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уп № 4-6</w:t>
            </w:r>
          </w:p>
        </w:tc>
        <w:tc>
          <w:tcPr>
            <w:tcW w:w="2240" w:type="dxa"/>
          </w:tcPr>
          <w:p w:rsidR="003E3069" w:rsidRPr="003E3069" w:rsidRDefault="003E3069" w:rsidP="00CA7E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554" w:type="dxa"/>
          </w:tcPr>
          <w:p w:rsidR="003E3069" w:rsidRPr="003E3069" w:rsidRDefault="003E3069" w:rsidP="00CA7E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581" w:type="dxa"/>
          </w:tcPr>
          <w:p w:rsidR="003E3069" w:rsidRDefault="003E3069" w:rsidP="00CA7E40">
            <w:r w:rsidRPr="00AC73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3E3069" w:rsidRPr="009038ED" w:rsidTr="00677FA7">
        <w:trPr>
          <w:trHeight w:val="321"/>
        </w:trPr>
        <w:tc>
          <w:tcPr>
            <w:tcW w:w="2627" w:type="dxa"/>
            <w:vMerge/>
          </w:tcPr>
          <w:p w:rsidR="003E3069" w:rsidRPr="00F023FA" w:rsidRDefault="003E3069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3E3069" w:rsidRPr="009038ED" w:rsidRDefault="003E3069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ілець Т-подібн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ростов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упи № 4</w:t>
            </w:r>
          </w:p>
        </w:tc>
        <w:tc>
          <w:tcPr>
            <w:tcW w:w="2240" w:type="dxa"/>
          </w:tcPr>
          <w:p w:rsidR="003E3069" w:rsidRPr="003E3069" w:rsidRDefault="003E3069" w:rsidP="00CA7E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554" w:type="dxa"/>
          </w:tcPr>
          <w:p w:rsidR="003E3069" w:rsidRPr="003E3069" w:rsidRDefault="003E3069" w:rsidP="00CA7E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581" w:type="dxa"/>
          </w:tcPr>
          <w:p w:rsidR="003E3069" w:rsidRDefault="003E3069" w:rsidP="00CA7E40">
            <w:r w:rsidRPr="00AC73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3E3069" w:rsidRPr="009038ED" w:rsidTr="00677FA7">
        <w:trPr>
          <w:trHeight w:val="321"/>
        </w:trPr>
        <w:tc>
          <w:tcPr>
            <w:tcW w:w="2627" w:type="dxa"/>
            <w:vMerge/>
          </w:tcPr>
          <w:p w:rsidR="003E3069" w:rsidRPr="00F023FA" w:rsidRDefault="003E3069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3E3069" w:rsidRDefault="003E3069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ільці н/м</w:t>
            </w:r>
          </w:p>
        </w:tc>
        <w:tc>
          <w:tcPr>
            <w:tcW w:w="2240" w:type="dxa"/>
          </w:tcPr>
          <w:p w:rsidR="003E3069" w:rsidRPr="003E3069" w:rsidRDefault="003E3069" w:rsidP="00CA7E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4" w:type="dxa"/>
          </w:tcPr>
          <w:p w:rsidR="003E3069" w:rsidRPr="003E3069" w:rsidRDefault="003E3069" w:rsidP="00CA7E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81" w:type="dxa"/>
          </w:tcPr>
          <w:p w:rsidR="003E3069" w:rsidRDefault="003E3069" w:rsidP="00CA7E40">
            <w:r w:rsidRPr="00AC73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3E3069" w:rsidRPr="009038ED" w:rsidTr="00677FA7">
        <w:trPr>
          <w:trHeight w:val="321"/>
        </w:trPr>
        <w:tc>
          <w:tcPr>
            <w:tcW w:w="2627" w:type="dxa"/>
            <w:vMerge/>
          </w:tcPr>
          <w:p w:rsidR="003E3069" w:rsidRPr="00F023FA" w:rsidRDefault="003E3069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3E3069" w:rsidRDefault="003E3069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ільчики дитячі</w:t>
            </w:r>
          </w:p>
        </w:tc>
        <w:tc>
          <w:tcPr>
            <w:tcW w:w="2240" w:type="dxa"/>
          </w:tcPr>
          <w:p w:rsidR="003E3069" w:rsidRPr="003E3069" w:rsidRDefault="003E3069" w:rsidP="00CA7E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554" w:type="dxa"/>
          </w:tcPr>
          <w:p w:rsidR="003E3069" w:rsidRPr="003E3069" w:rsidRDefault="003E3069" w:rsidP="00CA7E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581" w:type="dxa"/>
          </w:tcPr>
          <w:p w:rsidR="003E3069" w:rsidRDefault="003E3069" w:rsidP="00CA7E40">
            <w:r w:rsidRPr="00AC73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3E3069" w:rsidRPr="009038ED" w:rsidTr="00677FA7">
        <w:trPr>
          <w:trHeight w:val="321"/>
        </w:trPr>
        <w:tc>
          <w:tcPr>
            <w:tcW w:w="2627" w:type="dxa"/>
            <w:vMerge/>
          </w:tcPr>
          <w:p w:rsidR="003E3069" w:rsidRPr="00F023FA" w:rsidRDefault="003E3069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3E3069" w:rsidRDefault="003E3069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лики дитячі з шухлядками</w:t>
            </w:r>
          </w:p>
        </w:tc>
        <w:tc>
          <w:tcPr>
            <w:tcW w:w="2240" w:type="dxa"/>
          </w:tcPr>
          <w:p w:rsidR="003E3069" w:rsidRPr="003E3069" w:rsidRDefault="003E3069" w:rsidP="00CA7E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54" w:type="dxa"/>
          </w:tcPr>
          <w:p w:rsidR="003E3069" w:rsidRPr="003E3069" w:rsidRDefault="003E3069" w:rsidP="00CA7E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81" w:type="dxa"/>
          </w:tcPr>
          <w:p w:rsidR="003E3069" w:rsidRDefault="003E3069" w:rsidP="00CA7E40">
            <w:r w:rsidRPr="00AC73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3E3069" w:rsidRPr="009038ED" w:rsidTr="00677FA7">
        <w:trPr>
          <w:trHeight w:val="321"/>
        </w:trPr>
        <w:tc>
          <w:tcPr>
            <w:tcW w:w="2627" w:type="dxa"/>
            <w:vMerge/>
          </w:tcPr>
          <w:p w:rsidR="003E3069" w:rsidRPr="00F023FA" w:rsidRDefault="003E3069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3E3069" w:rsidRDefault="003E3069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умбочка </w:t>
            </w:r>
          </w:p>
        </w:tc>
        <w:tc>
          <w:tcPr>
            <w:tcW w:w="2240" w:type="dxa"/>
          </w:tcPr>
          <w:p w:rsidR="003E3069" w:rsidRPr="003E3069" w:rsidRDefault="003E3069" w:rsidP="00CA7E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54" w:type="dxa"/>
          </w:tcPr>
          <w:p w:rsidR="003E3069" w:rsidRPr="003E3069" w:rsidRDefault="003E3069" w:rsidP="00CA7E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81" w:type="dxa"/>
          </w:tcPr>
          <w:p w:rsidR="003E3069" w:rsidRDefault="003E3069" w:rsidP="00CA7E40">
            <w:r w:rsidRPr="00AC73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5D1B05" w:rsidRPr="005D1B05" w:rsidTr="00677FA7">
        <w:trPr>
          <w:trHeight w:val="321"/>
        </w:trPr>
        <w:tc>
          <w:tcPr>
            <w:tcW w:w="2627" w:type="dxa"/>
            <w:vMerge/>
          </w:tcPr>
          <w:p w:rsidR="005D1B05" w:rsidRPr="00F023FA" w:rsidRDefault="005D1B05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5D1B05" w:rsidRPr="005D1B05" w:rsidRDefault="005D1B05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Спортивний</w:t>
            </w:r>
            <w:proofErr w:type="spellEnd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інвентар</w:t>
            </w:r>
            <w:proofErr w:type="spellEnd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D1B05" w:rsidRPr="005D1B05" w:rsidRDefault="005D1B05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какалки;</w:t>
            </w:r>
          </w:p>
          <w:p w:rsidR="005D1B05" w:rsidRPr="005D1B05" w:rsidRDefault="005D1B05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обручі</w:t>
            </w:r>
            <w:proofErr w:type="spellEnd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D1B05" w:rsidRPr="005D1B05" w:rsidRDefault="005D1B05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м'ячики</w:t>
            </w:r>
            <w:proofErr w:type="spellEnd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="007815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метання</w:t>
            </w:r>
            <w:proofErr w:type="spellEnd"/>
            <w:proofErr w:type="gramStart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1B05" w:rsidRPr="005D1B05" w:rsidRDefault="00781533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'я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1B05" w:rsidRPr="005D1B05">
              <w:rPr>
                <w:rFonts w:ascii="Times New Roman" w:hAnsi="Times New Roman" w:cs="Times New Roman"/>
                <w:sz w:val="24"/>
                <w:szCs w:val="24"/>
              </w:rPr>
              <w:t>волейбольні</w:t>
            </w:r>
            <w:proofErr w:type="spellEnd"/>
          </w:p>
        </w:tc>
        <w:tc>
          <w:tcPr>
            <w:tcW w:w="2240" w:type="dxa"/>
          </w:tcPr>
          <w:p w:rsidR="005D1B05" w:rsidRPr="00781533" w:rsidRDefault="005D1B05" w:rsidP="00CA7E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D1B05" w:rsidRDefault="005D1B05" w:rsidP="00CA7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  <w:p w:rsidR="005D1B05" w:rsidRPr="005D1B05" w:rsidRDefault="005D1B05" w:rsidP="00CA7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5D1B05" w:rsidRPr="00781533" w:rsidRDefault="005D1B05" w:rsidP="00CA7E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5D1B05" w:rsidRPr="005D1B05" w:rsidRDefault="005D1B05" w:rsidP="00CA7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</w:p>
        </w:tc>
        <w:tc>
          <w:tcPr>
            <w:tcW w:w="1554" w:type="dxa"/>
          </w:tcPr>
          <w:p w:rsidR="005D1B05" w:rsidRPr="00781533" w:rsidRDefault="005D1B05" w:rsidP="00CA7E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D1B05" w:rsidRPr="005D1B05" w:rsidRDefault="005D1B05" w:rsidP="00CA7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  <w:p w:rsidR="005D1B05" w:rsidRDefault="005D1B05" w:rsidP="00CA7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D1B05" w:rsidRPr="00781533" w:rsidRDefault="005D1B05" w:rsidP="00CA7E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5D1B05" w:rsidRPr="005D1B05" w:rsidRDefault="005D1B05" w:rsidP="00CA7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 xml:space="preserve">10         </w:t>
            </w:r>
          </w:p>
        </w:tc>
        <w:tc>
          <w:tcPr>
            <w:tcW w:w="1581" w:type="dxa"/>
          </w:tcPr>
          <w:p w:rsidR="005D1B05" w:rsidRDefault="005D1B05" w:rsidP="00CA7E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D1B05" w:rsidRPr="005D1B05" w:rsidRDefault="005D1B05" w:rsidP="00CA7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0</w:t>
            </w:r>
          </w:p>
          <w:p w:rsidR="005D1B05" w:rsidRPr="005D1B05" w:rsidRDefault="005D1B05" w:rsidP="00CA7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5D1B05" w:rsidRPr="00781533" w:rsidRDefault="005D1B05" w:rsidP="00CA7E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  <w:p w:rsidR="005D1B05" w:rsidRPr="005D1B05" w:rsidRDefault="005D1B05" w:rsidP="00CA7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</w:tc>
      </w:tr>
      <w:tr w:rsidR="001F44A0" w:rsidRPr="005D1B05" w:rsidTr="00677FA7">
        <w:trPr>
          <w:trHeight w:val="321"/>
        </w:trPr>
        <w:tc>
          <w:tcPr>
            <w:tcW w:w="2627" w:type="dxa"/>
            <w:vMerge w:val="restart"/>
          </w:tcPr>
          <w:p w:rsidR="001F44A0" w:rsidRPr="00F023FA" w:rsidRDefault="001F44A0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1F44A0" w:rsidRPr="003E3069" w:rsidRDefault="001F44A0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илим </w:t>
            </w:r>
          </w:p>
        </w:tc>
        <w:tc>
          <w:tcPr>
            <w:tcW w:w="2240" w:type="dxa"/>
          </w:tcPr>
          <w:p w:rsidR="001F44A0" w:rsidRPr="003E3069" w:rsidRDefault="001F44A0" w:rsidP="00CA7E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4" w:type="dxa"/>
          </w:tcPr>
          <w:p w:rsidR="001F44A0" w:rsidRPr="003E3069" w:rsidRDefault="001F44A0" w:rsidP="00CA7E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81" w:type="dxa"/>
          </w:tcPr>
          <w:p w:rsidR="001F44A0" w:rsidRDefault="001F44A0" w:rsidP="00CA7E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1F44A0" w:rsidRPr="005D1B05" w:rsidTr="00677FA7">
        <w:trPr>
          <w:trHeight w:val="321"/>
        </w:trPr>
        <w:tc>
          <w:tcPr>
            <w:tcW w:w="2627" w:type="dxa"/>
            <w:vMerge/>
          </w:tcPr>
          <w:p w:rsidR="001F44A0" w:rsidRPr="00F023FA" w:rsidRDefault="001F44A0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1F44A0" w:rsidRPr="003E3069" w:rsidRDefault="001F44A0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инки </w:t>
            </w:r>
          </w:p>
        </w:tc>
        <w:tc>
          <w:tcPr>
            <w:tcW w:w="2240" w:type="dxa"/>
          </w:tcPr>
          <w:p w:rsidR="001F44A0" w:rsidRPr="003E3069" w:rsidRDefault="001F44A0" w:rsidP="00CA7E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554" w:type="dxa"/>
          </w:tcPr>
          <w:p w:rsidR="001F44A0" w:rsidRPr="003E3069" w:rsidRDefault="001F44A0" w:rsidP="00CA7E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581" w:type="dxa"/>
          </w:tcPr>
          <w:p w:rsidR="001F44A0" w:rsidRDefault="001F44A0" w:rsidP="00CA7E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1F44A0" w:rsidRPr="005D1B05" w:rsidTr="00677FA7">
        <w:trPr>
          <w:trHeight w:val="321"/>
        </w:trPr>
        <w:tc>
          <w:tcPr>
            <w:tcW w:w="2627" w:type="dxa"/>
            <w:vMerge/>
          </w:tcPr>
          <w:p w:rsidR="001F44A0" w:rsidRPr="00F023FA" w:rsidRDefault="001F44A0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1F44A0" w:rsidRDefault="001F44A0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ставка під вазони</w:t>
            </w:r>
          </w:p>
        </w:tc>
        <w:tc>
          <w:tcPr>
            <w:tcW w:w="2240" w:type="dxa"/>
          </w:tcPr>
          <w:p w:rsidR="001F44A0" w:rsidRPr="003E3069" w:rsidRDefault="001F44A0" w:rsidP="00CA7E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54" w:type="dxa"/>
          </w:tcPr>
          <w:p w:rsidR="001F44A0" w:rsidRPr="003E3069" w:rsidRDefault="001F44A0" w:rsidP="00CA7E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81" w:type="dxa"/>
          </w:tcPr>
          <w:p w:rsidR="001F44A0" w:rsidRDefault="001F44A0" w:rsidP="00CA7E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4A6F0B" w:rsidRPr="005D1B05" w:rsidTr="00677FA7">
        <w:trPr>
          <w:trHeight w:val="321"/>
        </w:trPr>
        <w:tc>
          <w:tcPr>
            <w:tcW w:w="2627" w:type="dxa"/>
            <w:vMerge w:val="restart"/>
          </w:tcPr>
          <w:p w:rsidR="004A6F0B" w:rsidRPr="00EA18E5" w:rsidRDefault="004A6F0B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EA18E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Класна кімната </w:t>
            </w:r>
          </w:p>
          <w:p w:rsidR="004A6F0B" w:rsidRPr="00F023FA" w:rsidRDefault="004A6F0B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EA18E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4 класу</w:t>
            </w:r>
          </w:p>
        </w:tc>
        <w:tc>
          <w:tcPr>
            <w:tcW w:w="4994" w:type="dxa"/>
          </w:tcPr>
          <w:p w:rsidR="004A6F0B" w:rsidRPr="00823DCA" w:rsidRDefault="004A6F0B" w:rsidP="00CA7E40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823DCA">
              <w:rPr>
                <w:rFonts w:ascii="Times New Roman" w:hAnsi="Times New Roman" w:cs="Times New Roman"/>
                <w:szCs w:val="28"/>
              </w:rPr>
              <w:t>Столи</w:t>
            </w:r>
            <w:proofErr w:type="spellEnd"/>
            <w:r w:rsidRPr="00823DC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823DCA">
              <w:rPr>
                <w:rFonts w:ascii="Times New Roman" w:hAnsi="Times New Roman" w:cs="Times New Roman"/>
                <w:szCs w:val="28"/>
              </w:rPr>
              <w:t>учнівські</w:t>
            </w:r>
            <w:proofErr w:type="spellEnd"/>
          </w:p>
        </w:tc>
        <w:tc>
          <w:tcPr>
            <w:tcW w:w="2240" w:type="dxa"/>
          </w:tcPr>
          <w:p w:rsidR="004A6F0B" w:rsidRPr="00823DCA" w:rsidRDefault="004A6F0B" w:rsidP="00CA7E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1554" w:type="dxa"/>
          </w:tcPr>
          <w:p w:rsidR="004A6F0B" w:rsidRPr="00823DCA" w:rsidRDefault="004A6F0B" w:rsidP="00CA7E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1581" w:type="dxa"/>
          </w:tcPr>
          <w:p w:rsidR="004A6F0B" w:rsidRPr="005D1B05" w:rsidRDefault="004A6F0B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4A6F0B" w:rsidRPr="005D1B05" w:rsidTr="00677FA7">
        <w:trPr>
          <w:trHeight w:val="321"/>
        </w:trPr>
        <w:tc>
          <w:tcPr>
            <w:tcW w:w="2627" w:type="dxa"/>
            <w:vMerge/>
          </w:tcPr>
          <w:p w:rsidR="004A6F0B" w:rsidRPr="00F023FA" w:rsidRDefault="004A6F0B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4A6F0B" w:rsidRPr="00823DCA" w:rsidRDefault="004A6F0B" w:rsidP="00CA7E40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proofErr w:type="gramStart"/>
            <w:r w:rsidRPr="00823DCA">
              <w:rPr>
                <w:rFonts w:ascii="Times New Roman" w:hAnsi="Times New Roman" w:cs="Times New Roman"/>
                <w:szCs w:val="28"/>
              </w:rPr>
              <w:t>Ст</w:t>
            </w:r>
            <w:proofErr w:type="gramEnd"/>
            <w:r w:rsidRPr="00823DCA">
              <w:rPr>
                <w:rFonts w:ascii="Times New Roman" w:hAnsi="Times New Roman" w:cs="Times New Roman"/>
                <w:szCs w:val="28"/>
              </w:rPr>
              <w:t>ільці</w:t>
            </w:r>
            <w:proofErr w:type="spellEnd"/>
            <w:r w:rsidRPr="00823DCA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823DCA">
              <w:rPr>
                <w:rFonts w:ascii="Times New Roman" w:hAnsi="Times New Roman" w:cs="Times New Roman"/>
                <w:szCs w:val="28"/>
              </w:rPr>
              <w:t>учнівські</w:t>
            </w:r>
            <w:proofErr w:type="spellEnd"/>
          </w:p>
        </w:tc>
        <w:tc>
          <w:tcPr>
            <w:tcW w:w="2240" w:type="dxa"/>
          </w:tcPr>
          <w:p w:rsidR="004A6F0B" w:rsidRPr="00823DCA" w:rsidRDefault="004A6F0B" w:rsidP="00CA7E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1554" w:type="dxa"/>
          </w:tcPr>
          <w:p w:rsidR="004A6F0B" w:rsidRPr="00823DCA" w:rsidRDefault="004A6F0B" w:rsidP="00CA7E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1581" w:type="dxa"/>
          </w:tcPr>
          <w:p w:rsidR="004A6F0B" w:rsidRPr="005D1B05" w:rsidRDefault="004A6F0B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4A6F0B" w:rsidRPr="005D1B05" w:rsidTr="00677FA7">
        <w:trPr>
          <w:trHeight w:val="321"/>
        </w:trPr>
        <w:tc>
          <w:tcPr>
            <w:tcW w:w="2627" w:type="dxa"/>
            <w:vMerge/>
          </w:tcPr>
          <w:p w:rsidR="004A6F0B" w:rsidRPr="00F023FA" w:rsidRDefault="004A6F0B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4A6F0B" w:rsidRPr="00823DCA" w:rsidRDefault="004A6F0B" w:rsidP="00CA7E40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proofErr w:type="gramStart"/>
            <w:r w:rsidRPr="00823DCA">
              <w:rPr>
                <w:rFonts w:ascii="Times New Roman" w:hAnsi="Times New Roman" w:cs="Times New Roman"/>
                <w:szCs w:val="28"/>
              </w:rPr>
              <w:t>Ст</w:t>
            </w:r>
            <w:proofErr w:type="gramEnd"/>
            <w:r w:rsidRPr="00823DCA">
              <w:rPr>
                <w:rFonts w:ascii="Times New Roman" w:hAnsi="Times New Roman" w:cs="Times New Roman"/>
                <w:szCs w:val="28"/>
              </w:rPr>
              <w:t>іл</w:t>
            </w:r>
            <w:proofErr w:type="spellEnd"/>
            <w:r w:rsidRPr="00823DCA">
              <w:rPr>
                <w:rFonts w:ascii="Times New Roman" w:hAnsi="Times New Roman" w:cs="Times New Roman"/>
                <w:szCs w:val="28"/>
              </w:rPr>
              <w:t xml:space="preserve"> учителя</w:t>
            </w:r>
          </w:p>
        </w:tc>
        <w:tc>
          <w:tcPr>
            <w:tcW w:w="2240" w:type="dxa"/>
          </w:tcPr>
          <w:p w:rsidR="004A6F0B" w:rsidRPr="00823DCA" w:rsidRDefault="004A6F0B" w:rsidP="00CA7E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554" w:type="dxa"/>
          </w:tcPr>
          <w:p w:rsidR="004A6F0B" w:rsidRPr="00823DCA" w:rsidRDefault="004A6F0B" w:rsidP="00CA7E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23DC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581" w:type="dxa"/>
          </w:tcPr>
          <w:p w:rsidR="004A6F0B" w:rsidRPr="005D1B05" w:rsidRDefault="004A6F0B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4A6F0B" w:rsidRPr="005D1B05" w:rsidTr="00677FA7">
        <w:trPr>
          <w:trHeight w:val="321"/>
        </w:trPr>
        <w:tc>
          <w:tcPr>
            <w:tcW w:w="2627" w:type="dxa"/>
            <w:vMerge/>
          </w:tcPr>
          <w:p w:rsidR="004A6F0B" w:rsidRPr="00F023FA" w:rsidRDefault="004A6F0B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4A6F0B" w:rsidRPr="00823DCA" w:rsidRDefault="004A6F0B" w:rsidP="00CA7E40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proofErr w:type="gramStart"/>
            <w:r w:rsidRPr="00823DCA">
              <w:rPr>
                <w:rFonts w:ascii="Times New Roman" w:hAnsi="Times New Roman" w:cs="Times New Roman"/>
                <w:szCs w:val="28"/>
              </w:rPr>
              <w:t>Ст</w:t>
            </w:r>
            <w:proofErr w:type="gramEnd"/>
            <w:r w:rsidRPr="00823DCA">
              <w:rPr>
                <w:rFonts w:ascii="Times New Roman" w:hAnsi="Times New Roman" w:cs="Times New Roman"/>
                <w:szCs w:val="28"/>
              </w:rPr>
              <w:t>ілець</w:t>
            </w:r>
            <w:proofErr w:type="spellEnd"/>
            <w:r w:rsidRPr="00823DCA">
              <w:rPr>
                <w:rFonts w:ascii="Times New Roman" w:hAnsi="Times New Roman" w:cs="Times New Roman"/>
                <w:szCs w:val="28"/>
              </w:rPr>
              <w:t xml:space="preserve"> учителя</w:t>
            </w:r>
          </w:p>
        </w:tc>
        <w:tc>
          <w:tcPr>
            <w:tcW w:w="2240" w:type="dxa"/>
          </w:tcPr>
          <w:p w:rsidR="004A6F0B" w:rsidRPr="00823DCA" w:rsidRDefault="004A6F0B" w:rsidP="00CA7E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554" w:type="dxa"/>
          </w:tcPr>
          <w:p w:rsidR="004A6F0B" w:rsidRPr="00823DCA" w:rsidRDefault="004A6F0B" w:rsidP="00CA7E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23DC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581" w:type="dxa"/>
          </w:tcPr>
          <w:p w:rsidR="004A6F0B" w:rsidRPr="005D1B05" w:rsidRDefault="004A6F0B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4A6F0B" w:rsidRPr="005D1B05" w:rsidTr="00677FA7">
        <w:trPr>
          <w:trHeight w:val="321"/>
        </w:trPr>
        <w:tc>
          <w:tcPr>
            <w:tcW w:w="2627" w:type="dxa"/>
            <w:vMerge/>
          </w:tcPr>
          <w:p w:rsidR="004A6F0B" w:rsidRPr="00F023FA" w:rsidRDefault="004A6F0B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4A6F0B" w:rsidRPr="00823DCA" w:rsidRDefault="004A6F0B" w:rsidP="00CA7E40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Стелаж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для книг</w:t>
            </w:r>
          </w:p>
        </w:tc>
        <w:tc>
          <w:tcPr>
            <w:tcW w:w="2240" w:type="dxa"/>
          </w:tcPr>
          <w:p w:rsidR="004A6F0B" w:rsidRPr="00823DCA" w:rsidRDefault="004A6F0B" w:rsidP="00CA7E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554" w:type="dxa"/>
          </w:tcPr>
          <w:p w:rsidR="004A6F0B" w:rsidRPr="00823DCA" w:rsidRDefault="004A6F0B" w:rsidP="00CA7E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581" w:type="dxa"/>
          </w:tcPr>
          <w:p w:rsidR="004A6F0B" w:rsidRPr="005D1B05" w:rsidRDefault="004A6F0B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4A6F0B" w:rsidRPr="005D1B05" w:rsidTr="00677FA7">
        <w:trPr>
          <w:trHeight w:val="321"/>
        </w:trPr>
        <w:tc>
          <w:tcPr>
            <w:tcW w:w="2627" w:type="dxa"/>
            <w:vMerge/>
          </w:tcPr>
          <w:p w:rsidR="004A6F0B" w:rsidRPr="00F023FA" w:rsidRDefault="004A6F0B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4A6F0B" w:rsidRPr="00F70B1B" w:rsidRDefault="004A6F0B" w:rsidP="00CA7E40">
            <w:pPr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Стінка</w:t>
            </w:r>
          </w:p>
        </w:tc>
        <w:tc>
          <w:tcPr>
            <w:tcW w:w="2240" w:type="dxa"/>
          </w:tcPr>
          <w:p w:rsidR="004A6F0B" w:rsidRPr="00823DCA" w:rsidRDefault="004A6F0B" w:rsidP="00CA7E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554" w:type="dxa"/>
          </w:tcPr>
          <w:p w:rsidR="004A6F0B" w:rsidRPr="00823DCA" w:rsidRDefault="004A6F0B" w:rsidP="00CA7E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23DC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581" w:type="dxa"/>
          </w:tcPr>
          <w:p w:rsidR="004A6F0B" w:rsidRPr="005D1B05" w:rsidRDefault="004A6F0B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4A6F0B" w:rsidRPr="005D1B05" w:rsidTr="00677FA7">
        <w:trPr>
          <w:trHeight w:val="321"/>
        </w:trPr>
        <w:tc>
          <w:tcPr>
            <w:tcW w:w="2627" w:type="dxa"/>
            <w:vMerge/>
          </w:tcPr>
          <w:p w:rsidR="004A6F0B" w:rsidRPr="00F023FA" w:rsidRDefault="004A6F0B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4A6F0B" w:rsidRPr="00823DCA" w:rsidRDefault="004A6F0B" w:rsidP="00CA7E40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823DCA">
              <w:rPr>
                <w:rFonts w:ascii="Times New Roman" w:hAnsi="Times New Roman" w:cs="Times New Roman"/>
                <w:szCs w:val="28"/>
              </w:rPr>
              <w:t>Дошка</w:t>
            </w:r>
            <w:proofErr w:type="spellEnd"/>
            <w:r w:rsidRPr="00823DCA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761DF7">
              <w:rPr>
                <w:rFonts w:ascii="Times New Roman" w:hAnsi="Times New Roman" w:cs="Times New Roman"/>
                <w:szCs w:val="28"/>
                <w:lang w:val="uk-UA"/>
              </w:rPr>
              <w:t xml:space="preserve">аудиторська 3-створчата </w:t>
            </w:r>
            <w:proofErr w:type="spellStart"/>
            <w:r w:rsidRPr="00823DCA">
              <w:rPr>
                <w:rFonts w:ascii="Times New Roman" w:hAnsi="Times New Roman" w:cs="Times New Roman"/>
                <w:szCs w:val="28"/>
              </w:rPr>
              <w:t>магнітна</w:t>
            </w:r>
            <w:proofErr w:type="spellEnd"/>
          </w:p>
        </w:tc>
        <w:tc>
          <w:tcPr>
            <w:tcW w:w="2240" w:type="dxa"/>
          </w:tcPr>
          <w:p w:rsidR="004A6F0B" w:rsidRPr="00823DCA" w:rsidRDefault="004A6F0B" w:rsidP="00CA7E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554" w:type="dxa"/>
          </w:tcPr>
          <w:p w:rsidR="004A6F0B" w:rsidRPr="00823DCA" w:rsidRDefault="004A6F0B" w:rsidP="00CA7E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23DC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581" w:type="dxa"/>
          </w:tcPr>
          <w:p w:rsidR="004A6F0B" w:rsidRPr="005D1B05" w:rsidRDefault="004A6F0B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4A6F0B" w:rsidRPr="005D1B05" w:rsidTr="00677FA7">
        <w:trPr>
          <w:trHeight w:val="321"/>
        </w:trPr>
        <w:tc>
          <w:tcPr>
            <w:tcW w:w="2627" w:type="dxa"/>
            <w:vMerge/>
          </w:tcPr>
          <w:p w:rsidR="004A6F0B" w:rsidRPr="00F023FA" w:rsidRDefault="004A6F0B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4A6F0B" w:rsidRPr="004C7518" w:rsidRDefault="004A6F0B" w:rsidP="00CA7E40">
            <w:pPr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Плазмовий телевізор</w:t>
            </w:r>
          </w:p>
        </w:tc>
        <w:tc>
          <w:tcPr>
            <w:tcW w:w="2240" w:type="dxa"/>
          </w:tcPr>
          <w:p w:rsidR="004A6F0B" w:rsidRPr="004C7518" w:rsidRDefault="004A6F0B" w:rsidP="00CA7E40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</w:t>
            </w:r>
          </w:p>
        </w:tc>
        <w:tc>
          <w:tcPr>
            <w:tcW w:w="1554" w:type="dxa"/>
          </w:tcPr>
          <w:p w:rsidR="004A6F0B" w:rsidRPr="004C7518" w:rsidRDefault="004A6F0B" w:rsidP="00CA7E40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</w:t>
            </w:r>
          </w:p>
        </w:tc>
        <w:tc>
          <w:tcPr>
            <w:tcW w:w="1581" w:type="dxa"/>
          </w:tcPr>
          <w:p w:rsidR="004A6F0B" w:rsidRDefault="004A6F0B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4A6F0B" w:rsidRPr="005D1B05" w:rsidTr="00677FA7">
        <w:trPr>
          <w:trHeight w:val="321"/>
        </w:trPr>
        <w:tc>
          <w:tcPr>
            <w:tcW w:w="2627" w:type="dxa"/>
            <w:vMerge/>
          </w:tcPr>
          <w:p w:rsidR="004A6F0B" w:rsidRPr="00F023FA" w:rsidRDefault="004A6F0B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4A6F0B" w:rsidRDefault="004A6F0B" w:rsidP="00CA7E40">
            <w:pPr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Комп’ютер </w:t>
            </w:r>
          </w:p>
        </w:tc>
        <w:tc>
          <w:tcPr>
            <w:tcW w:w="2240" w:type="dxa"/>
          </w:tcPr>
          <w:p w:rsidR="004A6F0B" w:rsidRPr="004C7518" w:rsidRDefault="004A6F0B" w:rsidP="00CA7E40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</w:t>
            </w:r>
          </w:p>
        </w:tc>
        <w:tc>
          <w:tcPr>
            <w:tcW w:w="1554" w:type="dxa"/>
          </w:tcPr>
          <w:p w:rsidR="004A6F0B" w:rsidRPr="004C7518" w:rsidRDefault="004A6F0B" w:rsidP="00CA7E40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</w:t>
            </w:r>
          </w:p>
        </w:tc>
        <w:tc>
          <w:tcPr>
            <w:tcW w:w="1581" w:type="dxa"/>
          </w:tcPr>
          <w:p w:rsidR="004A6F0B" w:rsidRDefault="004A6F0B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4A6F0B" w:rsidRPr="005D1B05" w:rsidTr="00677FA7">
        <w:trPr>
          <w:trHeight w:val="321"/>
        </w:trPr>
        <w:tc>
          <w:tcPr>
            <w:tcW w:w="2627" w:type="dxa"/>
            <w:vMerge/>
          </w:tcPr>
          <w:p w:rsidR="004A6F0B" w:rsidRPr="00F023FA" w:rsidRDefault="004A6F0B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4A6F0B" w:rsidRPr="0087567E" w:rsidRDefault="004A6F0B" w:rsidP="00CA7E40">
            <w:pPr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Класний куток</w:t>
            </w:r>
          </w:p>
        </w:tc>
        <w:tc>
          <w:tcPr>
            <w:tcW w:w="2240" w:type="dxa"/>
          </w:tcPr>
          <w:p w:rsidR="004A6F0B" w:rsidRPr="0087567E" w:rsidRDefault="004A6F0B" w:rsidP="00CA7E40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</w:t>
            </w:r>
          </w:p>
        </w:tc>
        <w:tc>
          <w:tcPr>
            <w:tcW w:w="1554" w:type="dxa"/>
          </w:tcPr>
          <w:p w:rsidR="004A6F0B" w:rsidRPr="0087567E" w:rsidRDefault="004A6F0B" w:rsidP="00CA7E40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</w:t>
            </w:r>
          </w:p>
        </w:tc>
        <w:tc>
          <w:tcPr>
            <w:tcW w:w="1581" w:type="dxa"/>
          </w:tcPr>
          <w:p w:rsidR="004A6F0B" w:rsidRDefault="004A6F0B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4A6F0B" w:rsidRPr="005D1B05" w:rsidTr="00677FA7">
        <w:trPr>
          <w:trHeight w:val="321"/>
        </w:trPr>
        <w:tc>
          <w:tcPr>
            <w:tcW w:w="2627" w:type="dxa"/>
            <w:vMerge/>
          </w:tcPr>
          <w:p w:rsidR="004A6F0B" w:rsidRPr="00F023FA" w:rsidRDefault="004A6F0B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4A6F0B" w:rsidRPr="00F70B1B" w:rsidRDefault="004A6F0B" w:rsidP="00CA7E40">
            <w:pPr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Набір меблів</w:t>
            </w:r>
          </w:p>
        </w:tc>
        <w:tc>
          <w:tcPr>
            <w:tcW w:w="2240" w:type="dxa"/>
          </w:tcPr>
          <w:p w:rsidR="004A6F0B" w:rsidRPr="00F70B1B" w:rsidRDefault="004A6F0B" w:rsidP="00CA7E40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</w:t>
            </w:r>
          </w:p>
        </w:tc>
        <w:tc>
          <w:tcPr>
            <w:tcW w:w="1554" w:type="dxa"/>
          </w:tcPr>
          <w:p w:rsidR="004A6F0B" w:rsidRPr="00F70B1B" w:rsidRDefault="004A6F0B" w:rsidP="00CA7E40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</w:t>
            </w:r>
          </w:p>
        </w:tc>
        <w:tc>
          <w:tcPr>
            <w:tcW w:w="1581" w:type="dxa"/>
          </w:tcPr>
          <w:p w:rsidR="004A6F0B" w:rsidRDefault="004A6F0B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4A6F0B" w:rsidRPr="005D1B05" w:rsidTr="00677FA7">
        <w:trPr>
          <w:trHeight w:val="321"/>
        </w:trPr>
        <w:tc>
          <w:tcPr>
            <w:tcW w:w="2627" w:type="dxa"/>
            <w:vMerge/>
          </w:tcPr>
          <w:p w:rsidR="004A6F0B" w:rsidRPr="00F023FA" w:rsidRDefault="004A6F0B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4A6F0B" w:rsidRDefault="004A6F0B" w:rsidP="00CA7E40">
            <w:pPr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Шафа </w:t>
            </w:r>
          </w:p>
        </w:tc>
        <w:tc>
          <w:tcPr>
            <w:tcW w:w="2240" w:type="dxa"/>
          </w:tcPr>
          <w:p w:rsidR="004A6F0B" w:rsidRDefault="004A6F0B" w:rsidP="00CA7E40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5</w:t>
            </w:r>
          </w:p>
        </w:tc>
        <w:tc>
          <w:tcPr>
            <w:tcW w:w="1554" w:type="dxa"/>
          </w:tcPr>
          <w:p w:rsidR="004A6F0B" w:rsidRDefault="004A6F0B" w:rsidP="00CA7E40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5</w:t>
            </w:r>
          </w:p>
        </w:tc>
        <w:tc>
          <w:tcPr>
            <w:tcW w:w="1581" w:type="dxa"/>
          </w:tcPr>
          <w:p w:rsidR="004A6F0B" w:rsidRDefault="004A6F0B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4A6F0B" w:rsidRPr="005D1B05" w:rsidTr="00677FA7">
        <w:trPr>
          <w:trHeight w:val="321"/>
        </w:trPr>
        <w:tc>
          <w:tcPr>
            <w:tcW w:w="2627" w:type="dxa"/>
            <w:vMerge/>
          </w:tcPr>
          <w:p w:rsidR="004A6F0B" w:rsidRPr="00F023FA" w:rsidRDefault="004A6F0B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4A6F0B" w:rsidRDefault="004A6F0B" w:rsidP="00CA7E40">
            <w:pPr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Килим </w:t>
            </w:r>
          </w:p>
        </w:tc>
        <w:tc>
          <w:tcPr>
            <w:tcW w:w="2240" w:type="dxa"/>
          </w:tcPr>
          <w:p w:rsidR="004A6F0B" w:rsidRDefault="004A6F0B" w:rsidP="00CA7E40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</w:t>
            </w:r>
          </w:p>
        </w:tc>
        <w:tc>
          <w:tcPr>
            <w:tcW w:w="1554" w:type="dxa"/>
          </w:tcPr>
          <w:p w:rsidR="004A6F0B" w:rsidRDefault="004A6F0B" w:rsidP="00CA7E40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</w:t>
            </w:r>
          </w:p>
        </w:tc>
        <w:tc>
          <w:tcPr>
            <w:tcW w:w="1581" w:type="dxa"/>
          </w:tcPr>
          <w:p w:rsidR="004A6F0B" w:rsidRDefault="004A6F0B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4A6F0B" w:rsidRPr="005D1B05" w:rsidTr="00677FA7">
        <w:trPr>
          <w:trHeight w:val="321"/>
        </w:trPr>
        <w:tc>
          <w:tcPr>
            <w:tcW w:w="2627" w:type="dxa"/>
            <w:vMerge/>
          </w:tcPr>
          <w:p w:rsidR="004A6F0B" w:rsidRPr="00F023FA" w:rsidRDefault="004A6F0B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4A6F0B" w:rsidRDefault="004A6F0B" w:rsidP="00CA7E40">
            <w:pPr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Жалюзі </w:t>
            </w:r>
          </w:p>
        </w:tc>
        <w:tc>
          <w:tcPr>
            <w:tcW w:w="2240" w:type="dxa"/>
          </w:tcPr>
          <w:p w:rsidR="004A6F0B" w:rsidRDefault="004A6F0B" w:rsidP="00CA7E40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</w:t>
            </w:r>
          </w:p>
        </w:tc>
        <w:tc>
          <w:tcPr>
            <w:tcW w:w="1554" w:type="dxa"/>
          </w:tcPr>
          <w:p w:rsidR="004A6F0B" w:rsidRDefault="004A6F0B" w:rsidP="00CA7E40">
            <w:pPr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</w:t>
            </w:r>
          </w:p>
        </w:tc>
        <w:tc>
          <w:tcPr>
            <w:tcW w:w="1581" w:type="dxa"/>
          </w:tcPr>
          <w:p w:rsidR="004A6F0B" w:rsidRDefault="004A6F0B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F023FA" w:rsidRPr="005D1B05" w:rsidTr="00677FA7">
        <w:trPr>
          <w:trHeight w:val="321"/>
        </w:trPr>
        <w:tc>
          <w:tcPr>
            <w:tcW w:w="2627" w:type="dxa"/>
            <w:vMerge w:val="restart"/>
          </w:tcPr>
          <w:p w:rsidR="00F023FA" w:rsidRPr="00F023FA" w:rsidRDefault="00F023FA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EA18E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Кабінет математики</w:t>
            </w:r>
          </w:p>
        </w:tc>
        <w:tc>
          <w:tcPr>
            <w:tcW w:w="4994" w:type="dxa"/>
          </w:tcPr>
          <w:p w:rsidR="00F023FA" w:rsidRPr="003B65A3" w:rsidRDefault="003B65A3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іл парта</w:t>
            </w:r>
          </w:p>
        </w:tc>
        <w:tc>
          <w:tcPr>
            <w:tcW w:w="2240" w:type="dxa"/>
          </w:tcPr>
          <w:p w:rsidR="00F023FA" w:rsidRPr="00D90642" w:rsidRDefault="00F023FA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64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4" w:type="dxa"/>
          </w:tcPr>
          <w:p w:rsidR="00F023FA" w:rsidRPr="00D90642" w:rsidRDefault="00F023FA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64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81" w:type="dxa"/>
          </w:tcPr>
          <w:p w:rsidR="00F023FA" w:rsidRPr="00D90642" w:rsidRDefault="00F023FA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6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23FA" w:rsidRPr="005D1B05" w:rsidTr="00677FA7">
        <w:trPr>
          <w:trHeight w:val="321"/>
        </w:trPr>
        <w:tc>
          <w:tcPr>
            <w:tcW w:w="2627" w:type="dxa"/>
            <w:vMerge/>
          </w:tcPr>
          <w:p w:rsidR="00F023FA" w:rsidRPr="00F023FA" w:rsidRDefault="00F023FA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F023FA" w:rsidRPr="00D90642" w:rsidRDefault="00F023FA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0642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D90642">
              <w:rPr>
                <w:rFonts w:ascii="Times New Roman" w:hAnsi="Times New Roman" w:cs="Times New Roman"/>
                <w:sz w:val="24"/>
                <w:szCs w:val="24"/>
              </w:rPr>
              <w:t>ільці</w:t>
            </w:r>
            <w:proofErr w:type="spellEnd"/>
            <w:r w:rsidRPr="00D90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0642">
              <w:rPr>
                <w:rFonts w:ascii="Times New Roman" w:hAnsi="Times New Roman" w:cs="Times New Roman"/>
                <w:sz w:val="24"/>
                <w:szCs w:val="24"/>
              </w:rPr>
              <w:t>учнівські</w:t>
            </w:r>
            <w:proofErr w:type="spellEnd"/>
          </w:p>
        </w:tc>
        <w:tc>
          <w:tcPr>
            <w:tcW w:w="2240" w:type="dxa"/>
          </w:tcPr>
          <w:p w:rsidR="00F023FA" w:rsidRPr="003B65A3" w:rsidRDefault="00F023FA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06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65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54" w:type="dxa"/>
          </w:tcPr>
          <w:p w:rsidR="00F023FA" w:rsidRPr="003B65A3" w:rsidRDefault="00F023FA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06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65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81" w:type="dxa"/>
          </w:tcPr>
          <w:p w:rsidR="00F023FA" w:rsidRPr="00D90642" w:rsidRDefault="00F023FA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6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23FA" w:rsidRPr="005D1B05" w:rsidTr="00677FA7">
        <w:trPr>
          <w:trHeight w:val="321"/>
        </w:trPr>
        <w:tc>
          <w:tcPr>
            <w:tcW w:w="2627" w:type="dxa"/>
            <w:vMerge/>
          </w:tcPr>
          <w:p w:rsidR="00F023FA" w:rsidRPr="00F023FA" w:rsidRDefault="00F023FA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F023FA" w:rsidRPr="00D90642" w:rsidRDefault="00F023FA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0642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D90642">
              <w:rPr>
                <w:rFonts w:ascii="Times New Roman" w:hAnsi="Times New Roman" w:cs="Times New Roman"/>
                <w:sz w:val="24"/>
                <w:szCs w:val="24"/>
              </w:rPr>
              <w:t>іл</w:t>
            </w:r>
            <w:proofErr w:type="spellEnd"/>
            <w:r w:rsidRPr="00D90642"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</w:tc>
        <w:tc>
          <w:tcPr>
            <w:tcW w:w="2240" w:type="dxa"/>
          </w:tcPr>
          <w:p w:rsidR="00F023FA" w:rsidRPr="00D90642" w:rsidRDefault="00F023FA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6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</w:tcPr>
          <w:p w:rsidR="00F023FA" w:rsidRPr="00D90642" w:rsidRDefault="00F023FA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6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1" w:type="dxa"/>
          </w:tcPr>
          <w:p w:rsidR="00F023FA" w:rsidRPr="00D90642" w:rsidRDefault="00F023FA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6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23FA" w:rsidRPr="005D1B05" w:rsidTr="00677FA7">
        <w:trPr>
          <w:trHeight w:val="321"/>
        </w:trPr>
        <w:tc>
          <w:tcPr>
            <w:tcW w:w="2627" w:type="dxa"/>
            <w:vMerge/>
          </w:tcPr>
          <w:p w:rsidR="00F023FA" w:rsidRPr="00F023FA" w:rsidRDefault="00F023FA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F023FA" w:rsidRPr="00D90642" w:rsidRDefault="00F023FA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0642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D90642">
              <w:rPr>
                <w:rFonts w:ascii="Times New Roman" w:hAnsi="Times New Roman" w:cs="Times New Roman"/>
                <w:sz w:val="24"/>
                <w:szCs w:val="24"/>
              </w:rPr>
              <w:t>ілець</w:t>
            </w:r>
            <w:proofErr w:type="spellEnd"/>
            <w:r w:rsidRPr="00D90642"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</w:tc>
        <w:tc>
          <w:tcPr>
            <w:tcW w:w="2240" w:type="dxa"/>
          </w:tcPr>
          <w:p w:rsidR="00F023FA" w:rsidRPr="00D90642" w:rsidRDefault="00F023FA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6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</w:tcPr>
          <w:p w:rsidR="00F023FA" w:rsidRPr="00D90642" w:rsidRDefault="00F023FA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6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1" w:type="dxa"/>
          </w:tcPr>
          <w:p w:rsidR="00F023FA" w:rsidRPr="00D90642" w:rsidRDefault="00F023FA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6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23FA" w:rsidRPr="005D1B05" w:rsidTr="00677FA7">
        <w:trPr>
          <w:trHeight w:val="321"/>
        </w:trPr>
        <w:tc>
          <w:tcPr>
            <w:tcW w:w="2627" w:type="dxa"/>
            <w:vMerge/>
          </w:tcPr>
          <w:p w:rsidR="00F023FA" w:rsidRPr="00F023FA" w:rsidRDefault="00F023FA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F023FA" w:rsidRPr="007311A6" w:rsidRDefault="007311A6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шка аудиторська</w:t>
            </w:r>
          </w:p>
        </w:tc>
        <w:tc>
          <w:tcPr>
            <w:tcW w:w="2240" w:type="dxa"/>
          </w:tcPr>
          <w:p w:rsidR="00F023FA" w:rsidRPr="007311A6" w:rsidRDefault="007311A6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4" w:type="dxa"/>
          </w:tcPr>
          <w:p w:rsidR="00F023FA" w:rsidRPr="007311A6" w:rsidRDefault="007311A6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81" w:type="dxa"/>
          </w:tcPr>
          <w:p w:rsidR="00F023FA" w:rsidRPr="007311A6" w:rsidRDefault="007311A6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F023FA" w:rsidRPr="005D1B05" w:rsidTr="00677FA7">
        <w:trPr>
          <w:trHeight w:val="321"/>
        </w:trPr>
        <w:tc>
          <w:tcPr>
            <w:tcW w:w="2627" w:type="dxa"/>
            <w:vMerge/>
          </w:tcPr>
          <w:p w:rsidR="00F023FA" w:rsidRPr="00F023FA" w:rsidRDefault="00F023FA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F023FA" w:rsidRPr="007311A6" w:rsidRDefault="007311A6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інка «Вікторія»</w:t>
            </w:r>
          </w:p>
        </w:tc>
        <w:tc>
          <w:tcPr>
            <w:tcW w:w="2240" w:type="dxa"/>
          </w:tcPr>
          <w:p w:rsidR="00F023FA" w:rsidRPr="007311A6" w:rsidRDefault="007311A6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4" w:type="dxa"/>
          </w:tcPr>
          <w:p w:rsidR="00F023FA" w:rsidRPr="007311A6" w:rsidRDefault="007311A6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81" w:type="dxa"/>
          </w:tcPr>
          <w:p w:rsidR="00F023FA" w:rsidRPr="007311A6" w:rsidRDefault="007311A6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F023FA" w:rsidRPr="005D1B05" w:rsidTr="00677FA7">
        <w:trPr>
          <w:trHeight w:val="321"/>
        </w:trPr>
        <w:tc>
          <w:tcPr>
            <w:tcW w:w="2627" w:type="dxa"/>
            <w:vMerge/>
          </w:tcPr>
          <w:p w:rsidR="00F023FA" w:rsidRPr="00F023FA" w:rsidRDefault="00F023FA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F023FA" w:rsidRPr="007311A6" w:rsidRDefault="007311A6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енд </w:t>
            </w:r>
          </w:p>
        </w:tc>
        <w:tc>
          <w:tcPr>
            <w:tcW w:w="2240" w:type="dxa"/>
          </w:tcPr>
          <w:p w:rsidR="00F023FA" w:rsidRPr="007311A6" w:rsidRDefault="007311A6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54" w:type="dxa"/>
          </w:tcPr>
          <w:p w:rsidR="00F023FA" w:rsidRPr="007311A6" w:rsidRDefault="007311A6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81" w:type="dxa"/>
          </w:tcPr>
          <w:p w:rsidR="00F023FA" w:rsidRPr="007311A6" w:rsidRDefault="007311A6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F023FA" w:rsidRPr="005D1B05" w:rsidTr="00677FA7">
        <w:trPr>
          <w:trHeight w:val="321"/>
        </w:trPr>
        <w:tc>
          <w:tcPr>
            <w:tcW w:w="2627" w:type="dxa"/>
            <w:vMerge/>
          </w:tcPr>
          <w:p w:rsidR="00F023FA" w:rsidRPr="00F023FA" w:rsidRDefault="00F023FA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F023FA" w:rsidRPr="007311A6" w:rsidRDefault="007311A6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ий куток</w:t>
            </w:r>
          </w:p>
        </w:tc>
        <w:tc>
          <w:tcPr>
            <w:tcW w:w="2240" w:type="dxa"/>
          </w:tcPr>
          <w:p w:rsidR="00F023FA" w:rsidRPr="007311A6" w:rsidRDefault="007311A6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4" w:type="dxa"/>
          </w:tcPr>
          <w:p w:rsidR="00F023FA" w:rsidRPr="007311A6" w:rsidRDefault="007311A6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81" w:type="dxa"/>
          </w:tcPr>
          <w:p w:rsidR="00F023FA" w:rsidRPr="007311A6" w:rsidRDefault="007311A6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7311A6" w:rsidRPr="005D1B05" w:rsidTr="00677FA7">
        <w:trPr>
          <w:trHeight w:val="321"/>
        </w:trPr>
        <w:tc>
          <w:tcPr>
            <w:tcW w:w="2627" w:type="dxa"/>
            <w:vMerge w:val="restart"/>
          </w:tcPr>
          <w:p w:rsidR="007311A6" w:rsidRPr="00F023FA" w:rsidRDefault="007311A6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7311A6" w:rsidRDefault="007311A6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динник </w:t>
            </w:r>
          </w:p>
        </w:tc>
        <w:tc>
          <w:tcPr>
            <w:tcW w:w="2240" w:type="dxa"/>
          </w:tcPr>
          <w:p w:rsidR="007311A6" w:rsidRPr="007311A6" w:rsidRDefault="007311A6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4" w:type="dxa"/>
          </w:tcPr>
          <w:p w:rsidR="007311A6" w:rsidRPr="007311A6" w:rsidRDefault="007311A6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81" w:type="dxa"/>
          </w:tcPr>
          <w:p w:rsidR="007311A6" w:rsidRPr="007311A6" w:rsidRDefault="007311A6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7311A6" w:rsidRPr="005D1B05" w:rsidTr="00677FA7">
        <w:trPr>
          <w:trHeight w:val="321"/>
        </w:trPr>
        <w:tc>
          <w:tcPr>
            <w:tcW w:w="2627" w:type="dxa"/>
            <w:vMerge/>
          </w:tcPr>
          <w:p w:rsidR="007311A6" w:rsidRPr="00F023FA" w:rsidRDefault="007311A6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7311A6" w:rsidRDefault="007311A6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ні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240" w:type="dxa"/>
          </w:tcPr>
          <w:p w:rsidR="007311A6" w:rsidRPr="007311A6" w:rsidRDefault="007311A6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54" w:type="dxa"/>
          </w:tcPr>
          <w:p w:rsidR="007311A6" w:rsidRPr="007311A6" w:rsidRDefault="007311A6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81" w:type="dxa"/>
          </w:tcPr>
          <w:p w:rsidR="007311A6" w:rsidRPr="007311A6" w:rsidRDefault="007311A6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7311A6" w:rsidRPr="005D1B05" w:rsidTr="00677FA7">
        <w:trPr>
          <w:trHeight w:val="321"/>
        </w:trPr>
        <w:tc>
          <w:tcPr>
            <w:tcW w:w="2627" w:type="dxa"/>
            <w:vMerge/>
          </w:tcPr>
          <w:p w:rsidR="007311A6" w:rsidRPr="00F023FA" w:rsidRDefault="007311A6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7311A6" w:rsidRDefault="007311A6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юль </w:t>
            </w:r>
          </w:p>
        </w:tc>
        <w:tc>
          <w:tcPr>
            <w:tcW w:w="2240" w:type="dxa"/>
          </w:tcPr>
          <w:p w:rsidR="007311A6" w:rsidRPr="007311A6" w:rsidRDefault="007311A6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554" w:type="dxa"/>
          </w:tcPr>
          <w:p w:rsidR="007311A6" w:rsidRPr="007311A6" w:rsidRDefault="007311A6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581" w:type="dxa"/>
          </w:tcPr>
          <w:p w:rsidR="007311A6" w:rsidRPr="007311A6" w:rsidRDefault="007311A6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F023FA" w:rsidRPr="005D1B05" w:rsidTr="00677FA7">
        <w:trPr>
          <w:trHeight w:val="321"/>
        </w:trPr>
        <w:tc>
          <w:tcPr>
            <w:tcW w:w="2627" w:type="dxa"/>
            <w:vMerge w:val="restart"/>
          </w:tcPr>
          <w:p w:rsidR="00F023FA" w:rsidRPr="00F023FA" w:rsidRDefault="00F023FA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F023F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Кабінет  історії</w:t>
            </w:r>
          </w:p>
        </w:tc>
        <w:tc>
          <w:tcPr>
            <w:tcW w:w="4994" w:type="dxa"/>
          </w:tcPr>
          <w:p w:rsidR="00F023FA" w:rsidRPr="005D1B05" w:rsidRDefault="00F023FA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Столи</w:t>
            </w:r>
            <w:proofErr w:type="spellEnd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учнівські</w:t>
            </w:r>
            <w:proofErr w:type="spellEnd"/>
          </w:p>
        </w:tc>
        <w:tc>
          <w:tcPr>
            <w:tcW w:w="2240" w:type="dxa"/>
          </w:tcPr>
          <w:p w:rsidR="00F023FA" w:rsidRPr="005D1B05" w:rsidRDefault="00F023FA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4" w:type="dxa"/>
          </w:tcPr>
          <w:p w:rsidR="00F023FA" w:rsidRPr="005D1B05" w:rsidRDefault="00F023FA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81" w:type="dxa"/>
          </w:tcPr>
          <w:p w:rsidR="00F023FA" w:rsidRPr="005D1B05" w:rsidRDefault="00F023FA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F023FA" w:rsidRPr="005D1B05" w:rsidTr="00677FA7">
        <w:trPr>
          <w:trHeight w:val="321"/>
        </w:trPr>
        <w:tc>
          <w:tcPr>
            <w:tcW w:w="2627" w:type="dxa"/>
            <w:vMerge/>
          </w:tcPr>
          <w:p w:rsidR="00F023FA" w:rsidRPr="00F023FA" w:rsidRDefault="00F023FA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F023FA" w:rsidRPr="005D1B05" w:rsidRDefault="00F023FA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ільці</w:t>
            </w:r>
            <w:proofErr w:type="spellEnd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учнівські</w:t>
            </w:r>
            <w:proofErr w:type="spellEnd"/>
          </w:p>
        </w:tc>
        <w:tc>
          <w:tcPr>
            <w:tcW w:w="2240" w:type="dxa"/>
          </w:tcPr>
          <w:p w:rsidR="00F023FA" w:rsidRPr="005D1B05" w:rsidRDefault="00F023FA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4" w:type="dxa"/>
          </w:tcPr>
          <w:p w:rsidR="00F023FA" w:rsidRPr="005D1B05" w:rsidRDefault="00F023FA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81" w:type="dxa"/>
          </w:tcPr>
          <w:p w:rsidR="00F023FA" w:rsidRPr="005D1B05" w:rsidRDefault="00F023FA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F023FA" w:rsidRPr="005D1B05" w:rsidTr="00677FA7">
        <w:trPr>
          <w:trHeight w:val="321"/>
        </w:trPr>
        <w:tc>
          <w:tcPr>
            <w:tcW w:w="2627" w:type="dxa"/>
            <w:vMerge/>
          </w:tcPr>
          <w:p w:rsidR="00F023FA" w:rsidRPr="00F023FA" w:rsidRDefault="00F023FA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F023FA" w:rsidRPr="005D1B05" w:rsidRDefault="00F023FA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іл</w:t>
            </w:r>
            <w:proofErr w:type="spellEnd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</w:tc>
        <w:tc>
          <w:tcPr>
            <w:tcW w:w="2240" w:type="dxa"/>
          </w:tcPr>
          <w:p w:rsidR="00F023FA" w:rsidRPr="005D1B05" w:rsidRDefault="00F023FA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</w:tcPr>
          <w:p w:rsidR="00F023FA" w:rsidRPr="005D1B05" w:rsidRDefault="00F023FA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1" w:type="dxa"/>
          </w:tcPr>
          <w:p w:rsidR="00F023FA" w:rsidRPr="005D1B05" w:rsidRDefault="00F023FA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F023FA" w:rsidRPr="005D1B05" w:rsidTr="00677FA7">
        <w:trPr>
          <w:trHeight w:val="321"/>
        </w:trPr>
        <w:tc>
          <w:tcPr>
            <w:tcW w:w="2627" w:type="dxa"/>
            <w:vMerge/>
          </w:tcPr>
          <w:p w:rsidR="00F023FA" w:rsidRPr="00F023FA" w:rsidRDefault="00F023FA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F023FA" w:rsidRPr="005D1B05" w:rsidRDefault="00F023FA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ілець</w:t>
            </w:r>
            <w:proofErr w:type="spellEnd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</w:tc>
        <w:tc>
          <w:tcPr>
            <w:tcW w:w="2240" w:type="dxa"/>
          </w:tcPr>
          <w:p w:rsidR="00F023FA" w:rsidRPr="005D1B05" w:rsidRDefault="00F023FA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</w:tcPr>
          <w:p w:rsidR="00F023FA" w:rsidRPr="005D1B05" w:rsidRDefault="00F023FA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1" w:type="dxa"/>
          </w:tcPr>
          <w:p w:rsidR="00F023FA" w:rsidRPr="005D1B05" w:rsidRDefault="00F023FA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F023FA" w:rsidRPr="005D1B05" w:rsidTr="00677FA7">
        <w:trPr>
          <w:trHeight w:val="321"/>
        </w:trPr>
        <w:tc>
          <w:tcPr>
            <w:tcW w:w="2627" w:type="dxa"/>
            <w:vMerge/>
          </w:tcPr>
          <w:p w:rsidR="00F023FA" w:rsidRPr="00F023FA" w:rsidRDefault="00F023FA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F023FA" w:rsidRPr="005D1B05" w:rsidRDefault="00F023FA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Шафа-стінка</w:t>
            </w:r>
            <w:proofErr w:type="spellEnd"/>
          </w:p>
        </w:tc>
        <w:tc>
          <w:tcPr>
            <w:tcW w:w="2240" w:type="dxa"/>
          </w:tcPr>
          <w:p w:rsidR="00F023FA" w:rsidRPr="005D1B05" w:rsidRDefault="00F023FA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</w:tcPr>
          <w:p w:rsidR="00F023FA" w:rsidRPr="005D1B05" w:rsidRDefault="00F023FA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1" w:type="dxa"/>
          </w:tcPr>
          <w:p w:rsidR="00F023FA" w:rsidRPr="005D1B05" w:rsidRDefault="00F023FA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F023FA" w:rsidRPr="005D1B05" w:rsidTr="00677FA7">
        <w:trPr>
          <w:trHeight w:val="321"/>
        </w:trPr>
        <w:tc>
          <w:tcPr>
            <w:tcW w:w="2627" w:type="dxa"/>
            <w:vMerge/>
          </w:tcPr>
          <w:p w:rsidR="00F023FA" w:rsidRPr="00F023FA" w:rsidRDefault="00F023FA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F023FA" w:rsidRPr="005D1B05" w:rsidRDefault="00F023FA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Дошка</w:t>
            </w:r>
            <w:proofErr w:type="spellEnd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магнітна</w:t>
            </w:r>
            <w:proofErr w:type="spellEnd"/>
          </w:p>
        </w:tc>
        <w:tc>
          <w:tcPr>
            <w:tcW w:w="2240" w:type="dxa"/>
          </w:tcPr>
          <w:p w:rsidR="00F023FA" w:rsidRPr="005D1B05" w:rsidRDefault="00F023FA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</w:tcPr>
          <w:p w:rsidR="00F023FA" w:rsidRPr="005D1B05" w:rsidRDefault="00F023FA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1" w:type="dxa"/>
          </w:tcPr>
          <w:p w:rsidR="00F023FA" w:rsidRPr="005D1B05" w:rsidRDefault="00F023FA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F023FA" w:rsidRPr="005D1B05" w:rsidTr="00677FA7">
        <w:trPr>
          <w:trHeight w:val="321"/>
        </w:trPr>
        <w:tc>
          <w:tcPr>
            <w:tcW w:w="2627" w:type="dxa"/>
            <w:vMerge/>
          </w:tcPr>
          <w:p w:rsidR="00F023FA" w:rsidRPr="00F023FA" w:rsidRDefault="00F023FA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F023FA" w:rsidRPr="005D1B05" w:rsidRDefault="00F023FA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Стенди</w:t>
            </w:r>
            <w:proofErr w:type="spellEnd"/>
          </w:p>
        </w:tc>
        <w:tc>
          <w:tcPr>
            <w:tcW w:w="2240" w:type="dxa"/>
          </w:tcPr>
          <w:p w:rsidR="00F023FA" w:rsidRPr="005D1B05" w:rsidRDefault="00F023FA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4" w:type="dxa"/>
          </w:tcPr>
          <w:p w:rsidR="00F023FA" w:rsidRPr="005D1B05" w:rsidRDefault="00F023FA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1" w:type="dxa"/>
          </w:tcPr>
          <w:p w:rsidR="00F023FA" w:rsidRPr="005D1B05" w:rsidRDefault="00F023FA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F023FA" w:rsidRPr="005D1B05" w:rsidTr="00677FA7">
        <w:trPr>
          <w:trHeight w:val="321"/>
        </w:trPr>
        <w:tc>
          <w:tcPr>
            <w:tcW w:w="2627" w:type="dxa"/>
            <w:vMerge/>
          </w:tcPr>
          <w:p w:rsidR="00F023FA" w:rsidRPr="00F023FA" w:rsidRDefault="00F023FA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F023FA" w:rsidRPr="005D1B05" w:rsidRDefault="00F023FA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Інтерактивна</w:t>
            </w:r>
            <w:proofErr w:type="spellEnd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дошка</w:t>
            </w:r>
            <w:proofErr w:type="spellEnd"/>
          </w:p>
        </w:tc>
        <w:tc>
          <w:tcPr>
            <w:tcW w:w="2240" w:type="dxa"/>
          </w:tcPr>
          <w:p w:rsidR="00F023FA" w:rsidRPr="005D1B05" w:rsidRDefault="00F023FA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</w:tcPr>
          <w:p w:rsidR="00F023FA" w:rsidRPr="005D1B05" w:rsidRDefault="00F023FA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1" w:type="dxa"/>
          </w:tcPr>
          <w:p w:rsidR="00F023FA" w:rsidRPr="005D1B05" w:rsidRDefault="00F023FA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023FA" w:rsidRPr="005D1B05" w:rsidTr="00677FA7">
        <w:trPr>
          <w:trHeight w:val="321"/>
        </w:trPr>
        <w:tc>
          <w:tcPr>
            <w:tcW w:w="2627" w:type="dxa"/>
            <w:vMerge/>
          </w:tcPr>
          <w:p w:rsidR="00F023FA" w:rsidRPr="00F023FA" w:rsidRDefault="00F023FA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F023FA" w:rsidRPr="005D1B05" w:rsidRDefault="00F023FA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Мультимедійна</w:t>
            </w:r>
            <w:proofErr w:type="spellEnd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 xml:space="preserve"> система</w:t>
            </w:r>
          </w:p>
        </w:tc>
        <w:tc>
          <w:tcPr>
            <w:tcW w:w="2240" w:type="dxa"/>
          </w:tcPr>
          <w:p w:rsidR="00F023FA" w:rsidRPr="005D1B05" w:rsidRDefault="00F023FA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</w:tcPr>
          <w:p w:rsidR="00F023FA" w:rsidRPr="005D1B05" w:rsidRDefault="00F023FA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1" w:type="dxa"/>
          </w:tcPr>
          <w:p w:rsidR="00F023FA" w:rsidRPr="005D1B05" w:rsidRDefault="00F023FA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023FA" w:rsidRPr="005D1B05" w:rsidTr="00677FA7">
        <w:trPr>
          <w:trHeight w:val="321"/>
        </w:trPr>
        <w:tc>
          <w:tcPr>
            <w:tcW w:w="2627" w:type="dxa"/>
            <w:vMerge/>
          </w:tcPr>
          <w:p w:rsidR="00F023FA" w:rsidRPr="00F023FA" w:rsidRDefault="00F023FA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F023FA" w:rsidRPr="005D1B05" w:rsidRDefault="00F023FA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Портрети</w:t>
            </w:r>
            <w:proofErr w:type="spellEnd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гетьманів</w:t>
            </w:r>
            <w:proofErr w:type="spellEnd"/>
          </w:p>
        </w:tc>
        <w:tc>
          <w:tcPr>
            <w:tcW w:w="2240" w:type="dxa"/>
          </w:tcPr>
          <w:p w:rsidR="00F023FA" w:rsidRPr="005D1B05" w:rsidRDefault="00F023FA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4" w:type="dxa"/>
          </w:tcPr>
          <w:p w:rsidR="00F023FA" w:rsidRPr="005D1B05" w:rsidRDefault="00F023FA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81" w:type="dxa"/>
          </w:tcPr>
          <w:p w:rsidR="00F023FA" w:rsidRPr="005D1B05" w:rsidRDefault="00F023FA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023FA" w:rsidRPr="005D1B05" w:rsidTr="00677FA7">
        <w:trPr>
          <w:trHeight w:val="321"/>
        </w:trPr>
        <w:tc>
          <w:tcPr>
            <w:tcW w:w="2627" w:type="dxa"/>
            <w:vMerge/>
          </w:tcPr>
          <w:p w:rsidR="00F023FA" w:rsidRPr="00F023FA" w:rsidRDefault="00F023FA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F023FA" w:rsidRPr="005D1B05" w:rsidRDefault="00F023FA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Тематичні</w:t>
            </w:r>
            <w:proofErr w:type="spellEnd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 xml:space="preserve"> папки</w:t>
            </w:r>
          </w:p>
        </w:tc>
        <w:tc>
          <w:tcPr>
            <w:tcW w:w="2240" w:type="dxa"/>
          </w:tcPr>
          <w:p w:rsidR="00F023FA" w:rsidRPr="00F306B4" w:rsidRDefault="00F023FA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554" w:type="dxa"/>
          </w:tcPr>
          <w:p w:rsidR="00F023FA" w:rsidRPr="005D1B05" w:rsidRDefault="00F023FA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81" w:type="dxa"/>
          </w:tcPr>
          <w:p w:rsidR="00F023FA" w:rsidRPr="005D1B05" w:rsidRDefault="00F023FA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9C70AD" w:rsidRPr="005D1B05" w:rsidTr="00677FA7">
        <w:trPr>
          <w:trHeight w:val="321"/>
        </w:trPr>
        <w:tc>
          <w:tcPr>
            <w:tcW w:w="2627" w:type="dxa"/>
            <w:vMerge w:val="restart"/>
          </w:tcPr>
          <w:p w:rsidR="009C70AD" w:rsidRPr="00F023FA" w:rsidRDefault="009C70AD" w:rsidP="000B74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FB447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Кабінет зарубіжної літератури</w:t>
            </w:r>
          </w:p>
        </w:tc>
        <w:tc>
          <w:tcPr>
            <w:tcW w:w="4994" w:type="dxa"/>
          </w:tcPr>
          <w:p w:rsidR="009C70AD" w:rsidRPr="00D83661" w:rsidRDefault="009C70AD" w:rsidP="000B74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шка аудиторська</w:t>
            </w:r>
          </w:p>
        </w:tc>
        <w:tc>
          <w:tcPr>
            <w:tcW w:w="2240" w:type="dxa"/>
          </w:tcPr>
          <w:p w:rsidR="009C70AD" w:rsidRPr="00D83661" w:rsidRDefault="009C70AD" w:rsidP="000B74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4" w:type="dxa"/>
          </w:tcPr>
          <w:p w:rsidR="009C70AD" w:rsidRPr="00D83661" w:rsidRDefault="009C70AD" w:rsidP="000B74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81" w:type="dxa"/>
          </w:tcPr>
          <w:p w:rsidR="009C70AD" w:rsidRDefault="009C70AD">
            <w:r w:rsidRPr="006C17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9C70AD" w:rsidRPr="005D1B05" w:rsidTr="00677FA7">
        <w:trPr>
          <w:trHeight w:val="321"/>
        </w:trPr>
        <w:tc>
          <w:tcPr>
            <w:tcW w:w="2627" w:type="dxa"/>
            <w:vMerge/>
          </w:tcPr>
          <w:p w:rsidR="009C70AD" w:rsidRPr="00F023FA" w:rsidRDefault="009C70AD" w:rsidP="000B74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9C70AD" w:rsidRPr="00D83661" w:rsidRDefault="009C70AD" w:rsidP="000B74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ти учнівські</w:t>
            </w:r>
          </w:p>
        </w:tc>
        <w:tc>
          <w:tcPr>
            <w:tcW w:w="2240" w:type="dxa"/>
          </w:tcPr>
          <w:p w:rsidR="009C70AD" w:rsidRPr="00D83661" w:rsidRDefault="009C70AD" w:rsidP="000B74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554" w:type="dxa"/>
          </w:tcPr>
          <w:p w:rsidR="009C70AD" w:rsidRPr="00D83661" w:rsidRDefault="009C70AD" w:rsidP="000B74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581" w:type="dxa"/>
          </w:tcPr>
          <w:p w:rsidR="009C70AD" w:rsidRDefault="009C70AD">
            <w:r w:rsidRPr="006C17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9C70AD" w:rsidRPr="005D1B05" w:rsidTr="00677FA7">
        <w:trPr>
          <w:trHeight w:val="321"/>
        </w:trPr>
        <w:tc>
          <w:tcPr>
            <w:tcW w:w="2627" w:type="dxa"/>
            <w:vMerge/>
          </w:tcPr>
          <w:p w:rsidR="009C70AD" w:rsidRPr="00F023FA" w:rsidRDefault="009C70AD" w:rsidP="000B74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9C70AD" w:rsidRPr="00D83661" w:rsidRDefault="009C70AD" w:rsidP="000B74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ільці учнівські</w:t>
            </w:r>
          </w:p>
        </w:tc>
        <w:tc>
          <w:tcPr>
            <w:tcW w:w="2240" w:type="dxa"/>
          </w:tcPr>
          <w:p w:rsidR="009C70AD" w:rsidRPr="00D83661" w:rsidRDefault="009C70AD" w:rsidP="000B74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1554" w:type="dxa"/>
          </w:tcPr>
          <w:p w:rsidR="009C70AD" w:rsidRPr="00D83661" w:rsidRDefault="009C70AD" w:rsidP="000B74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1581" w:type="dxa"/>
          </w:tcPr>
          <w:p w:rsidR="009C70AD" w:rsidRDefault="009C70AD">
            <w:r w:rsidRPr="006C17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9C70AD" w:rsidRPr="005D1B05" w:rsidTr="00677FA7">
        <w:trPr>
          <w:trHeight w:val="321"/>
        </w:trPr>
        <w:tc>
          <w:tcPr>
            <w:tcW w:w="2627" w:type="dxa"/>
            <w:vMerge/>
          </w:tcPr>
          <w:p w:rsidR="009C70AD" w:rsidRPr="00F023FA" w:rsidRDefault="009C70AD" w:rsidP="000B74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9C70AD" w:rsidRPr="00D83661" w:rsidRDefault="009C70AD" w:rsidP="000B74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іл вчителя</w:t>
            </w:r>
          </w:p>
        </w:tc>
        <w:tc>
          <w:tcPr>
            <w:tcW w:w="2240" w:type="dxa"/>
          </w:tcPr>
          <w:p w:rsidR="009C70AD" w:rsidRPr="00D83661" w:rsidRDefault="009C70AD" w:rsidP="000B74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4" w:type="dxa"/>
          </w:tcPr>
          <w:p w:rsidR="009C70AD" w:rsidRPr="00D83661" w:rsidRDefault="009C70AD" w:rsidP="000B74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81" w:type="dxa"/>
          </w:tcPr>
          <w:p w:rsidR="009C70AD" w:rsidRDefault="009C70AD">
            <w:r w:rsidRPr="006C17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9C70AD" w:rsidRPr="005D1B05" w:rsidTr="00677FA7">
        <w:trPr>
          <w:trHeight w:val="321"/>
        </w:trPr>
        <w:tc>
          <w:tcPr>
            <w:tcW w:w="2627" w:type="dxa"/>
            <w:vMerge/>
          </w:tcPr>
          <w:p w:rsidR="009C70AD" w:rsidRPr="00F023FA" w:rsidRDefault="009C70AD" w:rsidP="000B74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9C70AD" w:rsidRPr="00D83661" w:rsidRDefault="009C70AD" w:rsidP="000B74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іл письмовий</w:t>
            </w:r>
          </w:p>
        </w:tc>
        <w:tc>
          <w:tcPr>
            <w:tcW w:w="2240" w:type="dxa"/>
          </w:tcPr>
          <w:p w:rsidR="009C70AD" w:rsidRPr="00D83661" w:rsidRDefault="009C70AD" w:rsidP="000B74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4" w:type="dxa"/>
          </w:tcPr>
          <w:p w:rsidR="009C70AD" w:rsidRPr="00D83661" w:rsidRDefault="009C70AD" w:rsidP="000B74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81" w:type="dxa"/>
          </w:tcPr>
          <w:p w:rsidR="009C70AD" w:rsidRDefault="009C70AD">
            <w:r w:rsidRPr="006C17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9C70AD" w:rsidRPr="005D1B05" w:rsidTr="00677FA7">
        <w:trPr>
          <w:trHeight w:val="321"/>
        </w:trPr>
        <w:tc>
          <w:tcPr>
            <w:tcW w:w="2627" w:type="dxa"/>
            <w:vMerge/>
          </w:tcPr>
          <w:p w:rsidR="009C70AD" w:rsidRPr="00F023FA" w:rsidRDefault="009C70AD" w:rsidP="000B74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9C70AD" w:rsidRPr="00D83661" w:rsidRDefault="009C70AD" w:rsidP="000B74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ілець м'який </w:t>
            </w:r>
          </w:p>
        </w:tc>
        <w:tc>
          <w:tcPr>
            <w:tcW w:w="2240" w:type="dxa"/>
          </w:tcPr>
          <w:p w:rsidR="009C70AD" w:rsidRPr="00D83661" w:rsidRDefault="009C70AD" w:rsidP="000B74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4" w:type="dxa"/>
          </w:tcPr>
          <w:p w:rsidR="009C70AD" w:rsidRPr="00D83661" w:rsidRDefault="009C70AD" w:rsidP="000B74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81" w:type="dxa"/>
          </w:tcPr>
          <w:p w:rsidR="009C70AD" w:rsidRDefault="009C70AD">
            <w:r w:rsidRPr="006C17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9C70AD" w:rsidRPr="005D1B05" w:rsidTr="00677FA7">
        <w:trPr>
          <w:trHeight w:val="321"/>
        </w:trPr>
        <w:tc>
          <w:tcPr>
            <w:tcW w:w="2627" w:type="dxa"/>
            <w:vMerge/>
          </w:tcPr>
          <w:p w:rsidR="009C70AD" w:rsidRPr="00F023FA" w:rsidRDefault="009C70AD" w:rsidP="000B74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9C70AD" w:rsidRPr="00D83661" w:rsidRDefault="009C70AD" w:rsidP="000B74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фи секційні</w:t>
            </w:r>
          </w:p>
        </w:tc>
        <w:tc>
          <w:tcPr>
            <w:tcW w:w="2240" w:type="dxa"/>
          </w:tcPr>
          <w:p w:rsidR="009C70AD" w:rsidRPr="00D83661" w:rsidRDefault="009C70AD" w:rsidP="000B74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4" w:type="dxa"/>
          </w:tcPr>
          <w:p w:rsidR="009C70AD" w:rsidRPr="00D83661" w:rsidRDefault="009C70AD" w:rsidP="000B74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81" w:type="dxa"/>
          </w:tcPr>
          <w:p w:rsidR="009C70AD" w:rsidRDefault="009C70AD">
            <w:r w:rsidRPr="006C17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9C70AD" w:rsidRPr="005D1B05" w:rsidTr="00677FA7">
        <w:trPr>
          <w:trHeight w:val="321"/>
        </w:trPr>
        <w:tc>
          <w:tcPr>
            <w:tcW w:w="2627" w:type="dxa"/>
            <w:vMerge/>
          </w:tcPr>
          <w:p w:rsidR="009C70AD" w:rsidRPr="00F023FA" w:rsidRDefault="009C70AD" w:rsidP="000B74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9C70AD" w:rsidRPr="00D83661" w:rsidRDefault="009C70AD" w:rsidP="000B74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енд </w:t>
            </w:r>
          </w:p>
        </w:tc>
        <w:tc>
          <w:tcPr>
            <w:tcW w:w="2240" w:type="dxa"/>
          </w:tcPr>
          <w:p w:rsidR="009C70AD" w:rsidRPr="00D83661" w:rsidRDefault="009C70AD" w:rsidP="000B74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554" w:type="dxa"/>
          </w:tcPr>
          <w:p w:rsidR="009C70AD" w:rsidRPr="00D83661" w:rsidRDefault="009C70AD" w:rsidP="000B74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581" w:type="dxa"/>
          </w:tcPr>
          <w:p w:rsidR="009C70AD" w:rsidRDefault="009C70AD">
            <w:r w:rsidRPr="006C17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9C70AD" w:rsidRPr="005D1B05" w:rsidTr="00677FA7">
        <w:trPr>
          <w:trHeight w:val="321"/>
        </w:trPr>
        <w:tc>
          <w:tcPr>
            <w:tcW w:w="2627" w:type="dxa"/>
            <w:vMerge/>
          </w:tcPr>
          <w:p w:rsidR="009C70AD" w:rsidRPr="00F023FA" w:rsidRDefault="009C70AD" w:rsidP="000B74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9C70AD" w:rsidRPr="00D83661" w:rsidRDefault="009C70AD" w:rsidP="000B74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устична система</w:t>
            </w:r>
          </w:p>
        </w:tc>
        <w:tc>
          <w:tcPr>
            <w:tcW w:w="2240" w:type="dxa"/>
          </w:tcPr>
          <w:p w:rsidR="009C70AD" w:rsidRPr="00D83661" w:rsidRDefault="009C70AD" w:rsidP="000B74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4" w:type="dxa"/>
          </w:tcPr>
          <w:p w:rsidR="009C70AD" w:rsidRPr="00D83661" w:rsidRDefault="009C70AD" w:rsidP="000B74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81" w:type="dxa"/>
          </w:tcPr>
          <w:p w:rsidR="009C70AD" w:rsidRDefault="009C70AD">
            <w:r w:rsidRPr="006C17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9C70AD" w:rsidRPr="005D1B05" w:rsidTr="00677FA7">
        <w:trPr>
          <w:trHeight w:val="321"/>
        </w:trPr>
        <w:tc>
          <w:tcPr>
            <w:tcW w:w="2627" w:type="dxa"/>
            <w:vMerge/>
          </w:tcPr>
          <w:p w:rsidR="009C70AD" w:rsidRPr="00F023FA" w:rsidRDefault="009C70AD" w:rsidP="000B74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9C70AD" w:rsidRPr="00D83661" w:rsidRDefault="009C70AD" w:rsidP="000B74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рабан </w:t>
            </w:r>
          </w:p>
        </w:tc>
        <w:tc>
          <w:tcPr>
            <w:tcW w:w="2240" w:type="dxa"/>
          </w:tcPr>
          <w:p w:rsidR="009C70AD" w:rsidRPr="00D83661" w:rsidRDefault="009C70AD" w:rsidP="000B74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54" w:type="dxa"/>
          </w:tcPr>
          <w:p w:rsidR="009C70AD" w:rsidRPr="00D83661" w:rsidRDefault="009C70AD" w:rsidP="000B74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81" w:type="dxa"/>
          </w:tcPr>
          <w:p w:rsidR="009C70AD" w:rsidRDefault="009C70AD">
            <w:r w:rsidRPr="006C17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9C70AD" w:rsidRPr="005D1B05" w:rsidTr="00677FA7">
        <w:trPr>
          <w:trHeight w:val="321"/>
        </w:trPr>
        <w:tc>
          <w:tcPr>
            <w:tcW w:w="2627" w:type="dxa"/>
            <w:vMerge/>
          </w:tcPr>
          <w:p w:rsidR="009C70AD" w:rsidRPr="00F023FA" w:rsidRDefault="009C70AD" w:rsidP="000B74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9C70AD" w:rsidRPr="00D83661" w:rsidRDefault="009C70AD" w:rsidP="000B74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ян </w:t>
            </w:r>
          </w:p>
        </w:tc>
        <w:tc>
          <w:tcPr>
            <w:tcW w:w="2240" w:type="dxa"/>
          </w:tcPr>
          <w:p w:rsidR="009C70AD" w:rsidRPr="00D83661" w:rsidRDefault="009C70AD" w:rsidP="000B74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4" w:type="dxa"/>
          </w:tcPr>
          <w:p w:rsidR="009C70AD" w:rsidRPr="00D83661" w:rsidRDefault="009C70AD" w:rsidP="000B74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81" w:type="dxa"/>
          </w:tcPr>
          <w:p w:rsidR="009C70AD" w:rsidRDefault="009C70AD">
            <w:r w:rsidRPr="006C17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9C70AD" w:rsidRPr="005D1B05" w:rsidTr="00677FA7">
        <w:trPr>
          <w:trHeight w:val="321"/>
        </w:trPr>
        <w:tc>
          <w:tcPr>
            <w:tcW w:w="2627" w:type="dxa"/>
            <w:vMerge/>
          </w:tcPr>
          <w:p w:rsidR="009C70AD" w:rsidRPr="00F023FA" w:rsidRDefault="009C70AD" w:rsidP="000B74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9C70AD" w:rsidRPr="00D83661" w:rsidRDefault="009C70AD" w:rsidP="000B74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ітара </w:t>
            </w:r>
          </w:p>
        </w:tc>
        <w:tc>
          <w:tcPr>
            <w:tcW w:w="2240" w:type="dxa"/>
          </w:tcPr>
          <w:p w:rsidR="009C70AD" w:rsidRPr="00D83661" w:rsidRDefault="009C70AD" w:rsidP="000B74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4" w:type="dxa"/>
          </w:tcPr>
          <w:p w:rsidR="009C70AD" w:rsidRPr="00D83661" w:rsidRDefault="009C70AD" w:rsidP="000B74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81" w:type="dxa"/>
          </w:tcPr>
          <w:p w:rsidR="009C70AD" w:rsidRDefault="009C70AD">
            <w:r w:rsidRPr="006C17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9C70AD" w:rsidRPr="005D1B05" w:rsidTr="00677FA7">
        <w:trPr>
          <w:trHeight w:val="321"/>
        </w:trPr>
        <w:tc>
          <w:tcPr>
            <w:tcW w:w="2627" w:type="dxa"/>
            <w:vMerge/>
          </w:tcPr>
          <w:p w:rsidR="009C70AD" w:rsidRPr="00F023FA" w:rsidRDefault="009C70AD" w:rsidP="000B74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9C70AD" w:rsidRPr="00D83661" w:rsidRDefault="009C70AD" w:rsidP="000B74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зичний центр</w:t>
            </w:r>
          </w:p>
        </w:tc>
        <w:tc>
          <w:tcPr>
            <w:tcW w:w="2240" w:type="dxa"/>
          </w:tcPr>
          <w:p w:rsidR="009C70AD" w:rsidRPr="00D83661" w:rsidRDefault="009C70AD" w:rsidP="000B74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4" w:type="dxa"/>
          </w:tcPr>
          <w:p w:rsidR="009C70AD" w:rsidRPr="00D83661" w:rsidRDefault="009C70AD" w:rsidP="000B74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81" w:type="dxa"/>
          </w:tcPr>
          <w:p w:rsidR="009C70AD" w:rsidRDefault="009C70AD">
            <w:r w:rsidRPr="006C17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9C70AD" w:rsidRPr="005D1B05" w:rsidTr="00677FA7">
        <w:trPr>
          <w:trHeight w:val="321"/>
        </w:trPr>
        <w:tc>
          <w:tcPr>
            <w:tcW w:w="2627" w:type="dxa"/>
            <w:vMerge/>
          </w:tcPr>
          <w:p w:rsidR="009C70AD" w:rsidRPr="00F023FA" w:rsidRDefault="009C70AD" w:rsidP="000B74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9C70AD" w:rsidRPr="00D83661" w:rsidRDefault="009C70AD" w:rsidP="000B74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іомікрофо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240" w:type="dxa"/>
          </w:tcPr>
          <w:p w:rsidR="009C70AD" w:rsidRPr="00D83661" w:rsidRDefault="009C70AD" w:rsidP="000B74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54" w:type="dxa"/>
          </w:tcPr>
          <w:p w:rsidR="009C70AD" w:rsidRPr="00D83661" w:rsidRDefault="009C70AD" w:rsidP="000B74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81" w:type="dxa"/>
          </w:tcPr>
          <w:p w:rsidR="009C70AD" w:rsidRDefault="009C70AD">
            <w:r w:rsidRPr="006C17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9C70AD" w:rsidRPr="005D1B05" w:rsidTr="00565F88">
        <w:trPr>
          <w:trHeight w:val="321"/>
        </w:trPr>
        <w:tc>
          <w:tcPr>
            <w:tcW w:w="2627" w:type="dxa"/>
            <w:vMerge/>
          </w:tcPr>
          <w:p w:rsidR="009C70AD" w:rsidRPr="00F023FA" w:rsidRDefault="009C70AD" w:rsidP="000B74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9C70AD" w:rsidRPr="00D83661" w:rsidRDefault="009C70AD" w:rsidP="000B74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динник </w:t>
            </w:r>
          </w:p>
        </w:tc>
        <w:tc>
          <w:tcPr>
            <w:tcW w:w="2240" w:type="dxa"/>
          </w:tcPr>
          <w:p w:rsidR="009C70AD" w:rsidRPr="00D83661" w:rsidRDefault="009C70AD" w:rsidP="000B74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4" w:type="dxa"/>
          </w:tcPr>
          <w:p w:rsidR="009C70AD" w:rsidRPr="00D83661" w:rsidRDefault="009C70AD" w:rsidP="000B74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81" w:type="dxa"/>
          </w:tcPr>
          <w:p w:rsidR="009C70AD" w:rsidRDefault="009C70AD" w:rsidP="000B7484">
            <w:r w:rsidRPr="00937E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9C70AD" w:rsidRPr="005D1B05" w:rsidTr="00677FA7">
        <w:trPr>
          <w:trHeight w:val="321"/>
        </w:trPr>
        <w:tc>
          <w:tcPr>
            <w:tcW w:w="2627" w:type="dxa"/>
            <w:vMerge/>
          </w:tcPr>
          <w:p w:rsidR="009C70AD" w:rsidRPr="00F023FA" w:rsidRDefault="009C70AD" w:rsidP="000B74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9C70AD" w:rsidRPr="00D83661" w:rsidRDefault="009C70AD" w:rsidP="000B74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Жалюзі </w:t>
            </w:r>
          </w:p>
        </w:tc>
        <w:tc>
          <w:tcPr>
            <w:tcW w:w="2240" w:type="dxa"/>
          </w:tcPr>
          <w:p w:rsidR="009C70AD" w:rsidRPr="00D83661" w:rsidRDefault="009C70AD" w:rsidP="000B74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54" w:type="dxa"/>
          </w:tcPr>
          <w:p w:rsidR="009C70AD" w:rsidRPr="00D83661" w:rsidRDefault="009C70AD" w:rsidP="000B74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81" w:type="dxa"/>
          </w:tcPr>
          <w:p w:rsidR="009C70AD" w:rsidRDefault="009C70AD" w:rsidP="000B7484">
            <w:r w:rsidRPr="00937E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9C70AD" w:rsidRPr="005D1B05" w:rsidTr="00677FA7">
        <w:trPr>
          <w:trHeight w:val="321"/>
        </w:trPr>
        <w:tc>
          <w:tcPr>
            <w:tcW w:w="2627" w:type="dxa"/>
            <w:vMerge/>
          </w:tcPr>
          <w:p w:rsidR="009C70AD" w:rsidRPr="00F023FA" w:rsidRDefault="009C70AD" w:rsidP="000B74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9C70AD" w:rsidRPr="00D83661" w:rsidRDefault="009C70AD" w:rsidP="000B74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юстра </w:t>
            </w:r>
          </w:p>
        </w:tc>
        <w:tc>
          <w:tcPr>
            <w:tcW w:w="2240" w:type="dxa"/>
          </w:tcPr>
          <w:p w:rsidR="009C70AD" w:rsidRPr="00D83661" w:rsidRDefault="009C70AD" w:rsidP="000B74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54" w:type="dxa"/>
          </w:tcPr>
          <w:p w:rsidR="009C70AD" w:rsidRPr="00D83661" w:rsidRDefault="009C70AD" w:rsidP="000B74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81" w:type="dxa"/>
          </w:tcPr>
          <w:p w:rsidR="009C70AD" w:rsidRDefault="009C70AD" w:rsidP="000B7484">
            <w:r w:rsidRPr="00937E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0B7484" w:rsidRPr="005D1B05" w:rsidTr="00677FA7">
        <w:trPr>
          <w:trHeight w:val="321"/>
        </w:trPr>
        <w:tc>
          <w:tcPr>
            <w:tcW w:w="2627" w:type="dxa"/>
            <w:vMerge w:val="restart"/>
          </w:tcPr>
          <w:p w:rsidR="000B7484" w:rsidRPr="00EA18E5" w:rsidRDefault="000B7484" w:rsidP="000B74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EA18E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Кабінет </w:t>
            </w:r>
          </w:p>
          <w:p w:rsidR="000B7484" w:rsidRPr="00F023FA" w:rsidRDefault="000B7484" w:rsidP="000B74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EA18E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англійської мови</w:t>
            </w:r>
          </w:p>
        </w:tc>
        <w:tc>
          <w:tcPr>
            <w:tcW w:w="4994" w:type="dxa"/>
          </w:tcPr>
          <w:p w:rsidR="000B7484" w:rsidRPr="00CD5894" w:rsidRDefault="000B7484" w:rsidP="000B74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іл парта</w:t>
            </w:r>
          </w:p>
        </w:tc>
        <w:tc>
          <w:tcPr>
            <w:tcW w:w="2240" w:type="dxa"/>
          </w:tcPr>
          <w:p w:rsidR="000B7484" w:rsidRPr="00CD5894" w:rsidRDefault="000B7484" w:rsidP="000B74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554" w:type="dxa"/>
          </w:tcPr>
          <w:p w:rsidR="000B7484" w:rsidRPr="00CD5894" w:rsidRDefault="000B7484" w:rsidP="000B74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581" w:type="dxa"/>
          </w:tcPr>
          <w:p w:rsidR="000B7484" w:rsidRDefault="000B7484" w:rsidP="000B7484">
            <w:r w:rsidRPr="00937E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0B7484" w:rsidRPr="005D1B05" w:rsidTr="00677FA7">
        <w:trPr>
          <w:trHeight w:val="321"/>
        </w:trPr>
        <w:tc>
          <w:tcPr>
            <w:tcW w:w="2627" w:type="dxa"/>
            <w:vMerge/>
          </w:tcPr>
          <w:p w:rsidR="000B7484" w:rsidRPr="00F023FA" w:rsidRDefault="000B7484" w:rsidP="000B74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0B7484" w:rsidRPr="00CD5894" w:rsidRDefault="000B7484" w:rsidP="000B74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ільці учнівські</w:t>
            </w:r>
          </w:p>
        </w:tc>
        <w:tc>
          <w:tcPr>
            <w:tcW w:w="2240" w:type="dxa"/>
          </w:tcPr>
          <w:p w:rsidR="000B7484" w:rsidRPr="00CD5894" w:rsidRDefault="000B7484" w:rsidP="000B74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1554" w:type="dxa"/>
          </w:tcPr>
          <w:p w:rsidR="000B7484" w:rsidRPr="00CD5894" w:rsidRDefault="000B7484" w:rsidP="000B74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1581" w:type="dxa"/>
          </w:tcPr>
          <w:p w:rsidR="000B7484" w:rsidRDefault="000B7484" w:rsidP="000B7484">
            <w:r w:rsidRPr="00937E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0B7484" w:rsidRPr="005D1B05" w:rsidTr="00677FA7">
        <w:trPr>
          <w:trHeight w:val="321"/>
        </w:trPr>
        <w:tc>
          <w:tcPr>
            <w:tcW w:w="2627" w:type="dxa"/>
            <w:vMerge/>
          </w:tcPr>
          <w:p w:rsidR="000B7484" w:rsidRPr="00F023FA" w:rsidRDefault="000B7484" w:rsidP="000B74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0B7484" w:rsidRPr="00CD5894" w:rsidRDefault="000B7484" w:rsidP="000B74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ілець вчителя</w:t>
            </w:r>
          </w:p>
        </w:tc>
        <w:tc>
          <w:tcPr>
            <w:tcW w:w="2240" w:type="dxa"/>
          </w:tcPr>
          <w:p w:rsidR="000B7484" w:rsidRPr="00CD5894" w:rsidRDefault="000B7484" w:rsidP="000B74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4" w:type="dxa"/>
          </w:tcPr>
          <w:p w:rsidR="000B7484" w:rsidRPr="00CD5894" w:rsidRDefault="000B7484" w:rsidP="000B74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81" w:type="dxa"/>
          </w:tcPr>
          <w:p w:rsidR="000B7484" w:rsidRDefault="000B7484" w:rsidP="000B7484">
            <w:r w:rsidRPr="00937E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0B7484" w:rsidRPr="005D1B05" w:rsidTr="00677FA7">
        <w:trPr>
          <w:trHeight w:val="321"/>
        </w:trPr>
        <w:tc>
          <w:tcPr>
            <w:tcW w:w="2627" w:type="dxa"/>
            <w:vMerge/>
          </w:tcPr>
          <w:p w:rsidR="000B7484" w:rsidRPr="00F023FA" w:rsidRDefault="000B7484" w:rsidP="000B74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0B7484" w:rsidRPr="00CD5894" w:rsidRDefault="000B7484" w:rsidP="000B74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інка </w:t>
            </w:r>
          </w:p>
        </w:tc>
        <w:tc>
          <w:tcPr>
            <w:tcW w:w="2240" w:type="dxa"/>
          </w:tcPr>
          <w:p w:rsidR="000B7484" w:rsidRPr="00CD5894" w:rsidRDefault="000B7484" w:rsidP="000B74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4" w:type="dxa"/>
          </w:tcPr>
          <w:p w:rsidR="000B7484" w:rsidRPr="00CD5894" w:rsidRDefault="000B7484" w:rsidP="000B74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81" w:type="dxa"/>
          </w:tcPr>
          <w:p w:rsidR="000B7484" w:rsidRDefault="000B7484" w:rsidP="000B7484">
            <w:r w:rsidRPr="00937E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0B7484" w:rsidRPr="005D1B05" w:rsidTr="00677FA7">
        <w:trPr>
          <w:trHeight w:val="321"/>
        </w:trPr>
        <w:tc>
          <w:tcPr>
            <w:tcW w:w="2627" w:type="dxa"/>
            <w:vMerge/>
          </w:tcPr>
          <w:p w:rsidR="000B7484" w:rsidRPr="00F023FA" w:rsidRDefault="000B7484" w:rsidP="000B74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0B7484" w:rsidRPr="00CD5894" w:rsidRDefault="000B7484" w:rsidP="000B74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левізор </w:t>
            </w:r>
          </w:p>
        </w:tc>
        <w:tc>
          <w:tcPr>
            <w:tcW w:w="2240" w:type="dxa"/>
          </w:tcPr>
          <w:p w:rsidR="000B7484" w:rsidRPr="00CD5894" w:rsidRDefault="000B7484" w:rsidP="000B74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4" w:type="dxa"/>
          </w:tcPr>
          <w:p w:rsidR="000B7484" w:rsidRPr="00CD5894" w:rsidRDefault="000B7484" w:rsidP="000B74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81" w:type="dxa"/>
          </w:tcPr>
          <w:p w:rsidR="000B7484" w:rsidRDefault="000B7484" w:rsidP="000B7484">
            <w:r w:rsidRPr="00937E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0B7484" w:rsidRPr="005D1B05" w:rsidTr="00677FA7">
        <w:trPr>
          <w:trHeight w:val="321"/>
        </w:trPr>
        <w:tc>
          <w:tcPr>
            <w:tcW w:w="2627" w:type="dxa"/>
            <w:vMerge/>
          </w:tcPr>
          <w:p w:rsidR="000B7484" w:rsidRPr="00F023FA" w:rsidRDefault="000B7484" w:rsidP="000B74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0B7484" w:rsidRPr="00CD5894" w:rsidRDefault="000B7484" w:rsidP="000B74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евізор плазмовий</w:t>
            </w:r>
          </w:p>
        </w:tc>
        <w:tc>
          <w:tcPr>
            <w:tcW w:w="2240" w:type="dxa"/>
          </w:tcPr>
          <w:p w:rsidR="000B7484" w:rsidRPr="00CD5894" w:rsidRDefault="000B7484" w:rsidP="000B74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4" w:type="dxa"/>
          </w:tcPr>
          <w:p w:rsidR="000B7484" w:rsidRPr="00CD5894" w:rsidRDefault="000B7484" w:rsidP="000B74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81" w:type="dxa"/>
          </w:tcPr>
          <w:p w:rsidR="000B7484" w:rsidRDefault="000B7484" w:rsidP="000B7484">
            <w:r w:rsidRPr="00937E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0B7484" w:rsidRPr="005D1B05" w:rsidTr="00677FA7">
        <w:trPr>
          <w:trHeight w:val="321"/>
        </w:trPr>
        <w:tc>
          <w:tcPr>
            <w:tcW w:w="2627" w:type="dxa"/>
            <w:vMerge/>
          </w:tcPr>
          <w:p w:rsidR="000B7484" w:rsidRPr="00F023FA" w:rsidRDefault="000B7484" w:rsidP="000B74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0B7484" w:rsidRPr="00CD5894" w:rsidRDefault="000B7484" w:rsidP="000B74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шка аудиторська 2-х метр</w:t>
            </w:r>
          </w:p>
        </w:tc>
        <w:tc>
          <w:tcPr>
            <w:tcW w:w="2240" w:type="dxa"/>
          </w:tcPr>
          <w:p w:rsidR="000B7484" w:rsidRPr="00CD5894" w:rsidRDefault="000B7484" w:rsidP="000B74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4" w:type="dxa"/>
          </w:tcPr>
          <w:p w:rsidR="000B7484" w:rsidRPr="00CD5894" w:rsidRDefault="000B7484" w:rsidP="000B74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81" w:type="dxa"/>
          </w:tcPr>
          <w:p w:rsidR="000B7484" w:rsidRDefault="000B7484" w:rsidP="000B7484">
            <w:r w:rsidRPr="00937E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0B7484" w:rsidRPr="005D1B05" w:rsidTr="00677FA7">
        <w:trPr>
          <w:trHeight w:val="321"/>
        </w:trPr>
        <w:tc>
          <w:tcPr>
            <w:tcW w:w="2627" w:type="dxa"/>
            <w:vMerge/>
          </w:tcPr>
          <w:p w:rsidR="000B7484" w:rsidRPr="00F023FA" w:rsidRDefault="000B7484" w:rsidP="000B74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0B7484" w:rsidRPr="00CD5894" w:rsidRDefault="000B7484" w:rsidP="000B74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еомагнітофони </w:t>
            </w:r>
          </w:p>
        </w:tc>
        <w:tc>
          <w:tcPr>
            <w:tcW w:w="2240" w:type="dxa"/>
          </w:tcPr>
          <w:p w:rsidR="000B7484" w:rsidRPr="00CD5894" w:rsidRDefault="000B7484" w:rsidP="000B74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4" w:type="dxa"/>
          </w:tcPr>
          <w:p w:rsidR="000B7484" w:rsidRPr="00CD5894" w:rsidRDefault="000B7484" w:rsidP="000B74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81" w:type="dxa"/>
          </w:tcPr>
          <w:p w:rsidR="000B7484" w:rsidRDefault="000B7484" w:rsidP="000B7484">
            <w:r w:rsidRPr="00937E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0B7484" w:rsidRPr="005D1B05" w:rsidTr="00677FA7">
        <w:trPr>
          <w:trHeight w:val="321"/>
        </w:trPr>
        <w:tc>
          <w:tcPr>
            <w:tcW w:w="2627" w:type="dxa"/>
            <w:vMerge/>
          </w:tcPr>
          <w:p w:rsidR="000B7484" w:rsidRPr="00F023FA" w:rsidRDefault="000B7484" w:rsidP="000B74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0B7484" w:rsidRPr="00CD5894" w:rsidRDefault="000B7484" w:rsidP="000B74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гнітофон </w:t>
            </w:r>
          </w:p>
        </w:tc>
        <w:tc>
          <w:tcPr>
            <w:tcW w:w="2240" w:type="dxa"/>
          </w:tcPr>
          <w:p w:rsidR="000B7484" w:rsidRPr="00CD5894" w:rsidRDefault="000B7484" w:rsidP="000B74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4" w:type="dxa"/>
          </w:tcPr>
          <w:p w:rsidR="000B7484" w:rsidRPr="00CD5894" w:rsidRDefault="000B7484" w:rsidP="000B74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81" w:type="dxa"/>
          </w:tcPr>
          <w:p w:rsidR="000B7484" w:rsidRDefault="000B7484" w:rsidP="000B7484">
            <w:r w:rsidRPr="00937E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0B7484" w:rsidRPr="005D1B05" w:rsidTr="00677FA7">
        <w:trPr>
          <w:trHeight w:val="321"/>
        </w:trPr>
        <w:tc>
          <w:tcPr>
            <w:tcW w:w="2627" w:type="dxa"/>
            <w:vMerge/>
          </w:tcPr>
          <w:p w:rsidR="000B7484" w:rsidRPr="00F023FA" w:rsidRDefault="000B7484" w:rsidP="000B74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0B7484" w:rsidRPr="0003373C" w:rsidRDefault="000B7484" w:rsidP="000B74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вітильник </w:t>
            </w:r>
          </w:p>
        </w:tc>
        <w:tc>
          <w:tcPr>
            <w:tcW w:w="2240" w:type="dxa"/>
          </w:tcPr>
          <w:p w:rsidR="000B7484" w:rsidRPr="0003373C" w:rsidRDefault="000B7484" w:rsidP="000B74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54" w:type="dxa"/>
          </w:tcPr>
          <w:p w:rsidR="000B7484" w:rsidRPr="0003373C" w:rsidRDefault="000B7484" w:rsidP="000B74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81" w:type="dxa"/>
          </w:tcPr>
          <w:p w:rsidR="000B7484" w:rsidRDefault="000B7484" w:rsidP="000B7484">
            <w:r w:rsidRPr="00937E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0B7484" w:rsidRPr="005D1B05" w:rsidTr="00677FA7">
        <w:trPr>
          <w:trHeight w:val="321"/>
        </w:trPr>
        <w:tc>
          <w:tcPr>
            <w:tcW w:w="2627" w:type="dxa"/>
            <w:vMerge/>
          </w:tcPr>
          <w:p w:rsidR="000B7484" w:rsidRPr="00F023FA" w:rsidRDefault="000B7484" w:rsidP="000B74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0B7484" w:rsidRPr="0003373C" w:rsidRDefault="000B7484" w:rsidP="000B74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Жалюзі </w:t>
            </w:r>
          </w:p>
        </w:tc>
        <w:tc>
          <w:tcPr>
            <w:tcW w:w="2240" w:type="dxa"/>
          </w:tcPr>
          <w:p w:rsidR="000B7484" w:rsidRPr="0003373C" w:rsidRDefault="000B7484" w:rsidP="000B74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54" w:type="dxa"/>
          </w:tcPr>
          <w:p w:rsidR="000B7484" w:rsidRPr="0003373C" w:rsidRDefault="000B7484" w:rsidP="000B74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81" w:type="dxa"/>
          </w:tcPr>
          <w:p w:rsidR="000B7484" w:rsidRDefault="000B7484" w:rsidP="000B7484">
            <w:r w:rsidRPr="00937E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0B7484" w:rsidRPr="008A0F2B" w:rsidTr="00677FA7">
        <w:trPr>
          <w:trHeight w:val="335"/>
        </w:trPr>
        <w:tc>
          <w:tcPr>
            <w:tcW w:w="2627" w:type="dxa"/>
            <w:vMerge w:val="restart"/>
          </w:tcPr>
          <w:p w:rsidR="000B7484" w:rsidRPr="00EA18E5" w:rsidRDefault="000B7484" w:rsidP="000B74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EA18E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Кабінет </w:t>
            </w:r>
          </w:p>
          <w:p w:rsidR="000B7484" w:rsidRPr="00F023FA" w:rsidRDefault="000B7484" w:rsidP="000B74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EA18E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Української літератури ім. Юрія </w:t>
            </w:r>
            <w:proofErr w:type="spellStart"/>
            <w:r w:rsidRPr="00EA18E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Федьковича</w:t>
            </w:r>
            <w:proofErr w:type="spellEnd"/>
          </w:p>
        </w:tc>
        <w:tc>
          <w:tcPr>
            <w:tcW w:w="4994" w:type="dxa"/>
          </w:tcPr>
          <w:p w:rsidR="000B7484" w:rsidRPr="008A0F2B" w:rsidRDefault="000B7484" w:rsidP="000B74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стільний комп’ютер в комплект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SINGHUA</w:t>
            </w:r>
            <w:r w:rsidRPr="008A0F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NGFANG</w:t>
            </w:r>
          </w:p>
        </w:tc>
        <w:tc>
          <w:tcPr>
            <w:tcW w:w="2240" w:type="dxa"/>
          </w:tcPr>
          <w:p w:rsidR="000B7484" w:rsidRPr="00544AF7" w:rsidRDefault="000B7484" w:rsidP="000B74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4" w:type="dxa"/>
          </w:tcPr>
          <w:p w:rsidR="000B7484" w:rsidRPr="00544AF7" w:rsidRDefault="000B7484" w:rsidP="000B74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81" w:type="dxa"/>
          </w:tcPr>
          <w:p w:rsidR="000B7484" w:rsidRDefault="000B7484" w:rsidP="000B7484">
            <w:r w:rsidRPr="00937E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0B7484" w:rsidRPr="008A0F2B" w:rsidTr="00677FA7">
        <w:trPr>
          <w:trHeight w:val="321"/>
        </w:trPr>
        <w:tc>
          <w:tcPr>
            <w:tcW w:w="2627" w:type="dxa"/>
            <w:vMerge/>
          </w:tcPr>
          <w:p w:rsidR="000B7484" w:rsidRPr="00F023FA" w:rsidRDefault="000B7484" w:rsidP="000B74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0B7484" w:rsidRPr="008A0F2B" w:rsidRDefault="000B7484" w:rsidP="000B74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евізор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5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240" w:type="dxa"/>
          </w:tcPr>
          <w:p w:rsidR="000B7484" w:rsidRPr="00544AF7" w:rsidRDefault="000B7484" w:rsidP="000B74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4" w:type="dxa"/>
          </w:tcPr>
          <w:p w:rsidR="000B7484" w:rsidRPr="00544AF7" w:rsidRDefault="000B7484" w:rsidP="000B74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81" w:type="dxa"/>
          </w:tcPr>
          <w:p w:rsidR="000B7484" w:rsidRDefault="000B7484" w:rsidP="000B7484">
            <w:r w:rsidRPr="00937E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0B7484" w:rsidRPr="008A0F2B" w:rsidTr="00677FA7">
        <w:trPr>
          <w:trHeight w:val="321"/>
        </w:trPr>
        <w:tc>
          <w:tcPr>
            <w:tcW w:w="2627" w:type="dxa"/>
            <w:vMerge/>
          </w:tcPr>
          <w:p w:rsidR="000B7484" w:rsidRPr="00F023FA" w:rsidRDefault="000B7484" w:rsidP="000B74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0B7484" w:rsidRPr="00544AF7" w:rsidRDefault="000B7484" w:rsidP="000B74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шка аудиторська</w:t>
            </w:r>
          </w:p>
        </w:tc>
        <w:tc>
          <w:tcPr>
            <w:tcW w:w="2240" w:type="dxa"/>
          </w:tcPr>
          <w:p w:rsidR="000B7484" w:rsidRPr="008A0F2B" w:rsidRDefault="000B7484" w:rsidP="000B74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4" w:type="dxa"/>
          </w:tcPr>
          <w:p w:rsidR="000B7484" w:rsidRPr="008A0F2B" w:rsidRDefault="000B7484" w:rsidP="000B74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81" w:type="dxa"/>
          </w:tcPr>
          <w:p w:rsidR="000B7484" w:rsidRDefault="000B7484" w:rsidP="000B7484">
            <w:r w:rsidRPr="00937E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0B7484" w:rsidRPr="008A0F2B" w:rsidTr="00677FA7">
        <w:trPr>
          <w:trHeight w:val="321"/>
        </w:trPr>
        <w:tc>
          <w:tcPr>
            <w:tcW w:w="2627" w:type="dxa"/>
            <w:vMerge/>
          </w:tcPr>
          <w:p w:rsidR="000B7484" w:rsidRPr="00F023FA" w:rsidRDefault="000B7484" w:rsidP="000B74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0B7484" w:rsidRPr="008A0F2B" w:rsidRDefault="000B7484" w:rsidP="000B74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інка «Вікторія»</w:t>
            </w:r>
          </w:p>
        </w:tc>
        <w:tc>
          <w:tcPr>
            <w:tcW w:w="2240" w:type="dxa"/>
          </w:tcPr>
          <w:p w:rsidR="000B7484" w:rsidRPr="008A0F2B" w:rsidRDefault="000B7484" w:rsidP="000B74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4" w:type="dxa"/>
          </w:tcPr>
          <w:p w:rsidR="000B7484" w:rsidRPr="008A0F2B" w:rsidRDefault="000B7484" w:rsidP="000B74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81" w:type="dxa"/>
          </w:tcPr>
          <w:p w:rsidR="000B7484" w:rsidRDefault="000B7484" w:rsidP="000B7484">
            <w:r w:rsidRPr="00937E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0B7484" w:rsidRPr="008A0F2B" w:rsidTr="00677FA7">
        <w:trPr>
          <w:trHeight w:val="321"/>
        </w:trPr>
        <w:tc>
          <w:tcPr>
            <w:tcW w:w="2627" w:type="dxa"/>
            <w:vMerge/>
          </w:tcPr>
          <w:p w:rsidR="000B7484" w:rsidRPr="00F023FA" w:rsidRDefault="000B7484" w:rsidP="000B74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0B7484" w:rsidRPr="008A0F2B" w:rsidRDefault="000B7484" w:rsidP="000B74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інка </w:t>
            </w:r>
          </w:p>
        </w:tc>
        <w:tc>
          <w:tcPr>
            <w:tcW w:w="2240" w:type="dxa"/>
          </w:tcPr>
          <w:p w:rsidR="000B7484" w:rsidRPr="008A0F2B" w:rsidRDefault="000B7484" w:rsidP="000B74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4" w:type="dxa"/>
          </w:tcPr>
          <w:p w:rsidR="000B7484" w:rsidRPr="008A0F2B" w:rsidRDefault="000B7484" w:rsidP="000B74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81" w:type="dxa"/>
          </w:tcPr>
          <w:p w:rsidR="000B7484" w:rsidRDefault="000B7484" w:rsidP="000B7484">
            <w:r w:rsidRPr="00937E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8F7E1A" w:rsidRPr="008A0F2B" w:rsidTr="00677FA7">
        <w:trPr>
          <w:trHeight w:val="321"/>
        </w:trPr>
        <w:tc>
          <w:tcPr>
            <w:tcW w:w="2627" w:type="dxa"/>
            <w:vMerge/>
          </w:tcPr>
          <w:p w:rsidR="008F7E1A" w:rsidRPr="00F023FA" w:rsidRDefault="008F7E1A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8F7E1A" w:rsidRPr="00544AF7" w:rsidRDefault="008F7E1A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</w:p>
        </w:tc>
        <w:tc>
          <w:tcPr>
            <w:tcW w:w="2240" w:type="dxa"/>
          </w:tcPr>
          <w:p w:rsidR="008F7E1A" w:rsidRPr="008A0F2B" w:rsidRDefault="008F7E1A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4" w:type="dxa"/>
          </w:tcPr>
          <w:p w:rsidR="008F7E1A" w:rsidRPr="008A0F2B" w:rsidRDefault="008F7E1A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81" w:type="dxa"/>
          </w:tcPr>
          <w:p w:rsidR="008F7E1A" w:rsidRPr="00AD6DC7" w:rsidRDefault="008F7E1A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8F7E1A" w:rsidRPr="008A0F2B" w:rsidTr="00677FA7">
        <w:trPr>
          <w:trHeight w:val="321"/>
        </w:trPr>
        <w:tc>
          <w:tcPr>
            <w:tcW w:w="2627" w:type="dxa"/>
            <w:vMerge/>
          </w:tcPr>
          <w:p w:rsidR="008F7E1A" w:rsidRPr="00F023FA" w:rsidRDefault="008F7E1A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8F7E1A" w:rsidRPr="008A0F2B" w:rsidRDefault="008F7E1A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ий куток</w:t>
            </w:r>
          </w:p>
        </w:tc>
        <w:tc>
          <w:tcPr>
            <w:tcW w:w="2240" w:type="dxa"/>
          </w:tcPr>
          <w:p w:rsidR="008F7E1A" w:rsidRPr="008A0F2B" w:rsidRDefault="008F7E1A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4" w:type="dxa"/>
          </w:tcPr>
          <w:p w:rsidR="008F7E1A" w:rsidRPr="008A0F2B" w:rsidRDefault="008F7E1A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81" w:type="dxa"/>
          </w:tcPr>
          <w:p w:rsidR="008F7E1A" w:rsidRPr="00AD6DC7" w:rsidRDefault="008F7E1A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8F7E1A" w:rsidRPr="008A0F2B" w:rsidTr="00677FA7">
        <w:trPr>
          <w:trHeight w:val="322"/>
        </w:trPr>
        <w:tc>
          <w:tcPr>
            <w:tcW w:w="2627" w:type="dxa"/>
            <w:vMerge/>
          </w:tcPr>
          <w:p w:rsidR="008F7E1A" w:rsidRPr="00F023FA" w:rsidRDefault="008F7E1A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8F7E1A" w:rsidRPr="008A0F2B" w:rsidRDefault="008F7E1A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іл комп’ютерний  </w:t>
            </w:r>
          </w:p>
        </w:tc>
        <w:tc>
          <w:tcPr>
            <w:tcW w:w="2240" w:type="dxa"/>
          </w:tcPr>
          <w:p w:rsidR="008F7E1A" w:rsidRPr="008A0F2B" w:rsidRDefault="008F7E1A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4" w:type="dxa"/>
          </w:tcPr>
          <w:p w:rsidR="008F7E1A" w:rsidRPr="008A0F2B" w:rsidRDefault="008F7E1A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81" w:type="dxa"/>
          </w:tcPr>
          <w:p w:rsidR="008F7E1A" w:rsidRPr="00AD6DC7" w:rsidRDefault="008F7E1A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8F7E1A" w:rsidRPr="008A0F2B" w:rsidTr="00677FA7">
        <w:trPr>
          <w:trHeight w:val="321"/>
        </w:trPr>
        <w:tc>
          <w:tcPr>
            <w:tcW w:w="2627" w:type="dxa"/>
            <w:vMerge/>
          </w:tcPr>
          <w:p w:rsidR="008F7E1A" w:rsidRPr="00F023FA" w:rsidRDefault="008F7E1A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8F7E1A" w:rsidRPr="008A0F2B" w:rsidRDefault="008F7E1A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іл парта</w:t>
            </w:r>
          </w:p>
        </w:tc>
        <w:tc>
          <w:tcPr>
            <w:tcW w:w="2240" w:type="dxa"/>
          </w:tcPr>
          <w:p w:rsidR="008F7E1A" w:rsidRPr="008A0F2B" w:rsidRDefault="008F7E1A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554" w:type="dxa"/>
          </w:tcPr>
          <w:p w:rsidR="008F7E1A" w:rsidRPr="008A0F2B" w:rsidRDefault="008F7E1A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581" w:type="dxa"/>
          </w:tcPr>
          <w:p w:rsidR="008F7E1A" w:rsidRPr="00AD6DC7" w:rsidRDefault="008F7E1A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8F7E1A" w:rsidRPr="008A0F2B" w:rsidTr="00677FA7">
        <w:trPr>
          <w:trHeight w:val="321"/>
        </w:trPr>
        <w:tc>
          <w:tcPr>
            <w:tcW w:w="2627" w:type="dxa"/>
            <w:vMerge/>
          </w:tcPr>
          <w:p w:rsidR="008F7E1A" w:rsidRPr="00F023FA" w:rsidRDefault="008F7E1A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8F7E1A" w:rsidRPr="008A0F2B" w:rsidRDefault="008F7E1A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іл учительський</w:t>
            </w:r>
          </w:p>
        </w:tc>
        <w:tc>
          <w:tcPr>
            <w:tcW w:w="2240" w:type="dxa"/>
          </w:tcPr>
          <w:p w:rsidR="008F7E1A" w:rsidRPr="008A0F2B" w:rsidRDefault="008F7E1A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4" w:type="dxa"/>
          </w:tcPr>
          <w:p w:rsidR="008F7E1A" w:rsidRPr="008A0F2B" w:rsidRDefault="008F7E1A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81" w:type="dxa"/>
          </w:tcPr>
          <w:p w:rsidR="008F7E1A" w:rsidRPr="00AD6DC7" w:rsidRDefault="008F7E1A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8F7E1A" w:rsidRPr="008A0F2B" w:rsidTr="00677FA7">
        <w:trPr>
          <w:trHeight w:val="321"/>
        </w:trPr>
        <w:tc>
          <w:tcPr>
            <w:tcW w:w="2627" w:type="dxa"/>
            <w:vMerge/>
          </w:tcPr>
          <w:p w:rsidR="008F7E1A" w:rsidRPr="00F023FA" w:rsidRDefault="008F7E1A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8F7E1A" w:rsidRPr="008A0F2B" w:rsidRDefault="008F7E1A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ільці учнівські</w:t>
            </w:r>
          </w:p>
        </w:tc>
        <w:tc>
          <w:tcPr>
            <w:tcW w:w="2240" w:type="dxa"/>
          </w:tcPr>
          <w:p w:rsidR="008F7E1A" w:rsidRPr="008A0F2B" w:rsidRDefault="008F7E1A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1554" w:type="dxa"/>
          </w:tcPr>
          <w:p w:rsidR="008F7E1A" w:rsidRPr="008A0F2B" w:rsidRDefault="008F7E1A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1581" w:type="dxa"/>
          </w:tcPr>
          <w:p w:rsidR="008F7E1A" w:rsidRPr="00AD6DC7" w:rsidRDefault="008F7E1A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8F7E1A" w:rsidRPr="008A0F2B" w:rsidTr="00677FA7">
        <w:trPr>
          <w:trHeight w:val="321"/>
        </w:trPr>
        <w:tc>
          <w:tcPr>
            <w:tcW w:w="2627" w:type="dxa"/>
            <w:vMerge/>
          </w:tcPr>
          <w:p w:rsidR="008F7E1A" w:rsidRPr="00F023FA" w:rsidRDefault="008F7E1A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8F7E1A" w:rsidRPr="008A0F2B" w:rsidRDefault="008F7E1A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динник </w:t>
            </w:r>
          </w:p>
        </w:tc>
        <w:tc>
          <w:tcPr>
            <w:tcW w:w="2240" w:type="dxa"/>
          </w:tcPr>
          <w:p w:rsidR="008F7E1A" w:rsidRPr="008A0F2B" w:rsidRDefault="008F7E1A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4" w:type="dxa"/>
          </w:tcPr>
          <w:p w:rsidR="008F7E1A" w:rsidRPr="008A0F2B" w:rsidRDefault="008F7E1A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81" w:type="dxa"/>
          </w:tcPr>
          <w:p w:rsidR="008F7E1A" w:rsidRPr="00AD6DC7" w:rsidRDefault="008F7E1A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8F7E1A" w:rsidRPr="008A0F2B" w:rsidTr="00677FA7">
        <w:trPr>
          <w:trHeight w:val="321"/>
        </w:trPr>
        <w:tc>
          <w:tcPr>
            <w:tcW w:w="2627" w:type="dxa"/>
            <w:vMerge/>
          </w:tcPr>
          <w:p w:rsidR="008F7E1A" w:rsidRPr="00F023FA" w:rsidRDefault="008F7E1A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8F7E1A" w:rsidRPr="008A0F2B" w:rsidRDefault="008F7E1A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Жалюзі </w:t>
            </w:r>
          </w:p>
        </w:tc>
        <w:tc>
          <w:tcPr>
            <w:tcW w:w="2240" w:type="dxa"/>
          </w:tcPr>
          <w:p w:rsidR="008F7E1A" w:rsidRPr="008A0F2B" w:rsidRDefault="008F7E1A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54" w:type="dxa"/>
          </w:tcPr>
          <w:p w:rsidR="008F7E1A" w:rsidRPr="008A0F2B" w:rsidRDefault="008F7E1A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81" w:type="dxa"/>
          </w:tcPr>
          <w:p w:rsidR="008F7E1A" w:rsidRPr="008A0F2B" w:rsidRDefault="008F7E1A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8F7E1A" w:rsidRPr="008A0F2B" w:rsidTr="00677FA7">
        <w:trPr>
          <w:trHeight w:val="321"/>
        </w:trPr>
        <w:tc>
          <w:tcPr>
            <w:tcW w:w="2627" w:type="dxa"/>
            <w:vMerge/>
          </w:tcPr>
          <w:p w:rsidR="008F7E1A" w:rsidRPr="00F023FA" w:rsidRDefault="008F7E1A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8F7E1A" w:rsidRDefault="008F7E1A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ні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5942D0" w:rsidRPr="008A0F2B" w:rsidRDefault="005942D0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40" w:type="dxa"/>
          </w:tcPr>
          <w:p w:rsidR="008F7E1A" w:rsidRPr="008A0F2B" w:rsidRDefault="008F7E1A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54" w:type="dxa"/>
          </w:tcPr>
          <w:p w:rsidR="008F7E1A" w:rsidRPr="008A0F2B" w:rsidRDefault="008F7E1A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81" w:type="dxa"/>
          </w:tcPr>
          <w:p w:rsidR="008F7E1A" w:rsidRPr="008A0F2B" w:rsidRDefault="008F7E1A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845A4A" w:rsidRPr="005D1B05" w:rsidTr="00677FA7">
        <w:trPr>
          <w:trHeight w:val="321"/>
        </w:trPr>
        <w:tc>
          <w:tcPr>
            <w:tcW w:w="2627" w:type="dxa"/>
            <w:vMerge w:val="restart"/>
          </w:tcPr>
          <w:p w:rsidR="00845A4A" w:rsidRPr="00F023FA" w:rsidRDefault="00845A4A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EA18E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lastRenderedPageBreak/>
              <w:t>Кабінет української мови та літератури</w:t>
            </w:r>
          </w:p>
        </w:tc>
        <w:tc>
          <w:tcPr>
            <w:tcW w:w="4994" w:type="dxa"/>
          </w:tcPr>
          <w:p w:rsidR="00845A4A" w:rsidRPr="00463481" w:rsidRDefault="00845A4A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рта</w:t>
            </w:r>
          </w:p>
        </w:tc>
        <w:tc>
          <w:tcPr>
            <w:tcW w:w="2240" w:type="dxa"/>
          </w:tcPr>
          <w:p w:rsidR="00845A4A" w:rsidRPr="005D1B05" w:rsidRDefault="00845A4A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4" w:type="dxa"/>
          </w:tcPr>
          <w:p w:rsidR="00845A4A" w:rsidRPr="005D1B05" w:rsidRDefault="00845A4A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81" w:type="dxa"/>
          </w:tcPr>
          <w:p w:rsidR="00845A4A" w:rsidRPr="00F306B4" w:rsidRDefault="00845A4A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845A4A" w:rsidRPr="005D1B05" w:rsidTr="00677FA7">
        <w:trPr>
          <w:trHeight w:val="321"/>
        </w:trPr>
        <w:tc>
          <w:tcPr>
            <w:tcW w:w="2627" w:type="dxa"/>
            <w:vMerge/>
          </w:tcPr>
          <w:p w:rsidR="00845A4A" w:rsidRPr="00F023FA" w:rsidRDefault="00845A4A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845A4A" w:rsidRPr="005D1B05" w:rsidRDefault="00845A4A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ільці</w:t>
            </w:r>
            <w:proofErr w:type="spellEnd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учнівські</w:t>
            </w:r>
            <w:proofErr w:type="spellEnd"/>
          </w:p>
        </w:tc>
        <w:tc>
          <w:tcPr>
            <w:tcW w:w="2240" w:type="dxa"/>
          </w:tcPr>
          <w:p w:rsidR="00845A4A" w:rsidRPr="005D1B05" w:rsidRDefault="00845A4A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4" w:type="dxa"/>
          </w:tcPr>
          <w:p w:rsidR="00845A4A" w:rsidRPr="005D1B05" w:rsidRDefault="00845A4A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81" w:type="dxa"/>
          </w:tcPr>
          <w:p w:rsidR="00845A4A" w:rsidRPr="00F306B4" w:rsidRDefault="00845A4A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845A4A" w:rsidRPr="005D1B05" w:rsidTr="00677FA7">
        <w:trPr>
          <w:trHeight w:val="321"/>
        </w:trPr>
        <w:tc>
          <w:tcPr>
            <w:tcW w:w="2627" w:type="dxa"/>
            <w:vMerge/>
          </w:tcPr>
          <w:p w:rsidR="00845A4A" w:rsidRPr="00F023FA" w:rsidRDefault="00845A4A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845A4A" w:rsidRPr="005D1B05" w:rsidRDefault="00845A4A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іл</w:t>
            </w:r>
            <w:proofErr w:type="spellEnd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</w:tc>
        <w:tc>
          <w:tcPr>
            <w:tcW w:w="2240" w:type="dxa"/>
          </w:tcPr>
          <w:p w:rsidR="00845A4A" w:rsidRPr="005D1B05" w:rsidRDefault="00845A4A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</w:tcPr>
          <w:p w:rsidR="00845A4A" w:rsidRPr="005D1B05" w:rsidRDefault="00845A4A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1" w:type="dxa"/>
          </w:tcPr>
          <w:p w:rsidR="00845A4A" w:rsidRPr="00F306B4" w:rsidRDefault="00845A4A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845A4A" w:rsidRPr="005D1B05" w:rsidTr="00677FA7">
        <w:trPr>
          <w:trHeight w:val="321"/>
        </w:trPr>
        <w:tc>
          <w:tcPr>
            <w:tcW w:w="2627" w:type="dxa"/>
            <w:vMerge/>
          </w:tcPr>
          <w:p w:rsidR="00845A4A" w:rsidRPr="00F023FA" w:rsidRDefault="00845A4A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845A4A" w:rsidRPr="005D1B05" w:rsidRDefault="00845A4A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ілець</w:t>
            </w:r>
            <w:proofErr w:type="spellEnd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</w:tc>
        <w:tc>
          <w:tcPr>
            <w:tcW w:w="2240" w:type="dxa"/>
          </w:tcPr>
          <w:p w:rsidR="00845A4A" w:rsidRPr="005D1B05" w:rsidRDefault="00845A4A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</w:tcPr>
          <w:p w:rsidR="00845A4A" w:rsidRPr="005D1B05" w:rsidRDefault="00845A4A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1" w:type="dxa"/>
          </w:tcPr>
          <w:p w:rsidR="00845A4A" w:rsidRPr="00F306B4" w:rsidRDefault="00845A4A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845A4A" w:rsidRPr="005D1B05" w:rsidTr="00677FA7">
        <w:trPr>
          <w:trHeight w:val="321"/>
        </w:trPr>
        <w:tc>
          <w:tcPr>
            <w:tcW w:w="2627" w:type="dxa"/>
            <w:vMerge/>
          </w:tcPr>
          <w:p w:rsidR="00845A4A" w:rsidRPr="00F023FA" w:rsidRDefault="00845A4A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845A4A" w:rsidRPr="005D1B05" w:rsidRDefault="00845A4A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Шафа-стінка</w:t>
            </w:r>
            <w:proofErr w:type="spellEnd"/>
          </w:p>
        </w:tc>
        <w:tc>
          <w:tcPr>
            <w:tcW w:w="2240" w:type="dxa"/>
          </w:tcPr>
          <w:p w:rsidR="00845A4A" w:rsidRPr="005D1B05" w:rsidRDefault="00845A4A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</w:tcPr>
          <w:p w:rsidR="00845A4A" w:rsidRPr="005D1B05" w:rsidRDefault="00845A4A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1" w:type="dxa"/>
          </w:tcPr>
          <w:p w:rsidR="00845A4A" w:rsidRPr="00F306B4" w:rsidRDefault="00845A4A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845A4A" w:rsidRPr="005D1B05" w:rsidTr="00677FA7">
        <w:trPr>
          <w:trHeight w:val="321"/>
        </w:trPr>
        <w:tc>
          <w:tcPr>
            <w:tcW w:w="2627" w:type="dxa"/>
            <w:vMerge/>
          </w:tcPr>
          <w:p w:rsidR="00845A4A" w:rsidRPr="00F023FA" w:rsidRDefault="00845A4A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845A4A" w:rsidRPr="00463481" w:rsidRDefault="00845A4A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Дошка</w:t>
            </w:r>
            <w:proofErr w:type="spellEnd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удиторська</w:t>
            </w:r>
          </w:p>
        </w:tc>
        <w:tc>
          <w:tcPr>
            <w:tcW w:w="2240" w:type="dxa"/>
          </w:tcPr>
          <w:p w:rsidR="00845A4A" w:rsidRPr="005D1B05" w:rsidRDefault="00845A4A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</w:tcPr>
          <w:p w:rsidR="00845A4A" w:rsidRPr="005D1B05" w:rsidRDefault="00845A4A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1" w:type="dxa"/>
          </w:tcPr>
          <w:p w:rsidR="00845A4A" w:rsidRPr="00F306B4" w:rsidRDefault="00845A4A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845A4A" w:rsidRPr="005D1B05" w:rsidTr="00677FA7">
        <w:trPr>
          <w:trHeight w:val="321"/>
        </w:trPr>
        <w:tc>
          <w:tcPr>
            <w:tcW w:w="2627" w:type="dxa"/>
            <w:vMerge/>
          </w:tcPr>
          <w:p w:rsidR="00845A4A" w:rsidRPr="00F023FA" w:rsidRDefault="00845A4A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845A4A" w:rsidRPr="005D1B05" w:rsidRDefault="00845A4A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Стенди</w:t>
            </w:r>
            <w:proofErr w:type="spellEnd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української</w:t>
            </w:r>
            <w:proofErr w:type="spellEnd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мови</w:t>
            </w:r>
            <w:proofErr w:type="spellEnd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0" w:type="dxa"/>
          </w:tcPr>
          <w:p w:rsidR="00845A4A" w:rsidRPr="005D1B05" w:rsidRDefault="00845A4A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4" w:type="dxa"/>
          </w:tcPr>
          <w:p w:rsidR="00845A4A" w:rsidRPr="005D1B05" w:rsidRDefault="00845A4A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1" w:type="dxa"/>
          </w:tcPr>
          <w:p w:rsidR="00845A4A" w:rsidRPr="00F306B4" w:rsidRDefault="00845A4A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845A4A" w:rsidRPr="005D1B05" w:rsidTr="00677FA7">
        <w:trPr>
          <w:trHeight w:val="321"/>
        </w:trPr>
        <w:tc>
          <w:tcPr>
            <w:tcW w:w="2627" w:type="dxa"/>
            <w:vMerge/>
          </w:tcPr>
          <w:p w:rsidR="00845A4A" w:rsidRPr="00F023FA" w:rsidRDefault="00845A4A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845A4A" w:rsidRPr="005D1B05" w:rsidRDefault="00845A4A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Класний</w:t>
            </w:r>
            <w:proofErr w:type="spellEnd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куточок</w:t>
            </w:r>
            <w:proofErr w:type="spellEnd"/>
          </w:p>
        </w:tc>
        <w:tc>
          <w:tcPr>
            <w:tcW w:w="2240" w:type="dxa"/>
          </w:tcPr>
          <w:p w:rsidR="00845A4A" w:rsidRPr="005D1B05" w:rsidRDefault="00845A4A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</w:tcPr>
          <w:p w:rsidR="00845A4A" w:rsidRPr="005D1B05" w:rsidRDefault="00845A4A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1" w:type="dxa"/>
          </w:tcPr>
          <w:p w:rsidR="00845A4A" w:rsidRPr="00F306B4" w:rsidRDefault="00845A4A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845A4A" w:rsidRPr="005D1B05" w:rsidTr="00677FA7">
        <w:trPr>
          <w:trHeight w:val="321"/>
        </w:trPr>
        <w:tc>
          <w:tcPr>
            <w:tcW w:w="2627" w:type="dxa"/>
            <w:vMerge/>
          </w:tcPr>
          <w:p w:rsidR="00845A4A" w:rsidRPr="00F023FA" w:rsidRDefault="00845A4A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845A4A" w:rsidRPr="005D1B05" w:rsidRDefault="00845A4A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Тумбочка</w:t>
            </w:r>
          </w:p>
        </w:tc>
        <w:tc>
          <w:tcPr>
            <w:tcW w:w="2240" w:type="dxa"/>
          </w:tcPr>
          <w:p w:rsidR="00845A4A" w:rsidRPr="005D1B05" w:rsidRDefault="00845A4A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845A4A" w:rsidRPr="005D1B05" w:rsidRDefault="00845A4A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1" w:type="dxa"/>
          </w:tcPr>
          <w:p w:rsidR="00845A4A" w:rsidRPr="00F306B4" w:rsidRDefault="00845A4A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845A4A" w:rsidRPr="005D1B05" w:rsidTr="00677FA7">
        <w:trPr>
          <w:trHeight w:val="321"/>
        </w:trPr>
        <w:tc>
          <w:tcPr>
            <w:tcW w:w="2627" w:type="dxa"/>
            <w:vMerge/>
          </w:tcPr>
          <w:p w:rsidR="00845A4A" w:rsidRPr="00F023FA" w:rsidRDefault="00845A4A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845A4A" w:rsidRPr="005D1B05" w:rsidRDefault="00845A4A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 xml:space="preserve">Ящик для </w:t>
            </w:r>
            <w:proofErr w:type="spellStart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таблиць</w:t>
            </w:r>
            <w:proofErr w:type="spellEnd"/>
          </w:p>
        </w:tc>
        <w:tc>
          <w:tcPr>
            <w:tcW w:w="2240" w:type="dxa"/>
          </w:tcPr>
          <w:p w:rsidR="00845A4A" w:rsidRPr="005D1B05" w:rsidRDefault="00845A4A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845A4A" w:rsidRPr="005D1B05" w:rsidRDefault="00845A4A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1" w:type="dxa"/>
          </w:tcPr>
          <w:p w:rsidR="00845A4A" w:rsidRPr="00F306B4" w:rsidRDefault="00845A4A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845A4A" w:rsidRPr="005D1B05" w:rsidTr="00677FA7">
        <w:trPr>
          <w:trHeight w:val="321"/>
        </w:trPr>
        <w:tc>
          <w:tcPr>
            <w:tcW w:w="2627" w:type="dxa"/>
            <w:vMerge/>
          </w:tcPr>
          <w:p w:rsidR="00845A4A" w:rsidRPr="00F023FA" w:rsidRDefault="00845A4A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845A4A" w:rsidRPr="005D1B05" w:rsidRDefault="00845A4A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Телевізор</w:t>
            </w:r>
            <w:proofErr w:type="spellEnd"/>
          </w:p>
        </w:tc>
        <w:tc>
          <w:tcPr>
            <w:tcW w:w="2240" w:type="dxa"/>
          </w:tcPr>
          <w:p w:rsidR="00845A4A" w:rsidRPr="005D1B05" w:rsidRDefault="00845A4A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845A4A" w:rsidRPr="005D1B05" w:rsidRDefault="00845A4A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1" w:type="dxa"/>
          </w:tcPr>
          <w:p w:rsidR="00845A4A" w:rsidRPr="00F306B4" w:rsidRDefault="00845A4A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845A4A" w:rsidRPr="005D1B05" w:rsidTr="00677FA7">
        <w:trPr>
          <w:trHeight w:val="321"/>
        </w:trPr>
        <w:tc>
          <w:tcPr>
            <w:tcW w:w="2627" w:type="dxa"/>
            <w:vMerge/>
          </w:tcPr>
          <w:p w:rsidR="00845A4A" w:rsidRPr="00F023FA" w:rsidRDefault="00845A4A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845A4A" w:rsidRPr="005D1B05" w:rsidRDefault="00845A4A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Музичний</w:t>
            </w:r>
            <w:proofErr w:type="spellEnd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</w:p>
        </w:tc>
        <w:tc>
          <w:tcPr>
            <w:tcW w:w="2240" w:type="dxa"/>
          </w:tcPr>
          <w:p w:rsidR="00845A4A" w:rsidRPr="005D1B05" w:rsidRDefault="00845A4A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845A4A" w:rsidRPr="005D1B05" w:rsidRDefault="00845A4A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1" w:type="dxa"/>
          </w:tcPr>
          <w:p w:rsidR="00845A4A" w:rsidRPr="00F306B4" w:rsidRDefault="00845A4A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845A4A" w:rsidRPr="005D1B05" w:rsidTr="00677FA7">
        <w:trPr>
          <w:trHeight w:val="321"/>
        </w:trPr>
        <w:tc>
          <w:tcPr>
            <w:tcW w:w="2627" w:type="dxa"/>
            <w:vMerge/>
          </w:tcPr>
          <w:p w:rsidR="00845A4A" w:rsidRPr="00F023FA" w:rsidRDefault="00845A4A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845A4A" w:rsidRPr="005D1B05" w:rsidRDefault="00845A4A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Таблиці</w:t>
            </w:r>
            <w:proofErr w:type="spellEnd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української</w:t>
            </w:r>
            <w:proofErr w:type="spellEnd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мови</w:t>
            </w:r>
            <w:proofErr w:type="spellEnd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0" w:type="dxa"/>
          </w:tcPr>
          <w:p w:rsidR="00845A4A" w:rsidRPr="005D1B05" w:rsidRDefault="00845A4A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845A4A" w:rsidRPr="005D1B05" w:rsidRDefault="00845A4A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81" w:type="dxa"/>
          </w:tcPr>
          <w:p w:rsidR="00845A4A" w:rsidRPr="00F306B4" w:rsidRDefault="00845A4A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845A4A" w:rsidRPr="005D1B05" w:rsidTr="00677FA7">
        <w:trPr>
          <w:trHeight w:val="321"/>
        </w:trPr>
        <w:tc>
          <w:tcPr>
            <w:tcW w:w="2627" w:type="dxa"/>
            <w:vMerge/>
          </w:tcPr>
          <w:p w:rsidR="00845A4A" w:rsidRPr="00F023FA" w:rsidRDefault="00845A4A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845A4A" w:rsidRPr="005D1B05" w:rsidRDefault="00845A4A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Таблиці</w:t>
            </w:r>
            <w:proofErr w:type="spellEnd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української</w:t>
            </w:r>
            <w:proofErr w:type="spellEnd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літератури</w:t>
            </w:r>
            <w:proofErr w:type="spellEnd"/>
          </w:p>
        </w:tc>
        <w:tc>
          <w:tcPr>
            <w:tcW w:w="2240" w:type="dxa"/>
          </w:tcPr>
          <w:p w:rsidR="00845A4A" w:rsidRPr="005D1B05" w:rsidRDefault="00845A4A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845A4A" w:rsidRPr="005D1B05" w:rsidRDefault="00845A4A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81" w:type="dxa"/>
          </w:tcPr>
          <w:p w:rsidR="00845A4A" w:rsidRPr="00F306B4" w:rsidRDefault="00845A4A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845A4A" w:rsidRPr="005D1B05" w:rsidTr="00117F51">
        <w:trPr>
          <w:trHeight w:val="321"/>
        </w:trPr>
        <w:tc>
          <w:tcPr>
            <w:tcW w:w="2627" w:type="dxa"/>
            <w:vMerge/>
          </w:tcPr>
          <w:p w:rsidR="00845A4A" w:rsidRPr="00F023FA" w:rsidRDefault="00845A4A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845A4A" w:rsidRPr="005D1B05" w:rsidRDefault="00845A4A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Словники</w:t>
            </w:r>
          </w:p>
        </w:tc>
        <w:tc>
          <w:tcPr>
            <w:tcW w:w="2240" w:type="dxa"/>
          </w:tcPr>
          <w:p w:rsidR="00845A4A" w:rsidRPr="005D1B05" w:rsidRDefault="00845A4A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4" w:type="dxa"/>
          </w:tcPr>
          <w:p w:rsidR="00845A4A" w:rsidRPr="005D1B05" w:rsidRDefault="00845A4A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81" w:type="dxa"/>
          </w:tcPr>
          <w:p w:rsidR="00845A4A" w:rsidRPr="00F306B4" w:rsidRDefault="00845A4A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845A4A" w:rsidRPr="005D1B05" w:rsidTr="00117F51">
        <w:trPr>
          <w:trHeight w:val="321"/>
        </w:trPr>
        <w:tc>
          <w:tcPr>
            <w:tcW w:w="2627" w:type="dxa"/>
            <w:vMerge/>
          </w:tcPr>
          <w:p w:rsidR="00845A4A" w:rsidRPr="00F023FA" w:rsidRDefault="00845A4A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845A4A" w:rsidRPr="005D1B05" w:rsidRDefault="00845A4A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Художня</w:t>
            </w:r>
            <w:proofErr w:type="spellEnd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література</w:t>
            </w:r>
            <w:proofErr w:type="spellEnd"/>
          </w:p>
        </w:tc>
        <w:tc>
          <w:tcPr>
            <w:tcW w:w="2240" w:type="dxa"/>
          </w:tcPr>
          <w:p w:rsidR="00845A4A" w:rsidRPr="005D1B05" w:rsidRDefault="00845A4A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4" w:type="dxa"/>
          </w:tcPr>
          <w:p w:rsidR="00845A4A" w:rsidRPr="005D1B05" w:rsidRDefault="00845A4A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81" w:type="dxa"/>
          </w:tcPr>
          <w:p w:rsidR="00845A4A" w:rsidRPr="00F306B4" w:rsidRDefault="00845A4A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845A4A" w:rsidRPr="005D1B05" w:rsidTr="00117F51">
        <w:trPr>
          <w:trHeight w:val="321"/>
        </w:trPr>
        <w:tc>
          <w:tcPr>
            <w:tcW w:w="2627" w:type="dxa"/>
            <w:vMerge/>
          </w:tcPr>
          <w:p w:rsidR="00845A4A" w:rsidRPr="00F023FA" w:rsidRDefault="00845A4A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845A4A" w:rsidRPr="005D1B05" w:rsidRDefault="00845A4A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 xml:space="preserve">Тести  </w:t>
            </w:r>
            <w:proofErr w:type="spellStart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gramStart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ова</w:t>
            </w:r>
            <w:proofErr w:type="spellEnd"/>
          </w:p>
        </w:tc>
        <w:tc>
          <w:tcPr>
            <w:tcW w:w="2240" w:type="dxa"/>
          </w:tcPr>
          <w:p w:rsidR="00845A4A" w:rsidRPr="005D1B05" w:rsidRDefault="00845A4A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845A4A" w:rsidRPr="005D1B05" w:rsidRDefault="00845A4A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81" w:type="dxa"/>
          </w:tcPr>
          <w:p w:rsidR="00845A4A" w:rsidRPr="00F306B4" w:rsidRDefault="00845A4A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845A4A" w:rsidRPr="005D1B05" w:rsidTr="00117F51">
        <w:trPr>
          <w:trHeight w:val="321"/>
        </w:trPr>
        <w:tc>
          <w:tcPr>
            <w:tcW w:w="2627" w:type="dxa"/>
            <w:vMerge/>
          </w:tcPr>
          <w:p w:rsidR="00845A4A" w:rsidRPr="00F023FA" w:rsidRDefault="00845A4A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845A4A" w:rsidRPr="005D1B05" w:rsidRDefault="00845A4A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 xml:space="preserve">Тести </w:t>
            </w:r>
            <w:proofErr w:type="spellStart"/>
            <w:proofErr w:type="gramStart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ітература</w:t>
            </w:r>
            <w:proofErr w:type="spellEnd"/>
          </w:p>
        </w:tc>
        <w:tc>
          <w:tcPr>
            <w:tcW w:w="2240" w:type="dxa"/>
          </w:tcPr>
          <w:p w:rsidR="00845A4A" w:rsidRPr="005D1B05" w:rsidRDefault="00845A4A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845A4A" w:rsidRPr="005D1B05" w:rsidRDefault="00845A4A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81" w:type="dxa"/>
          </w:tcPr>
          <w:p w:rsidR="00845A4A" w:rsidRPr="00F306B4" w:rsidRDefault="00845A4A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40559B" w:rsidRPr="005D1B05" w:rsidTr="00677FA7">
        <w:trPr>
          <w:trHeight w:val="321"/>
        </w:trPr>
        <w:tc>
          <w:tcPr>
            <w:tcW w:w="2627" w:type="dxa"/>
            <w:vMerge w:val="restart"/>
          </w:tcPr>
          <w:p w:rsidR="0040559B" w:rsidRPr="00F023FA" w:rsidRDefault="0040559B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bookmarkStart w:id="1" w:name="_Hlk506881602"/>
            <w:r w:rsidRPr="00EA18E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Кабінет хімії</w:t>
            </w:r>
          </w:p>
        </w:tc>
        <w:tc>
          <w:tcPr>
            <w:tcW w:w="4994" w:type="dxa"/>
          </w:tcPr>
          <w:p w:rsidR="0040559B" w:rsidRPr="00E63C28" w:rsidRDefault="0040559B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C28">
              <w:rPr>
                <w:rFonts w:ascii="Times New Roman" w:hAnsi="Times New Roman" w:cs="Times New Roman"/>
                <w:sz w:val="24"/>
                <w:szCs w:val="24"/>
              </w:rPr>
              <w:t>Столи</w:t>
            </w:r>
            <w:proofErr w:type="spellEnd"/>
            <w:r w:rsidRPr="00E63C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C28">
              <w:rPr>
                <w:rFonts w:ascii="Times New Roman" w:hAnsi="Times New Roman" w:cs="Times New Roman"/>
                <w:sz w:val="24"/>
                <w:szCs w:val="24"/>
              </w:rPr>
              <w:t>учнівські</w:t>
            </w:r>
            <w:proofErr w:type="spellEnd"/>
          </w:p>
        </w:tc>
        <w:tc>
          <w:tcPr>
            <w:tcW w:w="2240" w:type="dxa"/>
          </w:tcPr>
          <w:p w:rsidR="0040559B" w:rsidRPr="00E63C28" w:rsidRDefault="0040559B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C2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4" w:type="dxa"/>
          </w:tcPr>
          <w:p w:rsidR="0040559B" w:rsidRPr="00E63C28" w:rsidRDefault="0040559B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C2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81" w:type="dxa"/>
          </w:tcPr>
          <w:p w:rsidR="0040559B" w:rsidRPr="00F306B4" w:rsidRDefault="0040559B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40559B" w:rsidRPr="005D1B05" w:rsidTr="00677FA7">
        <w:trPr>
          <w:trHeight w:val="321"/>
        </w:trPr>
        <w:tc>
          <w:tcPr>
            <w:tcW w:w="2627" w:type="dxa"/>
            <w:vMerge/>
          </w:tcPr>
          <w:p w:rsidR="0040559B" w:rsidRPr="00F023FA" w:rsidRDefault="0040559B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40559B" w:rsidRPr="00E63C28" w:rsidRDefault="0040559B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63C28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E63C28">
              <w:rPr>
                <w:rFonts w:ascii="Times New Roman" w:hAnsi="Times New Roman" w:cs="Times New Roman"/>
                <w:sz w:val="24"/>
                <w:szCs w:val="24"/>
              </w:rPr>
              <w:t>ільці</w:t>
            </w:r>
            <w:proofErr w:type="spellEnd"/>
            <w:r w:rsidRPr="00E63C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C28">
              <w:rPr>
                <w:rFonts w:ascii="Times New Roman" w:hAnsi="Times New Roman" w:cs="Times New Roman"/>
                <w:sz w:val="24"/>
                <w:szCs w:val="24"/>
              </w:rPr>
              <w:t>учнівські</w:t>
            </w:r>
            <w:proofErr w:type="spellEnd"/>
          </w:p>
        </w:tc>
        <w:tc>
          <w:tcPr>
            <w:tcW w:w="2240" w:type="dxa"/>
          </w:tcPr>
          <w:p w:rsidR="0040559B" w:rsidRPr="00E63C28" w:rsidRDefault="0040559B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C2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4" w:type="dxa"/>
          </w:tcPr>
          <w:p w:rsidR="0040559B" w:rsidRPr="00E63C28" w:rsidRDefault="0040559B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C2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81" w:type="dxa"/>
          </w:tcPr>
          <w:p w:rsidR="0040559B" w:rsidRPr="00F306B4" w:rsidRDefault="0040559B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40559B" w:rsidRPr="005D1B05" w:rsidTr="00677FA7">
        <w:trPr>
          <w:trHeight w:val="321"/>
        </w:trPr>
        <w:tc>
          <w:tcPr>
            <w:tcW w:w="2627" w:type="dxa"/>
            <w:vMerge/>
          </w:tcPr>
          <w:p w:rsidR="0040559B" w:rsidRPr="00F023FA" w:rsidRDefault="0040559B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40559B" w:rsidRPr="00382C78" w:rsidRDefault="0040559B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E63C28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E63C28">
              <w:rPr>
                <w:rFonts w:ascii="Times New Roman" w:hAnsi="Times New Roman" w:cs="Times New Roman"/>
                <w:sz w:val="24"/>
                <w:szCs w:val="24"/>
              </w:rPr>
              <w:t>іл</w:t>
            </w:r>
            <w:proofErr w:type="spellEnd"/>
            <w:r w:rsidRPr="00E63C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ічний</w:t>
            </w:r>
          </w:p>
        </w:tc>
        <w:tc>
          <w:tcPr>
            <w:tcW w:w="2240" w:type="dxa"/>
          </w:tcPr>
          <w:p w:rsidR="0040559B" w:rsidRPr="00382C78" w:rsidRDefault="0040559B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54" w:type="dxa"/>
          </w:tcPr>
          <w:p w:rsidR="0040559B" w:rsidRPr="00382C78" w:rsidRDefault="0040559B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81" w:type="dxa"/>
          </w:tcPr>
          <w:p w:rsidR="0040559B" w:rsidRPr="00F306B4" w:rsidRDefault="0040559B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40559B" w:rsidRPr="005D1B05" w:rsidTr="00677FA7">
        <w:trPr>
          <w:trHeight w:val="321"/>
        </w:trPr>
        <w:tc>
          <w:tcPr>
            <w:tcW w:w="2627" w:type="dxa"/>
            <w:vMerge/>
          </w:tcPr>
          <w:p w:rsidR="0040559B" w:rsidRPr="00F023FA" w:rsidRDefault="0040559B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40559B" w:rsidRPr="00382C78" w:rsidRDefault="0040559B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E63C28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E63C28">
              <w:rPr>
                <w:rFonts w:ascii="Times New Roman" w:hAnsi="Times New Roman" w:cs="Times New Roman"/>
                <w:sz w:val="24"/>
                <w:szCs w:val="24"/>
              </w:rPr>
              <w:t>ілець</w:t>
            </w:r>
            <w:proofErr w:type="spellEnd"/>
            <w:r w:rsidRPr="00E63C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/м</w:t>
            </w:r>
          </w:p>
        </w:tc>
        <w:tc>
          <w:tcPr>
            <w:tcW w:w="2240" w:type="dxa"/>
          </w:tcPr>
          <w:p w:rsidR="0040559B" w:rsidRPr="00E63C28" w:rsidRDefault="0040559B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C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</w:tcPr>
          <w:p w:rsidR="0040559B" w:rsidRPr="00E63C28" w:rsidRDefault="0040559B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C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1" w:type="dxa"/>
          </w:tcPr>
          <w:p w:rsidR="0040559B" w:rsidRPr="00F306B4" w:rsidRDefault="0040559B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40559B" w:rsidRPr="005D1B05" w:rsidTr="00677FA7">
        <w:trPr>
          <w:trHeight w:val="321"/>
        </w:trPr>
        <w:tc>
          <w:tcPr>
            <w:tcW w:w="2627" w:type="dxa"/>
            <w:vMerge/>
          </w:tcPr>
          <w:p w:rsidR="0040559B" w:rsidRPr="00F023FA" w:rsidRDefault="0040559B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40559B" w:rsidRPr="00382C78" w:rsidRDefault="0040559B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фа витяжна</w:t>
            </w:r>
          </w:p>
        </w:tc>
        <w:tc>
          <w:tcPr>
            <w:tcW w:w="2240" w:type="dxa"/>
          </w:tcPr>
          <w:p w:rsidR="0040559B" w:rsidRPr="00E63C28" w:rsidRDefault="0040559B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C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</w:tcPr>
          <w:p w:rsidR="0040559B" w:rsidRPr="00E63C28" w:rsidRDefault="0040559B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C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1" w:type="dxa"/>
          </w:tcPr>
          <w:p w:rsidR="0040559B" w:rsidRPr="00F306B4" w:rsidRDefault="0040559B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40559B" w:rsidRPr="005D1B05" w:rsidTr="00677FA7">
        <w:trPr>
          <w:trHeight w:val="321"/>
        </w:trPr>
        <w:tc>
          <w:tcPr>
            <w:tcW w:w="2627" w:type="dxa"/>
            <w:vMerge/>
          </w:tcPr>
          <w:p w:rsidR="0040559B" w:rsidRPr="00F023FA" w:rsidRDefault="0040559B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40559B" w:rsidRPr="00E63C28" w:rsidRDefault="0040559B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C28">
              <w:rPr>
                <w:rFonts w:ascii="Times New Roman" w:hAnsi="Times New Roman" w:cs="Times New Roman"/>
                <w:sz w:val="24"/>
                <w:szCs w:val="24"/>
              </w:rPr>
              <w:t>Шафа</w:t>
            </w:r>
            <w:proofErr w:type="spellEnd"/>
            <w:r w:rsidRPr="00E63C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C28">
              <w:rPr>
                <w:rFonts w:ascii="Times New Roman" w:hAnsi="Times New Roman" w:cs="Times New Roman"/>
                <w:sz w:val="24"/>
                <w:szCs w:val="24"/>
              </w:rPr>
              <w:t>книжна</w:t>
            </w:r>
            <w:proofErr w:type="spellEnd"/>
          </w:p>
        </w:tc>
        <w:tc>
          <w:tcPr>
            <w:tcW w:w="2240" w:type="dxa"/>
          </w:tcPr>
          <w:p w:rsidR="0040559B" w:rsidRPr="00382C78" w:rsidRDefault="0040559B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4" w:type="dxa"/>
          </w:tcPr>
          <w:p w:rsidR="0040559B" w:rsidRPr="00382C78" w:rsidRDefault="0040559B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81" w:type="dxa"/>
          </w:tcPr>
          <w:p w:rsidR="0040559B" w:rsidRPr="00F306B4" w:rsidRDefault="0040559B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40559B" w:rsidRPr="005D1B05" w:rsidTr="00677FA7">
        <w:trPr>
          <w:trHeight w:val="321"/>
        </w:trPr>
        <w:tc>
          <w:tcPr>
            <w:tcW w:w="2627" w:type="dxa"/>
            <w:vMerge/>
          </w:tcPr>
          <w:p w:rsidR="0040559B" w:rsidRPr="00F023FA" w:rsidRDefault="0040559B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40559B" w:rsidRPr="00E63C28" w:rsidRDefault="0040559B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C28">
              <w:rPr>
                <w:rFonts w:ascii="Times New Roman" w:hAnsi="Times New Roman" w:cs="Times New Roman"/>
                <w:sz w:val="24"/>
                <w:szCs w:val="24"/>
              </w:rPr>
              <w:t>Шафа</w:t>
            </w:r>
            <w:proofErr w:type="spellEnd"/>
            <w:r w:rsidRPr="00E63C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0" w:type="dxa"/>
          </w:tcPr>
          <w:p w:rsidR="0040559B" w:rsidRPr="00E63C28" w:rsidRDefault="0040559B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C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4" w:type="dxa"/>
          </w:tcPr>
          <w:p w:rsidR="0040559B" w:rsidRPr="00E63C28" w:rsidRDefault="0040559B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C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1" w:type="dxa"/>
          </w:tcPr>
          <w:p w:rsidR="0040559B" w:rsidRPr="00F306B4" w:rsidRDefault="0040559B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40559B" w:rsidRPr="005D1B05" w:rsidTr="00677FA7">
        <w:trPr>
          <w:trHeight w:val="321"/>
        </w:trPr>
        <w:tc>
          <w:tcPr>
            <w:tcW w:w="2627" w:type="dxa"/>
            <w:vMerge/>
          </w:tcPr>
          <w:p w:rsidR="0040559B" w:rsidRPr="00F023FA" w:rsidRDefault="0040559B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40559B" w:rsidRPr="00E63C28" w:rsidRDefault="0040559B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C28">
              <w:rPr>
                <w:rFonts w:ascii="Times New Roman" w:hAnsi="Times New Roman" w:cs="Times New Roman"/>
                <w:sz w:val="24"/>
                <w:szCs w:val="24"/>
              </w:rPr>
              <w:t xml:space="preserve">Сейф </w:t>
            </w:r>
          </w:p>
        </w:tc>
        <w:tc>
          <w:tcPr>
            <w:tcW w:w="2240" w:type="dxa"/>
          </w:tcPr>
          <w:p w:rsidR="0040559B" w:rsidRPr="00E63C28" w:rsidRDefault="0040559B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C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4" w:type="dxa"/>
          </w:tcPr>
          <w:p w:rsidR="0040559B" w:rsidRPr="00E63C28" w:rsidRDefault="0040559B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C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1" w:type="dxa"/>
          </w:tcPr>
          <w:p w:rsidR="0040559B" w:rsidRPr="00E63C28" w:rsidRDefault="0040559B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C28">
              <w:rPr>
                <w:rFonts w:ascii="Times New Roman" w:hAnsi="Times New Roman" w:cs="Times New Roman"/>
                <w:sz w:val="24"/>
                <w:szCs w:val="24"/>
              </w:rPr>
              <w:t xml:space="preserve">67 </w:t>
            </w:r>
          </w:p>
        </w:tc>
      </w:tr>
      <w:tr w:rsidR="0040559B" w:rsidRPr="005D1B05" w:rsidTr="00677FA7">
        <w:trPr>
          <w:trHeight w:val="321"/>
        </w:trPr>
        <w:tc>
          <w:tcPr>
            <w:tcW w:w="2627" w:type="dxa"/>
            <w:vMerge/>
          </w:tcPr>
          <w:p w:rsidR="0040559B" w:rsidRPr="00F023FA" w:rsidRDefault="0040559B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40559B" w:rsidRPr="00FF68B7" w:rsidRDefault="0040559B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63C28">
              <w:rPr>
                <w:rFonts w:ascii="Times New Roman" w:hAnsi="Times New Roman" w:cs="Times New Roman"/>
                <w:sz w:val="24"/>
                <w:szCs w:val="24"/>
              </w:rPr>
              <w:t>Дошка</w:t>
            </w:r>
            <w:proofErr w:type="spellEnd"/>
            <w:r w:rsidRPr="00E63C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а</w:t>
            </w:r>
          </w:p>
        </w:tc>
        <w:tc>
          <w:tcPr>
            <w:tcW w:w="2240" w:type="dxa"/>
          </w:tcPr>
          <w:p w:rsidR="0040559B" w:rsidRPr="00E63C28" w:rsidRDefault="0040559B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C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</w:tcPr>
          <w:p w:rsidR="0040559B" w:rsidRPr="00E63C28" w:rsidRDefault="0040559B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C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1" w:type="dxa"/>
          </w:tcPr>
          <w:p w:rsidR="0040559B" w:rsidRPr="00F306B4" w:rsidRDefault="0040559B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40559B" w:rsidRPr="005D1B05" w:rsidTr="00677FA7">
        <w:trPr>
          <w:trHeight w:val="321"/>
        </w:trPr>
        <w:tc>
          <w:tcPr>
            <w:tcW w:w="2627" w:type="dxa"/>
            <w:vMerge/>
          </w:tcPr>
          <w:p w:rsidR="0040559B" w:rsidRPr="00F023FA" w:rsidRDefault="0040559B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40559B" w:rsidRPr="00FF68B7" w:rsidRDefault="0040559B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пар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ппа</w:t>
            </w:r>
            <w:proofErr w:type="spellEnd"/>
          </w:p>
        </w:tc>
        <w:tc>
          <w:tcPr>
            <w:tcW w:w="2240" w:type="dxa"/>
          </w:tcPr>
          <w:p w:rsidR="0040559B" w:rsidRPr="00FF68B7" w:rsidRDefault="0040559B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54" w:type="dxa"/>
          </w:tcPr>
          <w:p w:rsidR="0040559B" w:rsidRPr="00FF68B7" w:rsidRDefault="0040559B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81" w:type="dxa"/>
          </w:tcPr>
          <w:p w:rsidR="0040559B" w:rsidRDefault="0040559B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40559B" w:rsidRPr="005D1B05" w:rsidTr="00677FA7">
        <w:trPr>
          <w:trHeight w:val="321"/>
        </w:trPr>
        <w:tc>
          <w:tcPr>
            <w:tcW w:w="2627" w:type="dxa"/>
            <w:vMerge/>
          </w:tcPr>
          <w:p w:rsidR="0040559B" w:rsidRPr="00F023FA" w:rsidRDefault="0040559B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40559B" w:rsidRPr="00FF68B7" w:rsidRDefault="0040559B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алюзі вертикальні</w:t>
            </w:r>
          </w:p>
        </w:tc>
        <w:tc>
          <w:tcPr>
            <w:tcW w:w="2240" w:type="dxa"/>
          </w:tcPr>
          <w:p w:rsidR="0040559B" w:rsidRPr="00FF68B7" w:rsidRDefault="0040559B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554" w:type="dxa"/>
          </w:tcPr>
          <w:p w:rsidR="0040559B" w:rsidRPr="00FF68B7" w:rsidRDefault="0040559B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581" w:type="dxa"/>
          </w:tcPr>
          <w:p w:rsidR="0040559B" w:rsidRDefault="0040559B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bookmarkEnd w:id="1"/>
      <w:tr w:rsidR="00B61998" w:rsidRPr="005D1B05" w:rsidTr="00677FA7">
        <w:trPr>
          <w:trHeight w:val="304"/>
        </w:trPr>
        <w:tc>
          <w:tcPr>
            <w:tcW w:w="2627" w:type="dxa"/>
            <w:vMerge w:val="restart"/>
          </w:tcPr>
          <w:p w:rsidR="00B61998" w:rsidRPr="00F023FA" w:rsidRDefault="00B61998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8525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lastRenderedPageBreak/>
              <w:t>Кабінет фізики</w:t>
            </w:r>
          </w:p>
        </w:tc>
        <w:tc>
          <w:tcPr>
            <w:tcW w:w="4994" w:type="dxa"/>
          </w:tcPr>
          <w:p w:rsidR="00B61998" w:rsidRPr="00AD4DAB" w:rsidRDefault="00B61998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E63C28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="00AD4D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л</w:t>
            </w:r>
            <w:proofErr w:type="spellEnd"/>
            <w:r w:rsidR="00AD4D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рта</w:t>
            </w:r>
          </w:p>
        </w:tc>
        <w:tc>
          <w:tcPr>
            <w:tcW w:w="2240" w:type="dxa"/>
          </w:tcPr>
          <w:p w:rsidR="00B61998" w:rsidRPr="00E63C28" w:rsidRDefault="00B61998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4" w:type="dxa"/>
          </w:tcPr>
          <w:p w:rsidR="00B61998" w:rsidRPr="00E63C28" w:rsidRDefault="00B61998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81" w:type="dxa"/>
          </w:tcPr>
          <w:p w:rsidR="00B61998" w:rsidRPr="00F306B4" w:rsidRDefault="00B61998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B61998" w:rsidRPr="005D1B05" w:rsidTr="00677FA7">
        <w:trPr>
          <w:trHeight w:val="304"/>
        </w:trPr>
        <w:tc>
          <w:tcPr>
            <w:tcW w:w="2627" w:type="dxa"/>
            <w:vMerge/>
          </w:tcPr>
          <w:p w:rsidR="00B61998" w:rsidRPr="00F023FA" w:rsidRDefault="00B61998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B61998" w:rsidRPr="00E63C28" w:rsidRDefault="00B61998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63C28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E63C28">
              <w:rPr>
                <w:rFonts w:ascii="Times New Roman" w:hAnsi="Times New Roman" w:cs="Times New Roman"/>
                <w:sz w:val="24"/>
                <w:szCs w:val="24"/>
              </w:rPr>
              <w:t>ільці</w:t>
            </w:r>
            <w:proofErr w:type="spellEnd"/>
            <w:r w:rsidRPr="00E63C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C28">
              <w:rPr>
                <w:rFonts w:ascii="Times New Roman" w:hAnsi="Times New Roman" w:cs="Times New Roman"/>
                <w:sz w:val="24"/>
                <w:szCs w:val="24"/>
              </w:rPr>
              <w:t>учнівські</w:t>
            </w:r>
            <w:proofErr w:type="spellEnd"/>
          </w:p>
        </w:tc>
        <w:tc>
          <w:tcPr>
            <w:tcW w:w="2240" w:type="dxa"/>
          </w:tcPr>
          <w:p w:rsidR="00B61998" w:rsidRPr="00E63C28" w:rsidRDefault="00B61998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4" w:type="dxa"/>
          </w:tcPr>
          <w:p w:rsidR="00B61998" w:rsidRPr="00E63C28" w:rsidRDefault="00B61998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81" w:type="dxa"/>
          </w:tcPr>
          <w:p w:rsidR="00B61998" w:rsidRPr="00F306B4" w:rsidRDefault="00B61998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B61998" w:rsidRPr="005D1B05" w:rsidTr="00677FA7">
        <w:trPr>
          <w:trHeight w:val="304"/>
        </w:trPr>
        <w:tc>
          <w:tcPr>
            <w:tcW w:w="2627" w:type="dxa"/>
            <w:vMerge/>
          </w:tcPr>
          <w:p w:rsidR="00B61998" w:rsidRPr="00F023FA" w:rsidRDefault="00B61998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B61998" w:rsidRPr="00E63C28" w:rsidRDefault="00B61998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63C28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E63C28">
              <w:rPr>
                <w:rFonts w:ascii="Times New Roman" w:hAnsi="Times New Roman" w:cs="Times New Roman"/>
                <w:sz w:val="24"/>
                <w:szCs w:val="24"/>
              </w:rPr>
              <w:t>іл</w:t>
            </w:r>
            <w:proofErr w:type="spellEnd"/>
            <w:r w:rsidRPr="00E63C28"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</w:tc>
        <w:tc>
          <w:tcPr>
            <w:tcW w:w="2240" w:type="dxa"/>
          </w:tcPr>
          <w:p w:rsidR="00B61998" w:rsidRPr="003E53D2" w:rsidRDefault="00B61998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3C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</w:tcPr>
          <w:p w:rsidR="00B61998" w:rsidRPr="003E53D2" w:rsidRDefault="00B61998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3C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1" w:type="dxa"/>
          </w:tcPr>
          <w:p w:rsidR="00B61998" w:rsidRPr="00F306B4" w:rsidRDefault="00B61998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B61998" w:rsidRPr="005D1B05" w:rsidTr="00677FA7">
        <w:trPr>
          <w:trHeight w:val="304"/>
        </w:trPr>
        <w:tc>
          <w:tcPr>
            <w:tcW w:w="2627" w:type="dxa"/>
            <w:vMerge/>
          </w:tcPr>
          <w:p w:rsidR="00B61998" w:rsidRPr="00F023FA" w:rsidRDefault="00B61998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B61998" w:rsidRPr="00E63C28" w:rsidRDefault="00B61998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63C28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E63C28">
              <w:rPr>
                <w:rFonts w:ascii="Times New Roman" w:hAnsi="Times New Roman" w:cs="Times New Roman"/>
                <w:sz w:val="24"/>
                <w:szCs w:val="24"/>
              </w:rPr>
              <w:t>ілець</w:t>
            </w:r>
            <w:proofErr w:type="spellEnd"/>
            <w:r w:rsidRPr="00E63C28"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</w:tc>
        <w:tc>
          <w:tcPr>
            <w:tcW w:w="2240" w:type="dxa"/>
          </w:tcPr>
          <w:p w:rsidR="00B61998" w:rsidRPr="00E63C28" w:rsidRDefault="00B61998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C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</w:tcPr>
          <w:p w:rsidR="00B61998" w:rsidRPr="00E63C28" w:rsidRDefault="00B61998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C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1" w:type="dxa"/>
          </w:tcPr>
          <w:p w:rsidR="00B61998" w:rsidRPr="00F306B4" w:rsidRDefault="00B61998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AD4DAB" w:rsidRPr="005D1B05" w:rsidTr="00677FA7">
        <w:trPr>
          <w:trHeight w:val="304"/>
        </w:trPr>
        <w:tc>
          <w:tcPr>
            <w:tcW w:w="2627" w:type="dxa"/>
            <w:vMerge/>
          </w:tcPr>
          <w:p w:rsidR="00AD4DAB" w:rsidRPr="00F023FA" w:rsidRDefault="00AD4DAB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AD4DAB" w:rsidRPr="00AD4DAB" w:rsidRDefault="00AD4DAB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іл демонстраційний</w:t>
            </w:r>
          </w:p>
        </w:tc>
        <w:tc>
          <w:tcPr>
            <w:tcW w:w="2240" w:type="dxa"/>
          </w:tcPr>
          <w:p w:rsidR="00AD4DAB" w:rsidRPr="00AD4DAB" w:rsidRDefault="00AD4DAB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4" w:type="dxa"/>
          </w:tcPr>
          <w:p w:rsidR="00AD4DAB" w:rsidRPr="00AD4DAB" w:rsidRDefault="00AD4DAB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81" w:type="dxa"/>
          </w:tcPr>
          <w:p w:rsidR="00AD4DAB" w:rsidRDefault="00AD4DAB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B61998" w:rsidRPr="005D1B05" w:rsidTr="00677FA7">
        <w:trPr>
          <w:trHeight w:val="304"/>
        </w:trPr>
        <w:tc>
          <w:tcPr>
            <w:tcW w:w="2627" w:type="dxa"/>
            <w:vMerge/>
          </w:tcPr>
          <w:p w:rsidR="00B61998" w:rsidRPr="00F023FA" w:rsidRDefault="00B61998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B61998" w:rsidRPr="00E63C28" w:rsidRDefault="00B61998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C28">
              <w:rPr>
                <w:rFonts w:ascii="Times New Roman" w:hAnsi="Times New Roman" w:cs="Times New Roman"/>
                <w:sz w:val="24"/>
                <w:szCs w:val="24"/>
              </w:rPr>
              <w:t>Демонстраційний</w:t>
            </w:r>
            <w:proofErr w:type="spellEnd"/>
            <w:r w:rsidRPr="00E63C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63C28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E63C28">
              <w:rPr>
                <w:rFonts w:ascii="Times New Roman" w:hAnsi="Times New Roman" w:cs="Times New Roman"/>
                <w:sz w:val="24"/>
                <w:szCs w:val="24"/>
              </w:rPr>
              <w:t>іл</w:t>
            </w:r>
            <w:proofErr w:type="spellEnd"/>
          </w:p>
        </w:tc>
        <w:tc>
          <w:tcPr>
            <w:tcW w:w="2240" w:type="dxa"/>
          </w:tcPr>
          <w:p w:rsidR="00B61998" w:rsidRPr="00E63C28" w:rsidRDefault="00B61998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C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</w:tcPr>
          <w:p w:rsidR="00B61998" w:rsidRPr="00E63C28" w:rsidRDefault="00B61998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C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1" w:type="dxa"/>
          </w:tcPr>
          <w:p w:rsidR="00B61998" w:rsidRPr="00F306B4" w:rsidRDefault="00B61998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B61998" w:rsidRPr="005D1B05" w:rsidTr="00677FA7">
        <w:trPr>
          <w:trHeight w:val="304"/>
        </w:trPr>
        <w:tc>
          <w:tcPr>
            <w:tcW w:w="2627" w:type="dxa"/>
            <w:vMerge/>
          </w:tcPr>
          <w:p w:rsidR="00B61998" w:rsidRPr="00F023FA" w:rsidRDefault="00B61998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B61998" w:rsidRPr="00E63C28" w:rsidRDefault="00B61998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C28">
              <w:rPr>
                <w:rFonts w:ascii="Times New Roman" w:hAnsi="Times New Roman" w:cs="Times New Roman"/>
                <w:sz w:val="24"/>
                <w:szCs w:val="24"/>
              </w:rPr>
              <w:t>Шафа</w:t>
            </w:r>
            <w:proofErr w:type="spellEnd"/>
            <w:r w:rsidRPr="00E63C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C28">
              <w:rPr>
                <w:rFonts w:ascii="Times New Roman" w:hAnsi="Times New Roman" w:cs="Times New Roman"/>
                <w:sz w:val="24"/>
                <w:szCs w:val="24"/>
              </w:rPr>
              <w:t>книжна</w:t>
            </w:r>
            <w:proofErr w:type="spellEnd"/>
          </w:p>
        </w:tc>
        <w:tc>
          <w:tcPr>
            <w:tcW w:w="2240" w:type="dxa"/>
          </w:tcPr>
          <w:p w:rsidR="00B61998" w:rsidRPr="00E63C28" w:rsidRDefault="00B61998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</w:tcPr>
          <w:p w:rsidR="00B61998" w:rsidRPr="00E63C28" w:rsidRDefault="00B61998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1" w:type="dxa"/>
          </w:tcPr>
          <w:p w:rsidR="00B61998" w:rsidRPr="00F306B4" w:rsidRDefault="00B61998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7568C1" w:rsidRPr="005D1B05" w:rsidTr="00677FA7">
        <w:trPr>
          <w:trHeight w:val="304"/>
        </w:trPr>
        <w:tc>
          <w:tcPr>
            <w:tcW w:w="2627" w:type="dxa"/>
            <w:vMerge/>
          </w:tcPr>
          <w:p w:rsidR="007568C1" w:rsidRPr="00F023FA" w:rsidRDefault="007568C1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7568C1" w:rsidRPr="007568C1" w:rsidRDefault="007568C1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афа </w:t>
            </w:r>
          </w:p>
        </w:tc>
        <w:tc>
          <w:tcPr>
            <w:tcW w:w="2240" w:type="dxa"/>
          </w:tcPr>
          <w:p w:rsidR="007568C1" w:rsidRPr="007568C1" w:rsidRDefault="007568C1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4" w:type="dxa"/>
          </w:tcPr>
          <w:p w:rsidR="007568C1" w:rsidRPr="007568C1" w:rsidRDefault="007568C1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81" w:type="dxa"/>
          </w:tcPr>
          <w:p w:rsidR="007568C1" w:rsidRDefault="007568C1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B61998" w:rsidRPr="005D1B05" w:rsidTr="00677FA7">
        <w:trPr>
          <w:trHeight w:val="304"/>
        </w:trPr>
        <w:tc>
          <w:tcPr>
            <w:tcW w:w="2627" w:type="dxa"/>
            <w:vMerge/>
          </w:tcPr>
          <w:p w:rsidR="00B61998" w:rsidRPr="00F023FA" w:rsidRDefault="00B61998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B61998" w:rsidRPr="00877098" w:rsidRDefault="00B61998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кційна</w:t>
            </w:r>
            <w:proofErr w:type="spellEnd"/>
          </w:p>
        </w:tc>
        <w:tc>
          <w:tcPr>
            <w:tcW w:w="2240" w:type="dxa"/>
          </w:tcPr>
          <w:p w:rsidR="00B61998" w:rsidRPr="00877098" w:rsidRDefault="00B61998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</w:tcPr>
          <w:p w:rsidR="00B61998" w:rsidRPr="00877098" w:rsidRDefault="00B61998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1" w:type="dxa"/>
          </w:tcPr>
          <w:p w:rsidR="00B61998" w:rsidRPr="00E63C28" w:rsidRDefault="00B61998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1998" w:rsidRPr="005D1B05" w:rsidTr="00677FA7">
        <w:trPr>
          <w:trHeight w:val="304"/>
        </w:trPr>
        <w:tc>
          <w:tcPr>
            <w:tcW w:w="2627" w:type="dxa"/>
            <w:vMerge/>
          </w:tcPr>
          <w:p w:rsidR="00B61998" w:rsidRPr="00F023FA" w:rsidRDefault="00B61998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B61998" w:rsidRPr="00E63C28" w:rsidRDefault="00B61998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C28">
              <w:rPr>
                <w:rFonts w:ascii="Times New Roman" w:hAnsi="Times New Roman" w:cs="Times New Roman"/>
                <w:sz w:val="24"/>
                <w:szCs w:val="24"/>
              </w:rPr>
              <w:t>Дошка</w:t>
            </w:r>
            <w:proofErr w:type="spellEnd"/>
            <w:r w:rsidRPr="00E63C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C28">
              <w:rPr>
                <w:rFonts w:ascii="Times New Roman" w:hAnsi="Times New Roman" w:cs="Times New Roman"/>
                <w:sz w:val="24"/>
                <w:szCs w:val="24"/>
              </w:rPr>
              <w:t>магнітна</w:t>
            </w:r>
            <w:proofErr w:type="spellEnd"/>
          </w:p>
        </w:tc>
        <w:tc>
          <w:tcPr>
            <w:tcW w:w="2240" w:type="dxa"/>
          </w:tcPr>
          <w:p w:rsidR="00B61998" w:rsidRPr="00E63C28" w:rsidRDefault="00B61998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C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</w:tcPr>
          <w:p w:rsidR="00B61998" w:rsidRPr="00E63C28" w:rsidRDefault="00B61998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C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1" w:type="dxa"/>
          </w:tcPr>
          <w:p w:rsidR="00B61998" w:rsidRPr="00F306B4" w:rsidRDefault="00B61998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B61998" w:rsidRPr="005D1B05" w:rsidTr="00677FA7">
        <w:trPr>
          <w:trHeight w:val="304"/>
        </w:trPr>
        <w:tc>
          <w:tcPr>
            <w:tcW w:w="2627" w:type="dxa"/>
            <w:vMerge/>
          </w:tcPr>
          <w:p w:rsidR="00B61998" w:rsidRPr="00F023FA" w:rsidRDefault="00B61998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B61998" w:rsidRPr="007568C1" w:rsidRDefault="007568C1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енд </w:t>
            </w:r>
          </w:p>
        </w:tc>
        <w:tc>
          <w:tcPr>
            <w:tcW w:w="2240" w:type="dxa"/>
          </w:tcPr>
          <w:p w:rsidR="00B61998" w:rsidRPr="00943462" w:rsidRDefault="007568C1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554" w:type="dxa"/>
          </w:tcPr>
          <w:p w:rsidR="00B61998" w:rsidRPr="00943462" w:rsidRDefault="007568C1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581" w:type="dxa"/>
          </w:tcPr>
          <w:p w:rsidR="00B61998" w:rsidRPr="00F306B4" w:rsidRDefault="007568C1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A80FD3" w:rsidRPr="007568C1" w:rsidTr="00677FA7">
        <w:trPr>
          <w:trHeight w:val="304"/>
        </w:trPr>
        <w:tc>
          <w:tcPr>
            <w:tcW w:w="2627" w:type="dxa"/>
            <w:vMerge/>
          </w:tcPr>
          <w:p w:rsidR="00A80FD3" w:rsidRPr="00F023FA" w:rsidRDefault="00A80FD3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A80FD3" w:rsidRPr="007568C1" w:rsidRDefault="00A80FD3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«електрика і магнетизм»</w:t>
            </w:r>
          </w:p>
        </w:tc>
        <w:tc>
          <w:tcPr>
            <w:tcW w:w="2240" w:type="dxa"/>
          </w:tcPr>
          <w:p w:rsidR="00A80FD3" w:rsidRPr="00D61C1B" w:rsidRDefault="00A80FD3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4" w:type="dxa"/>
          </w:tcPr>
          <w:p w:rsidR="00A80FD3" w:rsidRDefault="00A80FD3" w:rsidP="00CA7E40">
            <w:r w:rsidRPr="00FB49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81" w:type="dxa"/>
          </w:tcPr>
          <w:p w:rsidR="00A80FD3" w:rsidRDefault="00A80FD3" w:rsidP="00CA7E40">
            <w:r w:rsidRPr="005A56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A80FD3" w:rsidRPr="007568C1" w:rsidTr="00677FA7">
        <w:trPr>
          <w:trHeight w:val="304"/>
        </w:trPr>
        <w:tc>
          <w:tcPr>
            <w:tcW w:w="2627" w:type="dxa"/>
            <w:vMerge/>
          </w:tcPr>
          <w:p w:rsidR="00A80FD3" w:rsidRPr="00F023FA" w:rsidRDefault="00A80FD3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A80FD3" w:rsidRPr="007568C1" w:rsidRDefault="00A80FD3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демонстраційно-лабораторний «механіка»</w:t>
            </w:r>
          </w:p>
        </w:tc>
        <w:tc>
          <w:tcPr>
            <w:tcW w:w="2240" w:type="dxa"/>
          </w:tcPr>
          <w:p w:rsidR="00A80FD3" w:rsidRPr="00B61998" w:rsidRDefault="00A80FD3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4" w:type="dxa"/>
          </w:tcPr>
          <w:p w:rsidR="00A80FD3" w:rsidRDefault="00A80FD3" w:rsidP="00CA7E40">
            <w:r w:rsidRPr="00FB49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81" w:type="dxa"/>
          </w:tcPr>
          <w:p w:rsidR="00A80FD3" w:rsidRDefault="00A80FD3" w:rsidP="00CA7E40">
            <w:r w:rsidRPr="005A56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A80FD3" w:rsidRPr="007568C1" w:rsidTr="00677FA7">
        <w:trPr>
          <w:trHeight w:val="304"/>
        </w:trPr>
        <w:tc>
          <w:tcPr>
            <w:tcW w:w="2627" w:type="dxa"/>
            <w:vMerge/>
          </w:tcPr>
          <w:p w:rsidR="00A80FD3" w:rsidRPr="00F023FA" w:rsidRDefault="00A80FD3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A80FD3" w:rsidRPr="007568C1" w:rsidRDefault="00A80FD3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плек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«оптика і квантова фізика»</w:t>
            </w:r>
          </w:p>
        </w:tc>
        <w:tc>
          <w:tcPr>
            <w:tcW w:w="2240" w:type="dxa"/>
          </w:tcPr>
          <w:p w:rsidR="00A80FD3" w:rsidRPr="00B61998" w:rsidRDefault="00A80FD3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4" w:type="dxa"/>
          </w:tcPr>
          <w:p w:rsidR="00A80FD3" w:rsidRDefault="00A80FD3" w:rsidP="00CA7E40">
            <w:r w:rsidRPr="00FB49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81" w:type="dxa"/>
          </w:tcPr>
          <w:p w:rsidR="00A80FD3" w:rsidRDefault="00A80FD3" w:rsidP="00CA7E40">
            <w:r w:rsidRPr="005A56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A80FD3" w:rsidRPr="007568C1" w:rsidTr="00677FA7">
        <w:trPr>
          <w:trHeight w:val="304"/>
        </w:trPr>
        <w:tc>
          <w:tcPr>
            <w:tcW w:w="2627" w:type="dxa"/>
            <w:vMerge/>
          </w:tcPr>
          <w:p w:rsidR="00A80FD3" w:rsidRPr="00F023FA" w:rsidRDefault="00A80FD3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A80FD3" w:rsidRPr="007568C1" w:rsidRDefault="00A80FD3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бір демонстраційний «електродинаміка»</w:t>
            </w:r>
          </w:p>
        </w:tc>
        <w:tc>
          <w:tcPr>
            <w:tcW w:w="2240" w:type="dxa"/>
          </w:tcPr>
          <w:p w:rsidR="00A80FD3" w:rsidRPr="00B61998" w:rsidRDefault="00A80FD3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4" w:type="dxa"/>
          </w:tcPr>
          <w:p w:rsidR="00A80FD3" w:rsidRDefault="00A80FD3" w:rsidP="00CA7E40">
            <w:r w:rsidRPr="00FB49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81" w:type="dxa"/>
          </w:tcPr>
          <w:p w:rsidR="00A80FD3" w:rsidRDefault="00A80FD3" w:rsidP="00CA7E40">
            <w:r w:rsidRPr="005A56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A80FD3" w:rsidRPr="007568C1" w:rsidTr="00677FA7">
        <w:trPr>
          <w:trHeight w:val="304"/>
        </w:trPr>
        <w:tc>
          <w:tcPr>
            <w:tcW w:w="2627" w:type="dxa"/>
            <w:vMerge/>
          </w:tcPr>
          <w:p w:rsidR="00A80FD3" w:rsidRPr="00F023FA" w:rsidRDefault="00A80FD3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A80FD3" w:rsidRPr="009E76D8" w:rsidRDefault="00A80FD3" w:rsidP="00CA7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оутб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9E76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pirion</w:t>
            </w:r>
            <w:proofErr w:type="spellEnd"/>
            <w:r w:rsidRPr="009E76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573 15.6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d</w:t>
            </w:r>
            <w:r w:rsidRPr="009E76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</w:t>
            </w:r>
            <w:r w:rsidRPr="009E76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mtium</w:t>
            </w:r>
            <w:proofErr w:type="spellEnd"/>
            <w:r w:rsidRPr="009E76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E76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000 2.7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гц. 4/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/650</w:t>
            </w:r>
          </w:p>
        </w:tc>
        <w:tc>
          <w:tcPr>
            <w:tcW w:w="2240" w:type="dxa"/>
          </w:tcPr>
          <w:p w:rsidR="00A80FD3" w:rsidRPr="00B61998" w:rsidRDefault="00A80FD3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4" w:type="dxa"/>
          </w:tcPr>
          <w:p w:rsidR="00A80FD3" w:rsidRDefault="00A80FD3" w:rsidP="00CA7E40">
            <w:r w:rsidRPr="00FB49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81" w:type="dxa"/>
          </w:tcPr>
          <w:p w:rsidR="00A80FD3" w:rsidRDefault="00A80FD3" w:rsidP="00CA7E40">
            <w:r w:rsidRPr="005A56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A80FD3" w:rsidRPr="007568C1" w:rsidTr="00677FA7">
        <w:trPr>
          <w:trHeight w:val="304"/>
        </w:trPr>
        <w:tc>
          <w:tcPr>
            <w:tcW w:w="2627" w:type="dxa"/>
            <w:vMerge/>
          </w:tcPr>
          <w:p w:rsidR="00A80FD3" w:rsidRPr="00F023FA" w:rsidRDefault="00A80FD3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A80FD3" w:rsidRPr="00A80FD3" w:rsidRDefault="00A80FD3" w:rsidP="00CA7E4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Телевізор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LG TV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4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K5000 02040</w:t>
            </w:r>
          </w:p>
        </w:tc>
        <w:tc>
          <w:tcPr>
            <w:tcW w:w="2240" w:type="dxa"/>
          </w:tcPr>
          <w:p w:rsidR="00A80FD3" w:rsidRPr="005D1B05" w:rsidRDefault="00A80FD3" w:rsidP="00CA7E4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4" w:type="dxa"/>
          </w:tcPr>
          <w:p w:rsidR="00A80FD3" w:rsidRDefault="00A80FD3" w:rsidP="00CA7E40">
            <w:r w:rsidRPr="00FB49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81" w:type="dxa"/>
          </w:tcPr>
          <w:p w:rsidR="00A80FD3" w:rsidRDefault="00A80FD3" w:rsidP="00CA7E40">
            <w:r w:rsidRPr="005A56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A80FD3" w:rsidRPr="007568C1" w:rsidTr="00677FA7">
        <w:trPr>
          <w:trHeight w:val="304"/>
        </w:trPr>
        <w:tc>
          <w:tcPr>
            <w:tcW w:w="2627" w:type="dxa"/>
            <w:vMerge/>
          </w:tcPr>
          <w:p w:rsidR="00A80FD3" w:rsidRPr="00F023FA" w:rsidRDefault="00A80FD3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A80FD3" w:rsidRPr="005D1B05" w:rsidRDefault="00A80FD3" w:rsidP="00CA7E4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левізор темп</w:t>
            </w:r>
          </w:p>
        </w:tc>
        <w:tc>
          <w:tcPr>
            <w:tcW w:w="2240" w:type="dxa"/>
          </w:tcPr>
          <w:p w:rsidR="00A80FD3" w:rsidRPr="005D1B05" w:rsidRDefault="00A80FD3" w:rsidP="00CA7E4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4" w:type="dxa"/>
          </w:tcPr>
          <w:p w:rsidR="00A80FD3" w:rsidRDefault="00A80FD3" w:rsidP="00CA7E40">
            <w:r w:rsidRPr="00FB49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81" w:type="dxa"/>
          </w:tcPr>
          <w:p w:rsidR="00A80FD3" w:rsidRDefault="00A80FD3" w:rsidP="00CA7E40">
            <w:r w:rsidRPr="005A56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B61998" w:rsidRPr="007568C1" w:rsidTr="00677FA7">
        <w:trPr>
          <w:trHeight w:val="304"/>
        </w:trPr>
        <w:tc>
          <w:tcPr>
            <w:tcW w:w="2627" w:type="dxa"/>
            <w:vMerge/>
          </w:tcPr>
          <w:p w:rsidR="00B61998" w:rsidRPr="00F023FA" w:rsidRDefault="00B61998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B61998" w:rsidRPr="005D1B05" w:rsidRDefault="00D82A51" w:rsidP="00CA7E4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Часи </w:t>
            </w:r>
          </w:p>
        </w:tc>
        <w:tc>
          <w:tcPr>
            <w:tcW w:w="2240" w:type="dxa"/>
          </w:tcPr>
          <w:p w:rsidR="00B61998" w:rsidRPr="005D1B05" w:rsidRDefault="00D82A51" w:rsidP="00CA7E4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4" w:type="dxa"/>
          </w:tcPr>
          <w:p w:rsidR="00B61998" w:rsidRPr="005D1B05" w:rsidRDefault="00D82A51" w:rsidP="00CA7E4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81" w:type="dxa"/>
          </w:tcPr>
          <w:p w:rsidR="00B61998" w:rsidRPr="005D1B05" w:rsidRDefault="00D82A51" w:rsidP="00CA7E4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B61998" w:rsidRPr="007568C1" w:rsidTr="00677FA7">
        <w:trPr>
          <w:trHeight w:val="304"/>
        </w:trPr>
        <w:tc>
          <w:tcPr>
            <w:tcW w:w="2627" w:type="dxa"/>
            <w:vMerge/>
          </w:tcPr>
          <w:p w:rsidR="00B61998" w:rsidRPr="00F023FA" w:rsidRDefault="00B61998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B61998" w:rsidRPr="005D1B05" w:rsidRDefault="00D82A51" w:rsidP="00CA7E4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Дзеркало </w:t>
            </w:r>
          </w:p>
        </w:tc>
        <w:tc>
          <w:tcPr>
            <w:tcW w:w="2240" w:type="dxa"/>
          </w:tcPr>
          <w:p w:rsidR="00B61998" w:rsidRPr="005D1B05" w:rsidRDefault="00D82A51" w:rsidP="00CA7E4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4" w:type="dxa"/>
          </w:tcPr>
          <w:p w:rsidR="00B61998" w:rsidRPr="005D1B05" w:rsidRDefault="00D82A51" w:rsidP="00CA7E4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81" w:type="dxa"/>
          </w:tcPr>
          <w:p w:rsidR="00B61998" w:rsidRPr="005D1B05" w:rsidRDefault="00D82A51" w:rsidP="00CA7E4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B61998" w:rsidRPr="007568C1" w:rsidTr="00677FA7">
        <w:trPr>
          <w:trHeight w:val="304"/>
        </w:trPr>
        <w:tc>
          <w:tcPr>
            <w:tcW w:w="2627" w:type="dxa"/>
            <w:vMerge/>
          </w:tcPr>
          <w:p w:rsidR="00B61998" w:rsidRPr="00F023FA" w:rsidRDefault="00B61998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B61998" w:rsidRPr="00B61998" w:rsidRDefault="00D82A51" w:rsidP="00CA7E4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Жалюзі </w:t>
            </w:r>
          </w:p>
        </w:tc>
        <w:tc>
          <w:tcPr>
            <w:tcW w:w="2240" w:type="dxa"/>
          </w:tcPr>
          <w:p w:rsidR="00B61998" w:rsidRDefault="00D82A51" w:rsidP="00CA7E4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554" w:type="dxa"/>
          </w:tcPr>
          <w:p w:rsidR="00B61998" w:rsidRDefault="00D82A51" w:rsidP="00CA7E4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581" w:type="dxa"/>
          </w:tcPr>
          <w:p w:rsidR="00B61998" w:rsidRDefault="00D82A51" w:rsidP="00CA7E4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B61998" w:rsidRPr="007568C1" w:rsidTr="00677FA7">
        <w:trPr>
          <w:trHeight w:val="304"/>
        </w:trPr>
        <w:tc>
          <w:tcPr>
            <w:tcW w:w="2627" w:type="dxa"/>
            <w:vMerge/>
          </w:tcPr>
          <w:p w:rsidR="00B61998" w:rsidRPr="00F023FA" w:rsidRDefault="00B61998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B61998" w:rsidRPr="00B61998" w:rsidRDefault="00D82A51" w:rsidP="00CA7E4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лки металеві</w:t>
            </w:r>
          </w:p>
        </w:tc>
        <w:tc>
          <w:tcPr>
            <w:tcW w:w="2240" w:type="dxa"/>
          </w:tcPr>
          <w:p w:rsidR="00B61998" w:rsidRDefault="00D82A51" w:rsidP="00CA7E4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54" w:type="dxa"/>
          </w:tcPr>
          <w:p w:rsidR="00B61998" w:rsidRDefault="00D82A51" w:rsidP="00CA7E4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81" w:type="dxa"/>
          </w:tcPr>
          <w:p w:rsidR="00B61998" w:rsidRDefault="00D82A51" w:rsidP="00CA7E4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B22690" w:rsidRPr="007568C1" w:rsidTr="00677FA7">
        <w:trPr>
          <w:trHeight w:val="304"/>
        </w:trPr>
        <w:tc>
          <w:tcPr>
            <w:tcW w:w="2627" w:type="dxa"/>
            <w:vMerge/>
          </w:tcPr>
          <w:p w:rsidR="00B22690" w:rsidRPr="00F023FA" w:rsidRDefault="00B22690" w:rsidP="00B2269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B22690" w:rsidRPr="00B61998" w:rsidRDefault="00B22690" w:rsidP="00B2269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зп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 щит</w:t>
            </w:r>
          </w:p>
        </w:tc>
        <w:tc>
          <w:tcPr>
            <w:tcW w:w="2240" w:type="dxa"/>
          </w:tcPr>
          <w:p w:rsidR="00B22690" w:rsidRDefault="00B22690" w:rsidP="00B2269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4" w:type="dxa"/>
          </w:tcPr>
          <w:p w:rsidR="00B22690" w:rsidRDefault="00B22690" w:rsidP="00B2269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81" w:type="dxa"/>
          </w:tcPr>
          <w:p w:rsidR="00B22690" w:rsidRDefault="00B22690" w:rsidP="00B2269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B22690" w:rsidRPr="007568C1" w:rsidTr="00677FA7">
        <w:trPr>
          <w:trHeight w:val="304"/>
        </w:trPr>
        <w:tc>
          <w:tcPr>
            <w:tcW w:w="2627" w:type="dxa"/>
            <w:vMerge/>
          </w:tcPr>
          <w:p w:rsidR="00B22690" w:rsidRPr="00F023FA" w:rsidRDefault="00B22690" w:rsidP="00B2269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B22690" w:rsidRPr="005D1B05" w:rsidRDefault="00B22690" w:rsidP="00B2269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Карнизи </w:t>
            </w:r>
          </w:p>
        </w:tc>
        <w:tc>
          <w:tcPr>
            <w:tcW w:w="2240" w:type="dxa"/>
          </w:tcPr>
          <w:p w:rsidR="00B22690" w:rsidRPr="005D1B05" w:rsidRDefault="00B22690" w:rsidP="00B2269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54" w:type="dxa"/>
          </w:tcPr>
          <w:p w:rsidR="00B22690" w:rsidRPr="005D1B05" w:rsidRDefault="00B22690" w:rsidP="00B2269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81" w:type="dxa"/>
          </w:tcPr>
          <w:p w:rsidR="00B22690" w:rsidRPr="005D1B05" w:rsidRDefault="00B22690" w:rsidP="00B2269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B22690" w:rsidRPr="007568C1" w:rsidTr="00677FA7">
        <w:trPr>
          <w:trHeight w:val="321"/>
        </w:trPr>
        <w:tc>
          <w:tcPr>
            <w:tcW w:w="2627" w:type="dxa"/>
            <w:vMerge/>
          </w:tcPr>
          <w:p w:rsidR="00B22690" w:rsidRPr="00F023FA" w:rsidRDefault="00B22690" w:rsidP="00B2269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B22690" w:rsidRDefault="00B22690" w:rsidP="00B2269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Тюль </w:t>
            </w:r>
          </w:p>
        </w:tc>
        <w:tc>
          <w:tcPr>
            <w:tcW w:w="2240" w:type="dxa"/>
          </w:tcPr>
          <w:p w:rsidR="00B22690" w:rsidRPr="005D1B05" w:rsidRDefault="00B22690" w:rsidP="00B2269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4" w:type="dxa"/>
          </w:tcPr>
          <w:p w:rsidR="00B22690" w:rsidRPr="005D1B05" w:rsidRDefault="00B22690" w:rsidP="00B2269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81" w:type="dxa"/>
          </w:tcPr>
          <w:p w:rsidR="00B22690" w:rsidRPr="005D1B05" w:rsidRDefault="00B22690" w:rsidP="00B2269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2A2FC5" w:rsidRPr="007568C1" w:rsidTr="00677FA7">
        <w:trPr>
          <w:trHeight w:val="321"/>
        </w:trPr>
        <w:tc>
          <w:tcPr>
            <w:tcW w:w="2627" w:type="dxa"/>
            <w:vMerge w:val="restart"/>
          </w:tcPr>
          <w:p w:rsidR="002A2FC5" w:rsidRPr="00C8525D" w:rsidRDefault="002A2FC5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8525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Кабінет</w:t>
            </w:r>
          </w:p>
          <w:p w:rsidR="002A2FC5" w:rsidRPr="00F023FA" w:rsidRDefault="002A2FC5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8525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географії</w:t>
            </w:r>
          </w:p>
        </w:tc>
        <w:tc>
          <w:tcPr>
            <w:tcW w:w="4994" w:type="dxa"/>
          </w:tcPr>
          <w:p w:rsidR="002A2FC5" w:rsidRPr="007568C1" w:rsidRDefault="00883342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ФП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7568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ria</w:t>
            </w:r>
            <w:proofErr w:type="spellEnd"/>
          </w:p>
        </w:tc>
        <w:tc>
          <w:tcPr>
            <w:tcW w:w="2240" w:type="dxa"/>
          </w:tcPr>
          <w:p w:rsidR="002A2FC5" w:rsidRPr="007568C1" w:rsidRDefault="00883342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68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4" w:type="dxa"/>
          </w:tcPr>
          <w:p w:rsidR="002A2FC5" w:rsidRPr="007568C1" w:rsidRDefault="00883342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68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81" w:type="dxa"/>
          </w:tcPr>
          <w:p w:rsidR="002A2FC5" w:rsidRPr="007568C1" w:rsidRDefault="00883342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68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883342" w:rsidRPr="00D82A51" w:rsidTr="00677FA7">
        <w:trPr>
          <w:trHeight w:val="321"/>
        </w:trPr>
        <w:tc>
          <w:tcPr>
            <w:tcW w:w="2627" w:type="dxa"/>
            <w:vMerge/>
          </w:tcPr>
          <w:p w:rsidR="00883342" w:rsidRPr="00F023FA" w:rsidRDefault="00883342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883342" w:rsidRPr="00D82A51" w:rsidRDefault="00883342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терактивний комплек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BOARD</w:t>
            </w:r>
            <w:r w:rsidRPr="00D82A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</w:t>
            </w:r>
            <w:r w:rsidRPr="00D82A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BI</w:t>
            </w:r>
            <w:r w:rsidRPr="00D82A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240" w:type="dxa"/>
          </w:tcPr>
          <w:p w:rsidR="00883342" w:rsidRPr="00883342" w:rsidRDefault="00883342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4" w:type="dxa"/>
          </w:tcPr>
          <w:p w:rsidR="00883342" w:rsidRPr="00883342" w:rsidRDefault="00883342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81" w:type="dxa"/>
          </w:tcPr>
          <w:p w:rsidR="00883342" w:rsidRPr="00883342" w:rsidRDefault="00883342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815294" w:rsidRPr="00815294" w:rsidTr="00677FA7">
        <w:trPr>
          <w:trHeight w:val="321"/>
        </w:trPr>
        <w:tc>
          <w:tcPr>
            <w:tcW w:w="2627" w:type="dxa"/>
            <w:vMerge/>
          </w:tcPr>
          <w:p w:rsidR="00815294" w:rsidRPr="00F023FA" w:rsidRDefault="00815294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815294" w:rsidRDefault="00815294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бельний комплект. Стінка Мілан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исьмовий стіл</w:t>
            </w:r>
          </w:p>
        </w:tc>
        <w:tc>
          <w:tcPr>
            <w:tcW w:w="2240" w:type="dxa"/>
          </w:tcPr>
          <w:p w:rsidR="00815294" w:rsidRDefault="00815294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1554" w:type="dxa"/>
          </w:tcPr>
          <w:p w:rsidR="00815294" w:rsidRDefault="00815294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81" w:type="dxa"/>
          </w:tcPr>
          <w:p w:rsidR="00815294" w:rsidRDefault="00815294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883342" w:rsidRPr="00815294" w:rsidTr="00677FA7">
        <w:trPr>
          <w:trHeight w:val="321"/>
        </w:trPr>
        <w:tc>
          <w:tcPr>
            <w:tcW w:w="2627" w:type="dxa"/>
            <w:vMerge/>
          </w:tcPr>
          <w:p w:rsidR="00883342" w:rsidRPr="00F023FA" w:rsidRDefault="00883342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883342" w:rsidRPr="00815294" w:rsidRDefault="00883342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52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іл вчителя</w:t>
            </w:r>
          </w:p>
        </w:tc>
        <w:tc>
          <w:tcPr>
            <w:tcW w:w="2240" w:type="dxa"/>
          </w:tcPr>
          <w:p w:rsidR="00883342" w:rsidRPr="00815294" w:rsidRDefault="00883342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52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4" w:type="dxa"/>
          </w:tcPr>
          <w:p w:rsidR="00883342" w:rsidRPr="00815294" w:rsidRDefault="00883342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52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81" w:type="dxa"/>
          </w:tcPr>
          <w:p w:rsidR="00883342" w:rsidRPr="00815294" w:rsidRDefault="00883342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52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2A2FC5" w:rsidRPr="00815294" w:rsidTr="00677FA7">
        <w:trPr>
          <w:trHeight w:val="321"/>
        </w:trPr>
        <w:tc>
          <w:tcPr>
            <w:tcW w:w="2627" w:type="dxa"/>
            <w:vMerge/>
          </w:tcPr>
          <w:p w:rsidR="002A2FC5" w:rsidRPr="00F023FA" w:rsidRDefault="002A2FC5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2A2FC5" w:rsidRPr="00815294" w:rsidRDefault="002A2FC5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52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ілець вчителя</w:t>
            </w:r>
          </w:p>
        </w:tc>
        <w:tc>
          <w:tcPr>
            <w:tcW w:w="2240" w:type="dxa"/>
          </w:tcPr>
          <w:p w:rsidR="002A2FC5" w:rsidRPr="00815294" w:rsidRDefault="002A2FC5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52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4" w:type="dxa"/>
          </w:tcPr>
          <w:p w:rsidR="002A2FC5" w:rsidRPr="00815294" w:rsidRDefault="002A2FC5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52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81" w:type="dxa"/>
          </w:tcPr>
          <w:p w:rsidR="002A2FC5" w:rsidRPr="00815294" w:rsidRDefault="002A2FC5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52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2A2FC5" w:rsidRPr="00815294" w:rsidTr="00677FA7">
        <w:trPr>
          <w:trHeight w:val="321"/>
        </w:trPr>
        <w:tc>
          <w:tcPr>
            <w:tcW w:w="2627" w:type="dxa"/>
            <w:vMerge/>
          </w:tcPr>
          <w:p w:rsidR="002A2FC5" w:rsidRPr="00F023FA" w:rsidRDefault="002A2FC5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2A2FC5" w:rsidRPr="00124ED7" w:rsidRDefault="00124ED7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52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і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ьці </w:t>
            </w:r>
            <w:r w:rsidR="002A2FC5" w:rsidRPr="008152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нівс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2240" w:type="dxa"/>
          </w:tcPr>
          <w:p w:rsidR="002A2FC5" w:rsidRPr="003C73CF" w:rsidRDefault="003C73CF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1554" w:type="dxa"/>
          </w:tcPr>
          <w:p w:rsidR="002A2FC5" w:rsidRPr="003C73CF" w:rsidRDefault="003C73CF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1581" w:type="dxa"/>
          </w:tcPr>
          <w:p w:rsidR="002A2FC5" w:rsidRPr="003C73CF" w:rsidRDefault="003C73CF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2A2FC5" w:rsidRPr="00815294" w:rsidTr="00677FA7">
        <w:trPr>
          <w:trHeight w:val="321"/>
        </w:trPr>
        <w:tc>
          <w:tcPr>
            <w:tcW w:w="2627" w:type="dxa"/>
            <w:vMerge/>
          </w:tcPr>
          <w:p w:rsidR="002A2FC5" w:rsidRPr="00F023FA" w:rsidRDefault="002A2FC5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2A2FC5" w:rsidRPr="00124ED7" w:rsidRDefault="002A2FC5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52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</w:t>
            </w:r>
            <w:r w:rsidR="00124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и</w:t>
            </w:r>
            <w:r w:rsidRPr="008152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чнівськ</w:t>
            </w:r>
            <w:r w:rsidR="00124E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2240" w:type="dxa"/>
          </w:tcPr>
          <w:p w:rsidR="002A2FC5" w:rsidRPr="00815294" w:rsidRDefault="002A2FC5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52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1554" w:type="dxa"/>
          </w:tcPr>
          <w:p w:rsidR="002A2FC5" w:rsidRPr="003C73CF" w:rsidRDefault="003C73CF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1581" w:type="dxa"/>
          </w:tcPr>
          <w:p w:rsidR="002A2FC5" w:rsidRPr="003C73CF" w:rsidRDefault="003C73CF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2A2FC5" w:rsidRPr="005D1B05" w:rsidTr="00677FA7">
        <w:trPr>
          <w:trHeight w:val="321"/>
        </w:trPr>
        <w:tc>
          <w:tcPr>
            <w:tcW w:w="2627" w:type="dxa"/>
            <w:vMerge/>
          </w:tcPr>
          <w:p w:rsidR="002A2FC5" w:rsidRPr="00F023FA" w:rsidRDefault="002A2FC5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2A2FC5" w:rsidRPr="00815294" w:rsidRDefault="002A2FC5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52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шка класна</w:t>
            </w:r>
          </w:p>
        </w:tc>
        <w:tc>
          <w:tcPr>
            <w:tcW w:w="2240" w:type="dxa"/>
          </w:tcPr>
          <w:p w:rsidR="002A2FC5" w:rsidRPr="00815294" w:rsidRDefault="002A2FC5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52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4" w:type="dxa"/>
          </w:tcPr>
          <w:p w:rsidR="002A2FC5" w:rsidRPr="005D1B05" w:rsidRDefault="002A2FC5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1" w:type="dxa"/>
          </w:tcPr>
          <w:p w:rsidR="002A2FC5" w:rsidRPr="005D1B05" w:rsidRDefault="002A2FC5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FC5" w:rsidRPr="005D1B05" w:rsidTr="00677FA7">
        <w:trPr>
          <w:trHeight w:val="321"/>
        </w:trPr>
        <w:tc>
          <w:tcPr>
            <w:tcW w:w="2627" w:type="dxa"/>
            <w:vMerge/>
          </w:tcPr>
          <w:p w:rsidR="002A2FC5" w:rsidRPr="00F023FA" w:rsidRDefault="002A2FC5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2A2FC5" w:rsidRPr="005D1B05" w:rsidRDefault="002A2FC5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Інформаційні</w:t>
            </w:r>
            <w:proofErr w:type="spellEnd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стенди</w:t>
            </w:r>
            <w:proofErr w:type="spellEnd"/>
          </w:p>
        </w:tc>
        <w:tc>
          <w:tcPr>
            <w:tcW w:w="2240" w:type="dxa"/>
          </w:tcPr>
          <w:p w:rsidR="002A2FC5" w:rsidRPr="005D1B05" w:rsidRDefault="002A2FC5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4" w:type="dxa"/>
          </w:tcPr>
          <w:p w:rsidR="002A2FC5" w:rsidRPr="005D1B05" w:rsidRDefault="002A2FC5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1" w:type="dxa"/>
          </w:tcPr>
          <w:p w:rsidR="002A2FC5" w:rsidRPr="005D1B05" w:rsidRDefault="002A2FC5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FC5" w:rsidRPr="005D1B05" w:rsidTr="00677FA7">
        <w:trPr>
          <w:trHeight w:val="321"/>
        </w:trPr>
        <w:tc>
          <w:tcPr>
            <w:tcW w:w="2627" w:type="dxa"/>
            <w:vMerge/>
          </w:tcPr>
          <w:p w:rsidR="002A2FC5" w:rsidRPr="00F023FA" w:rsidRDefault="002A2FC5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2A2FC5" w:rsidRPr="00C51DBA" w:rsidRDefault="002A2FC5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Шафа</w:t>
            </w:r>
            <w:proofErr w:type="spellEnd"/>
            <w:r w:rsidR="00C51D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</w:t>
            </w:r>
            <w:proofErr w:type="spellStart"/>
            <w:r w:rsidR="00C51D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рисолями</w:t>
            </w:r>
            <w:proofErr w:type="spellEnd"/>
          </w:p>
        </w:tc>
        <w:tc>
          <w:tcPr>
            <w:tcW w:w="2240" w:type="dxa"/>
          </w:tcPr>
          <w:p w:rsidR="002A2FC5" w:rsidRPr="00C51DBA" w:rsidRDefault="00C51DBA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54" w:type="dxa"/>
          </w:tcPr>
          <w:p w:rsidR="002A2FC5" w:rsidRPr="00C51DBA" w:rsidRDefault="00C51DBA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81" w:type="dxa"/>
          </w:tcPr>
          <w:p w:rsidR="002A2FC5" w:rsidRPr="005D1B05" w:rsidRDefault="002A2FC5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FC5" w:rsidRPr="005D1B05" w:rsidTr="00677FA7">
        <w:trPr>
          <w:trHeight w:val="321"/>
        </w:trPr>
        <w:tc>
          <w:tcPr>
            <w:tcW w:w="2627" w:type="dxa"/>
            <w:vMerge/>
          </w:tcPr>
          <w:p w:rsidR="002A2FC5" w:rsidRPr="00F023FA" w:rsidRDefault="002A2FC5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2A2FC5" w:rsidRPr="005D1B05" w:rsidRDefault="002A2FC5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Жалюзі</w:t>
            </w:r>
            <w:proofErr w:type="spellEnd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вертикальні</w:t>
            </w:r>
            <w:proofErr w:type="spellEnd"/>
          </w:p>
        </w:tc>
        <w:tc>
          <w:tcPr>
            <w:tcW w:w="2240" w:type="dxa"/>
          </w:tcPr>
          <w:p w:rsidR="002A2FC5" w:rsidRPr="005D1B05" w:rsidRDefault="002A2FC5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4" w:type="dxa"/>
          </w:tcPr>
          <w:p w:rsidR="002A2FC5" w:rsidRPr="005D1B05" w:rsidRDefault="002A2FC5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1" w:type="dxa"/>
          </w:tcPr>
          <w:p w:rsidR="002A2FC5" w:rsidRPr="005D1B05" w:rsidRDefault="002A2FC5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1DBA" w:rsidRPr="005D1B05" w:rsidTr="00677FA7">
        <w:trPr>
          <w:trHeight w:val="321"/>
        </w:trPr>
        <w:tc>
          <w:tcPr>
            <w:tcW w:w="2627" w:type="dxa"/>
            <w:vMerge/>
          </w:tcPr>
          <w:p w:rsidR="00C51DBA" w:rsidRPr="00F023FA" w:rsidRDefault="00C51DBA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C51DBA" w:rsidRPr="00C51DBA" w:rsidRDefault="00C51DBA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евізор плазмовий</w:t>
            </w:r>
          </w:p>
        </w:tc>
        <w:tc>
          <w:tcPr>
            <w:tcW w:w="2240" w:type="dxa"/>
          </w:tcPr>
          <w:p w:rsidR="00C51DBA" w:rsidRPr="00C51DBA" w:rsidRDefault="00C51DBA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4" w:type="dxa"/>
          </w:tcPr>
          <w:p w:rsidR="00C51DBA" w:rsidRPr="00C51DBA" w:rsidRDefault="00C51DBA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81" w:type="dxa"/>
          </w:tcPr>
          <w:p w:rsidR="00C51DBA" w:rsidRPr="00C51DBA" w:rsidRDefault="00C51DBA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2A2FC5" w:rsidRPr="005D1B05" w:rsidTr="00677FA7">
        <w:trPr>
          <w:trHeight w:val="321"/>
        </w:trPr>
        <w:tc>
          <w:tcPr>
            <w:tcW w:w="2627" w:type="dxa"/>
            <w:vMerge/>
          </w:tcPr>
          <w:p w:rsidR="002A2FC5" w:rsidRPr="00F023FA" w:rsidRDefault="002A2FC5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2A2FC5" w:rsidRPr="002622E1" w:rsidRDefault="002622E1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лект демонстраційного обладнання з географії у складі:</w:t>
            </w:r>
          </w:p>
        </w:tc>
        <w:tc>
          <w:tcPr>
            <w:tcW w:w="2240" w:type="dxa"/>
          </w:tcPr>
          <w:p w:rsidR="002A2FC5" w:rsidRPr="002622E1" w:rsidRDefault="002622E1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4" w:type="dxa"/>
          </w:tcPr>
          <w:p w:rsidR="002A2FC5" w:rsidRPr="002622E1" w:rsidRDefault="002622E1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81" w:type="dxa"/>
          </w:tcPr>
          <w:p w:rsidR="002A2FC5" w:rsidRPr="002622E1" w:rsidRDefault="002622E1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2A2FC5" w:rsidRPr="005D1B05" w:rsidTr="00677FA7">
        <w:trPr>
          <w:trHeight w:val="321"/>
        </w:trPr>
        <w:tc>
          <w:tcPr>
            <w:tcW w:w="2627" w:type="dxa"/>
            <w:vMerge/>
          </w:tcPr>
          <w:p w:rsidR="002A2FC5" w:rsidRPr="00F023FA" w:rsidRDefault="002A2FC5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2A2FC5" w:rsidRPr="002622E1" w:rsidRDefault="002622E1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грометр психрометричний</w:t>
            </w:r>
          </w:p>
        </w:tc>
        <w:tc>
          <w:tcPr>
            <w:tcW w:w="2240" w:type="dxa"/>
          </w:tcPr>
          <w:p w:rsidR="002A2FC5" w:rsidRPr="002622E1" w:rsidRDefault="002622E1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4" w:type="dxa"/>
          </w:tcPr>
          <w:p w:rsidR="002A2FC5" w:rsidRPr="002622E1" w:rsidRDefault="002622E1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81" w:type="dxa"/>
          </w:tcPr>
          <w:p w:rsidR="002A2FC5" w:rsidRPr="002622E1" w:rsidRDefault="002622E1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2A2FC5" w:rsidRPr="005D1B05" w:rsidTr="00677FA7">
        <w:trPr>
          <w:trHeight w:val="321"/>
        </w:trPr>
        <w:tc>
          <w:tcPr>
            <w:tcW w:w="2627" w:type="dxa"/>
            <w:vMerge/>
          </w:tcPr>
          <w:p w:rsidR="002A2FC5" w:rsidRPr="00F023FA" w:rsidRDefault="002A2FC5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2A2FC5" w:rsidRPr="002622E1" w:rsidRDefault="002622E1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ометр-анероїд</w:t>
            </w:r>
          </w:p>
        </w:tc>
        <w:tc>
          <w:tcPr>
            <w:tcW w:w="2240" w:type="dxa"/>
          </w:tcPr>
          <w:p w:rsidR="002A2FC5" w:rsidRPr="002622E1" w:rsidRDefault="002622E1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4" w:type="dxa"/>
          </w:tcPr>
          <w:p w:rsidR="002A2FC5" w:rsidRPr="002622E1" w:rsidRDefault="002622E1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81" w:type="dxa"/>
          </w:tcPr>
          <w:p w:rsidR="002A2FC5" w:rsidRPr="002622E1" w:rsidRDefault="002622E1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293C56" w:rsidRPr="005D1B05" w:rsidTr="00677FA7">
        <w:trPr>
          <w:trHeight w:val="321"/>
        </w:trPr>
        <w:tc>
          <w:tcPr>
            <w:tcW w:w="2627" w:type="dxa"/>
            <w:vMerge/>
          </w:tcPr>
          <w:p w:rsidR="00293C56" w:rsidRPr="00F023FA" w:rsidRDefault="00293C56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293C56" w:rsidRDefault="00293C56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ербарій </w:t>
            </w:r>
          </w:p>
        </w:tc>
        <w:tc>
          <w:tcPr>
            <w:tcW w:w="2240" w:type="dxa"/>
          </w:tcPr>
          <w:p w:rsidR="00293C56" w:rsidRDefault="00293C56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4" w:type="dxa"/>
          </w:tcPr>
          <w:p w:rsidR="00293C56" w:rsidRDefault="00293C56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81" w:type="dxa"/>
          </w:tcPr>
          <w:p w:rsidR="00293C56" w:rsidRDefault="00293C56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2A2FC5" w:rsidRPr="005D1B05" w:rsidTr="00677FA7">
        <w:trPr>
          <w:trHeight w:val="321"/>
        </w:trPr>
        <w:tc>
          <w:tcPr>
            <w:tcW w:w="2627" w:type="dxa"/>
            <w:vMerge/>
          </w:tcPr>
          <w:p w:rsidR="002A2FC5" w:rsidRPr="00F023FA" w:rsidRDefault="002A2FC5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2A2FC5" w:rsidRPr="002622E1" w:rsidRDefault="002622E1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ас шкільний</w:t>
            </w:r>
          </w:p>
        </w:tc>
        <w:tc>
          <w:tcPr>
            <w:tcW w:w="2240" w:type="dxa"/>
          </w:tcPr>
          <w:p w:rsidR="002A2FC5" w:rsidRPr="002622E1" w:rsidRDefault="002622E1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554" w:type="dxa"/>
          </w:tcPr>
          <w:p w:rsidR="002A2FC5" w:rsidRPr="002622E1" w:rsidRDefault="002622E1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581" w:type="dxa"/>
          </w:tcPr>
          <w:p w:rsidR="002A2FC5" w:rsidRPr="002622E1" w:rsidRDefault="002622E1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2A2FC5" w:rsidRPr="005D1B05" w:rsidTr="00677FA7">
        <w:trPr>
          <w:trHeight w:val="321"/>
        </w:trPr>
        <w:tc>
          <w:tcPr>
            <w:tcW w:w="2627" w:type="dxa"/>
            <w:vMerge/>
          </w:tcPr>
          <w:p w:rsidR="002A2FC5" w:rsidRPr="00F023FA" w:rsidRDefault="002A2FC5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2A2FC5" w:rsidRPr="002622E1" w:rsidRDefault="002622E1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екція «Гірські породи та мінерали»</w:t>
            </w:r>
          </w:p>
        </w:tc>
        <w:tc>
          <w:tcPr>
            <w:tcW w:w="2240" w:type="dxa"/>
          </w:tcPr>
          <w:p w:rsidR="002A2FC5" w:rsidRPr="00600CDE" w:rsidRDefault="00600CDE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4" w:type="dxa"/>
          </w:tcPr>
          <w:p w:rsidR="002A2FC5" w:rsidRPr="00600CDE" w:rsidRDefault="00600CDE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81" w:type="dxa"/>
          </w:tcPr>
          <w:p w:rsidR="002A2FC5" w:rsidRPr="00600CDE" w:rsidRDefault="00600CDE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2A2FC5" w:rsidRPr="005D1B05" w:rsidTr="00677FA7">
        <w:trPr>
          <w:trHeight w:val="321"/>
        </w:trPr>
        <w:tc>
          <w:tcPr>
            <w:tcW w:w="2627" w:type="dxa"/>
            <w:vMerge/>
          </w:tcPr>
          <w:p w:rsidR="002A2FC5" w:rsidRPr="00F023FA" w:rsidRDefault="002A2FC5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2A2FC5" w:rsidRPr="002622E1" w:rsidRDefault="002622E1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екція «Корисні копалини»</w:t>
            </w:r>
          </w:p>
        </w:tc>
        <w:tc>
          <w:tcPr>
            <w:tcW w:w="2240" w:type="dxa"/>
          </w:tcPr>
          <w:p w:rsidR="002A2FC5" w:rsidRPr="00600CDE" w:rsidRDefault="00600CDE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4" w:type="dxa"/>
          </w:tcPr>
          <w:p w:rsidR="002A2FC5" w:rsidRPr="00600CDE" w:rsidRDefault="00600CDE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81" w:type="dxa"/>
          </w:tcPr>
          <w:p w:rsidR="002A2FC5" w:rsidRPr="00600CDE" w:rsidRDefault="00600CDE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2A2FC5" w:rsidRPr="005D1B05" w:rsidTr="00677FA7">
        <w:trPr>
          <w:trHeight w:val="321"/>
        </w:trPr>
        <w:tc>
          <w:tcPr>
            <w:tcW w:w="2627" w:type="dxa"/>
            <w:vMerge/>
          </w:tcPr>
          <w:p w:rsidR="002A2FC5" w:rsidRPr="00F023FA" w:rsidRDefault="002A2FC5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2A2FC5" w:rsidRPr="002622E1" w:rsidRDefault="002622E1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рти комплект 1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2240" w:type="dxa"/>
          </w:tcPr>
          <w:p w:rsidR="002A2FC5" w:rsidRPr="00600CDE" w:rsidRDefault="00600CDE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4" w:type="dxa"/>
          </w:tcPr>
          <w:p w:rsidR="002A2FC5" w:rsidRPr="00600CDE" w:rsidRDefault="00600CDE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81" w:type="dxa"/>
          </w:tcPr>
          <w:p w:rsidR="002A2FC5" w:rsidRPr="00600CDE" w:rsidRDefault="00600CDE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2A2FC5" w:rsidRPr="005D1B05" w:rsidTr="00677FA7">
        <w:trPr>
          <w:trHeight w:val="321"/>
        </w:trPr>
        <w:tc>
          <w:tcPr>
            <w:tcW w:w="2627" w:type="dxa"/>
            <w:vMerge/>
          </w:tcPr>
          <w:p w:rsidR="002A2FC5" w:rsidRPr="00F023FA" w:rsidRDefault="002A2FC5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2A2FC5" w:rsidRPr="002622E1" w:rsidRDefault="002622E1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лурій </w:t>
            </w:r>
          </w:p>
        </w:tc>
        <w:tc>
          <w:tcPr>
            <w:tcW w:w="2240" w:type="dxa"/>
          </w:tcPr>
          <w:p w:rsidR="002A2FC5" w:rsidRPr="00600CDE" w:rsidRDefault="00600CDE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4" w:type="dxa"/>
          </w:tcPr>
          <w:p w:rsidR="002A2FC5" w:rsidRPr="00600CDE" w:rsidRDefault="00600CDE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81" w:type="dxa"/>
          </w:tcPr>
          <w:p w:rsidR="002A2FC5" w:rsidRPr="00600CDE" w:rsidRDefault="00600CDE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2A2FC5" w:rsidRPr="005D1B05" w:rsidTr="00677FA7">
        <w:trPr>
          <w:trHeight w:val="321"/>
        </w:trPr>
        <w:tc>
          <w:tcPr>
            <w:tcW w:w="2627" w:type="dxa"/>
            <w:vMerge/>
          </w:tcPr>
          <w:p w:rsidR="002A2FC5" w:rsidRPr="00F023FA" w:rsidRDefault="002A2FC5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2A2FC5" w:rsidRPr="002622E1" w:rsidRDefault="002622E1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обус-модель Паралелі та меридіани Землі</w:t>
            </w:r>
          </w:p>
        </w:tc>
        <w:tc>
          <w:tcPr>
            <w:tcW w:w="2240" w:type="dxa"/>
          </w:tcPr>
          <w:p w:rsidR="002A2FC5" w:rsidRPr="00600CDE" w:rsidRDefault="00600CDE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4" w:type="dxa"/>
          </w:tcPr>
          <w:p w:rsidR="002A2FC5" w:rsidRPr="00600CDE" w:rsidRDefault="00600CDE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81" w:type="dxa"/>
          </w:tcPr>
          <w:p w:rsidR="002A2FC5" w:rsidRPr="00600CDE" w:rsidRDefault="00600CDE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2A2FC5" w:rsidRPr="005D1B05" w:rsidTr="00677FA7">
        <w:trPr>
          <w:trHeight w:val="321"/>
        </w:trPr>
        <w:tc>
          <w:tcPr>
            <w:tcW w:w="2627" w:type="dxa"/>
            <w:vMerge/>
          </w:tcPr>
          <w:p w:rsidR="002A2FC5" w:rsidRPr="00F023FA" w:rsidRDefault="002A2FC5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2A2FC5" w:rsidRPr="002622E1" w:rsidRDefault="002622E1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обус-модель Будова Землі (розбірна).Діаметр: 320</w:t>
            </w:r>
          </w:p>
        </w:tc>
        <w:tc>
          <w:tcPr>
            <w:tcW w:w="2240" w:type="dxa"/>
          </w:tcPr>
          <w:p w:rsidR="002A2FC5" w:rsidRPr="00600CDE" w:rsidRDefault="00600CDE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4" w:type="dxa"/>
          </w:tcPr>
          <w:p w:rsidR="002A2FC5" w:rsidRPr="00600CDE" w:rsidRDefault="00600CDE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81" w:type="dxa"/>
          </w:tcPr>
          <w:p w:rsidR="002A2FC5" w:rsidRPr="00600CDE" w:rsidRDefault="00600CDE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2A2FC5" w:rsidRPr="005D1B05" w:rsidTr="00677FA7">
        <w:trPr>
          <w:trHeight w:val="70"/>
        </w:trPr>
        <w:tc>
          <w:tcPr>
            <w:tcW w:w="2627" w:type="dxa"/>
            <w:vMerge/>
          </w:tcPr>
          <w:p w:rsidR="002A2FC5" w:rsidRPr="00F023FA" w:rsidRDefault="002A2FC5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2A2FC5" w:rsidRPr="002622E1" w:rsidRDefault="002622E1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ель «Зсуви Земної кори»</w:t>
            </w:r>
          </w:p>
        </w:tc>
        <w:tc>
          <w:tcPr>
            <w:tcW w:w="2240" w:type="dxa"/>
          </w:tcPr>
          <w:p w:rsidR="002A2FC5" w:rsidRPr="00600CDE" w:rsidRDefault="00600CDE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4" w:type="dxa"/>
          </w:tcPr>
          <w:p w:rsidR="002A2FC5" w:rsidRPr="00600CDE" w:rsidRDefault="00600CDE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81" w:type="dxa"/>
          </w:tcPr>
          <w:p w:rsidR="002A2FC5" w:rsidRPr="00600CDE" w:rsidRDefault="00600CDE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293C56" w:rsidRPr="005D1B05" w:rsidTr="00677FA7">
        <w:trPr>
          <w:trHeight w:val="321"/>
        </w:trPr>
        <w:tc>
          <w:tcPr>
            <w:tcW w:w="2627" w:type="dxa"/>
            <w:vMerge/>
          </w:tcPr>
          <w:p w:rsidR="00293C56" w:rsidRPr="00F023FA" w:rsidRDefault="00293C56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293C56" w:rsidRPr="00A90FFB" w:rsidRDefault="00293C56" w:rsidP="00CA7E40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ель «Будова вулкана (розбірна)»</w:t>
            </w:r>
          </w:p>
        </w:tc>
        <w:tc>
          <w:tcPr>
            <w:tcW w:w="2240" w:type="dxa"/>
          </w:tcPr>
          <w:p w:rsidR="00293C56" w:rsidRPr="00600CDE" w:rsidRDefault="00293C56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4" w:type="dxa"/>
          </w:tcPr>
          <w:p w:rsidR="00293C56" w:rsidRPr="00600CDE" w:rsidRDefault="00293C56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81" w:type="dxa"/>
          </w:tcPr>
          <w:p w:rsidR="00293C56" w:rsidRPr="00600CDE" w:rsidRDefault="00293C56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AB0163" w:rsidRPr="005D1B05" w:rsidTr="00677FA7">
        <w:trPr>
          <w:trHeight w:val="321"/>
        </w:trPr>
        <w:tc>
          <w:tcPr>
            <w:tcW w:w="2627" w:type="dxa"/>
            <w:vMerge w:val="restart"/>
          </w:tcPr>
          <w:p w:rsidR="00AB0163" w:rsidRPr="00F023FA" w:rsidRDefault="00AB0163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AB0163" w:rsidRDefault="00AB0163" w:rsidP="00CA7E40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ель «Будова земних складок та еволюція рельєфу»</w:t>
            </w:r>
          </w:p>
        </w:tc>
        <w:tc>
          <w:tcPr>
            <w:tcW w:w="2240" w:type="dxa"/>
          </w:tcPr>
          <w:p w:rsidR="00AB0163" w:rsidRPr="00600CDE" w:rsidRDefault="00AB0163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4" w:type="dxa"/>
          </w:tcPr>
          <w:p w:rsidR="00AB0163" w:rsidRPr="00600CDE" w:rsidRDefault="00AB0163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81" w:type="dxa"/>
          </w:tcPr>
          <w:p w:rsidR="00AB0163" w:rsidRPr="00600CDE" w:rsidRDefault="00AB0163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AB0163" w:rsidRPr="005D1B05" w:rsidTr="00677FA7">
        <w:trPr>
          <w:trHeight w:val="321"/>
        </w:trPr>
        <w:tc>
          <w:tcPr>
            <w:tcW w:w="2627" w:type="dxa"/>
            <w:vMerge/>
          </w:tcPr>
          <w:p w:rsidR="00AB0163" w:rsidRPr="00F023FA" w:rsidRDefault="00AB0163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AB0163" w:rsidRDefault="00AB0163" w:rsidP="00CA7E40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ель «Кругообіг води в природі»</w:t>
            </w:r>
          </w:p>
        </w:tc>
        <w:tc>
          <w:tcPr>
            <w:tcW w:w="2240" w:type="dxa"/>
          </w:tcPr>
          <w:p w:rsidR="00AB0163" w:rsidRPr="00600CDE" w:rsidRDefault="00AB0163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4" w:type="dxa"/>
          </w:tcPr>
          <w:p w:rsidR="00AB0163" w:rsidRPr="00600CDE" w:rsidRDefault="00AB0163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81" w:type="dxa"/>
          </w:tcPr>
          <w:p w:rsidR="00AB0163" w:rsidRPr="00600CDE" w:rsidRDefault="00AB0163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AB0163" w:rsidRPr="005D1B05" w:rsidTr="00677FA7">
        <w:trPr>
          <w:trHeight w:val="321"/>
        </w:trPr>
        <w:tc>
          <w:tcPr>
            <w:tcW w:w="2627" w:type="dxa"/>
            <w:vMerge/>
          </w:tcPr>
          <w:p w:rsidR="00AB0163" w:rsidRPr="00F023FA" w:rsidRDefault="00AB0163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AB0163" w:rsidRDefault="00AB0163" w:rsidP="00CA7E40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ель «Рельєф морського дна»</w:t>
            </w:r>
          </w:p>
        </w:tc>
        <w:tc>
          <w:tcPr>
            <w:tcW w:w="2240" w:type="dxa"/>
          </w:tcPr>
          <w:p w:rsidR="00AB0163" w:rsidRPr="00600CDE" w:rsidRDefault="00AB0163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4" w:type="dxa"/>
          </w:tcPr>
          <w:p w:rsidR="00AB0163" w:rsidRPr="00600CDE" w:rsidRDefault="00AB0163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81" w:type="dxa"/>
          </w:tcPr>
          <w:p w:rsidR="00AB0163" w:rsidRPr="00600CDE" w:rsidRDefault="00AB0163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AB0163" w:rsidRPr="005D1B05" w:rsidTr="00677FA7">
        <w:trPr>
          <w:trHeight w:val="321"/>
        </w:trPr>
        <w:tc>
          <w:tcPr>
            <w:tcW w:w="2627" w:type="dxa"/>
            <w:vMerge/>
          </w:tcPr>
          <w:p w:rsidR="00AB0163" w:rsidRPr="00F023FA" w:rsidRDefault="00AB0163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AB0163" w:rsidRDefault="00AB0163" w:rsidP="00CA7E40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ель «Яри та яруси»</w:t>
            </w:r>
          </w:p>
        </w:tc>
        <w:tc>
          <w:tcPr>
            <w:tcW w:w="2240" w:type="dxa"/>
          </w:tcPr>
          <w:p w:rsidR="00AB0163" w:rsidRPr="00600CDE" w:rsidRDefault="00AB0163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4" w:type="dxa"/>
          </w:tcPr>
          <w:p w:rsidR="00AB0163" w:rsidRPr="00600CDE" w:rsidRDefault="00AB0163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81" w:type="dxa"/>
          </w:tcPr>
          <w:p w:rsidR="00AB0163" w:rsidRPr="00600CDE" w:rsidRDefault="00AB0163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AB0163" w:rsidRPr="005D1B05" w:rsidTr="00677FA7">
        <w:trPr>
          <w:trHeight w:val="321"/>
        </w:trPr>
        <w:tc>
          <w:tcPr>
            <w:tcW w:w="2627" w:type="dxa"/>
            <w:vMerge/>
          </w:tcPr>
          <w:p w:rsidR="00AB0163" w:rsidRPr="00F023FA" w:rsidRDefault="00AB0163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AB0163" w:rsidRDefault="00AB0163" w:rsidP="00CA7E40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ова Сонця</w:t>
            </w:r>
          </w:p>
        </w:tc>
        <w:tc>
          <w:tcPr>
            <w:tcW w:w="2240" w:type="dxa"/>
          </w:tcPr>
          <w:p w:rsidR="00AB0163" w:rsidRPr="00600CDE" w:rsidRDefault="00AB0163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4" w:type="dxa"/>
          </w:tcPr>
          <w:p w:rsidR="00AB0163" w:rsidRPr="00600CDE" w:rsidRDefault="00AB0163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81" w:type="dxa"/>
          </w:tcPr>
          <w:p w:rsidR="00AB0163" w:rsidRPr="00600CDE" w:rsidRDefault="00AB0163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AB0163" w:rsidRPr="005D1B05" w:rsidTr="00677FA7">
        <w:trPr>
          <w:trHeight w:val="321"/>
        </w:trPr>
        <w:tc>
          <w:tcPr>
            <w:tcW w:w="2627" w:type="dxa"/>
            <w:vMerge/>
          </w:tcPr>
          <w:p w:rsidR="00AB0163" w:rsidRPr="00F023FA" w:rsidRDefault="00AB0163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AB0163" w:rsidRDefault="00AB0163" w:rsidP="00CA7E40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номон</w:t>
            </w:r>
          </w:p>
        </w:tc>
        <w:tc>
          <w:tcPr>
            <w:tcW w:w="2240" w:type="dxa"/>
          </w:tcPr>
          <w:p w:rsidR="00AB0163" w:rsidRPr="00600CDE" w:rsidRDefault="00AB0163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4" w:type="dxa"/>
          </w:tcPr>
          <w:p w:rsidR="00AB0163" w:rsidRPr="00600CDE" w:rsidRDefault="00AB0163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81" w:type="dxa"/>
          </w:tcPr>
          <w:p w:rsidR="00AB0163" w:rsidRPr="00600CDE" w:rsidRDefault="00AB0163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AB0163" w:rsidRPr="005D1B05" w:rsidTr="00677FA7">
        <w:trPr>
          <w:trHeight w:val="321"/>
        </w:trPr>
        <w:tc>
          <w:tcPr>
            <w:tcW w:w="2627" w:type="dxa"/>
            <w:vMerge/>
          </w:tcPr>
          <w:p w:rsidR="00AB0163" w:rsidRPr="00F023FA" w:rsidRDefault="00AB0163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AB0163" w:rsidRDefault="00AB0163" w:rsidP="00CA7E40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лиці </w:t>
            </w:r>
          </w:p>
        </w:tc>
        <w:tc>
          <w:tcPr>
            <w:tcW w:w="2240" w:type="dxa"/>
          </w:tcPr>
          <w:p w:rsidR="00AB0163" w:rsidRPr="00600CDE" w:rsidRDefault="00AB0163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4" w:type="dxa"/>
          </w:tcPr>
          <w:p w:rsidR="00AB0163" w:rsidRPr="00600CDE" w:rsidRDefault="00AB0163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81" w:type="dxa"/>
          </w:tcPr>
          <w:p w:rsidR="00AB0163" w:rsidRPr="00600CDE" w:rsidRDefault="00AB0163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AB0163" w:rsidRPr="005D1B05" w:rsidTr="00677FA7">
        <w:trPr>
          <w:trHeight w:val="321"/>
        </w:trPr>
        <w:tc>
          <w:tcPr>
            <w:tcW w:w="2627" w:type="dxa"/>
            <w:vMerge/>
          </w:tcPr>
          <w:p w:rsidR="00AB0163" w:rsidRPr="00F023FA" w:rsidRDefault="00AB0163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AB0163" w:rsidRDefault="00AB0163" w:rsidP="00CA7E40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блиці </w:t>
            </w:r>
          </w:p>
        </w:tc>
        <w:tc>
          <w:tcPr>
            <w:tcW w:w="2240" w:type="dxa"/>
          </w:tcPr>
          <w:p w:rsidR="00AB0163" w:rsidRPr="00293C56" w:rsidRDefault="00AB0163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54" w:type="dxa"/>
          </w:tcPr>
          <w:p w:rsidR="00AB0163" w:rsidRPr="00293C56" w:rsidRDefault="00AB0163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81" w:type="dxa"/>
          </w:tcPr>
          <w:p w:rsidR="00AB0163" w:rsidRPr="00293C56" w:rsidRDefault="00AB0163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AB0163" w:rsidRPr="005D1B05" w:rsidTr="00677FA7">
        <w:trPr>
          <w:trHeight w:val="321"/>
        </w:trPr>
        <w:tc>
          <w:tcPr>
            <w:tcW w:w="2627" w:type="dxa"/>
            <w:vMerge/>
          </w:tcPr>
          <w:p w:rsidR="00AB0163" w:rsidRPr="00F023FA" w:rsidRDefault="00AB0163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AB0163" w:rsidRDefault="00AB0163" w:rsidP="00CA7E40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инки </w:t>
            </w:r>
          </w:p>
        </w:tc>
        <w:tc>
          <w:tcPr>
            <w:tcW w:w="2240" w:type="dxa"/>
          </w:tcPr>
          <w:p w:rsidR="00AB0163" w:rsidRDefault="00AB0163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554" w:type="dxa"/>
          </w:tcPr>
          <w:p w:rsidR="00AB0163" w:rsidRDefault="00AB0163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581" w:type="dxa"/>
          </w:tcPr>
          <w:p w:rsidR="00AB0163" w:rsidRDefault="00AB0163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2A2FC5" w:rsidRPr="005D1B05" w:rsidTr="00677FA7">
        <w:trPr>
          <w:trHeight w:val="321"/>
        </w:trPr>
        <w:tc>
          <w:tcPr>
            <w:tcW w:w="2627" w:type="dxa"/>
            <w:vMerge w:val="restart"/>
          </w:tcPr>
          <w:p w:rsidR="002A2FC5" w:rsidRPr="00F023FA" w:rsidRDefault="002A2FC5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8525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Кабінет біології</w:t>
            </w:r>
          </w:p>
        </w:tc>
        <w:tc>
          <w:tcPr>
            <w:tcW w:w="4994" w:type="dxa"/>
          </w:tcPr>
          <w:p w:rsidR="002A2FC5" w:rsidRPr="005D1B05" w:rsidRDefault="002A2FC5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іл</w:t>
            </w:r>
            <w:proofErr w:type="spellEnd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вчителя</w:t>
            </w:r>
            <w:proofErr w:type="spellEnd"/>
          </w:p>
        </w:tc>
        <w:tc>
          <w:tcPr>
            <w:tcW w:w="2240" w:type="dxa"/>
          </w:tcPr>
          <w:p w:rsidR="002A2FC5" w:rsidRPr="005D1B05" w:rsidRDefault="002A2FC5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</w:tcPr>
          <w:p w:rsidR="002A2FC5" w:rsidRPr="005D1B05" w:rsidRDefault="002A2FC5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1" w:type="dxa"/>
          </w:tcPr>
          <w:p w:rsidR="002A2FC5" w:rsidRPr="005D1B05" w:rsidRDefault="002A2FC5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FC5" w:rsidRPr="005D1B05" w:rsidTr="00677FA7">
        <w:trPr>
          <w:trHeight w:val="321"/>
        </w:trPr>
        <w:tc>
          <w:tcPr>
            <w:tcW w:w="2627" w:type="dxa"/>
            <w:vMerge/>
          </w:tcPr>
          <w:p w:rsidR="002A2FC5" w:rsidRPr="00F023FA" w:rsidRDefault="002A2FC5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2A2FC5" w:rsidRPr="005D1B05" w:rsidRDefault="002A2FC5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ілець</w:t>
            </w:r>
            <w:proofErr w:type="spellEnd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вчителя</w:t>
            </w:r>
            <w:proofErr w:type="spellEnd"/>
          </w:p>
        </w:tc>
        <w:tc>
          <w:tcPr>
            <w:tcW w:w="2240" w:type="dxa"/>
          </w:tcPr>
          <w:p w:rsidR="002A2FC5" w:rsidRPr="005D1B05" w:rsidRDefault="002A2FC5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</w:tcPr>
          <w:p w:rsidR="002A2FC5" w:rsidRPr="005D1B05" w:rsidRDefault="002A2FC5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1" w:type="dxa"/>
          </w:tcPr>
          <w:p w:rsidR="002A2FC5" w:rsidRPr="005D1B05" w:rsidRDefault="002A2FC5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FC5" w:rsidRPr="005D1B05" w:rsidTr="00677FA7">
        <w:trPr>
          <w:trHeight w:val="321"/>
        </w:trPr>
        <w:tc>
          <w:tcPr>
            <w:tcW w:w="2627" w:type="dxa"/>
            <w:vMerge/>
          </w:tcPr>
          <w:p w:rsidR="002A2FC5" w:rsidRPr="00F023FA" w:rsidRDefault="002A2FC5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2A2FC5" w:rsidRPr="005D1B05" w:rsidRDefault="002A2FC5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іл</w:t>
            </w:r>
            <w:proofErr w:type="spellEnd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демонстраційний</w:t>
            </w:r>
            <w:proofErr w:type="spellEnd"/>
          </w:p>
        </w:tc>
        <w:tc>
          <w:tcPr>
            <w:tcW w:w="2240" w:type="dxa"/>
          </w:tcPr>
          <w:p w:rsidR="002A2FC5" w:rsidRPr="005D1B05" w:rsidRDefault="002A2FC5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</w:tcPr>
          <w:p w:rsidR="002A2FC5" w:rsidRPr="005D1B05" w:rsidRDefault="002A2FC5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1" w:type="dxa"/>
          </w:tcPr>
          <w:p w:rsidR="002A2FC5" w:rsidRPr="005D1B05" w:rsidRDefault="002A2FC5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A2FC5" w:rsidRPr="005D1B05" w:rsidTr="00677FA7">
        <w:trPr>
          <w:trHeight w:val="321"/>
        </w:trPr>
        <w:tc>
          <w:tcPr>
            <w:tcW w:w="2627" w:type="dxa"/>
            <w:vMerge/>
          </w:tcPr>
          <w:p w:rsidR="002A2FC5" w:rsidRPr="00F023FA" w:rsidRDefault="002A2FC5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2A2FC5" w:rsidRPr="005D1B05" w:rsidRDefault="002A2FC5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іл</w:t>
            </w:r>
            <w:proofErr w:type="spellEnd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учнівський</w:t>
            </w:r>
            <w:proofErr w:type="spellEnd"/>
          </w:p>
        </w:tc>
        <w:tc>
          <w:tcPr>
            <w:tcW w:w="2240" w:type="dxa"/>
          </w:tcPr>
          <w:p w:rsidR="002A2FC5" w:rsidRPr="005D1B05" w:rsidRDefault="002A2FC5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4" w:type="dxa"/>
          </w:tcPr>
          <w:p w:rsidR="002A2FC5" w:rsidRPr="005D1B05" w:rsidRDefault="002A2FC5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81" w:type="dxa"/>
          </w:tcPr>
          <w:p w:rsidR="002A2FC5" w:rsidRPr="005D1B05" w:rsidRDefault="002A2FC5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FC5" w:rsidRPr="005D1B05" w:rsidTr="00677FA7">
        <w:trPr>
          <w:trHeight w:val="321"/>
        </w:trPr>
        <w:tc>
          <w:tcPr>
            <w:tcW w:w="2627" w:type="dxa"/>
            <w:vMerge/>
          </w:tcPr>
          <w:p w:rsidR="002A2FC5" w:rsidRPr="00F023FA" w:rsidRDefault="002A2FC5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2A2FC5" w:rsidRPr="005D1B05" w:rsidRDefault="002A2FC5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ілець</w:t>
            </w:r>
            <w:proofErr w:type="spellEnd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учнівський</w:t>
            </w:r>
            <w:proofErr w:type="spellEnd"/>
          </w:p>
        </w:tc>
        <w:tc>
          <w:tcPr>
            <w:tcW w:w="2240" w:type="dxa"/>
          </w:tcPr>
          <w:p w:rsidR="002A2FC5" w:rsidRPr="005D1B05" w:rsidRDefault="002A2FC5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4" w:type="dxa"/>
          </w:tcPr>
          <w:p w:rsidR="002A2FC5" w:rsidRPr="005D1B05" w:rsidRDefault="002A2FC5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81" w:type="dxa"/>
          </w:tcPr>
          <w:p w:rsidR="002A2FC5" w:rsidRPr="005D1B05" w:rsidRDefault="002A2FC5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FC5" w:rsidRPr="005D1B05" w:rsidTr="00677FA7">
        <w:trPr>
          <w:trHeight w:val="321"/>
        </w:trPr>
        <w:tc>
          <w:tcPr>
            <w:tcW w:w="2627" w:type="dxa"/>
            <w:vMerge/>
          </w:tcPr>
          <w:p w:rsidR="002A2FC5" w:rsidRPr="00F023FA" w:rsidRDefault="002A2FC5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2A2FC5" w:rsidRPr="005D1B05" w:rsidRDefault="002A2FC5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Дошка</w:t>
            </w:r>
            <w:proofErr w:type="spellEnd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класна</w:t>
            </w:r>
            <w:proofErr w:type="spellEnd"/>
          </w:p>
        </w:tc>
        <w:tc>
          <w:tcPr>
            <w:tcW w:w="2240" w:type="dxa"/>
          </w:tcPr>
          <w:p w:rsidR="002A2FC5" w:rsidRPr="005D1B05" w:rsidRDefault="002A2FC5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</w:tcPr>
          <w:p w:rsidR="002A2FC5" w:rsidRPr="005D1B05" w:rsidRDefault="002A2FC5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1" w:type="dxa"/>
          </w:tcPr>
          <w:p w:rsidR="002A2FC5" w:rsidRPr="005D1B05" w:rsidRDefault="002A2FC5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FC5" w:rsidRPr="005D1B05" w:rsidTr="00677FA7">
        <w:trPr>
          <w:trHeight w:val="178"/>
        </w:trPr>
        <w:tc>
          <w:tcPr>
            <w:tcW w:w="2627" w:type="dxa"/>
            <w:vMerge/>
          </w:tcPr>
          <w:p w:rsidR="002A2FC5" w:rsidRPr="00F023FA" w:rsidRDefault="002A2FC5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2A2FC5" w:rsidRPr="005D1B05" w:rsidRDefault="002A2FC5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Інформаційні</w:t>
            </w:r>
            <w:proofErr w:type="spellEnd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стенди</w:t>
            </w:r>
            <w:proofErr w:type="spellEnd"/>
          </w:p>
        </w:tc>
        <w:tc>
          <w:tcPr>
            <w:tcW w:w="2240" w:type="dxa"/>
          </w:tcPr>
          <w:p w:rsidR="002A2FC5" w:rsidRPr="005D1B05" w:rsidRDefault="002A2FC5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4" w:type="dxa"/>
          </w:tcPr>
          <w:p w:rsidR="002A2FC5" w:rsidRPr="005D1B05" w:rsidRDefault="002A2FC5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1" w:type="dxa"/>
          </w:tcPr>
          <w:p w:rsidR="002A2FC5" w:rsidRPr="005D1B05" w:rsidRDefault="002A2FC5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FC5" w:rsidRPr="005D1B05" w:rsidTr="00677FA7">
        <w:trPr>
          <w:trHeight w:val="321"/>
        </w:trPr>
        <w:tc>
          <w:tcPr>
            <w:tcW w:w="2627" w:type="dxa"/>
            <w:vMerge/>
          </w:tcPr>
          <w:p w:rsidR="002A2FC5" w:rsidRPr="00F023FA" w:rsidRDefault="002A2FC5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2A2FC5" w:rsidRPr="005D1B05" w:rsidRDefault="002A2FC5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Шафа-стінка</w:t>
            </w:r>
            <w:proofErr w:type="spellEnd"/>
          </w:p>
        </w:tc>
        <w:tc>
          <w:tcPr>
            <w:tcW w:w="2240" w:type="dxa"/>
          </w:tcPr>
          <w:p w:rsidR="002A2FC5" w:rsidRPr="005D1B05" w:rsidRDefault="002A2FC5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</w:tcPr>
          <w:p w:rsidR="002A2FC5" w:rsidRPr="005D1B05" w:rsidRDefault="002A2FC5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1" w:type="dxa"/>
          </w:tcPr>
          <w:p w:rsidR="002A2FC5" w:rsidRPr="005D1B05" w:rsidRDefault="002A2FC5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2FC5" w:rsidRPr="005D1B05" w:rsidTr="00677FA7">
        <w:trPr>
          <w:trHeight w:val="321"/>
        </w:trPr>
        <w:tc>
          <w:tcPr>
            <w:tcW w:w="2627" w:type="dxa"/>
            <w:vMerge/>
          </w:tcPr>
          <w:p w:rsidR="002A2FC5" w:rsidRPr="00F023FA" w:rsidRDefault="002A2FC5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2A2FC5" w:rsidRPr="005D1B05" w:rsidRDefault="002A2FC5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Комп'ютерне</w:t>
            </w:r>
            <w:proofErr w:type="spellEnd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мультимедійне</w:t>
            </w:r>
            <w:proofErr w:type="spellEnd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обладнання</w:t>
            </w:r>
            <w:proofErr w:type="spellEnd"/>
          </w:p>
        </w:tc>
        <w:tc>
          <w:tcPr>
            <w:tcW w:w="2240" w:type="dxa"/>
          </w:tcPr>
          <w:p w:rsidR="002A2FC5" w:rsidRPr="005D1B05" w:rsidRDefault="002A2FC5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</w:tcPr>
          <w:p w:rsidR="002A2FC5" w:rsidRPr="005D1B05" w:rsidRDefault="002A2FC5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1" w:type="dxa"/>
          </w:tcPr>
          <w:p w:rsidR="002A2FC5" w:rsidRPr="005D1B05" w:rsidRDefault="002A2FC5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A2FC5" w:rsidRPr="005D1B05" w:rsidTr="00677FA7">
        <w:trPr>
          <w:trHeight w:val="321"/>
        </w:trPr>
        <w:tc>
          <w:tcPr>
            <w:tcW w:w="2627" w:type="dxa"/>
            <w:vMerge/>
          </w:tcPr>
          <w:p w:rsidR="002A2FC5" w:rsidRPr="00F023FA" w:rsidRDefault="002A2FC5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2A2FC5" w:rsidRPr="005D1B05" w:rsidRDefault="002A2FC5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B05">
              <w:rPr>
                <w:rFonts w:ascii="Times New Roman" w:hAnsi="Times New Roman" w:cs="Times New Roman"/>
                <w:bCs/>
                <w:sz w:val="24"/>
                <w:szCs w:val="24"/>
              </w:rPr>
              <w:t>Цифрове</w:t>
            </w:r>
            <w:proofErr w:type="spellEnd"/>
            <w:r w:rsidRPr="005D1B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D1B05">
              <w:rPr>
                <w:rFonts w:ascii="Times New Roman" w:hAnsi="Times New Roman" w:cs="Times New Roman"/>
                <w:bCs/>
                <w:sz w:val="24"/>
                <w:szCs w:val="24"/>
              </w:rPr>
              <w:t>вимірювальне</w:t>
            </w:r>
            <w:proofErr w:type="spellEnd"/>
            <w:r w:rsidRPr="005D1B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D1B05">
              <w:rPr>
                <w:rFonts w:ascii="Times New Roman" w:hAnsi="Times New Roman" w:cs="Times New Roman"/>
                <w:bCs/>
                <w:sz w:val="24"/>
                <w:szCs w:val="24"/>
              </w:rPr>
              <w:t>обладнання</w:t>
            </w:r>
            <w:proofErr w:type="spellEnd"/>
          </w:p>
        </w:tc>
        <w:tc>
          <w:tcPr>
            <w:tcW w:w="2240" w:type="dxa"/>
          </w:tcPr>
          <w:p w:rsidR="002A2FC5" w:rsidRPr="005D1B05" w:rsidRDefault="002A2FC5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</w:tcPr>
          <w:p w:rsidR="002A2FC5" w:rsidRPr="005D1B05" w:rsidRDefault="002A2FC5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1" w:type="dxa"/>
          </w:tcPr>
          <w:p w:rsidR="002A2FC5" w:rsidRPr="005D1B05" w:rsidRDefault="002A2FC5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A2FC5" w:rsidRPr="005D1B05" w:rsidTr="00677FA7">
        <w:trPr>
          <w:trHeight w:val="321"/>
        </w:trPr>
        <w:tc>
          <w:tcPr>
            <w:tcW w:w="2627" w:type="dxa"/>
            <w:vMerge/>
          </w:tcPr>
          <w:p w:rsidR="002A2FC5" w:rsidRPr="00F023FA" w:rsidRDefault="002A2FC5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2A2FC5" w:rsidRPr="005D1B05" w:rsidRDefault="002A2FC5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B05">
              <w:rPr>
                <w:rFonts w:ascii="Times New Roman" w:hAnsi="Times New Roman" w:cs="Times New Roman"/>
                <w:bCs/>
                <w:sz w:val="24"/>
                <w:szCs w:val="24"/>
              </w:rPr>
              <w:t>Обладнання</w:t>
            </w:r>
            <w:proofErr w:type="spellEnd"/>
            <w:r w:rsidRPr="005D1B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</w:t>
            </w:r>
            <w:proofErr w:type="spellStart"/>
            <w:r w:rsidRPr="005D1B05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них</w:t>
            </w:r>
            <w:proofErr w:type="spellEnd"/>
            <w:r w:rsidRPr="005D1B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D1B05">
              <w:rPr>
                <w:rFonts w:ascii="Times New Roman" w:hAnsi="Times New Roman" w:cs="Times New Roman"/>
                <w:bCs/>
                <w:sz w:val="24"/>
                <w:szCs w:val="24"/>
              </w:rPr>
              <w:t>робі</w:t>
            </w:r>
            <w:proofErr w:type="gramStart"/>
            <w:r w:rsidRPr="005D1B05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proofErr w:type="spellEnd"/>
            <w:proofErr w:type="gramEnd"/>
            <w:r w:rsidRPr="005D1B05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2240" w:type="dxa"/>
          </w:tcPr>
          <w:p w:rsidR="002A2FC5" w:rsidRPr="005D1B05" w:rsidRDefault="002A2FC5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2A2FC5" w:rsidRPr="005D1B05" w:rsidRDefault="002A2FC5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2A2FC5" w:rsidRPr="005D1B05" w:rsidRDefault="002A2FC5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FC5" w:rsidRPr="005D1B05" w:rsidTr="00677FA7">
        <w:trPr>
          <w:trHeight w:val="321"/>
        </w:trPr>
        <w:tc>
          <w:tcPr>
            <w:tcW w:w="2627" w:type="dxa"/>
            <w:vMerge/>
          </w:tcPr>
          <w:p w:rsidR="002A2FC5" w:rsidRPr="00F023FA" w:rsidRDefault="002A2FC5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2A2FC5" w:rsidRPr="005D1B05" w:rsidRDefault="002A2FC5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Мікроскоп</w:t>
            </w:r>
            <w:proofErr w:type="spellEnd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біологічний</w:t>
            </w:r>
            <w:proofErr w:type="spellEnd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 xml:space="preserve"> (для </w:t>
            </w:r>
            <w:proofErr w:type="spellStart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вчителя</w:t>
            </w:r>
            <w:proofErr w:type="spellEnd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40" w:type="dxa"/>
          </w:tcPr>
          <w:p w:rsidR="002A2FC5" w:rsidRPr="005D1B05" w:rsidRDefault="002A2FC5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</w:tcPr>
          <w:p w:rsidR="002A2FC5" w:rsidRPr="005D1B05" w:rsidRDefault="002A2FC5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1" w:type="dxa"/>
          </w:tcPr>
          <w:p w:rsidR="002A2FC5" w:rsidRPr="005D1B05" w:rsidRDefault="002A2FC5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A2FC5" w:rsidRPr="005D1B05" w:rsidTr="00677FA7">
        <w:trPr>
          <w:trHeight w:val="321"/>
        </w:trPr>
        <w:tc>
          <w:tcPr>
            <w:tcW w:w="2627" w:type="dxa"/>
            <w:vMerge/>
          </w:tcPr>
          <w:p w:rsidR="002A2FC5" w:rsidRPr="00F023FA" w:rsidRDefault="002A2FC5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2A2FC5" w:rsidRPr="005D1B05" w:rsidRDefault="002A2FC5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Лупи</w:t>
            </w:r>
            <w:proofErr w:type="gramEnd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0" w:type="dxa"/>
          </w:tcPr>
          <w:p w:rsidR="002A2FC5" w:rsidRPr="005D1B05" w:rsidRDefault="002A2FC5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4" w:type="dxa"/>
          </w:tcPr>
          <w:p w:rsidR="002A2FC5" w:rsidRPr="005D1B05" w:rsidRDefault="002A2FC5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1" w:type="dxa"/>
          </w:tcPr>
          <w:p w:rsidR="002A2FC5" w:rsidRPr="00AD6DC7" w:rsidRDefault="00AD6DC7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</w:t>
            </w:r>
          </w:p>
        </w:tc>
      </w:tr>
      <w:tr w:rsidR="002A2FC5" w:rsidRPr="005D1B05" w:rsidTr="00677FA7">
        <w:trPr>
          <w:trHeight w:val="321"/>
        </w:trPr>
        <w:tc>
          <w:tcPr>
            <w:tcW w:w="2627" w:type="dxa"/>
            <w:vMerge/>
          </w:tcPr>
          <w:p w:rsidR="002A2FC5" w:rsidRPr="00F023FA" w:rsidRDefault="002A2FC5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2A2FC5" w:rsidRPr="005D1B05" w:rsidRDefault="002A2FC5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Мікроскоп</w:t>
            </w:r>
            <w:proofErr w:type="spellEnd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учнівські</w:t>
            </w:r>
            <w:proofErr w:type="spellEnd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40" w:type="dxa"/>
          </w:tcPr>
          <w:p w:rsidR="002A2FC5" w:rsidRPr="005D1B05" w:rsidRDefault="002A2FC5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2×15</w:t>
            </w:r>
          </w:p>
        </w:tc>
        <w:tc>
          <w:tcPr>
            <w:tcW w:w="1554" w:type="dxa"/>
          </w:tcPr>
          <w:p w:rsidR="002A2FC5" w:rsidRPr="005D1B05" w:rsidRDefault="002A2FC5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7 шт.</w:t>
            </w:r>
          </w:p>
        </w:tc>
        <w:tc>
          <w:tcPr>
            <w:tcW w:w="1581" w:type="dxa"/>
          </w:tcPr>
          <w:p w:rsidR="002A2FC5" w:rsidRPr="00AD6DC7" w:rsidRDefault="00AD6DC7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</w:tr>
      <w:tr w:rsidR="002A2FC5" w:rsidRPr="005D1B05" w:rsidTr="00677FA7">
        <w:trPr>
          <w:trHeight w:val="321"/>
        </w:trPr>
        <w:tc>
          <w:tcPr>
            <w:tcW w:w="2627" w:type="dxa"/>
            <w:vMerge/>
          </w:tcPr>
          <w:p w:rsidR="002A2FC5" w:rsidRPr="00F023FA" w:rsidRDefault="002A2FC5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2A2FC5" w:rsidRPr="005D1B05" w:rsidRDefault="002A2FC5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Набори</w:t>
            </w:r>
            <w:proofErr w:type="spellEnd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приладдя</w:t>
            </w:r>
            <w:proofErr w:type="spellEnd"/>
          </w:p>
        </w:tc>
        <w:tc>
          <w:tcPr>
            <w:tcW w:w="2240" w:type="dxa"/>
          </w:tcPr>
          <w:p w:rsidR="002A2FC5" w:rsidRPr="005D1B05" w:rsidRDefault="002A2FC5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2×15</w:t>
            </w:r>
          </w:p>
        </w:tc>
        <w:tc>
          <w:tcPr>
            <w:tcW w:w="1554" w:type="dxa"/>
          </w:tcPr>
          <w:p w:rsidR="002A2FC5" w:rsidRPr="005D1B05" w:rsidRDefault="002A2FC5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1" w:type="dxa"/>
          </w:tcPr>
          <w:p w:rsidR="002A2FC5" w:rsidRPr="005D1B05" w:rsidRDefault="002A2FC5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A2FC5" w:rsidRPr="005D1B05" w:rsidTr="00677FA7">
        <w:trPr>
          <w:trHeight w:val="321"/>
        </w:trPr>
        <w:tc>
          <w:tcPr>
            <w:tcW w:w="2627" w:type="dxa"/>
            <w:vMerge/>
          </w:tcPr>
          <w:p w:rsidR="002A2FC5" w:rsidRPr="00F023FA" w:rsidRDefault="002A2FC5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2A2FC5" w:rsidRPr="005D1B05" w:rsidRDefault="002A2FC5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Обладнання</w:t>
            </w:r>
            <w:proofErr w:type="spellEnd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лаборат</w:t>
            </w:r>
            <w:proofErr w:type="spellEnd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робі</w:t>
            </w:r>
            <w:proofErr w:type="gramStart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proofErr w:type="gramEnd"/>
          </w:p>
          <w:p w:rsidR="002A2FC5" w:rsidRPr="005D1B05" w:rsidRDefault="002A2FC5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Мікропрепарати</w:t>
            </w:r>
            <w:proofErr w:type="spellEnd"/>
          </w:p>
          <w:p w:rsidR="002A2FC5" w:rsidRPr="005D1B05" w:rsidRDefault="002A2FC5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рослини</w:t>
            </w:r>
            <w:proofErr w:type="spellEnd"/>
          </w:p>
          <w:p w:rsidR="002A2FC5" w:rsidRPr="005D1B05" w:rsidRDefault="002A2FC5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тварини</w:t>
            </w:r>
            <w:proofErr w:type="spellEnd"/>
          </w:p>
          <w:p w:rsidR="002A2FC5" w:rsidRPr="005D1B05" w:rsidRDefault="002A2FC5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людина</w:t>
            </w:r>
            <w:proofErr w:type="spellEnd"/>
          </w:p>
          <w:p w:rsidR="002A2FC5" w:rsidRPr="005D1B05" w:rsidRDefault="002A2FC5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загальна</w:t>
            </w:r>
            <w:proofErr w:type="spellEnd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біологія</w:t>
            </w:r>
            <w:proofErr w:type="spellEnd"/>
          </w:p>
        </w:tc>
        <w:tc>
          <w:tcPr>
            <w:tcW w:w="2240" w:type="dxa"/>
          </w:tcPr>
          <w:p w:rsidR="002A2FC5" w:rsidRPr="005D1B05" w:rsidRDefault="002A2FC5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FC5" w:rsidRPr="005D1B05" w:rsidRDefault="002A2FC5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FC5" w:rsidRPr="005D1B05" w:rsidRDefault="002A2FC5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2×15</w:t>
            </w:r>
          </w:p>
          <w:p w:rsidR="002A2FC5" w:rsidRPr="005D1B05" w:rsidRDefault="002A2FC5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2×15</w:t>
            </w:r>
          </w:p>
          <w:p w:rsidR="002A2FC5" w:rsidRPr="005D1B05" w:rsidRDefault="002A2FC5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2×15</w:t>
            </w:r>
          </w:p>
          <w:p w:rsidR="002A2FC5" w:rsidRPr="005D1B05" w:rsidRDefault="002A2FC5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2×15</w:t>
            </w:r>
          </w:p>
        </w:tc>
        <w:tc>
          <w:tcPr>
            <w:tcW w:w="1554" w:type="dxa"/>
          </w:tcPr>
          <w:p w:rsidR="002A2FC5" w:rsidRPr="005D1B05" w:rsidRDefault="002A2FC5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FC5" w:rsidRPr="005D1B05" w:rsidRDefault="002A2FC5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FC5" w:rsidRPr="005D1B05" w:rsidRDefault="002A2FC5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1×15</w:t>
            </w:r>
          </w:p>
          <w:p w:rsidR="002A2FC5" w:rsidRPr="005D1B05" w:rsidRDefault="002A2FC5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1×15</w:t>
            </w:r>
          </w:p>
          <w:p w:rsidR="002A2FC5" w:rsidRPr="005D1B05" w:rsidRDefault="002A2FC5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1×15</w:t>
            </w:r>
          </w:p>
          <w:p w:rsidR="002A2FC5" w:rsidRPr="005D1B05" w:rsidRDefault="002A2FC5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1×15</w:t>
            </w:r>
          </w:p>
        </w:tc>
        <w:tc>
          <w:tcPr>
            <w:tcW w:w="1581" w:type="dxa"/>
          </w:tcPr>
          <w:p w:rsidR="002A2FC5" w:rsidRDefault="002A2FC5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DC7" w:rsidRDefault="00AD6DC7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DC7" w:rsidRDefault="00AD6DC7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  <w:p w:rsidR="00AD6DC7" w:rsidRDefault="00AD6DC7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  <w:p w:rsidR="00AD6DC7" w:rsidRDefault="00AD6DC7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  <w:p w:rsidR="00AD6DC7" w:rsidRPr="00AD6DC7" w:rsidRDefault="00AD6DC7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</w:tr>
      <w:tr w:rsidR="002A2FC5" w:rsidRPr="005D1B05" w:rsidTr="00677FA7">
        <w:trPr>
          <w:trHeight w:val="321"/>
        </w:trPr>
        <w:tc>
          <w:tcPr>
            <w:tcW w:w="2627" w:type="dxa"/>
            <w:vMerge w:val="restart"/>
            <w:tcBorders>
              <w:top w:val="nil"/>
            </w:tcBorders>
          </w:tcPr>
          <w:p w:rsidR="002A2FC5" w:rsidRPr="00F023FA" w:rsidRDefault="002A2FC5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2A2FC5" w:rsidRPr="005D1B05" w:rsidRDefault="002A2FC5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Колекції</w:t>
            </w:r>
            <w:proofErr w:type="spellEnd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2FC5" w:rsidRPr="005D1B05" w:rsidRDefault="002A2FC5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рослини</w:t>
            </w:r>
            <w:proofErr w:type="spellEnd"/>
          </w:p>
          <w:p w:rsidR="002A2FC5" w:rsidRPr="005D1B05" w:rsidRDefault="002A2FC5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тварини</w:t>
            </w:r>
            <w:proofErr w:type="spellEnd"/>
          </w:p>
          <w:p w:rsidR="002A2FC5" w:rsidRPr="005D1B05" w:rsidRDefault="002A2FC5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загальна</w:t>
            </w:r>
            <w:proofErr w:type="spellEnd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біологія</w:t>
            </w:r>
            <w:proofErr w:type="spellEnd"/>
          </w:p>
        </w:tc>
        <w:tc>
          <w:tcPr>
            <w:tcW w:w="2240" w:type="dxa"/>
          </w:tcPr>
          <w:p w:rsidR="002A2FC5" w:rsidRPr="005D1B05" w:rsidRDefault="002A2FC5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FC5" w:rsidRPr="005D1B05" w:rsidRDefault="002A2FC5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A2FC5" w:rsidRPr="005D1B05" w:rsidRDefault="002A2FC5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A2FC5" w:rsidRPr="005D1B05" w:rsidRDefault="002A2FC5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4" w:type="dxa"/>
          </w:tcPr>
          <w:p w:rsidR="002A2FC5" w:rsidRPr="005D1B05" w:rsidRDefault="002A2FC5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FC5" w:rsidRPr="005D1B05" w:rsidRDefault="002A2FC5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A2FC5" w:rsidRPr="005D1B05" w:rsidRDefault="002A2FC5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A2FC5" w:rsidRPr="005D1B05" w:rsidRDefault="002A2FC5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1" w:type="dxa"/>
          </w:tcPr>
          <w:p w:rsidR="002A2FC5" w:rsidRDefault="002A2FC5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DC7" w:rsidRDefault="00AD6DC7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  <w:p w:rsidR="00AD6DC7" w:rsidRDefault="00AD6DC7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  <w:p w:rsidR="00AD6DC7" w:rsidRPr="00AD6DC7" w:rsidRDefault="00AD6DC7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  <w:tr w:rsidR="002A2FC5" w:rsidRPr="005D1B05" w:rsidTr="00677FA7">
        <w:trPr>
          <w:trHeight w:val="321"/>
        </w:trPr>
        <w:tc>
          <w:tcPr>
            <w:tcW w:w="2627" w:type="dxa"/>
            <w:vMerge/>
            <w:tcBorders>
              <w:top w:val="nil"/>
            </w:tcBorders>
          </w:tcPr>
          <w:p w:rsidR="002A2FC5" w:rsidRPr="00F023FA" w:rsidRDefault="002A2FC5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2A2FC5" w:rsidRPr="005D1B05" w:rsidRDefault="002A2FC5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Гербарії</w:t>
            </w:r>
            <w:proofErr w:type="spellEnd"/>
          </w:p>
        </w:tc>
        <w:tc>
          <w:tcPr>
            <w:tcW w:w="2240" w:type="dxa"/>
          </w:tcPr>
          <w:p w:rsidR="002A2FC5" w:rsidRPr="005D1B05" w:rsidRDefault="002A2FC5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4" w:type="dxa"/>
          </w:tcPr>
          <w:p w:rsidR="002A2FC5" w:rsidRPr="005D1B05" w:rsidRDefault="002A2FC5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81" w:type="dxa"/>
          </w:tcPr>
          <w:p w:rsidR="002A2FC5" w:rsidRPr="00AD6DC7" w:rsidRDefault="00AD6DC7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2A2FC5" w:rsidRPr="005D1B05" w:rsidTr="00677FA7">
        <w:trPr>
          <w:trHeight w:val="321"/>
        </w:trPr>
        <w:tc>
          <w:tcPr>
            <w:tcW w:w="2627" w:type="dxa"/>
            <w:vMerge/>
            <w:tcBorders>
              <w:top w:val="nil"/>
            </w:tcBorders>
          </w:tcPr>
          <w:p w:rsidR="002A2FC5" w:rsidRPr="00F023FA" w:rsidRDefault="002A2FC5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2A2FC5" w:rsidRPr="005D1B05" w:rsidRDefault="002A2FC5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Моделі</w:t>
            </w:r>
            <w:proofErr w:type="spellEnd"/>
          </w:p>
          <w:p w:rsidR="002A2FC5" w:rsidRPr="005D1B05" w:rsidRDefault="002A2FC5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рослини</w:t>
            </w:r>
            <w:proofErr w:type="spellEnd"/>
          </w:p>
        </w:tc>
        <w:tc>
          <w:tcPr>
            <w:tcW w:w="2240" w:type="dxa"/>
          </w:tcPr>
          <w:p w:rsidR="002A2FC5" w:rsidRPr="005D1B05" w:rsidRDefault="002A2FC5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FC5" w:rsidRPr="005D1B05" w:rsidRDefault="002A2FC5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4" w:type="dxa"/>
          </w:tcPr>
          <w:p w:rsidR="002A2FC5" w:rsidRPr="005D1B05" w:rsidRDefault="002A2FC5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FC5" w:rsidRPr="005D1B05" w:rsidRDefault="002A2FC5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1" w:type="dxa"/>
          </w:tcPr>
          <w:p w:rsidR="002A2FC5" w:rsidRDefault="002A2FC5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DC7" w:rsidRPr="00AD6DC7" w:rsidRDefault="00AD6DC7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  <w:tr w:rsidR="002A2FC5" w:rsidRPr="005D1B05" w:rsidTr="00677FA7">
        <w:trPr>
          <w:trHeight w:val="321"/>
        </w:trPr>
        <w:tc>
          <w:tcPr>
            <w:tcW w:w="2627" w:type="dxa"/>
            <w:vMerge/>
            <w:tcBorders>
              <w:top w:val="nil"/>
            </w:tcBorders>
          </w:tcPr>
          <w:p w:rsidR="002A2FC5" w:rsidRPr="00F023FA" w:rsidRDefault="002A2FC5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2A2FC5" w:rsidRPr="005D1B05" w:rsidRDefault="002A2FC5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Прилади</w:t>
            </w:r>
            <w:proofErr w:type="spellEnd"/>
            <w:proofErr w:type="gramStart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2A2FC5" w:rsidRPr="005D1B05" w:rsidRDefault="002A2FC5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рослини</w:t>
            </w:r>
            <w:proofErr w:type="spellEnd"/>
          </w:p>
          <w:p w:rsidR="002A2FC5" w:rsidRPr="005D1B05" w:rsidRDefault="002A2FC5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людина</w:t>
            </w:r>
            <w:proofErr w:type="spellEnd"/>
          </w:p>
          <w:p w:rsidR="002A2FC5" w:rsidRPr="005D1B05" w:rsidRDefault="002A2FC5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загальна</w:t>
            </w:r>
            <w:proofErr w:type="spellEnd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біологія</w:t>
            </w:r>
            <w:proofErr w:type="spellEnd"/>
          </w:p>
        </w:tc>
        <w:tc>
          <w:tcPr>
            <w:tcW w:w="2240" w:type="dxa"/>
          </w:tcPr>
          <w:p w:rsidR="002A2FC5" w:rsidRPr="005D1B05" w:rsidRDefault="002A2FC5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FC5" w:rsidRPr="005D1B05" w:rsidRDefault="002A2FC5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A2FC5" w:rsidRPr="005D1B05" w:rsidRDefault="002A2FC5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2A2FC5" w:rsidRPr="005D1B05" w:rsidRDefault="002A2FC5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4" w:type="dxa"/>
          </w:tcPr>
          <w:p w:rsidR="002A2FC5" w:rsidRPr="005D1B05" w:rsidRDefault="002A2FC5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FC5" w:rsidRPr="005D1B05" w:rsidRDefault="002A2FC5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A2FC5" w:rsidRPr="005D1B05" w:rsidRDefault="002A2FC5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A2FC5" w:rsidRPr="005D1B05" w:rsidRDefault="002A2FC5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1" w:type="dxa"/>
          </w:tcPr>
          <w:p w:rsidR="002A2FC5" w:rsidRDefault="002A2FC5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DC7" w:rsidRDefault="00AD6DC7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  <w:p w:rsidR="00AD6DC7" w:rsidRDefault="00AD6DC7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</w:t>
            </w:r>
          </w:p>
          <w:p w:rsidR="00AD6DC7" w:rsidRPr="00AD6DC7" w:rsidRDefault="00AD6DC7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</w:t>
            </w:r>
          </w:p>
        </w:tc>
      </w:tr>
      <w:tr w:rsidR="002A2FC5" w:rsidRPr="005D1B05" w:rsidTr="00677FA7">
        <w:trPr>
          <w:trHeight w:val="321"/>
        </w:trPr>
        <w:tc>
          <w:tcPr>
            <w:tcW w:w="2627" w:type="dxa"/>
            <w:vMerge/>
            <w:tcBorders>
              <w:top w:val="nil"/>
            </w:tcBorders>
          </w:tcPr>
          <w:p w:rsidR="002A2FC5" w:rsidRPr="00F023FA" w:rsidRDefault="002A2FC5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2A2FC5" w:rsidRPr="005D1B05" w:rsidRDefault="002A2FC5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Модел</w:t>
            </w:r>
            <w:proofErr w:type="gramStart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і-</w:t>
            </w:r>
            <w:proofErr w:type="gramEnd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аплікації</w:t>
            </w:r>
            <w:proofErr w:type="spellEnd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A2FC5" w:rsidRPr="005D1B05" w:rsidRDefault="002A2FC5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рослини</w:t>
            </w:r>
            <w:proofErr w:type="spellEnd"/>
          </w:p>
          <w:p w:rsidR="002A2FC5" w:rsidRPr="005D1B05" w:rsidRDefault="002A2FC5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загальна</w:t>
            </w:r>
            <w:proofErr w:type="spellEnd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біологія</w:t>
            </w:r>
            <w:proofErr w:type="spellEnd"/>
          </w:p>
        </w:tc>
        <w:tc>
          <w:tcPr>
            <w:tcW w:w="2240" w:type="dxa"/>
          </w:tcPr>
          <w:p w:rsidR="002A2FC5" w:rsidRPr="005D1B05" w:rsidRDefault="002A2FC5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FC5" w:rsidRPr="005D1B05" w:rsidRDefault="002A2FC5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A2FC5" w:rsidRPr="005D1B05" w:rsidRDefault="002A2FC5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2A2FC5" w:rsidRPr="005D1B05" w:rsidRDefault="002A2FC5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FC5" w:rsidRPr="005D1B05" w:rsidRDefault="002A2FC5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A2FC5" w:rsidRPr="005D1B05" w:rsidRDefault="002A2FC5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1" w:type="dxa"/>
          </w:tcPr>
          <w:p w:rsidR="002A2FC5" w:rsidRDefault="002A2FC5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DC7" w:rsidRDefault="00AD6DC7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  <w:p w:rsidR="00AD6DC7" w:rsidRPr="00AD6DC7" w:rsidRDefault="00AD6DC7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</w:tr>
      <w:tr w:rsidR="002A2FC5" w:rsidRPr="005D1B05" w:rsidTr="00677FA7">
        <w:trPr>
          <w:trHeight w:val="321"/>
        </w:trPr>
        <w:tc>
          <w:tcPr>
            <w:tcW w:w="2627" w:type="dxa"/>
            <w:vMerge/>
            <w:tcBorders>
              <w:top w:val="nil"/>
            </w:tcBorders>
          </w:tcPr>
          <w:p w:rsidR="002A2FC5" w:rsidRPr="00F023FA" w:rsidRDefault="002A2FC5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2A2FC5" w:rsidRPr="005D1B05" w:rsidRDefault="002A2FC5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Об'ємні</w:t>
            </w:r>
            <w:proofErr w:type="spellEnd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моделі</w:t>
            </w:r>
            <w:proofErr w:type="spellEnd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A2FC5" w:rsidRPr="005D1B05" w:rsidRDefault="002A2FC5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тварини</w:t>
            </w:r>
            <w:proofErr w:type="spellEnd"/>
          </w:p>
          <w:p w:rsidR="002A2FC5" w:rsidRPr="005D1B05" w:rsidRDefault="002A2FC5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людина</w:t>
            </w:r>
            <w:proofErr w:type="spellEnd"/>
          </w:p>
          <w:p w:rsidR="002A2FC5" w:rsidRPr="005D1B05" w:rsidRDefault="002A2FC5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загальна</w:t>
            </w:r>
            <w:proofErr w:type="spellEnd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біологія</w:t>
            </w:r>
            <w:proofErr w:type="spellEnd"/>
          </w:p>
        </w:tc>
        <w:tc>
          <w:tcPr>
            <w:tcW w:w="2240" w:type="dxa"/>
          </w:tcPr>
          <w:p w:rsidR="002A2FC5" w:rsidRPr="005D1B05" w:rsidRDefault="002A2FC5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FC5" w:rsidRPr="005D1B05" w:rsidRDefault="002A2FC5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2A2FC5" w:rsidRPr="005D1B05" w:rsidRDefault="002A2FC5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2A2FC5" w:rsidRPr="005D1B05" w:rsidRDefault="002A2FC5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4" w:type="dxa"/>
          </w:tcPr>
          <w:p w:rsidR="002A2FC5" w:rsidRPr="005D1B05" w:rsidRDefault="002A2FC5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FC5" w:rsidRPr="005D1B05" w:rsidRDefault="002A2FC5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A2FC5" w:rsidRPr="005D1B05" w:rsidRDefault="002A2FC5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2A2FC5" w:rsidRPr="005D1B05" w:rsidRDefault="002A2FC5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1" w:type="dxa"/>
          </w:tcPr>
          <w:p w:rsidR="002A2FC5" w:rsidRDefault="002A2FC5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DC7" w:rsidRDefault="00AD6DC7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  <w:p w:rsidR="00AD6DC7" w:rsidRDefault="00AD6DC7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  <w:p w:rsidR="00AD6DC7" w:rsidRPr="00AD6DC7" w:rsidRDefault="00AD6DC7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2A2FC5" w:rsidRPr="005D1B05" w:rsidTr="00677FA7">
        <w:trPr>
          <w:trHeight w:val="321"/>
        </w:trPr>
        <w:tc>
          <w:tcPr>
            <w:tcW w:w="2627" w:type="dxa"/>
            <w:vMerge/>
            <w:tcBorders>
              <w:top w:val="nil"/>
            </w:tcBorders>
          </w:tcPr>
          <w:p w:rsidR="002A2FC5" w:rsidRPr="00F023FA" w:rsidRDefault="002A2FC5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2A2FC5" w:rsidRPr="005D1B05" w:rsidRDefault="002A2FC5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Барельєфні</w:t>
            </w:r>
            <w:proofErr w:type="spellEnd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моделі</w:t>
            </w:r>
            <w:proofErr w:type="spellEnd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A2FC5" w:rsidRPr="005D1B05" w:rsidRDefault="002A2FC5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тварини</w:t>
            </w:r>
            <w:proofErr w:type="spellEnd"/>
          </w:p>
          <w:p w:rsidR="002A2FC5" w:rsidRPr="005D1B05" w:rsidRDefault="002A2FC5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людина</w:t>
            </w:r>
            <w:proofErr w:type="spellEnd"/>
          </w:p>
          <w:p w:rsidR="002A2FC5" w:rsidRPr="005D1B05" w:rsidRDefault="002A2FC5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загальна</w:t>
            </w:r>
            <w:proofErr w:type="spellEnd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біологія</w:t>
            </w:r>
            <w:proofErr w:type="spellEnd"/>
          </w:p>
        </w:tc>
        <w:tc>
          <w:tcPr>
            <w:tcW w:w="2240" w:type="dxa"/>
          </w:tcPr>
          <w:p w:rsidR="002A2FC5" w:rsidRPr="005D1B05" w:rsidRDefault="002A2FC5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FC5" w:rsidRPr="005D1B05" w:rsidRDefault="002A2FC5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2A2FC5" w:rsidRPr="005D1B05" w:rsidRDefault="002A2FC5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2A2FC5" w:rsidRPr="005D1B05" w:rsidRDefault="002A2FC5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</w:tcPr>
          <w:p w:rsidR="002A2FC5" w:rsidRPr="005D1B05" w:rsidRDefault="002A2FC5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FC5" w:rsidRPr="005D1B05" w:rsidRDefault="002A2FC5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A2FC5" w:rsidRPr="005D1B05" w:rsidRDefault="002A2FC5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A2FC5" w:rsidRPr="005D1B05" w:rsidRDefault="002A2FC5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1" w:type="dxa"/>
          </w:tcPr>
          <w:p w:rsidR="002A2FC5" w:rsidRDefault="002A2FC5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DC7" w:rsidRDefault="00AD6DC7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  <w:p w:rsidR="00AD6DC7" w:rsidRDefault="00AD6DC7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  <w:p w:rsidR="00AD6DC7" w:rsidRPr="00AD6DC7" w:rsidRDefault="00AD6DC7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2A2FC5" w:rsidRPr="005D1B05" w:rsidTr="00677FA7">
        <w:trPr>
          <w:trHeight w:val="321"/>
        </w:trPr>
        <w:tc>
          <w:tcPr>
            <w:tcW w:w="2627" w:type="dxa"/>
            <w:tcBorders>
              <w:top w:val="nil"/>
            </w:tcBorders>
          </w:tcPr>
          <w:p w:rsidR="002A2FC5" w:rsidRPr="00F023FA" w:rsidRDefault="002A2FC5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2A2FC5" w:rsidRPr="005D1B05" w:rsidRDefault="002A2FC5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Вологі</w:t>
            </w:r>
            <w:proofErr w:type="spellEnd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препарати</w:t>
            </w:r>
            <w:proofErr w:type="spellEnd"/>
          </w:p>
        </w:tc>
        <w:tc>
          <w:tcPr>
            <w:tcW w:w="2240" w:type="dxa"/>
          </w:tcPr>
          <w:p w:rsidR="002A2FC5" w:rsidRPr="005D1B05" w:rsidRDefault="002A2FC5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4" w:type="dxa"/>
          </w:tcPr>
          <w:p w:rsidR="002A2FC5" w:rsidRPr="005D1B05" w:rsidRDefault="002A2FC5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1" w:type="dxa"/>
          </w:tcPr>
          <w:p w:rsidR="002A2FC5" w:rsidRPr="005D1B05" w:rsidRDefault="002A2FC5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023FA" w:rsidRPr="005D1B05" w:rsidTr="00677FA7">
        <w:trPr>
          <w:trHeight w:val="321"/>
        </w:trPr>
        <w:tc>
          <w:tcPr>
            <w:tcW w:w="2627" w:type="dxa"/>
            <w:vMerge w:val="restart"/>
          </w:tcPr>
          <w:p w:rsidR="00F023FA" w:rsidRPr="00F023FA" w:rsidRDefault="00F023FA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F023F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Кабінет образотворчого мистецтва</w:t>
            </w:r>
          </w:p>
        </w:tc>
        <w:tc>
          <w:tcPr>
            <w:tcW w:w="4994" w:type="dxa"/>
          </w:tcPr>
          <w:p w:rsidR="00F023FA" w:rsidRPr="002A2FC5" w:rsidRDefault="00F023FA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A2FC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2A2FC5">
              <w:rPr>
                <w:rFonts w:ascii="Times New Roman" w:hAnsi="Times New Roman" w:cs="Times New Roman"/>
                <w:sz w:val="24"/>
                <w:szCs w:val="24"/>
              </w:rPr>
              <w:t>іл</w:t>
            </w:r>
            <w:proofErr w:type="spellEnd"/>
            <w:r w:rsidRPr="002A2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2FC5">
              <w:rPr>
                <w:rFonts w:ascii="Times New Roman" w:hAnsi="Times New Roman" w:cs="Times New Roman"/>
                <w:sz w:val="24"/>
                <w:szCs w:val="24"/>
              </w:rPr>
              <w:t>учительський</w:t>
            </w:r>
            <w:proofErr w:type="spellEnd"/>
          </w:p>
        </w:tc>
        <w:tc>
          <w:tcPr>
            <w:tcW w:w="2240" w:type="dxa"/>
          </w:tcPr>
          <w:p w:rsidR="00F023FA" w:rsidRPr="002A2FC5" w:rsidRDefault="00F023FA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F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</w:tcPr>
          <w:p w:rsidR="00F023FA" w:rsidRPr="002A2FC5" w:rsidRDefault="00F023FA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F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1" w:type="dxa"/>
          </w:tcPr>
          <w:p w:rsidR="00F023FA" w:rsidRPr="002A2FC5" w:rsidRDefault="00F023FA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F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23FA" w:rsidRPr="005D1B05" w:rsidTr="00677FA7">
        <w:trPr>
          <w:trHeight w:val="321"/>
        </w:trPr>
        <w:tc>
          <w:tcPr>
            <w:tcW w:w="2627" w:type="dxa"/>
            <w:vMerge/>
          </w:tcPr>
          <w:p w:rsidR="00F023FA" w:rsidRPr="00F023FA" w:rsidRDefault="00F023FA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F023FA" w:rsidRPr="002A2FC5" w:rsidRDefault="00F023FA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FC5">
              <w:rPr>
                <w:rFonts w:ascii="Times New Roman" w:hAnsi="Times New Roman" w:cs="Times New Roman"/>
                <w:sz w:val="24"/>
                <w:szCs w:val="24"/>
              </w:rPr>
              <w:t>Парти</w:t>
            </w:r>
            <w:proofErr w:type="spellEnd"/>
            <w:r w:rsidRPr="002A2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2FC5">
              <w:rPr>
                <w:rFonts w:ascii="Times New Roman" w:hAnsi="Times New Roman" w:cs="Times New Roman"/>
                <w:sz w:val="24"/>
                <w:szCs w:val="24"/>
              </w:rPr>
              <w:t>учнівські</w:t>
            </w:r>
            <w:proofErr w:type="spellEnd"/>
          </w:p>
        </w:tc>
        <w:tc>
          <w:tcPr>
            <w:tcW w:w="2240" w:type="dxa"/>
          </w:tcPr>
          <w:p w:rsidR="00F023FA" w:rsidRPr="002A2FC5" w:rsidRDefault="00F023FA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F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4" w:type="dxa"/>
          </w:tcPr>
          <w:p w:rsidR="00F023FA" w:rsidRPr="002A2FC5" w:rsidRDefault="00F023FA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F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81" w:type="dxa"/>
          </w:tcPr>
          <w:p w:rsidR="00F023FA" w:rsidRPr="002A2FC5" w:rsidRDefault="00F023FA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F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23FA" w:rsidRPr="005D1B05" w:rsidTr="00677FA7">
        <w:trPr>
          <w:trHeight w:val="321"/>
        </w:trPr>
        <w:tc>
          <w:tcPr>
            <w:tcW w:w="2627" w:type="dxa"/>
            <w:vMerge/>
          </w:tcPr>
          <w:p w:rsidR="00F023FA" w:rsidRPr="00F023FA" w:rsidRDefault="00F023FA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F023FA" w:rsidRPr="002A2FC5" w:rsidRDefault="00F023FA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A2FC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2A2FC5">
              <w:rPr>
                <w:rFonts w:ascii="Times New Roman" w:hAnsi="Times New Roman" w:cs="Times New Roman"/>
                <w:sz w:val="24"/>
                <w:szCs w:val="24"/>
              </w:rPr>
              <w:t>ільці</w:t>
            </w:r>
            <w:proofErr w:type="spellEnd"/>
            <w:r w:rsidRPr="002A2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0" w:type="dxa"/>
          </w:tcPr>
          <w:p w:rsidR="00F023FA" w:rsidRPr="002A2FC5" w:rsidRDefault="00F023FA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FC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4" w:type="dxa"/>
          </w:tcPr>
          <w:p w:rsidR="00F023FA" w:rsidRPr="002A2FC5" w:rsidRDefault="00F023FA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FC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81" w:type="dxa"/>
          </w:tcPr>
          <w:p w:rsidR="00F023FA" w:rsidRPr="002A2FC5" w:rsidRDefault="00F023FA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F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23FA" w:rsidRPr="005D1B05" w:rsidTr="00677FA7">
        <w:trPr>
          <w:trHeight w:val="321"/>
        </w:trPr>
        <w:tc>
          <w:tcPr>
            <w:tcW w:w="2627" w:type="dxa"/>
            <w:vMerge/>
          </w:tcPr>
          <w:p w:rsidR="00F023FA" w:rsidRPr="00F023FA" w:rsidRDefault="00F023FA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F023FA" w:rsidRPr="002A2FC5" w:rsidRDefault="00F023FA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FC5">
              <w:rPr>
                <w:rFonts w:ascii="Times New Roman" w:hAnsi="Times New Roman" w:cs="Times New Roman"/>
                <w:sz w:val="24"/>
                <w:szCs w:val="24"/>
              </w:rPr>
              <w:t>Дошка</w:t>
            </w:r>
            <w:proofErr w:type="spellEnd"/>
            <w:r w:rsidRPr="002A2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2FC5">
              <w:rPr>
                <w:rFonts w:ascii="Times New Roman" w:hAnsi="Times New Roman" w:cs="Times New Roman"/>
                <w:sz w:val="24"/>
                <w:szCs w:val="24"/>
              </w:rPr>
              <w:t>куласна</w:t>
            </w:r>
            <w:proofErr w:type="spellEnd"/>
          </w:p>
        </w:tc>
        <w:tc>
          <w:tcPr>
            <w:tcW w:w="2240" w:type="dxa"/>
          </w:tcPr>
          <w:p w:rsidR="00F023FA" w:rsidRPr="002A2FC5" w:rsidRDefault="00F023FA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F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</w:tcPr>
          <w:p w:rsidR="00F023FA" w:rsidRPr="002A2FC5" w:rsidRDefault="00F023FA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F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1" w:type="dxa"/>
          </w:tcPr>
          <w:p w:rsidR="00F023FA" w:rsidRPr="002A2FC5" w:rsidRDefault="00F023FA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F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23FA" w:rsidRPr="005D1B05" w:rsidTr="00677FA7">
        <w:trPr>
          <w:trHeight w:val="321"/>
        </w:trPr>
        <w:tc>
          <w:tcPr>
            <w:tcW w:w="2627" w:type="dxa"/>
            <w:vMerge/>
          </w:tcPr>
          <w:p w:rsidR="00F023FA" w:rsidRPr="00F023FA" w:rsidRDefault="00F023FA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F023FA" w:rsidRPr="002A2FC5" w:rsidRDefault="00F023FA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A2FC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2A2FC5">
              <w:rPr>
                <w:rFonts w:ascii="Times New Roman" w:hAnsi="Times New Roman" w:cs="Times New Roman"/>
                <w:sz w:val="24"/>
                <w:szCs w:val="24"/>
              </w:rPr>
              <w:t>інка</w:t>
            </w:r>
            <w:proofErr w:type="spellEnd"/>
            <w:r w:rsidRPr="002A2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0" w:type="dxa"/>
          </w:tcPr>
          <w:p w:rsidR="00F023FA" w:rsidRPr="002A2FC5" w:rsidRDefault="00F023FA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F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</w:tcPr>
          <w:p w:rsidR="00F023FA" w:rsidRPr="002A2FC5" w:rsidRDefault="00F023FA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F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1" w:type="dxa"/>
          </w:tcPr>
          <w:p w:rsidR="00F023FA" w:rsidRPr="002A2FC5" w:rsidRDefault="00F023FA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F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23FA" w:rsidRPr="005D1B05" w:rsidTr="00677FA7">
        <w:trPr>
          <w:trHeight w:val="321"/>
        </w:trPr>
        <w:tc>
          <w:tcPr>
            <w:tcW w:w="2627" w:type="dxa"/>
            <w:vMerge/>
          </w:tcPr>
          <w:p w:rsidR="00F023FA" w:rsidRPr="00F023FA" w:rsidRDefault="00F023FA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F023FA" w:rsidRPr="002A2FC5" w:rsidRDefault="00F023FA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FC5">
              <w:rPr>
                <w:rFonts w:ascii="Times New Roman" w:hAnsi="Times New Roman" w:cs="Times New Roman"/>
                <w:sz w:val="24"/>
                <w:szCs w:val="24"/>
              </w:rPr>
              <w:t>Дзеркало</w:t>
            </w:r>
            <w:proofErr w:type="spellEnd"/>
            <w:r w:rsidRPr="002A2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0" w:type="dxa"/>
          </w:tcPr>
          <w:p w:rsidR="00F023FA" w:rsidRPr="002A2FC5" w:rsidRDefault="00F023FA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F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</w:tcPr>
          <w:p w:rsidR="00F023FA" w:rsidRPr="002A2FC5" w:rsidRDefault="00F023FA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F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1" w:type="dxa"/>
          </w:tcPr>
          <w:p w:rsidR="00F023FA" w:rsidRPr="002A2FC5" w:rsidRDefault="00F023FA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F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23FA" w:rsidRPr="005D1B05" w:rsidTr="00677FA7">
        <w:trPr>
          <w:trHeight w:val="321"/>
        </w:trPr>
        <w:tc>
          <w:tcPr>
            <w:tcW w:w="2627" w:type="dxa"/>
            <w:vMerge/>
          </w:tcPr>
          <w:p w:rsidR="00F023FA" w:rsidRPr="00F023FA" w:rsidRDefault="00F023FA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F023FA" w:rsidRPr="002A2FC5" w:rsidRDefault="00F023FA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FC5">
              <w:rPr>
                <w:rFonts w:ascii="Times New Roman" w:hAnsi="Times New Roman" w:cs="Times New Roman"/>
                <w:sz w:val="24"/>
                <w:szCs w:val="24"/>
              </w:rPr>
              <w:t>Стенди</w:t>
            </w:r>
            <w:proofErr w:type="spellEnd"/>
            <w:r w:rsidRPr="002A2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0" w:type="dxa"/>
          </w:tcPr>
          <w:p w:rsidR="00F023FA" w:rsidRPr="002A2FC5" w:rsidRDefault="00F023FA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F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4" w:type="dxa"/>
          </w:tcPr>
          <w:p w:rsidR="00F023FA" w:rsidRPr="002A2FC5" w:rsidRDefault="00F023FA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F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1" w:type="dxa"/>
          </w:tcPr>
          <w:p w:rsidR="00F023FA" w:rsidRPr="002A2FC5" w:rsidRDefault="00F023FA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F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23FA" w:rsidRPr="005D1B05" w:rsidTr="00677FA7">
        <w:trPr>
          <w:trHeight w:val="321"/>
        </w:trPr>
        <w:tc>
          <w:tcPr>
            <w:tcW w:w="2627" w:type="dxa"/>
            <w:vMerge/>
          </w:tcPr>
          <w:p w:rsidR="00F023FA" w:rsidRPr="00F023FA" w:rsidRDefault="00F023FA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F023FA" w:rsidRPr="002A2FC5" w:rsidRDefault="00F023FA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FC5">
              <w:rPr>
                <w:rFonts w:ascii="Times New Roman" w:hAnsi="Times New Roman" w:cs="Times New Roman"/>
                <w:sz w:val="24"/>
                <w:szCs w:val="24"/>
              </w:rPr>
              <w:t>Умивальник</w:t>
            </w:r>
            <w:proofErr w:type="spellEnd"/>
            <w:r w:rsidRPr="002A2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0" w:type="dxa"/>
          </w:tcPr>
          <w:p w:rsidR="00F023FA" w:rsidRPr="002A2FC5" w:rsidRDefault="00F023FA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F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</w:tcPr>
          <w:p w:rsidR="00F023FA" w:rsidRPr="002A2FC5" w:rsidRDefault="00F023FA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F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1" w:type="dxa"/>
          </w:tcPr>
          <w:p w:rsidR="00F023FA" w:rsidRPr="002A2FC5" w:rsidRDefault="00F023FA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F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23FA" w:rsidRPr="005D1B05" w:rsidTr="00677FA7">
        <w:trPr>
          <w:trHeight w:val="321"/>
        </w:trPr>
        <w:tc>
          <w:tcPr>
            <w:tcW w:w="2627" w:type="dxa"/>
            <w:vMerge/>
          </w:tcPr>
          <w:p w:rsidR="00F023FA" w:rsidRPr="00F023FA" w:rsidRDefault="00F023FA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F023FA" w:rsidRPr="002A2FC5" w:rsidRDefault="00F023FA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FC5">
              <w:rPr>
                <w:rFonts w:ascii="Times New Roman" w:hAnsi="Times New Roman" w:cs="Times New Roman"/>
                <w:sz w:val="24"/>
                <w:szCs w:val="24"/>
              </w:rPr>
              <w:t>Часи</w:t>
            </w:r>
            <w:proofErr w:type="spellEnd"/>
            <w:r w:rsidRPr="002A2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0" w:type="dxa"/>
          </w:tcPr>
          <w:p w:rsidR="00F023FA" w:rsidRPr="002A2FC5" w:rsidRDefault="00F023FA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F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</w:tcPr>
          <w:p w:rsidR="00F023FA" w:rsidRPr="002A2FC5" w:rsidRDefault="00F023FA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F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1" w:type="dxa"/>
          </w:tcPr>
          <w:p w:rsidR="00F023FA" w:rsidRPr="002A2FC5" w:rsidRDefault="00F023FA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F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4633" w:rsidRPr="005D1B05" w:rsidTr="00677FA7">
        <w:trPr>
          <w:trHeight w:val="321"/>
        </w:trPr>
        <w:tc>
          <w:tcPr>
            <w:tcW w:w="2627" w:type="dxa"/>
            <w:vMerge w:val="restart"/>
          </w:tcPr>
          <w:p w:rsidR="00094633" w:rsidRPr="00F023FA" w:rsidRDefault="00094633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8525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Кабінет інформатики</w:t>
            </w:r>
          </w:p>
        </w:tc>
        <w:tc>
          <w:tcPr>
            <w:tcW w:w="4994" w:type="dxa"/>
          </w:tcPr>
          <w:p w:rsidR="00094633" w:rsidRPr="00F023FA" w:rsidRDefault="00094633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лект мережевого обладнання</w:t>
            </w:r>
          </w:p>
        </w:tc>
        <w:tc>
          <w:tcPr>
            <w:tcW w:w="2240" w:type="dxa"/>
          </w:tcPr>
          <w:p w:rsidR="00094633" w:rsidRPr="00F023FA" w:rsidRDefault="00094633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4" w:type="dxa"/>
          </w:tcPr>
          <w:p w:rsidR="00094633" w:rsidRPr="00F023FA" w:rsidRDefault="00094633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81" w:type="dxa"/>
          </w:tcPr>
          <w:p w:rsidR="00094633" w:rsidRPr="00F023FA" w:rsidRDefault="00094633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094633" w:rsidRPr="005D1B05" w:rsidTr="00677FA7">
        <w:trPr>
          <w:trHeight w:val="321"/>
        </w:trPr>
        <w:tc>
          <w:tcPr>
            <w:tcW w:w="2627" w:type="dxa"/>
            <w:vMerge/>
          </w:tcPr>
          <w:p w:rsidR="00094633" w:rsidRPr="00F023FA" w:rsidRDefault="00094633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094633" w:rsidRDefault="00094633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утбук з мишкою та гарнітурою</w:t>
            </w:r>
          </w:p>
        </w:tc>
        <w:tc>
          <w:tcPr>
            <w:tcW w:w="2240" w:type="dxa"/>
          </w:tcPr>
          <w:p w:rsidR="00094633" w:rsidRDefault="00094633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4" w:type="dxa"/>
          </w:tcPr>
          <w:p w:rsidR="00094633" w:rsidRDefault="00094633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581" w:type="dxa"/>
          </w:tcPr>
          <w:p w:rsidR="00094633" w:rsidRDefault="00094633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094633" w:rsidRPr="005D1B05" w:rsidTr="00677FA7">
        <w:trPr>
          <w:trHeight w:val="321"/>
        </w:trPr>
        <w:tc>
          <w:tcPr>
            <w:tcW w:w="2627" w:type="dxa"/>
            <w:vMerge/>
          </w:tcPr>
          <w:p w:rsidR="00094633" w:rsidRPr="00F023FA" w:rsidRDefault="00094633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094633" w:rsidRDefault="00094633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’ютер в зборі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.бл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онітор, миша, клавіатура)</w:t>
            </w:r>
          </w:p>
        </w:tc>
        <w:tc>
          <w:tcPr>
            <w:tcW w:w="2240" w:type="dxa"/>
          </w:tcPr>
          <w:p w:rsidR="00094633" w:rsidRDefault="00094633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4" w:type="dxa"/>
          </w:tcPr>
          <w:p w:rsidR="00094633" w:rsidRDefault="00094633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581" w:type="dxa"/>
          </w:tcPr>
          <w:p w:rsidR="00094633" w:rsidRDefault="00094633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094633" w:rsidRPr="005D1B05" w:rsidTr="00677FA7">
        <w:trPr>
          <w:trHeight w:val="321"/>
        </w:trPr>
        <w:tc>
          <w:tcPr>
            <w:tcW w:w="2627" w:type="dxa"/>
            <w:vMerge/>
          </w:tcPr>
          <w:p w:rsidR="00094633" w:rsidRPr="00F023FA" w:rsidRDefault="00094633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094633" w:rsidRDefault="00094633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шка з підставкою</w:t>
            </w:r>
          </w:p>
        </w:tc>
        <w:tc>
          <w:tcPr>
            <w:tcW w:w="2240" w:type="dxa"/>
          </w:tcPr>
          <w:p w:rsidR="00094633" w:rsidRDefault="00094633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4" w:type="dxa"/>
          </w:tcPr>
          <w:p w:rsidR="00094633" w:rsidRDefault="00094633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81" w:type="dxa"/>
          </w:tcPr>
          <w:p w:rsidR="00094633" w:rsidRDefault="00094633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094633" w:rsidRPr="005D1B05" w:rsidTr="00677FA7">
        <w:trPr>
          <w:trHeight w:val="321"/>
        </w:trPr>
        <w:tc>
          <w:tcPr>
            <w:tcW w:w="2627" w:type="dxa"/>
            <w:vMerge/>
          </w:tcPr>
          <w:p w:rsidR="00094633" w:rsidRPr="00F023FA" w:rsidRDefault="00094633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094633" w:rsidRDefault="00094633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ні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240" w:type="dxa"/>
          </w:tcPr>
          <w:p w:rsidR="00094633" w:rsidRDefault="00094633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54" w:type="dxa"/>
          </w:tcPr>
          <w:p w:rsidR="00094633" w:rsidRDefault="00094633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81" w:type="dxa"/>
          </w:tcPr>
          <w:p w:rsidR="00094633" w:rsidRDefault="00094633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094633" w:rsidRPr="005D1B05" w:rsidTr="00677FA7">
        <w:trPr>
          <w:trHeight w:val="321"/>
        </w:trPr>
        <w:tc>
          <w:tcPr>
            <w:tcW w:w="2627" w:type="dxa"/>
            <w:vMerge/>
          </w:tcPr>
          <w:p w:rsidR="00094633" w:rsidRPr="00F023FA" w:rsidRDefault="00094633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094633" w:rsidRPr="00E12FD8" w:rsidRDefault="00094633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век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urn ST-HT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</w:t>
            </w:r>
          </w:p>
        </w:tc>
        <w:tc>
          <w:tcPr>
            <w:tcW w:w="2240" w:type="dxa"/>
          </w:tcPr>
          <w:p w:rsidR="00094633" w:rsidRDefault="00094633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54" w:type="dxa"/>
          </w:tcPr>
          <w:p w:rsidR="00094633" w:rsidRDefault="00094633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81" w:type="dxa"/>
          </w:tcPr>
          <w:p w:rsidR="00094633" w:rsidRDefault="00094633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094633" w:rsidRPr="005D1B05" w:rsidTr="00677FA7">
        <w:trPr>
          <w:trHeight w:val="321"/>
        </w:trPr>
        <w:tc>
          <w:tcPr>
            <w:tcW w:w="2627" w:type="dxa"/>
            <w:vMerge/>
          </w:tcPr>
          <w:p w:rsidR="00094633" w:rsidRPr="00F023FA" w:rsidRDefault="00094633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094633" w:rsidRDefault="00094633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бір меблів (стіл, стілець)</w:t>
            </w:r>
          </w:p>
        </w:tc>
        <w:tc>
          <w:tcPr>
            <w:tcW w:w="2240" w:type="dxa"/>
          </w:tcPr>
          <w:p w:rsidR="00094633" w:rsidRDefault="00094633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554" w:type="dxa"/>
          </w:tcPr>
          <w:p w:rsidR="00094633" w:rsidRDefault="00094633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581" w:type="dxa"/>
          </w:tcPr>
          <w:p w:rsidR="00094633" w:rsidRDefault="00094633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094633" w:rsidRPr="005D1B05" w:rsidTr="00677FA7">
        <w:trPr>
          <w:trHeight w:val="321"/>
        </w:trPr>
        <w:tc>
          <w:tcPr>
            <w:tcW w:w="2627" w:type="dxa"/>
            <w:vMerge/>
          </w:tcPr>
          <w:p w:rsidR="00094633" w:rsidRPr="00F023FA" w:rsidRDefault="00094633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094633" w:rsidRDefault="00094633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ти дитячі</w:t>
            </w:r>
          </w:p>
        </w:tc>
        <w:tc>
          <w:tcPr>
            <w:tcW w:w="2240" w:type="dxa"/>
          </w:tcPr>
          <w:p w:rsidR="00094633" w:rsidRDefault="00094633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4" w:type="dxa"/>
          </w:tcPr>
          <w:p w:rsidR="00094633" w:rsidRDefault="00094633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81" w:type="dxa"/>
          </w:tcPr>
          <w:p w:rsidR="00094633" w:rsidRDefault="00094633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094633" w:rsidRPr="005D1B05" w:rsidTr="00677FA7">
        <w:trPr>
          <w:trHeight w:val="321"/>
        </w:trPr>
        <w:tc>
          <w:tcPr>
            <w:tcW w:w="2627" w:type="dxa"/>
            <w:vMerge/>
          </w:tcPr>
          <w:p w:rsidR="00094633" w:rsidRPr="00F023FA" w:rsidRDefault="00094633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094633" w:rsidRDefault="00094633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рти </w:t>
            </w:r>
          </w:p>
        </w:tc>
        <w:tc>
          <w:tcPr>
            <w:tcW w:w="2240" w:type="dxa"/>
          </w:tcPr>
          <w:p w:rsidR="00094633" w:rsidRDefault="00094633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54" w:type="dxa"/>
          </w:tcPr>
          <w:p w:rsidR="00094633" w:rsidRDefault="00094633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81" w:type="dxa"/>
          </w:tcPr>
          <w:p w:rsidR="00094633" w:rsidRDefault="00094633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094633" w:rsidRPr="005D1B05" w:rsidTr="00677FA7">
        <w:trPr>
          <w:trHeight w:val="321"/>
        </w:trPr>
        <w:tc>
          <w:tcPr>
            <w:tcW w:w="2627" w:type="dxa"/>
            <w:vMerge/>
          </w:tcPr>
          <w:p w:rsidR="00094633" w:rsidRPr="00F023FA" w:rsidRDefault="00094633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094633" w:rsidRDefault="00094633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іл демонстраційний</w:t>
            </w:r>
          </w:p>
        </w:tc>
        <w:tc>
          <w:tcPr>
            <w:tcW w:w="2240" w:type="dxa"/>
          </w:tcPr>
          <w:p w:rsidR="00094633" w:rsidRDefault="00094633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4" w:type="dxa"/>
          </w:tcPr>
          <w:p w:rsidR="00094633" w:rsidRDefault="00094633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81" w:type="dxa"/>
          </w:tcPr>
          <w:p w:rsidR="00094633" w:rsidRDefault="00094633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094633" w:rsidRPr="005D1B05" w:rsidTr="00677FA7">
        <w:trPr>
          <w:trHeight w:val="321"/>
        </w:trPr>
        <w:tc>
          <w:tcPr>
            <w:tcW w:w="2627" w:type="dxa"/>
            <w:vMerge/>
          </w:tcPr>
          <w:p w:rsidR="00094633" w:rsidRPr="00F023FA" w:rsidRDefault="00094633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094633" w:rsidRDefault="00094633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іл </w:t>
            </w:r>
          </w:p>
        </w:tc>
        <w:tc>
          <w:tcPr>
            <w:tcW w:w="2240" w:type="dxa"/>
          </w:tcPr>
          <w:p w:rsidR="00094633" w:rsidRDefault="00094633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4" w:type="dxa"/>
          </w:tcPr>
          <w:p w:rsidR="00094633" w:rsidRDefault="00094633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81" w:type="dxa"/>
          </w:tcPr>
          <w:p w:rsidR="00094633" w:rsidRDefault="00094633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094633" w:rsidRPr="005D1B05" w:rsidTr="00677FA7">
        <w:trPr>
          <w:trHeight w:val="321"/>
        </w:trPr>
        <w:tc>
          <w:tcPr>
            <w:tcW w:w="2627" w:type="dxa"/>
            <w:vMerge/>
          </w:tcPr>
          <w:p w:rsidR="00094633" w:rsidRPr="00F023FA" w:rsidRDefault="00094633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094633" w:rsidRDefault="00094633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іл парта</w:t>
            </w:r>
          </w:p>
        </w:tc>
        <w:tc>
          <w:tcPr>
            <w:tcW w:w="2240" w:type="dxa"/>
          </w:tcPr>
          <w:p w:rsidR="00094633" w:rsidRDefault="00094633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54" w:type="dxa"/>
          </w:tcPr>
          <w:p w:rsidR="00094633" w:rsidRDefault="00094633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81" w:type="dxa"/>
          </w:tcPr>
          <w:p w:rsidR="00094633" w:rsidRDefault="00094633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094633" w:rsidRPr="005D1B05" w:rsidTr="00677FA7">
        <w:trPr>
          <w:trHeight w:val="321"/>
        </w:trPr>
        <w:tc>
          <w:tcPr>
            <w:tcW w:w="2627" w:type="dxa"/>
            <w:vMerge/>
          </w:tcPr>
          <w:p w:rsidR="00094633" w:rsidRPr="00F023FA" w:rsidRDefault="00094633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094633" w:rsidRDefault="00094633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іл парта</w:t>
            </w:r>
          </w:p>
        </w:tc>
        <w:tc>
          <w:tcPr>
            <w:tcW w:w="2240" w:type="dxa"/>
          </w:tcPr>
          <w:p w:rsidR="00094633" w:rsidRDefault="00094633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554" w:type="dxa"/>
          </w:tcPr>
          <w:p w:rsidR="00094633" w:rsidRDefault="00094633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581" w:type="dxa"/>
          </w:tcPr>
          <w:p w:rsidR="00094633" w:rsidRDefault="00094633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094633" w:rsidRPr="005D1B05" w:rsidTr="00677FA7">
        <w:trPr>
          <w:trHeight w:val="321"/>
        </w:trPr>
        <w:tc>
          <w:tcPr>
            <w:tcW w:w="2627" w:type="dxa"/>
            <w:vMerge/>
          </w:tcPr>
          <w:p w:rsidR="00094633" w:rsidRPr="00F023FA" w:rsidRDefault="00094633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094633" w:rsidRDefault="00094633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ільці н/м</w:t>
            </w:r>
          </w:p>
        </w:tc>
        <w:tc>
          <w:tcPr>
            <w:tcW w:w="2240" w:type="dxa"/>
          </w:tcPr>
          <w:p w:rsidR="00094633" w:rsidRDefault="00094633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4" w:type="dxa"/>
          </w:tcPr>
          <w:p w:rsidR="00094633" w:rsidRDefault="00094633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81" w:type="dxa"/>
          </w:tcPr>
          <w:p w:rsidR="00094633" w:rsidRDefault="00094633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094633" w:rsidRPr="005D1B05" w:rsidTr="00677FA7">
        <w:trPr>
          <w:trHeight w:val="321"/>
        </w:trPr>
        <w:tc>
          <w:tcPr>
            <w:tcW w:w="2627" w:type="dxa"/>
            <w:vMerge/>
          </w:tcPr>
          <w:p w:rsidR="00094633" w:rsidRPr="00F023FA" w:rsidRDefault="00094633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094633" w:rsidRDefault="00094633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ільці учнівські</w:t>
            </w:r>
          </w:p>
        </w:tc>
        <w:tc>
          <w:tcPr>
            <w:tcW w:w="2240" w:type="dxa"/>
          </w:tcPr>
          <w:p w:rsidR="00094633" w:rsidRDefault="00094633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1554" w:type="dxa"/>
          </w:tcPr>
          <w:p w:rsidR="00094633" w:rsidRDefault="00094633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1581" w:type="dxa"/>
          </w:tcPr>
          <w:p w:rsidR="00094633" w:rsidRDefault="00094633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094633" w:rsidRPr="005D1B05" w:rsidTr="00677FA7">
        <w:trPr>
          <w:trHeight w:val="321"/>
        </w:trPr>
        <w:tc>
          <w:tcPr>
            <w:tcW w:w="2627" w:type="dxa"/>
            <w:vMerge/>
          </w:tcPr>
          <w:p w:rsidR="00094633" w:rsidRPr="00F023FA" w:rsidRDefault="00094633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094633" w:rsidRDefault="00094633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юль </w:t>
            </w:r>
          </w:p>
        </w:tc>
        <w:tc>
          <w:tcPr>
            <w:tcW w:w="2240" w:type="dxa"/>
          </w:tcPr>
          <w:p w:rsidR="00094633" w:rsidRDefault="00094633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554" w:type="dxa"/>
          </w:tcPr>
          <w:p w:rsidR="00094633" w:rsidRDefault="00094633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581" w:type="dxa"/>
          </w:tcPr>
          <w:p w:rsidR="00094633" w:rsidRDefault="00094633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094633" w:rsidRPr="005D1B05" w:rsidTr="00677FA7">
        <w:trPr>
          <w:trHeight w:val="321"/>
        </w:trPr>
        <w:tc>
          <w:tcPr>
            <w:tcW w:w="2627" w:type="dxa"/>
            <w:vMerge/>
          </w:tcPr>
          <w:p w:rsidR="00094633" w:rsidRPr="00F023FA" w:rsidRDefault="00094633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094633" w:rsidRDefault="00094633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афа </w:t>
            </w:r>
          </w:p>
        </w:tc>
        <w:tc>
          <w:tcPr>
            <w:tcW w:w="2240" w:type="dxa"/>
          </w:tcPr>
          <w:p w:rsidR="00094633" w:rsidRDefault="00094633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54" w:type="dxa"/>
          </w:tcPr>
          <w:p w:rsidR="00094633" w:rsidRDefault="00094633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81" w:type="dxa"/>
          </w:tcPr>
          <w:p w:rsidR="00094633" w:rsidRDefault="00094633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734C5D" w:rsidRPr="005D1B05" w:rsidTr="00677FA7">
        <w:trPr>
          <w:trHeight w:val="321"/>
        </w:trPr>
        <w:tc>
          <w:tcPr>
            <w:tcW w:w="2627" w:type="dxa"/>
            <w:vMerge w:val="restart"/>
          </w:tcPr>
          <w:p w:rsidR="00734C5D" w:rsidRPr="00F023FA" w:rsidRDefault="00734C5D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8525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Спортивна зала</w:t>
            </w:r>
          </w:p>
        </w:tc>
        <w:tc>
          <w:tcPr>
            <w:tcW w:w="4994" w:type="dxa"/>
          </w:tcPr>
          <w:p w:rsidR="00734C5D" w:rsidRPr="00A578CD" w:rsidRDefault="00734C5D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ев'яні лави</w:t>
            </w:r>
          </w:p>
        </w:tc>
        <w:tc>
          <w:tcPr>
            <w:tcW w:w="2240" w:type="dxa"/>
          </w:tcPr>
          <w:p w:rsidR="00734C5D" w:rsidRPr="00A578CD" w:rsidRDefault="00734C5D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554" w:type="dxa"/>
          </w:tcPr>
          <w:p w:rsidR="00734C5D" w:rsidRPr="00A578CD" w:rsidRDefault="00734C5D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581" w:type="dxa"/>
          </w:tcPr>
          <w:p w:rsidR="00734C5D" w:rsidRPr="002A2FC5" w:rsidRDefault="00734C5D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F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34C5D" w:rsidRPr="005D1B05" w:rsidTr="00677FA7">
        <w:trPr>
          <w:trHeight w:val="321"/>
        </w:trPr>
        <w:tc>
          <w:tcPr>
            <w:tcW w:w="2627" w:type="dxa"/>
            <w:vMerge/>
          </w:tcPr>
          <w:p w:rsidR="00734C5D" w:rsidRPr="00F023FA" w:rsidRDefault="00734C5D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734C5D" w:rsidRPr="00A578CD" w:rsidRDefault="00734C5D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нат </w:t>
            </w:r>
          </w:p>
        </w:tc>
        <w:tc>
          <w:tcPr>
            <w:tcW w:w="2240" w:type="dxa"/>
          </w:tcPr>
          <w:p w:rsidR="00734C5D" w:rsidRPr="00A578CD" w:rsidRDefault="00734C5D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54" w:type="dxa"/>
          </w:tcPr>
          <w:p w:rsidR="00734C5D" w:rsidRPr="00A578CD" w:rsidRDefault="00734C5D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81" w:type="dxa"/>
          </w:tcPr>
          <w:p w:rsidR="00734C5D" w:rsidRPr="005D1B05" w:rsidRDefault="00734C5D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34C5D" w:rsidRPr="005D1B05" w:rsidTr="00677FA7">
        <w:trPr>
          <w:trHeight w:val="321"/>
        </w:trPr>
        <w:tc>
          <w:tcPr>
            <w:tcW w:w="2627" w:type="dxa"/>
            <w:vMerge/>
          </w:tcPr>
          <w:p w:rsidR="00734C5D" w:rsidRPr="00F023FA" w:rsidRDefault="00734C5D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734C5D" w:rsidRPr="00A227F3" w:rsidRDefault="00734C5D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нь гімнастичний</w:t>
            </w:r>
          </w:p>
        </w:tc>
        <w:tc>
          <w:tcPr>
            <w:tcW w:w="2240" w:type="dxa"/>
          </w:tcPr>
          <w:p w:rsidR="00734C5D" w:rsidRPr="00A227F3" w:rsidRDefault="00734C5D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54" w:type="dxa"/>
          </w:tcPr>
          <w:p w:rsidR="00734C5D" w:rsidRPr="00A227F3" w:rsidRDefault="00734C5D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81" w:type="dxa"/>
          </w:tcPr>
          <w:p w:rsidR="00734C5D" w:rsidRPr="005D1B05" w:rsidRDefault="00734C5D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34C5D" w:rsidRPr="005D1B05" w:rsidTr="00677FA7">
        <w:trPr>
          <w:trHeight w:val="321"/>
        </w:trPr>
        <w:tc>
          <w:tcPr>
            <w:tcW w:w="2627" w:type="dxa"/>
            <w:vMerge/>
          </w:tcPr>
          <w:p w:rsidR="00734C5D" w:rsidRPr="00F023FA" w:rsidRDefault="00734C5D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734C5D" w:rsidRPr="005D1B05" w:rsidRDefault="00734C5D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Мати</w:t>
            </w:r>
            <w:proofErr w:type="spellEnd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гімнастичні</w:t>
            </w:r>
            <w:proofErr w:type="spellEnd"/>
          </w:p>
        </w:tc>
        <w:tc>
          <w:tcPr>
            <w:tcW w:w="2240" w:type="dxa"/>
          </w:tcPr>
          <w:p w:rsidR="00734C5D" w:rsidRPr="005D1B05" w:rsidRDefault="00734C5D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4" w:type="dxa"/>
          </w:tcPr>
          <w:p w:rsidR="00734C5D" w:rsidRPr="005D1B05" w:rsidRDefault="00734C5D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1" w:type="dxa"/>
          </w:tcPr>
          <w:p w:rsidR="00734C5D" w:rsidRPr="005D1B05" w:rsidRDefault="00734C5D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34C5D" w:rsidRPr="005D1B05" w:rsidTr="00677FA7">
        <w:trPr>
          <w:trHeight w:val="321"/>
        </w:trPr>
        <w:tc>
          <w:tcPr>
            <w:tcW w:w="2627" w:type="dxa"/>
            <w:vMerge/>
          </w:tcPr>
          <w:p w:rsidR="00734C5D" w:rsidRPr="00F023FA" w:rsidRDefault="00734C5D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734C5D" w:rsidRPr="005D1B05" w:rsidRDefault="00734C5D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D1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яч</w:t>
            </w:r>
            <w:proofErr w:type="gramEnd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волейбольні</w:t>
            </w:r>
            <w:proofErr w:type="spellEnd"/>
          </w:p>
        </w:tc>
        <w:tc>
          <w:tcPr>
            <w:tcW w:w="2240" w:type="dxa"/>
          </w:tcPr>
          <w:p w:rsidR="00734C5D" w:rsidRPr="005C1C66" w:rsidRDefault="00734C5D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4" w:type="dxa"/>
          </w:tcPr>
          <w:p w:rsidR="00734C5D" w:rsidRPr="005C1C66" w:rsidRDefault="00734C5D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81" w:type="dxa"/>
          </w:tcPr>
          <w:p w:rsidR="00734C5D" w:rsidRPr="005C1C66" w:rsidRDefault="00734C5D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734C5D" w:rsidRPr="005D1B05" w:rsidTr="00677FA7">
        <w:trPr>
          <w:trHeight w:val="321"/>
        </w:trPr>
        <w:tc>
          <w:tcPr>
            <w:tcW w:w="2627" w:type="dxa"/>
            <w:vMerge/>
          </w:tcPr>
          <w:p w:rsidR="00734C5D" w:rsidRPr="00F023FA" w:rsidRDefault="00734C5D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734C5D" w:rsidRPr="005D1B05" w:rsidRDefault="00734C5D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D1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яч</w:t>
            </w:r>
            <w:proofErr w:type="gramEnd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футбольні</w:t>
            </w:r>
            <w:proofErr w:type="spellEnd"/>
          </w:p>
        </w:tc>
        <w:tc>
          <w:tcPr>
            <w:tcW w:w="2240" w:type="dxa"/>
          </w:tcPr>
          <w:p w:rsidR="00734C5D" w:rsidRPr="00DA6C03" w:rsidRDefault="00734C5D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</w:tcPr>
          <w:p w:rsidR="00734C5D" w:rsidRPr="00DA6C03" w:rsidRDefault="00734C5D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1" w:type="dxa"/>
          </w:tcPr>
          <w:p w:rsidR="00734C5D" w:rsidRPr="00DA6C03" w:rsidRDefault="00734C5D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734C5D" w:rsidRPr="005D1B05" w:rsidTr="00677FA7">
        <w:trPr>
          <w:trHeight w:val="321"/>
        </w:trPr>
        <w:tc>
          <w:tcPr>
            <w:tcW w:w="2627" w:type="dxa"/>
            <w:vMerge/>
          </w:tcPr>
          <w:p w:rsidR="00734C5D" w:rsidRPr="00F023FA" w:rsidRDefault="00734C5D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734C5D" w:rsidRPr="005D1B05" w:rsidRDefault="00734C5D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D1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яч</w:t>
            </w:r>
            <w:proofErr w:type="gramEnd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баскетбольні</w:t>
            </w:r>
            <w:proofErr w:type="spellEnd"/>
          </w:p>
        </w:tc>
        <w:tc>
          <w:tcPr>
            <w:tcW w:w="2240" w:type="dxa"/>
          </w:tcPr>
          <w:p w:rsidR="00734C5D" w:rsidRPr="00D42BDC" w:rsidRDefault="00734C5D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54" w:type="dxa"/>
          </w:tcPr>
          <w:p w:rsidR="00734C5D" w:rsidRPr="00D42BDC" w:rsidRDefault="00734C5D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81" w:type="dxa"/>
          </w:tcPr>
          <w:p w:rsidR="00734C5D" w:rsidRPr="00DA6C03" w:rsidRDefault="00734C5D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734C5D" w:rsidRPr="005D1B05" w:rsidTr="00677FA7">
        <w:trPr>
          <w:trHeight w:val="321"/>
        </w:trPr>
        <w:tc>
          <w:tcPr>
            <w:tcW w:w="2627" w:type="dxa"/>
            <w:vMerge/>
          </w:tcPr>
          <w:p w:rsidR="00734C5D" w:rsidRPr="00F023FA" w:rsidRDefault="00734C5D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734C5D" w:rsidRPr="00B7118F" w:rsidRDefault="00734C5D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’ячі резинові</w:t>
            </w:r>
          </w:p>
        </w:tc>
        <w:tc>
          <w:tcPr>
            <w:tcW w:w="2240" w:type="dxa"/>
          </w:tcPr>
          <w:p w:rsidR="00734C5D" w:rsidRDefault="00734C5D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54" w:type="dxa"/>
          </w:tcPr>
          <w:p w:rsidR="00734C5D" w:rsidRDefault="00734C5D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81" w:type="dxa"/>
          </w:tcPr>
          <w:p w:rsidR="00734C5D" w:rsidRDefault="00734C5D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734C5D" w:rsidRPr="005D1B05" w:rsidTr="00677FA7">
        <w:trPr>
          <w:trHeight w:val="321"/>
        </w:trPr>
        <w:tc>
          <w:tcPr>
            <w:tcW w:w="2627" w:type="dxa"/>
            <w:vMerge/>
          </w:tcPr>
          <w:p w:rsidR="00734C5D" w:rsidRPr="00F023FA" w:rsidRDefault="00734C5D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734C5D" w:rsidRPr="005D1B05" w:rsidRDefault="00734C5D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іл</w:t>
            </w:r>
            <w:proofErr w:type="spellEnd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тенісний</w:t>
            </w:r>
            <w:proofErr w:type="spellEnd"/>
          </w:p>
        </w:tc>
        <w:tc>
          <w:tcPr>
            <w:tcW w:w="2240" w:type="dxa"/>
          </w:tcPr>
          <w:p w:rsidR="00734C5D" w:rsidRPr="005D1B05" w:rsidRDefault="00734C5D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4" w:type="dxa"/>
          </w:tcPr>
          <w:p w:rsidR="00734C5D" w:rsidRPr="005D1B05" w:rsidRDefault="00734C5D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1" w:type="dxa"/>
          </w:tcPr>
          <w:p w:rsidR="00734C5D" w:rsidRPr="005D1B05" w:rsidRDefault="00734C5D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34C5D" w:rsidRPr="005D1B05" w:rsidTr="00677FA7">
        <w:trPr>
          <w:trHeight w:val="321"/>
        </w:trPr>
        <w:tc>
          <w:tcPr>
            <w:tcW w:w="2627" w:type="dxa"/>
            <w:vMerge/>
          </w:tcPr>
          <w:p w:rsidR="00734C5D" w:rsidRPr="00F023FA" w:rsidRDefault="00734C5D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734C5D" w:rsidRPr="00210D12" w:rsidRDefault="00734C5D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ручі </w:t>
            </w:r>
          </w:p>
        </w:tc>
        <w:tc>
          <w:tcPr>
            <w:tcW w:w="2240" w:type="dxa"/>
          </w:tcPr>
          <w:p w:rsidR="00734C5D" w:rsidRPr="00734C5D" w:rsidRDefault="00734C5D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4" w:type="dxa"/>
          </w:tcPr>
          <w:p w:rsidR="00734C5D" w:rsidRPr="00734C5D" w:rsidRDefault="00734C5D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81" w:type="dxa"/>
          </w:tcPr>
          <w:p w:rsidR="00734C5D" w:rsidRPr="00734C5D" w:rsidRDefault="00734C5D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734C5D" w:rsidRPr="005D1B05" w:rsidTr="00677FA7">
        <w:trPr>
          <w:trHeight w:val="321"/>
        </w:trPr>
        <w:tc>
          <w:tcPr>
            <w:tcW w:w="2627" w:type="dxa"/>
            <w:vMerge/>
          </w:tcPr>
          <w:p w:rsidR="00734C5D" w:rsidRPr="00F023FA" w:rsidRDefault="00734C5D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734C5D" w:rsidRDefault="00734C5D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кладина </w:t>
            </w:r>
          </w:p>
        </w:tc>
        <w:tc>
          <w:tcPr>
            <w:tcW w:w="2240" w:type="dxa"/>
          </w:tcPr>
          <w:p w:rsidR="00734C5D" w:rsidRPr="00734C5D" w:rsidRDefault="00734C5D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54" w:type="dxa"/>
          </w:tcPr>
          <w:p w:rsidR="00734C5D" w:rsidRPr="00734C5D" w:rsidRDefault="00734C5D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81" w:type="dxa"/>
          </w:tcPr>
          <w:p w:rsidR="00734C5D" w:rsidRPr="00734C5D" w:rsidRDefault="00734C5D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734C5D" w:rsidRPr="005D1B05" w:rsidTr="00677FA7">
        <w:trPr>
          <w:trHeight w:val="321"/>
        </w:trPr>
        <w:tc>
          <w:tcPr>
            <w:tcW w:w="2627" w:type="dxa"/>
            <w:vMerge/>
          </w:tcPr>
          <w:p w:rsidR="00734C5D" w:rsidRPr="00F023FA" w:rsidRDefault="00734C5D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734C5D" w:rsidRDefault="00734C5D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тка волейбольна</w:t>
            </w:r>
          </w:p>
        </w:tc>
        <w:tc>
          <w:tcPr>
            <w:tcW w:w="2240" w:type="dxa"/>
          </w:tcPr>
          <w:p w:rsidR="00734C5D" w:rsidRPr="00734C5D" w:rsidRDefault="00734C5D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4" w:type="dxa"/>
          </w:tcPr>
          <w:p w:rsidR="00734C5D" w:rsidRPr="00734C5D" w:rsidRDefault="00734C5D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81" w:type="dxa"/>
          </w:tcPr>
          <w:p w:rsidR="00734C5D" w:rsidRPr="00734C5D" w:rsidRDefault="00734C5D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734C5D" w:rsidRPr="005D1B05" w:rsidTr="00677FA7">
        <w:trPr>
          <w:trHeight w:val="321"/>
        </w:trPr>
        <w:tc>
          <w:tcPr>
            <w:tcW w:w="2627" w:type="dxa"/>
            <w:vMerge/>
          </w:tcPr>
          <w:p w:rsidR="00734C5D" w:rsidRPr="00F023FA" w:rsidRDefault="00734C5D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734C5D" w:rsidRDefault="00734C5D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какалки </w:t>
            </w:r>
          </w:p>
        </w:tc>
        <w:tc>
          <w:tcPr>
            <w:tcW w:w="2240" w:type="dxa"/>
          </w:tcPr>
          <w:p w:rsidR="00734C5D" w:rsidRPr="00734C5D" w:rsidRDefault="00734C5D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1554" w:type="dxa"/>
          </w:tcPr>
          <w:p w:rsidR="00734C5D" w:rsidRPr="00734C5D" w:rsidRDefault="00734C5D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1581" w:type="dxa"/>
          </w:tcPr>
          <w:p w:rsidR="00734C5D" w:rsidRPr="00734C5D" w:rsidRDefault="00734C5D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734C5D" w:rsidRPr="005D1B05" w:rsidTr="00677FA7">
        <w:trPr>
          <w:trHeight w:val="321"/>
        </w:trPr>
        <w:tc>
          <w:tcPr>
            <w:tcW w:w="2627" w:type="dxa"/>
            <w:vMerge/>
          </w:tcPr>
          <w:p w:rsidR="00734C5D" w:rsidRPr="00F023FA" w:rsidRDefault="00734C5D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734C5D" w:rsidRDefault="00734C5D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ртвелотринаж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най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240" w:type="dxa"/>
          </w:tcPr>
          <w:p w:rsidR="00734C5D" w:rsidRPr="00734C5D" w:rsidRDefault="00734C5D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4" w:type="dxa"/>
          </w:tcPr>
          <w:p w:rsidR="00734C5D" w:rsidRPr="00734C5D" w:rsidRDefault="00734C5D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81" w:type="dxa"/>
          </w:tcPr>
          <w:p w:rsidR="00734C5D" w:rsidRPr="00734C5D" w:rsidRDefault="00734C5D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734C5D" w:rsidRPr="005D1B05" w:rsidTr="00677FA7">
        <w:trPr>
          <w:trHeight w:val="321"/>
        </w:trPr>
        <w:tc>
          <w:tcPr>
            <w:tcW w:w="2627" w:type="dxa"/>
            <w:vMerge/>
          </w:tcPr>
          <w:p w:rsidR="00734C5D" w:rsidRPr="00F023FA" w:rsidRDefault="00734C5D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734C5D" w:rsidRDefault="00734C5D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ртвелотринажер</w:t>
            </w:r>
            <w:proofErr w:type="spellEnd"/>
          </w:p>
        </w:tc>
        <w:tc>
          <w:tcPr>
            <w:tcW w:w="2240" w:type="dxa"/>
          </w:tcPr>
          <w:p w:rsidR="00734C5D" w:rsidRPr="00734C5D" w:rsidRDefault="00734C5D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4" w:type="dxa"/>
          </w:tcPr>
          <w:p w:rsidR="00734C5D" w:rsidRPr="00734C5D" w:rsidRDefault="00734C5D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81" w:type="dxa"/>
          </w:tcPr>
          <w:p w:rsidR="00734C5D" w:rsidRPr="00734C5D" w:rsidRDefault="00734C5D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A97BE3" w:rsidRPr="005D1B05" w:rsidTr="00677FA7">
        <w:trPr>
          <w:trHeight w:val="321"/>
        </w:trPr>
        <w:tc>
          <w:tcPr>
            <w:tcW w:w="2627" w:type="dxa"/>
            <w:vMerge/>
          </w:tcPr>
          <w:p w:rsidR="00A97BE3" w:rsidRPr="00F023FA" w:rsidRDefault="00A97BE3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A97BE3" w:rsidRDefault="00A97BE3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ьц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proofErr w:type="spellEnd"/>
          </w:p>
        </w:tc>
        <w:tc>
          <w:tcPr>
            <w:tcW w:w="2240" w:type="dxa"/>
          </w:tcPr>
          <w:p w:rsidR="00A97BE3" w:rsidRDefault="00A97BE3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54" w:type="dxa"/>
          </w:tcPr>
          <w:p w:rsidR="00A97BE3" w:rsidRDefault="00A97BE3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81" w:type="dxa"/>
          </w:tcPr>
          <w:p w:rsidR="00A97BE3" w:rsidRDefault="00A97BE3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A97BE3" w:rsidRPr="005D1B05" w:rsidTr="00677FA7">
        <w:trPr>
          <w:trHeight w:val="321"/>
        </w:trPr>
        <w:tc>
          <w:tcPr>
            <w:tcW w:w="2627" w:type="dxa"/>
            <w:vMerge/>
          </w:tcPr>
          <w:p w:rsidR="00A97BE3" w:rsidRPr="00F023FA" w:rsidRDefault="00A97BE3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A97BE3" w:rsidRDefault="00A97BE3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стик </w:t>
            </w:r>
          </w:p>
        </w:tc>
        <w:tc>
          <w:tcPr>
            <w:tcW w:w="2240" w:type="dxa"/>
          </w:tcPr>
          <w:p w:rsidR="00A97BE3" w:rsidRDefault="00A97BE3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54" w:type="dxa"/>
          </w:tcPr>
          <w:p w:rsidR="00A97BE3" w:rsidRDefault="00A97BE3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81" w:type="dxa"/>
          </w:tcPr>
          <w:p w:rsidR="00A97BE3" w:rsidRDefault="00A97BE3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A97BE3" w:rsidRPr="005D1B05" w:rsidTr="00677FA7">
        <w:trPr>
          <w:trHeight w:val="321"/>
        </w:trPr>
        <w:tc>
          <w:tcPr>
            <w:tcW w:w="2627" w:type="dxa"/>
            <w:vMerge/>
          </w:tcPr>
          <w:p w:rsidR="00A97BE3" w:rsidRPr="00F023FA" w:rsidRDefault="00A97BE3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A97BE3" w:rsidRDefault="00A97BE3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інки </w:t>
            </w:r>
          </w:p>
        </w:tc>
        <w:tc>
          <w:tcPr>
            <w:tcW w:w="2240" w:type="dxa"/>
          </w:tcPr>
          <w:p w:rsidR="00A97BE3" w:rsidRDefault="00A97BE3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554" w:type="dxa"/>
          </w:tcPr>
          <w:p w:rsidR="00A97BE3" w:rsidRDefault="00A97BE3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581" w:type="dxa"/>
          </w:tcPr>
          <w:p w:rsidR="00A97BE3" w:rsidRDefault="00A97BE3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734C5D" w:rsidRPr="005D1B05" w:rsidTr="00677FA7">
        <w:trPr>
          <w:trHeight w:val="321"/>
        </w:trPr>
        <w:tc>
          <w:tcPr>
            <w:tcW w:w="2627" w:type="dxa"/>
            <w:vMerge/>
          </w:tcPr>
          <w:p w:rsidR="00734C5D" w:rsidRPr="00F023FA" w:rsidRDefault="00734C5D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734C5D" w:rsidRDefault="00734C5D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іл </w:t>
            </w:r>
          </w:p>
        </w:tc>
        <w:tc>
          <w:tcPr>
            <w:tcW w:w="2240" w:type="dxa"/>
          </w:tcPr>
          <w:p w:rsidR="00734C5D" w:rsidRPr="00210D12" w:rsidRDefault="00734C5D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4" w:type="dxa"/>
          </w:tcPr>
          <w:p w:rsidR="00734C5D" w:rsidRPr="00210D12" w:rsidRDefault="00734C5D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81" w:type="dxa"/>
          </w:tcPr>
          <w:p w:rsidR="00734C5D" w:rsidRPr="00210D12" w:rsidRDefault="00734C5D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734C5D" w:rsidRPr="005D1B05" w:rsidTr="00677FA7">
        <w:trPr>
          <w:trHeight w:val="321"/>
        </w:trPr>
        <w:tc>
          <w:tcPr>
            <w:tcW w:w="2627" w:type="dxa"/>
            <w:vMerge/>
          </w:tcPr>
          <w:p w:rsidR="00734C5D" w:rsidRPr="00F023FA" w:rsidRDefault="00734C5D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734C5D" w:rsidRDefault="00734C5D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ілець </w:t>
            </w:r>
          </w:p>
        </w:tc>
        <w:tc>
          <w:tcPr>
            <w:tcW w:w="2240" w:type="dxa"/>
          </w:tcPr>
          <w:p w:rsidR="00734C5D" w:rsidRDefault="00734C5D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54" w:type="dxa"/>
          </w:tcPr>
          <w:p w:rsidR="00734C5D" w:rsidRDefault="00734C5D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81" w:type="dxa"/>
          </w:tcPr>
          <w:p w:rsidR="00734C5D" w:rsidRDefault="00734C5D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734C5D" w:rsidRPr="005D1B05" w:rsidTr="00677FA7">
        <w:trPr>
          <w:trHeight w:val="321"/>
        </w:trPr>
        <w:tc>
          <w:tcPr>
            <w:tcW w:w="2627" w:type="dxa"/>
            <w:vMerge/>
          </w:tcPr>
          <w:p w:rsidR="00734C5D" w:rsidRPr="00F023FA" w:rsidRDefault="00734C5D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734C5D" w:rsidRDefault="00734C5D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афа </w:t>
            </w:r>
          </w:p>
        </w:tc>
        <w:tc>
          <w:tcPr>
            <w:tcW w:w="2240" w:type="dxa"/>
          </w:tcPr>
          <w:p w:rsidR="00734C5D" w:rsidRDefault="00734C5D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54" w:type="dxa"/>
          </w:tcPr>
          <w:p w:rsidR="00734C5D" w:rsidRDefault="00734C5D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81" w:type="dxa"/>
          </w:tcPr>
          <w:p w:rsidR="00734C5D" w:rsidRDefault="00734C5D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734C5D" w:rsidRPr="005D1B05" w:rsidTr="00677FA7">
        <w:trPr>
          <w:trHeight w:val="321"/>
        </w:trPr>
        <w:tc>
          <w:tcPr>
            <w:tcW w:w="2627" w:type="dxa"/>
            <w:vMerge/>
          </w:tcPr>
          <w:p w:rsidR="00734C5D" w:rsidRPr="00F023FA" w:rsidRDefault="00734C5D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734C5D" w:rsidRDefault="00734C5D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зеркало </w:t>
            </w:r>
          </w:p>
        </w:tc>
        <w:tc>
          <w:tcPr>
            <w:tcW w:w="2240" w:type="dxa"/>
          </w:tcPr>
          <w:p w:rsidR="00734C5D" w:rsidRDefault="00734C5D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4" w:type="dxa"/>
          </w:tcPr>
          <w:p w:rsidR="00734C5D" w:rsidRDefault="00734C5D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81" w:type="dxa"/>
          </w:tcPr>
          <w:p w:rsidR="00734C5D" w:rsidRDefault="00734C5D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734C5D" w:rsidRPr="005D1B05" w:rsidTr="00677FA7">
        <w:trPr>
          <w:trHeight w:val="321"/>
        </w:trPr>
        <w:tc>
          <w:tcPr>
            <w:tcW w:w="2627" w:type="dxa"/>
            <w:vMerge/>
          </w:tcPr>
          <w:p w:rsidR="00734C5D" w:rsidRPr="00F023FA" w:rsidRDefault="00734C5D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734C5D" w:rsidRDefault="00734C5D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рнизи </w:t>
            </w:r>
          </w:p>
        </w:tc>
        <w:tc>
          <w:tcPr>
            <w:tcW w:w="2240" w:type="dxa"/>
          </w:tcPr>
          <w:p w:rsidR="00734C5D" w:rsidRDefault="00734C5D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54" w:type="dxa"/>
          </w:tcPr>
          <w:p w:rsidR="00734C5D" w:rsidRDefault="00734C5D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81" w:type="dxa"/>
          </w:tcPr>
          <w:p w:rsidR="00734C5D" w:rsidRDefault="00734C5D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734C5D" w:rsidRPr="005D1B05" w:rsidTr="00677FA7">
        <w:trPr>
          <w:trHeight w:val="321"/>
        </w:trPr>
        <w:tc>
          <w:tcPr>
            <w:tcW w:w="2627" w:type="dxa"/>
            <w:vMerge/>
          </w:tcPr>
          <w:p w:rsidR="00734C5D" w:rsidRPr="00F023FA" w:rsidRDefault="00734C5D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734C5D" w:rsidRDefault="00734C5D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юль </w:t>
            </w:r>
          </w:p>
        </w:tc>
        <w:tc>
          <w:tcPr>
            <w:tcW w:w="2240" w:type="dxa"/>
          </w:tcPr>
          <w:p w:rsidR="00734C5D" w:rsidRDefault="00734C5D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554" w:type="dxa"/>
          </w:tcPr>
          <w:p w:rsidR="00734C5D" w:rsidRDefault="00734C5D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581" w:type="dxa"/>
          </w:tcPr>
          <w:p w:rsidR="00734C5D" w:rsidRDefault="00734C5D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2A2FC5" w:rsidRPr="005D1B05" w:rsidTr="00677FA7">
        <w:trPr>
          <w:trHeight w:val="321"/>
        </w:trPr>
        <w:tc>
          <w:tcPr>
            <w:tcW w:w="2627" w:type="dxa"/>
            <w:vMerge w:val="restart"/>
          </w:tcPr>
          <w:p w:rsidR="002A2FC5" w:rsidRPr="00F023FA" w:rsidRDefault="002A2FC5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8525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Спортивний майданчик</w:t>
            </w:r>
          </w:p>
        </w:tc>
        <w:tc>
          <w:tcPr>
            <w:tcW w:w="4994" w:type="dxa"/>
          </w:tcPr>
          <w:p w:rsidR="002A2FC5" w:rsidRPr="005D1B05" w:rsidRDefault="002A2FC5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Турник 4-секційний</w:t>
            </w:r>
          </w:p>
        </w:tc>
        <w:tc>
          <w:tcPr>
            <w:tcW w:w="2240" w:type="dxa"/>
          </w:tcPr>
          <w:p w:rsidR="002A2FC5" w:rsidRPr="005D1B05" w:rsidRDefault="002A2FC5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</w:tcPr>
          <w:p w:rsidR="002A2FC5" w:rsidRPr="005D1B05" w:rsidRDefault="002A2FC5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1" w:type="dxa"/>
          </w:tcPr>
          <w:p w:rsidR="002A2FC5" w:rsidRPr="005D1B05" w:rsidRDefault="002A2FC5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FC5" w:rsidRPr="005D1B05" w:rsidTr="00677FA7">
        <w:trPr>
          <w:trHeight w:val="321"/>
        </w:trPr>
        <w:tc>
          <w:tcPr>
            <w:tcW w:w="2627" w:type="dxa"/>
            <w:vMerge/>
          </w:tcPr>
          <w:p w:rsidR="002A2FC5" w:rsidRPr="00F023FA" w:rsidRDefault="002A2FC5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2A2FC5" w:rsidRPr="005D1B05" w:rsidRDefault="002A2FC5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 xml:space="preserve">Ворота </w:t>
            </w:r>
            <w:proofErr w:type="spellStart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футбольні</w:t>
            </w:r>
            <w:proofErr w:type="spellEnd"/>
          </w:p>
        </w:tc>
        <w:tc>
          <w:tcPr>
            <w:tcW w:w="2240" w:type="dxa"/>
          </w:tcPr>
          <w:p w:rsidR="002A2FC5" w:rsidRPr="005D1B05" w:rsidRDefault="002A2FC5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4" w:type="dxa"/>
          </w:tcPr>
          <w:p w:rsidR="002A2FC5" w:rsidRPr="005D1B05" w:rsidRDefault="002A2FC5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1" w:type="dxa"/>
          </w:tcPr>
          <w:p w:rsidR="002A2FC5" w:rsidRPr="005D1B05" w:rsidRDefault="002A2FC5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FC5" w:rsidRPr="005D1B05" w:rsidTr="00677FA7">
        <w:trPr>
          <w:trHeight w:val="321"/>
        </w:trPr>
        <w:tc>
          <w:tcPr>
            <w:tcW w:w="2627" w:type="dxa"/>
            <w:vMerge/>
          </w:tcPr>
          <w:p w:rsidR="002A2FC5" w:rsidRPr="00F023FA" w:rsidRDefault="002A2FC5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2A2FC5" w:rsidRPr="005D1B05" w:rsidRDefault="002A2FC5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Щити</w:t>
            </w:r>
            <w:proofErr w:type="spellEnd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баскетбольні</w:t>
            </w:r>
            <w:proofErr w:type="spellEnd"/>
          </w:p>
        </w:tc>
        <w:tc>
          <w:tcPr>
            <w:tcW w:w="2240" w:type="dxa"/>
          </w:tcPr>
          <w:p w:rsidR="002A2FC5" w:rsidRPr="005D1B05" w:rsidRDefault="002A2FC5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4" w:type="dxa"/>
          </w:tcPr>
          <w:p w:rsidR="002A2FC5" w:rsidRPr="005D1B05" w:rsidRDefault="002A2FC5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1" w:type="dxa"/>
          </w:tcPr>
          <w:p w:rsidR="002A2FC5" w:rsidRPr="005D1B05" w:rsidRDefault="002A2FC5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FC5" w:rsidRPr="005D1B05" w:rsidTr="00677FA7">
        <w:trPr>
          <w:trHeight w:val="321"/>
        </w:trPr>
        <w:tc>
          <w:tcPr>
            <w:tcW w:w="2627" w:type="dxa"/>
            <w:vMerge/>
          </w:tcPr>
          <w:p w:rsidR="002A2FC5" w:rsidRPr="00F023FA" w:rsidRDefault="002A2FC5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2A2FC5" w:rsidRPr="003B65A3" w:rsidRDefault="003B65A3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м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ибк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вжину</w:t>
            </w:r>
            <w:proofErr w:type="spellEnd"/>
          </w:p>
        </w:tc>
        <w:tc>
          <w:tcPr>
            <w:tcW w:w="2240" w:type="dxa"/>
          </w:tcPr>
          <w:p w:rsidR="002A2FC5" w:rsidRPr="005D1B05" w:rsidRDefault="002A2FC5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</w:tcPr>
          <w:p w:rsidR="002A2FC5" w:rsidRPr="005D1B05" w:rsidRDefault="002A2FC5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1" w:type="dxa"/>
          </w:tcPr>
          <w:p w:rsidR="002A2FC5" w:rsidRPr="005D1B05" w:rsidRDefault="002A2FC5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5EB2" w:rsidRPr="005D1B05" w:rsidTr="00677FA7">
        <w:trPr>
          <w:trHeight w:val="321"/>
        </w:trPr>
        <w:tc>
          <w:tcPr>
            <w:tcW w:w="2627" w:type="dxa"/>
            <w:vMerge w:val="restart"/>
          </w:tcPr>
          <w:p w:rsidR="003A5EB2" w:rsidRPr="00F023FA" w:rsidRDefault="003A5EB2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Кабінет «Захист Вітчизни»</w:t>
            </w:r>
          </w:p>
        </w:tc>
        <w:tc>
          <w:tcPr>
            <w:tcW w:w="4994" w:type="dxa"/>
          </w:tcPr>
          <w:p w:rsidR="003A5EB2" w:rsidRPr="003A5EB2" w:rsidRDefault="003A5EB2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інка «Вікторія»</w:t>
            </w:r>
          </w:p>
        </w:tc>
        <w:tc>
          <w:tcPr>
            <w:tcW w:w="2240" w:type="dxa"/>
          </w:tcPr>
          <w:p w:rsidR="003A5EB2" w:rsidRPr="003A5EB2" w:rsidRDefault="003A5EB2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4" w:type="dxa"/>
          </w:tcPr>
          <w:p w:rsidR="003A5EB2" w:rsidRPr="003A5EB2" w:rsidRDefault="003A5EB2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81" w:type="dxa"/>
          </w:tcPr>
          <w:p w:rsidR="003A5EB2" w:rsidRDefault="003A5EB2" w:rsidP="00CA7E40">
            <w:r w:rsidRPr="00737E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5EB2" w:rsidRPr="005D1B05" w:rsidTr="00677FA7">
        <w:trPr>
          <w:trHeight w:val="321"/>
        </w:trPr>
        <w:tc>
          <w:tcPr>
            <w:tcW w:w="2627" w:type="dxa"/>
            <w:vMerge/>
          </w:tcPr>
          <w:p w:rsidR="003A5EB2" w:rsidRPr="00F023FA" w:rsidRDefault="003A5EB2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3A5EB2" w:rsidRPr="003A5EB2" w:rsidRDefault="003A5EB2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рети </w:t>
            </w:r>
          </w:p>
        </w:tc>
        <w:tc>
          <w:tcPr>
            <w:tcW w:w="2240" w:type="dxa"/>
          </w:tcPr>
          <w:p w:rsidR="003A5EB2" w:rsidRPr="003A5EB2" w:rsidRDefault="003A5EB2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554" w:type="dxa"/>
          </w:tcPr>
          <w:p w:rsidR="003A5EB2" w:rsidRPr="003A5EB2" w:rsidRDefault="003A5EB2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581" w:type="dxa"/>
          </w:tcPr>
          <w:p w:rsidR="003A5EB2" w:rsidRDefault="003A5EB2" w:rsidP="00CA7E40">
            <w:r w:rsidRPr="00737E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5EB2" w:rsidRPr="005D1B05" w:rsidTr="00677FA7">
        <w:trPr>
          <w:trHeight w:val="321"/>
        </w:trPr>
        <w:tc>
          <w:tcPr>
            <w:tcW w:w="2627" w:type="dxa"/>
            <w:vMerge/>
          </w:tcPr>
          <w:p w:rsidR="003A5EB2" w:rsidRPr="00F023FA" w:rsidRDefault="003A5EB2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3A5EB2" w:rsidRPr="003A5EB2" w:rsidRDefault="003A5EB2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стак комбінований</w:t>
            </w:r>
          </w:p>
        </w:tc>
        <w:tc>
          <w:tcPr>
            <w:tcW w:w="2240" w:type="dxa"/>
          </w:tcPr>
          <w:p w:rsidR="003A5EB2" w:rsidRPr="003A5EB2" w:rsidRDefault="003A5EB2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554" w:type="dxa"/>
          </w:tcPr>
          <w:p w:rsidR="003A5EB2" w:rsidRPr="003A5EB2" w:rsidRDefault="003A5EB2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581" w:type="dxa"/>
          </w:tcPr>
          <w:p w:rsidR="003A5EB2" w:rsidRDefault="003A5EB2" w:rsidP="00CA7E40">
            <w:r w:rsidRPr="00737E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5EB2" w:rsidRPr="005D1B05" w:rsidTr="00677FA7">
        <w:trPr>
          <w:trHeight w:val="321"/>
        </w:trPr>
        <w:tc>
          <w:tcPr>
            <w:tcW w:w="2627" w:type="dxa"/>
            <w:vMerge/>
          </w:tcPr>
          <w:p w:rsidR="003A5EB2" w:rsidRPr="00F023FA" w:rsidRDefault="003A5EB2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3A5EB2" w:rsidRPr="003A5EB2" w:rsidRDefault="003A5EB2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зеркало </w:t>
            </w:r>
          </w:p>
        </w:tc>
        <w:tc>
          <w:tcPr>
            <w:tcW w:w="2240" w:type="dxa"/>
          </w:tcPr>
          <w:p w:rsidR="003A5EB2" w:rsidRPr="003A5EB2" w:rsidRDefault="003A5EB2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54" w:type="dxa"/>
          </w:tcPr>
          <w:p w:rsidR="003A5EB2" w:rsidRPr="003A5EB2" w:rsidRDefault="003A5EB2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81" w:type="dxa"/>
          </w:tcPr>
          <w:p w:rsidR="003A5EB2" w:rsidRDefault="003A5EB2" w:rsidP="00CA7E40">
            <w:r w:rsidRPr="00737E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5EB2" w:rsidRPr="005D1B05" w:rsidTr="00677FA7">
        <w:trPr>
          <w:trHeight w:val="321"/>
        </w:trPr>
        <w:tc>
          <w:tcPr>
            <w:tcW w:w="2627" w:type="dxa"/>
            <w:vMerge/>
          </w:tcPr>
          <w:p w:rsidR="003A5EB2" w:rsidRPr="00F023FA" w:rsidRDefault="003A5EB2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3A5EB2" w:rsidRPr="003A5EB2" w:rsidRDefault="003A5EB2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шка аудиторська</w:t>
            </w:r>
          </w:p>
        </w:tc>
        <w:tc>
          <w:tcPr>
            <w:tcW w:w="2240" w:type="dxa"/>
          </w:tcPr>
          <w:p w:rsidR="003A5EB2" w:rsidRPr="003A5EB2" w:rsidRDefault="003A5EB2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4" w:type="dxa"/>
          </w:tcPr>
          <w:p w:rsidR="003A5EB2" w:rsidRPr="003A5EB2" w:rsidRDefault="003A5EB2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81" w:type="dxa"/>
          </w:tcPr>
          <w:p w:rsidR="003A5EB2" w:rsidRDefault="003A5EB2" w:rsidP="00CA7E40">
            <w:r w:rsidRPr="00737E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5EB2" w:rsidRPr="005D1B05" w:rsidTr="00677FA7">
        <w:trPr>
          <w:trHeight w:val="321"/>
        </w:trPr>
        <w:tc>
          <w:tcPr>
            <w:tcW w:w="2627" w:type="dxa"/>
            <w:vMerge/>
          </w:tcPr>
          <w:p w:rsidR="003A5EB2" w:rsidRPr="00F023FA" w:rsidRDefault="003A5EB2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3A5EB2" w:rsidRPr="003A5EB2" w:rsidRDefault="003A5EB2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шка класна</w:t>
            </w:r>
          </w:p>
        </w:tc>
        <w:tc>
          <w:tcPr>
            <w:tcW w:w="2240" w:type="dxa"/>
          </w:tcPr>
          <w:p w:rsidR="003A5EB2" w:rsidRPr="003A5EB2" w:rsidRDefault="003A5EB2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54" w:type="dxa"/>
          </w:tcPr>
          <w:p w:rsidR="003A5EB2" w:rsidRPr="003A5EB2" w:rsidRDefault="003A5EB2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81" w:type="dxa"/>
          </w:tcPr>
          <w:p w:rsidR="003A5EB2" w:rsidRDefault="003A5EB2" w:rsidP="00CA7E40">
            <w:r w:rsidRPr="00737E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5EB2" w:rsidRPr="005D1B05" w:rsidTr="00677FA7">
        <w:trPr>
          <w:trHeight w:val="321"/>
        </w:trPr>
        <w:tc>
          <w:tcPr>
            <w:tcW w:w="2627" w:type="dxa"/>
            <w:vMerge/>
          </w:tcPr>
          <w:p w:rsidR="003A5EB2" w:rsidRPr="00F023FA" w:rsidRDefault="003A5EB2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3A5EB2" w:rsidRPr="003A5EB2" w:rsidRDefault="003A5EB2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точи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240" w:type="dxa"/>
          </w:tcPr>
          <w:p w:rsidR="003A5EB2" w:rsidRPr="003A5EB2" w:rsidRDefault="003A5EB2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4" w:type="dxa"/>
          </w:tcPr>
          <w:p w:rsidR="003A5EB2" w:rsidRPr="003A5EB2" w:rsidRDefault="003A5EB2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81" w:type="dxa"/>
          </w:tcPr>
          <w:p w:rsidR="003A5EB2" w:rsidRDefault="003A5EB2" w:rsidP="00CA7E40">
            <w:r w:rsidRPr="00737E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5EB2" w:rsidRPr="005D1B05" w:rsidTr="00677FA7">
        <w:trPr>
          <w:trHeight w:val="321"/>
        </w:trPr>
        <w:tc>
          <w:tcPr>
            <w:tcW w:w="2627" w:type="dxa"/>
            <w:vMerge/>
          </w:tcPr>
          <w:p w:rsidR="003A5EB2" w:rsidRPr="00F023FA" w:rsidRDefault="003A5EB2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3A5EB2" w:rsidRPr="003A5EB2" w:rsidRDefault="003A5EB2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ні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240" w:type="dxa"/>
          </w:tcPr>
          <w:p w:rsidR="003A5EB2" w:rsidRPr="003A5EB2" w:rsidRDefault="003A5EB2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54" w:type="dxa"/>
          </w:tcPr>
          <w:p w:rsidR="003A5EB2" w:rsidRPr="003A5EB2" w:rsidRDefault="003A5EB2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81" w:type="dxa"/>
          </w:tcPr>
          <w:p w:rsidR="003A5EB2" w:rsidRDefault="003A5EB2" w:rsidP="00CA7E40">
            <w:r w:rsidRPr="00737E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5EB2" w:rsidRPr="005D1B05" w:rsidTr="00677FA7">
        <w:trPr>
          <w:trHeight w:val="321"/>
        </w:trPr>
        <w:tc>
          <w:tcPr>
            <w:tcW w:w="2627" w:type="dxa"/>
            <w:vMerge/>
          </w:tcPr>
          <w:p w:rsidR="003A5EB2" w:rsidRPr="00F023FA" w:rsidRDefault="003A5EB2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3A5EB2" w:rsidRPr="003A5EB2" w:rsidRDefault="003A5EB2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рти </w:t>
            </w:r>
          </w:p>
        </w:tc>
        <w:tc>
          <w:tcPr>
            <w:tcW w:w="2240" w:type="dxa"/>
          </w:tcPr>
          <w:p w:rsidR="003A5EB2" w:rsidRPr="003A5EB2" w:rsidRDefault="003A5EB2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554" w:type="dxa"/>
          </w:tcPr>
          <w:p w:rsidR="003A5EB2" w:rsidRPr="003A5EB2" w:rsidRDefault="003A5EB2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581" w:type="dxa"/>
          </w:tcPr>
          <w:p w:rsidR="003A5EB2" w:rsidRDefault="003A5EB2" w:rsidP="00CA7E40">
            <w:r w:rsidRPr="00737E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5EB2" w:rsidRPr="005D1B05" w:rsidTr="00677FA7">
        <w:trPr>
          <w:trHeight w:val="321"/>
        </w:trPr>
        <w:tc>
          <w:tcPr>
            <w:tcW w:w="2627" w:type="dxa"/>
            <w:vMerge/>
          </w:tcPr>
          <w:p w:rsidR="003A5EB2" w:rsidRPr="00F023FA" w:rsidRDefault="003A5EB2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3A5EB2" w:rsidRPr="003A5EB2" w:rsidRDefault="003A5EB2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с штатив</w:t>
            </w:r>
          </w:p>
        </w:tc>
        <w:tc>
          <w:tcPr>
            <w:tcW w:w="2240" w:type="dxa"/>
          </w:tcPr>
          <w:p w:rsidR="003A5EB2" w:rsidRPr="003A5EB2" w:rsidRDefault="003A5EB2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4" w:type="dxa"/>
          </w:tcPr>
          <w:p w:rsidR="003A5EB2" w:rsidRPr="003A5EB2" w:rsidRDefault="003A5EB2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81" w:type="dxa"/>
          </w:tcPr>
          <w:p w:rsidR="003A5EB2" w:rsidRDefault="003A5EB2" w:rsidP="00CA7E40">
            <w:r w:rsidRPr="00737E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23FA" w:rsidRPr="005D1B05" w:rsidTr="00677FA7">
        <w:trPr>
          <w:trHeight w:val="321"/>
        </w:trPr>
        <w:tc>
          <w:tcPr>
            <w:tcW w:w="2627" w:type="dxa"/>
            <w:vMerge/>
          </w:tcPr>
          <w:p w:rsidR="00F023FA" w:rsidRPr="00F023FA" w:rsidRDefault="00F023FA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F023FA" w:rsidRPr="00413151" w:rsidRDefault="00413151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ок НГФ-110</w:t>
            </w:r>
          </w:p>
        </w:tc>
        <w:tc>
          <w:tcPr>
            <w:tcW w:w="2240" w:type="dxa"/>
          </w:tcPr>
          <w:p w:rsidR="00F023FA" w:rsidRPr="00F306B4" w:rsidRDefault="00413151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4" w:type="dxa"/>
          </w:tcPr>
          <w:p w:rsidR="00F023FA" w:rsidRPr="005D1B05" w:rsidRDefault="00F023FA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F023FA" w:rsidRPr="005D1B05" w:rsidRDefault="00F023FA" w:rsidP="00CA7E4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023FA" w:rsidRPr="005D1B05" w:rsidTr="00677FA7">
        <w:trPr>
          <w:trHeight w:val="321"/>
        </w:trPr>
        <w:tc>
          <w:tcPr>
            <w:tcW w:w="2627" w:type="dxa"/>
            <w:vMerge/>
          </w:tcPr>
          <w:p w:rsidR="00F023FA" w:rsidRPr="00F023FA" w:rsidRDefault="00F023FA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F023FA" w:rsidRPr="00413151" w:rsidRDefault="00413151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ан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ердлільний</w:t>
            </w:r>
            <w:proofErr w:type="spellEnd"/>
          </w:p>
        </w:tc>
        <w:tc>
          <w:tcPr>
            <w:tcW w:w="2240" w:type="dxa"/>
          </w:tcPr>
          <w:p w:rsidR="00F023FA" w:rsidRPr="00F306B4" w:rsidRDefault="00413151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54" w:type="dxa"/>
          </w:tcPr>
          <w:p w:rsidR="00F023FA" w:rsidRPr="005D1B05" w:rsidRDefault="00F023FA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F023FA" w:rsidRPr="005D1B05" w:rsidRDefault="00F023FA" w:rsidP="00CA7E4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023FA" w:rsidRPr="005D1B05" w:rsidTr="00677FA7">
        <w:trPr>
          <w:trHeight w:val="321"/>
        </w:trPr>
        <w:tc>
          <w:tcPr>
            <w:tcW w:w="2627" w:type="dxa"/>
            <w:vMerge/>
          </w:tcPr>
          <w:p w:rsidR="00F023FA" w:rsidRPr="00F023FA" w:rsidRDefault="00F023FA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F023FA" w:rsidRPr="00413151" w:rsidRDefault="00413151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ок тв-4</w:t>
            </w:r>
          </w:p>
        </w:tc>
        <w:tc>
          <w:tcPr>
            <w:tcW w:w="2240" w:type="dxa"/>
          </w:tcPr>
          <w:p w:rsidR="00F023FA" w:rsidRPr="00F306B4" w:rsidRDefault="00413151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54" w:type="dxa"/>
          </w:tcPr>
          <w:p w:rsidR="00F023FA" w:rsidRPr="005D1B05" w:rsidRDefault="00F023FA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F023FA" w:rsidRPr="005D1B05" w:rsidRDefault="00F023FA" w:rsidP="00CA7E4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023FA" w:rsidRPr="005D1B05" w:rsidTr="00677FA7">
        <w:trPr>
          <w:trHeight w:val="321"/>
        </w:trPr>
        <w:tc>
          <w:tcPr>
            <w:tcW w:w="2627" w:type="dxa"/>
            <w:vMerge/>
          </w:tcPr>
          <w:p w:rsidR="00F023FA" w:rsidRPr="00F023FA" w:rsidRDefault="00F023FA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F023FA" w:rsidRPr="00413151" w:rsidRDefault="00413151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ок токарний по дереву</w:t>
            </w:r>
          </w:p>
        </w:tc>
        <w:tc>
          <w:tcPr>
            <w:tcW w:w="2240" w:type="dxa"/>
          </w:tcPr>
          <w:p w:rsidR="00F023FA" w:rsidRPr="00F306B4" w:rsidRDefault="00413151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4" w:type="dxa"/>
          </w:tcPr>
          <w:p w:rsidR="00F023FA" w:rsidRPr="005D1B05" w:rsidRDefault="00F023FA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F023FA" w:rsidRPr="005D1B05" w:rsidRDefault="00F023FA" w:rsidP="00CA7E4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023FA" w:rsidRPr="005D1B05" w:rsidTr="00677FA7">
        <w:trPr>
          <w:trHeight w:val="321"/>
        </w:trPr>
        <w:tc>
          <w:tcPr>
            <w:tcW w:w="2627" w:type="dxa"/>
            <w:vMerge/>
          </w:tcPr>
          <w:p w:rsidR="00F023FA" w:rsidRPr="00F023FA" w:rsidRDefault="00F023FA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F023FA" w:rsidRPr="00413151" w:rsidRDefault="00413151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ан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п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</w:t>
            </w:r>
          </w:p>
        </w:tc>
        <w:tc>
          <w:tcPr>
            <w:tcW w:w="2240" w:type="dxa"/>
          </w:tcPr>
          <w:p w:rsidR="00F023FA" w:rsidRPr="00F306B4" w:rsidRDefault="00413151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4" w:type="dxa"/>
          </w:tcPr>
          <w:p w:rsidR="00F023FA" w:rsidRPr="005D1B05" w:rsidRDefault="00F023FA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F023FA" w:rsidRPr="005D1B05" w:rsidRDefault="00F023FA" w:rsidP="00CA7E4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023FA" w:rsidRPr="005D1B05" w:rsidTr="00677FA7">
        <w:trPr>
          <w:trHeight w:val="321"/>
        </w:trPr>
        <w:tc>
          <w:tcPr>
            <w:tcW w:w="2627" w:type="dxa"/>
            <w:vMerge/>
          </w:tcPr>
          <w:p w:rsidR="00F023FA" w:rsidRPr="00F023FA" w:rsidRDefault="00F023FA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F023FA" w:rsidRPr="00413151" w:rsidRDefault="00413151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енд </w:t>
            </w:r>
          </w:p>
        </w:tc>
        <w:tc>
          <w:tcPr>
            <w:tcW w:w="2240" w:type="dxa"/>
          </w:tcPr>
          <w:p w:rsidR="00F023FA" w:rsidRPr="00F306B4" w:rsidRDefault="00413151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554" w:type="dxa"/>
          </w:tcPr>
          <w:p w:rsidR="00F023FA" w:rsidRPr="005D1B05" w:rsidRDefault="00F023FA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F023FA" w:rsidRPr="005D1B05" w:rsidRDefault="00F023FA" w:rsidP="00CA7E4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023FA" w:rsidRPr="005D1B05" w:rsidTr="00677FA7">
        <w:trPr>
          <w:trHeight w:val="321"/>
        </w:trPr>
        <w:tc>
          <w:tcPr>
            <w:tcW w:w="2627" w:type="dxa"/>
            <w:vMerge/>
          </w:tcPr>
          <w:p w:rsidR="00F023FA" w:rsidRPr="00F023FA" w:rsidRDefault="00F023FA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F023FA" w:rsidRPr="00413151" w:rsidRDefault="00413151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іл 1-тумбовий</w:t>
            </w:r>
          </w:p>
        </w:tc>
        <w:tc>
          <w:tcPr>
            <w:tcW w:w="2240" w:type="dxa"/>
          </w:tcPr>
          <w:p w:rsidR="00F023FA" w:rsidRPr="00F306B4" w:rsidRDefault="00413151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4" w:type="dxa"/>
          </w:tcPr>
          <w:p w:rsidR="00F023FA" w:rsidRPr="005D1B05" w:rsidRDefault="00F023FA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F023FA" w:rsidRPr="005D1B05" w:rsidRDefault="00F023FA" w:rsidP="00CA7E4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023FA" w:rsidRPr="005D1B05" w:rsidTr="00677FA7">
        <w:trPr>
          <w:trHeight w:val="321"/>
        </w:trPr>
        <w:tc>
          <w:tcPr>
            <w:tcW w:w="2627" w:type="dxa"/>
            <w:vMerge/>
          </w:tcPr>
          <w:p w:rsidR="00F023FA" w:rsidRPr="00F023FA" w:rsidRDefault="00F023FA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F023FA" w:rsidRPr="00413151" w:rsidRDefault="00413151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іл парта</w:t>
            </w:r>
          </w:p>
        </w:tc>
        <w:tc>
          <w:tcPr>
            <w:tcW w:w="2240" w:type="dxa"/>
          </w:tcPr>
          <w:p w:rsidR="00F023FA" w:rsidRPr="00413151" w:rsidRDefault="00413151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54" w:type="dxa"/>
          </w:tcPr>
          <w:p w:rsidR="00F023FA" w:rsidRPr="005D1B05" w:rsidRDefault="00F023FA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F023FA" w:rsidRPr="005D1B05" w:rsidRDefault="00F023FA" w:rsidP="00CA7E4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023FA" w:rsidRPr="005D1B05" w:rsidTr="00677FA7">
        <w:trPr>
          <w:trHeight w:val="70"/>
        </w:trPr>
        <w:tc>
          <w:tcPr>
            <w:tcW w:w="2627" w:type="dxa"/>
            <w:vMerge/>
          </w:tcPr>
          <w:p w:rsidR="00F023FA" w:rsidRPr="00F023FA" w:rsidRDefault="00F023FA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F023FA" w:rsidRPr="00413151" w:rsidRDefault="00413151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іл парта </w:t>
            </w:r>
          </w:p>
        </w:tc>
        <w:tc>
          <w:tcPr>
            <w:tcW w:w="2240" w:type="dxa"/>
          </w:tcPr>
          <w:p w:rsidR="00F023FA" w:rsidRPr="00413151" w:rsidRDefault="00413151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554" w:type="dxa"/>
          </w:tcPr>
          <w:p w:rsidR="00F023FA" w:rsidRPr="005D1B05" w:rsidRDefault="00F023FA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F023FA" w:rsidRPr="005D1B05" w:rsidRDefault="00F023FA" w:rsidP="00CA7E4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023FA" w:rsidRPr="005D1B05" w:rsidTr="00677FA7">
        <w:trPr>
          <w:trHeight w:val="321"/>
        </w:trPr>
        <w:tc>
          <w:tcPr>
            <w:tcW w:w="2627" w:type="dxa"/>
            <w:vMerge/>
          </w:tcPr>
          <w:p w:rsidR="00F023FA" w:rsidRPr="00F023FA" w:rsidRDefault="00F023FA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F023FA" w:rsidRPr="00413151" w:rsidRDefault="00413151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іл учителя</w:t>
            </w:r>
          </w:p>
        </w:tc>
        <w:tc>
          <w:tcPr>
            <w:tcW w:w="2240" w:type="dxa"/>
          </w:tcPr>
          <w:p w:rsidR="00F023FA" w:rsidRPr="00413151" w:rsidRDefault="00413151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54" w:type="dxa"/>
          </w:tcPr>
          <w:p w:rsidR="00F023FA" w:rsidRPr="005D1B05" w:rsidRDefault="00F023FA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F023FA" w:rsidRPr="005D1B05" w:rsidRDefault="00F023FA" w:rsidP="00CA7E4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023FA" w:rsidRPr="005D1B05" w:rsidTr="00677FA7">
        <w:trPr>
          <w:trHeight w:val="321"/>
        </w:trPr>
        <w:tc>
          <w:tcPr>
            <w:tcW w:w="2627" w:type="dxa"/>
            <w:vMerge/>
          </w:tcPr>
          <w:p w:rsidR="00F023FA" w:rsidRPr="00F023FA" w:rsidRDefault="00F023FA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F023FA" w:rsidRPr="00413151" w:rsidRDefault="00413151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ільці н/м</w:t>
            </w:r>
          </w:p>
        </w:tc>
        <w:tc>
          <w:tcPr>
            <w:tcW w:w="2240" w:type="dxa"/>
          </w:tcPr>
          <w:p w:rsidR="00F023FA" w:rsidRPr="00413151" w:rsidRDefault="00413151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54" w:type="dxa"/>
          </w:tcPr>
          <w:p w:rsidR="00F023FA" w:rsidRPr="005D1B05" w:rsidRDefault="00F023FA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F023FA" w:rsidRPr="005D1B05" w:rsidRDefault="00F023FA" w:rsidP="00CA7E4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13151" w:rsidRPr="005D1B05" w:rsidTr="00677FA7">
        <w:trPr>
          <w:trHeight w:val="321"/>
        </w:trPr>
        <w:tc>
          <w:tcPr>
            <w:tcW w:w="2627" w:type="dxa"/>
            <w:vMerge w:val="restart"/>
          </w:tcPr>
          <w:p w:rsidR="00413151" w:rsidRPr="00CA7E40" w:rsidRDefault="00413151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413151" w:rsidRDefault="00413151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ільці </w:t>
            </w:r>
          </w:p>
        </w:tc>
        <w:tc>
          <w:tcPr>
            <w:tcW w:w="2240" w:type="dxa"/>
          </w:tcPr>
          <w:p w:rsidR="00413151" w:rsidRDefault="00413151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1554" w:type="dxa"/>
          </w:tcPr>
          <w:p w:rsidR="00413151" w:rsidRPr="005D1B05" w:rsidRDefault="00413151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413151" w:rsidRPr="005D1B05" w:rsidRDefault="00413151" w:rsidP="00CA7E4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13151" w:rsidRPr="005D1B05" w:rsidTr="00677FA7">
        <w:trPr>
          <w:trHeight w:val="321"/>
        </w:trPr>
        <w:tc>
          <w:tcPr>
            <w:tcW w:w="2627" w:type="dxa"/>
            <w:vMerge/>
          </w:tcPr>
          <w:p w:rsidR="00413151" w:rsidRPr="00F023FA" w:rsidRDefault="00413151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413151" w:rsidRPr="00951E82" w:rsidRDefault="00951E82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ільці учнівські</w:t>
            </w:r>
          </w:p>
        </w:tc>
        <w:tc>
          <w:tcPr>
            <w:tcW w:w="2240" w:type="dxa"/>
          </w:tcPr>
          <w:p w:rsidR="00413151" w:rsidRPr="00951E82" w:rsidRDefault="00951E82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554" w:type="dxa"/>
          </w:tcPr>
          <w:p w:rsidR="00413151" w:rsidRPr="005D1B05" w:rsidRDefault="00413151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413151" w:rsidRPr="005D1B05" w:rsidRDefault="00413151" w:rsidP="00CA7E4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51E82" w:rsidRPr="005D1B05" w:rsidTr="00677FA7">
        <w:trPr>
          <w:trHeight w:val="321"/>
        </w:trPr>
        <w:tc>
          <w:tcPr>
            <w:tcW w:w="2627" w:type="dxa"/>
            <w:vMerge/>
          </w:tcPr>
          <w:p w:rsidR="00951E82" w:rsidRPr="00F023FA" w:rsidRDefault="00951E82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951E82" w:rsidRDefault="00951E82" w:rsidP="00CA7E40">
            <w:r w:rsidRPr="000239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ільці учнівські</w:t>
            </w:r>
          </w:p>
        </w:tc>
        <w:tc>
          <w:tcPr>
            <w:tcW w:w="2240" w:type="dxa"/>
          </w:tcPr>
          <w:p w:rsidR="00951E82" w:rsidRPr="00951E82" w:rsidRDefault="00951E82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554" w:type="dxa"/>
          </w:tcPr>
          <w:p w:rsidR="00951E82" w:rsidRPr="005D1B05" w:rsidRDefault="00951E82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951E82" w:rsidRPr="005D1B05" w:rsidRDefault="00951E82" w:rsidP="00CA7E4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51E82" w:rsidRPr="005D1B05" w:rsidTr="00677FA7">
        <w:trPr>
          <w:trHeight w:val="321"/>
        </w:trPr>
        <w:tc>
          <w:tcPr>
            <w:tcW w:w="2627" w:type="dxa"/>
            <w:vMerge/>
          </w:tcPr>
          <w:p w:rsidR="00951E82" w:rsidRPr="00F023FA" w:rsidRDefault="00951E82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951E82" w:rsidRDefault="00951E82" w:rsidP="00CA7E40">
            <w:r w:rsidRPr="000239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ільці учнівські</w:t>
            </w:r>
          </w:p>
        </w:tc>
        <w:tc>
          <w:tcPr>
            <w:tcW w:w="2240" w:type="dxa"/>
          </w:tcPr>
          <w:p w:rsidR="00951E82" w:rsidRPr="00951E82" w:rsidRDefault="00951E82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554" w:type="dxa"/>
          </w:tcPr>
          <w:p w:rsidR="00951E82" w:rsidRPr="005D1B05" w:rsidRDefault="00951E82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951E82" w:rsidRPr="005D1B05" w:rsidRDefault="00951E82" w:rsidP="00CA7E4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13151" w:rsidRPr="005D1B05" w:rsidTr="00677FA7">
        <w:trPr>
          <w:trHeight w:val="321"/>
        </w:trPr>
        <w:tc>
          <w:tcPr>
            <w:tcW w:w="2627" w:type="dxa"/>
            <w:vMerge/>
          </w:tcPr>
          <w:p w:rsidR="00413151" w:rsidRPr="00F023FA" w:rsidRDefault="00413151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413151" w:rsidRPr="00951E82" w:rsidRDefault="00951E82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інка електротехнічна</w:t>
            </w:r>
          </w:p>
        </w:tc>
        <w:tc>
          <w:tcPr>
            <w:tcW w:w="2240" w:type="dxa"/>
          </w:tcPr>
          <w:p w:rsidR="00413151" w:rsidRPr="00951E82" w:rsidRDefault="00951E82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4" w:type="dxa"/>
          </w:tcPr>
          <w:p w:rsidR="00413151" w:rsidRPr="005D1B05" w:rsidRDefault="00413151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413151" w:rsidRPr="005D1B05" w:rsidRDefault="00413151" w:rsidP="00CA7E4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13151" w:rsidRPr="005D1B05" w:rsidTr="00677FA7">
        <w:trPr>
          <w:trHeight w:val="321"/>
        </w:trPr>
        <w:tc>
          <w:tcPr>
            <w:tcW w:w="2627" w:type="dxa"/>
            <w:vMerge/>
          </w:tcPr>
          <w:p w:rsidR="00413151" w:rsidRPr="00F023FA" w:rsidRDefault="00413151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413151" w:rsidRPr="00951E82" w:rsidRDefault="00951E82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ли-парти</w:t>
            </w:r>
          </w:p>
        </w:tc>
        <w:tc>
          <w:tcPr>
            <w:tcW w:w="2240" w:type="dxa"/>
          </w:tcPr>
          <w:p w:rsidR="00413151" w:rsidRPr="00F306B4" w:rsidRDefault="00951E82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554" w:type="dxa"/>
          </w:tcPr>
          <w:p w:rsidR="00413151" w:rsidRPr="005D1B05" w:rsidRDefault="00413151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413151" w:rsidRPr="005D1B05" w:rsidRDefault="00413151" w:rsidP="00CA7E4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13151" w:rsidRPr="005D1B05" w:rsidTr="00677FA7">
        <w:trPr>
          <w:trHeight w:val="321"/>
        </w:trPr>
        <w:tc>
          <w:tcPr>
            <w:tcW w:w="2627" w:type="dxa"/>
            <w:vMerge/>
          </w:tcPr>
          <w:p w:rsidR="00413151" w:rsidRPr="00F023FA" w:rsidRDefault="00413151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413151" w:rsidRPr="00951E82" w:rsidRDefault="00951E82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фа книжна</w:t>
            </w:r>
          </w:p>
        </w:tc>
        <w:tc>
          <w:tcPr>
            <w:tcW w:w="2240" w:type="dxa"/>
          </w:tcPr>
          <w:p w:rsidR="00413151" w:rsidRPr="00F306B4" w:rsidRDefault="00951E82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54" w:type="dxa"/>
          </w:tcPr>
          <w:p w:rsidR="00413151" w:rsidRPr="005D1B05" w:rsidRDefault="00413151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413151" w:rsidRPr="005D1B05" w:rsidRDefault="00413151" w:rsidP="00CA7E4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13151" w:rsidRPr="005D1B05" w:rsidTr="00677FA7">
        <w:trPr>
          <w:trHeight w:val="321"/>
        </w:trPr>
        <w:tc>
          <w:tcPr>
            <w:tcW w:w="2627" w:type="dxa"/>
            <w:vMerge/>
          </w:tcPr>
          <w:p w:rsidR="00413151" w:rsidRPr="00F023FA" w:rsidRDefault="00413151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413151" w:rsidRPr="00951E82" w:rsidRDefault="00951E82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ртухи робочі</w:t>
            </w:r>
          </w:p>
        </w:tc>
        <w:tc>
          <w:tcPr>
            <w:tcW w:w="2240" w:type="dxa"/>
          </w:tcPr>
          <w:p w:rsidR="00413151" w:rsidRPr="00951E82" w:rsidRDefault="00951E82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554" w:type="dxa"/>
          </w:tcPr>
          <w:p w:rsidR="00413151" w:rsidRPr="005D1B05" w:rsidRDefault="00413151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413151" w:rsidRPr="005D1B05" w:rsidRDefault="00413151" w:rsidP="00CA7E4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13151" w:rsidRPr="005D1B05" w:rsidTr="00677FA7">
        <w:trPr>
          <w:trHeight w:val="321"/>
        </w:trPr>
        <w:tc>
          <w:tcPr>
            <w:tcW w:w="2627" w:type="dxa"/>
            <w:vMerge/>
          </w:tcPr>
          <w:p w:rsidR="00413151" w:rsidRPr="00F023FA" w:rsidRDefault="00413151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413151" w:rsidRPr="00951E82" w:rsidRDefault="00951E82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лат </w:t>
            </w:r>
          </w:p>
        </w:tc>
        <w:tc>
          <w:tcPr>
            <w:tcW w:w="2240" w:type="dxa"/>
          </w:tcPr>
          <w:p w:rsidR="00413151" w:rsidRPr="00951E82" w:rsidRDefault="00951E82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554" w:type="dxa"/>
          </w:tcPr>
          <w:p w:rsidR="00413151" w:rsidRPr="005D1B05" w:rsidRDefault="00413151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413151" w:rsidRPr="005D1B05" w:rsidRDefault="00413151" w:rsidP="00CA7E4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13151" w:rsidRPr="005D1B05" w:rsidTr="00677FA7">
        <w:trPr>
          <w:trHeight w:val="321"/>
        </w:trPr>
        <w:tc>
          <w:tcPr>
            <w:tcW w:w="2627" w:type="dxa"/>
            <w:vMerge/>
          </w:tcPr>
          <w:p w:rsidR="00413151" w:rsidRPr="00F023FA" w:rsidRDefault="00413151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413151" w:rsidRPr="00951E82" w:rsidRDefault="00951E82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юль </w:t>
            </w:r>
          </w:p>
        </w:tc>
        <w:tc>
          <w:tcPr>
            <w:tcW w:w="2240" w:type="dxa"/>
          </w:tcPr>
          <w:p w:rsidR="00413151" w:rsidRPr="00951E82" w:rsidRDefault="00951E82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54" w:type="dxa"/>
          </w:tcPr>
          <w:p w:rsidR="00413151" w:rsidRPr="005D1B05" w:rsidRDefault="00413151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413151" w:rsidRPr="005D1B05" w:rsidRDefault="00413151" w:rsidP="00CA7E4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5A4A" w:rsidRPr="005D1B05" w:rsidTr="00677FA7">
        <w:trPr>
          <w:trHeight w:val="321"/>
        </w:trPr>
        <w:tc>
          <w:tcPr>
            <w:tcW w:w="2627" w:type="dxa"/>
            <w:vMerge w:val="restart"/>
          </w:tcPr>
          <w:p w:rsidR="00845A4A" w:rsidRPr="00F023FA" w:rsidRDefault="00845A4A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Шкільна майстерня</w:t>
            </w:r>
          </w:p>
        </w:tc>
        <w:tc>
          <w:tcPr>
            <w:tcW w:w="4994" w:type="dxa"/>
          </w:tcPr>
          <w:p w:rsidR="00845A4A" w:rsidRPr="00CA7E40" w:rsidRDefault="00845A4A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льбоми </w:t>
            </w:r>
          </w:p>
        </w:tc>
        <w:tc>
          <w:tcPr>
            <w:tcW w:w="2240" w:type="dxa"/>
          </w:tcPr>
          <w:p w:rsidR="00845A4A" w:rsidRPr="002A2FC5" w:rsidRDefault="00845A4A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4" w:type="dxa"/>
          </w:tcPr>
          <w:p w:rsidR="00845A4A" w:rsidRPr="005D1B05" w:rsidRDefault="00845A4A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845A4A" w:rsidRPr="005D1B05" w:rsidRDefault="00845A4A" w:rsidP="00CA7E4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5A4A" w:rsidRPr="005D1B05" w:rsidTr="00677FA7">
        <w:trPr>
          <w:trHeight w:val="321"/>
        </w:trPr>
        <w:tc>
          <w:tcPr>
            <w:tcW w:w="2627" w:type="dxa"/>
            <w:vMerge/>
          </w:tcPr>
          <w:p w:rsidR="00845A4A" w:rsidRPr="00F023FA" w:rsidRDefault="00845A4A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845A4A" w:rsidRPr="00CA7E40" w:rsidRDefault="00845A4A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рстак </w:t>
            </w:r>
          </w:p>
        </w:tc>
        <w:tc>
          <w:tcPr>
            <w:tcW w:w="2240" w:type="dxa"/>
          </w:tcPr>
          <w:p w:rsidR="00845A4A" w:rsidRPr="00042715" w:rsidRDefault="00845A4A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554" w:type="dxa"/>
          </w:tcPr>
          <w:p w:rsidR="00845A4A" w:rsidRPr="005D1B05" w:rsidRDefault="00845A4A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845A4A" w:rsidRPr="005D1B05" w:rsidRDefault="00845A4A" w:rsidP="00CA7E4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5A4A" w:rsidRPr="005D1B05" w:rsidTr="00677FA7">
        <w:trPr>
          <w:trHeight w:val="321"/>
        </w:trPr>
        <w:tc>
          <w:tcPr>
            <w:tcW w:w="2627" w:type="dxa"/>
            <w:vMerge/>
          </w:tcPr>
          <w:p w:rsidR="00845A4A" w:rsidRPr="00F023FA" w:rsidRDefault="00845A4A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845A4A" w:rsidRPr="00CA7E40" w:rsidRDefault="00845A4A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винтівка пневматична</w:t>
            </w:r>
          </w:p>
        </w:tc>
        <w:tc>
          <w:tcPr>
            <w:tcW w:w="2240" w:type="dxa"/>
          </w:tcPr>
          <w:p w:rsidR="00845A4A" w:rsidRPr="00042715" w:rsidRDefault="00845A4A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54" w:type="dxa"/>
          </w:tcPr>
          <w:p w:rsidR="00845A4A" w:rsidRPr="005D1B05" w:rsidRDefault="00845A4A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845A4A" w:rsidRPr="005D1B05" w:rsidRDefault="00845A4A" w:rsidP="00CA7E4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5A4A" w:rsidRPr="005D1B05" w:rsidTr="00677FA7">
        <w:trPr>
          <w:trHeight w:val="321"/>
        </w:trPr>
        <w:tc>
          <w:tcPr>
            <w:tcW w:w="2627" w:type="dxa"/>
            <w:vMerge/>
          </w:tcPr>
          <w:p w:rsidR="00845A4A" w:rsidRPr="00F023FA" w:rsidRDefault="00845A4A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845A4A" w:rsidRPr="00CA7E40" w:rsidRDefault="00845A4A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240" w:type="dxa"/>
          </w:tcPr>
          <w:p w:rsidR="00845A4A" w:rsidRPr="00042715" w:rsidRDefault="00845A4A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4" w:type="dxa"/>
          </w:tcPr>
          <w:p w:rsidR="00845A4A" w:rsidRPr="005D1B05" w:rsidRDefault="00845A4A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845A4A" w:rsidRPr="005D1B05" w:rsidRDefault="00845A4A" w:rsidP="00CA7E4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5A4A" w:rsidRPr="005D1B05" w:rsidTr="00677FA7">
        <w:trPr>
          <w:trHeight w:val="321"/>
        </w:trPr>
        <w:tc>
          <w:tcPr>
            <w:tcW w:w="2627" w:type="dxa"/>
            <w:vMerge/>
          </w:tcPr>
          <w:p w:rsidR="00845A4A" w:rsidRPr="00F023FA" w:rsidRDefault="00845A4A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845A4A" w:rsidRDefault="00845A4A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.конструктор</w:t>
            </w:r>
            <w:proofErr w:type="spellEnd"/>
          </w:p>
        </w:tc>
        <w:tc>
          <w:tcPr>
            <w:tcW w:w="2240" w:type="dxa"/>
          </w:tcPr>
          <w:p w:rsidR="00845A4A" w:rsidRPr="00042715" w:rsidRDefault="00845A4A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4" w:type="dxa"/>
          </w:tcPr>
          <w:p w:rsidR="00845A4A" w:rsidRPr="005D1B05" w:rsidRDefault="00845A4A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845A4A" w:rsidRPr="005D1B05" w:rsidRDefault="00845A4A" w:rsidP="00CA7E4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5A4A" w:rsidRPr="005D1B05" w:rsidTr="00677FA7">
        <w:trPr>
          <w:trHeight w:val="321"/>
        </w:trPr>
        <w:tc>
          <w:tcPr>
            <w:tcW w:w="2627" w:type="dxa"/>
            <w:vMerge/>
          </w:tcPr>
          <w:p w:rsidR="00845A4A" w:rsidRPr="00F023FA" w:rsidRDefault="00845A4A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845A4A" w:rsidRDefault="00845A4A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.лобзик</w:t>
            </w:r>
            <w:proofErr w:type="spellEnd"/>
          </w:p>
        </w:tc>
        <w:tc>
          <w:tcPr>
            <w:tcW w:w="2240" w:type="dxa"/>
          </w:tcPr>
          <w:p w:rsidR="00845A4A" w:rsidRPr="00042715" w:rsidRDefault="00845A4A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4" w:type="dxa"/>
          </w:tcPr>
          <w:p w:rsidR="00845A4A" w:rsidRPr="005D1B05" w:rsidRDefault="00845A4A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845A4A" w:rsidRPr="005D1B05" w:rsidRDefault="00845A4A" w:rsidP="00CA7E4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5A4A" w:rsidRPr="005D1B05" w:rsidTr="00677FA7">
        <w:trPr>
          <w:trHeight w:val="321"/>
        </w:trPr>
        <w:tc>
          <w:tcPr>
            <w:tcW w:w="2627" w:type="dxa"/>
            <w:vMerge/>
          </w:tcPr>
          <w:p w:rsidR="00845A4A" w:rsidRPr="00F023FA" w:rsidRDefault="00845A4A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845A4A" w:rsidRDefault="00845A4A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.рубанок</w:t>
            </w:r>
            <w:proofErr w:type="spellEnd"/>
          </w:p>
        </w:tc>
        <w:tc>
          <w:tcPr>
            <w:tcW w:w="2240" w:type="dxa"/>
          </w:tcPr>
          <w:p w:rsidR="00845A4A" w:rsidRPr="00042715" w:rsidRDefault="00845A4A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4" w:type="dxa"/>
          </w:tcPr>
          <w:p w:rsidR="00845A4A" w:rsidRPr="005D1B05" w:rsidRDefault="00845A4A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845A4A" w:rsidRPr="005D1B05" w:rsidRDefault="00845A4A" w:rsidP="00CA7E4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5A4A" w:rsidRPr="005D1B05" w:rsidTr="00677FA7">
        <w:trPr>
          <w:trHeight w:val="321"/>
        </w:trPr>
        <w:tc>
          <w:tcPr>
            <w:tcW w:w="2627" w:type="dxa"/>
            <w:vMerge/>
          </w:tcPr>
          <w:p w:rsidR="00845A4A" w:rsidRPr="00F023FA" w:rsidRDefault="00845A4A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845A4A" w:rsidRDefault="00845A4A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очило</w:t>
            </w:r>
          </w:p>
        </w:tc>
        <w:tc>
          <w:tcPr>
            <w:tcW w:w="2240" w:type="dxa"/>
          </w:tcPr>
          <w:p w:rsidR="00845A4A" w:rsidRPr="00042715" w:rsidRDefault="00845A4A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4" w:type="dxa"/>
          </w:tcPr>
          <w:p w:rsidR="00845A4A" w:rsidRPr="005D1B05" w:rsidRDefault="00845A4A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845A4A" w:rsidRPr="005D1B05" w:rsidRDefault="00845A4A" w:rsidP="00CA7E4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5A4A" w:rsidRPr="005D1B05" w:rsidTr="00677FA7">
        <w:trPr>
          <w:trHeight w:val="321"/>
        </w:trPr>
        <w:tc>
          <w:tcPr>
            <w:tcW w:w="2627" w:type="dxa"/>
            <w:vMerge/>
          </w:tcPr>
          <w:p w:rsidR="00845A4A" w:rsidRPr="00F023FA" w:rsidRDefault="00845A4A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845A4A" w:rsidRDefault="00845A4A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лект плакатів «Захист Вітчизни»</w:t>
            </w:r>
          </w:p>
        </w:tc>
        <w:tc>
          <w:tcPr>
            <w:tcW w:w="2240" w:type="dxa"/>
          </w:tcPr>
          <w:p w:rsidR="00845A4A" w:rsidRPr="00042715" w:rsidRDefault="00845A4A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4" w:type="dxa"/>
          </w:tcPr>
          <w:p w:rsidR="00845A4A" w:rsidRPr="005D1B05" w:rsidRDefault="00845A4A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845A4A" w:rsidRPr="005D1B05" w:rsidRDefault="00845A4A" w:rsidP="00CA7E4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5A4A" w:rsidRPr="005D1B05" w:rsidTr="00677FA7">
        <w:trPr>
          <w:trHeight w:val="321"/>
        </w:trPr>
        <w:tc>
          <w:tcPr>
            <w:tcW w:w="2627" w:type="dxa"/>
            <w:vMerge/>
          </w:tcPr>
          <w:p w:rsidR="00845A4A" w:rsidRPr="00F023FA" w:rsidRDefault="00845A4A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845A4A" w:rsidRDefault="00845A4A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крометр </w:t>
            </w:r>
          </w:p>
        </w:tc>
        <w:tc>
          <w:tcPr>
            <w:tcW w:w="2240" w:type="dxa"/>
          </w:tcPr>
          <w:p w:rsidR="00845A4A" w:rsidRPr="00D75857" w:rsidRDefault="00845A4A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4" w:type="dxa"/>
          </w:tcPr>
          <w:p w:rsidR="00845A4A" w:rsidRPr="005D1B05" w:rsidRDefault="00845A4A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845A4A" w:rsidRPr="005D1B05" w:rsidRDefault="00845A4A" w:rsidP="00CA7E4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5A4A" w:rsidRPr="005D1B05" w:rsidTr="00677FA7">
        <w:trPr>
          <w:trHeight w:val="321"/>
        </w:trPr>
        <w:tc>
          <w:tcPr>
            <w:tcW w:w="2627" w:type="dxa"/>
            <w:vMerge/>
          </w:tcPr>
          <w:p w:rsidR="00845A4A" w:rsidRPr="00F023FA" w:rsidRDefault="00845A4A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845A4A" w:rsidRDefault="00845A4A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шень </w:t>
            </w:r>
          </w:p>
        </w:tc>
        <w:tc>
          <w:tcPr>
            <w:tcW w:w="2240" w:type="dxa"/>
          </w:tcPr>
          <w:p w:rsidR="00845A4A" w:rsidRPr="00D75857" w:rsidRDefault="00845A4A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54" w:type="dxa"/>
          </w:tcPr>
          <w:p w:rsidR="00845A4A" w:rsidRPr="005D1B05" w:rsidRDefault="00845A4A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845A4A" w:rsidRPr="005D1B05" w:rsidRDefault="00845A4A" w:rsidP="00CA7E4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5A4A" w:rsidRPr="005D1B05" w:rsidTr="00677FA7">
        <w:trPr>
          <w:trHeight w:val="321"/>
        </w:trPr>
        <w:tc>
          <w:tcPr>
            <w:tcW w:w="2627" w:type="dxa"/>
            <w:vMerge/>
          </w:tcPr>
          <w:p w:rsidR="00845A4A" w:rsidRPr="00F023FA" w:rsidRDefault="00845A4A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845A4A" w:rsidRDefault="00845A4A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ель конвектора</w:t>
            </w:r>
          </w:p>
        </w:tc>
        <w:tc>
          <w:tcPr>
            <w:tcW w:w="2240" w:type="dxa"/>
          </w:tcPr>
          <w:p w:rsidR="00845A4A" w:rsidRPr="00D75857" w:rsidRDefault="00845A4A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4" w:type="dxa"/>
          </w:tcPr>
          <w:p w:rsidR="00845A4A" w:rsidRPr="005D1B05" w:rsidRDefault="00845A4A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845A4A" w:rsidRPr="005D1B05" w:rsidRDefault="00845A4A" w:rsidP="00CA7E4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5A4A" w:rsidRPr="005D1B05" w:rsidTr="00677FA7">
        <w:trPr>
          <w:trHeight w:val="321"/>
        </w:trPr>
        <w:tc>
          <w:tcPr>
            <w:tcW w:w="2627" w:type="dxa"/>
            <w:vMerge/>
          </w:tcPr>
          <w:p w:rsidR="00845A4A" w:rsidRPr="00F023FA" w:rsidRDefault="00845A4A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845A4A" w:rsidRDefault="00845A4A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бір для різьби по дереву</w:t>
            </w:r>
          </w:p>
        </w:tc>
        <w:tc>
          <w:tcPr>
            <w:tcW w:w="2240" w:type="dxa"/>
          </w:tcPr>
          <w:p w:rsidR="00845A4A" w:rsidRPr="00D75857" w:rsidRDefault="00845A4A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4" w:type="dxa"/>
          </w:tcPr>
          <w:p w:rsidR="00845A4A" w:rsidRPr="005D1B05" w:rsidRDefault="00845A4A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845A4A" w:rsidRPr="005D1B05" w:rsidRDefault="00845A4A" w:rsidP="00CA7E4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5A4A" w:rsidRPr="005D1B05" w:rsidTr="00677FA7">
        <w:trPr>
          <w:trHeight w:val="321"/>
        </w:trPr>
        <w:tc>
          <w:tcPr>
            <w:tcW w:w="2627" w:type="dxa"/>
            <w:vMerge/>
          </w:tcPr>
          <w:p w:rsidR="00845A4A" w:rsidRPr="00F023FA" w:rsidRDefault="00845A4A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845A4A" w:rsidRDefault="00845A4A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яльний набір</w:t>
            </w:r>
          </w:p>
        </w:tc>
        <w:tc>
          <w:tcPr>
            <w:tcW w:w="2240" w:type="dxa"/>
          </w:tcPr>
          <w:p w:rsidR="00845A4A" w:rsidRPr="00D75857" w:rsidRDefault="00845A4A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54" w:type="dxa"/>
          </w:tcPr>
          <w:p w:rsidR="00845A4A" w:rsidRPr="005D1B05" w:rsidRDefault="00845A4A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845A4A" w:rsidRPr="005D1B05" w:rsidRDefault="00845A4A" w:rsidP="00CA7E4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5A4A" w:rsidRPr="005D1B05" w:rsidTr="00677FA7">
        <w:trPr>
          <w:trHeight w:val="321"/>
        </w:trPr>
        <w:tc>
          <w:tcPr>
            <w:tcW w:w="2627" w:type="dxa"/>
            <w:vMerge/>
          </w:tcPr>
          <w:p w:rsidR="00845A4A" w:rsidRPr="00F023FA" w:rsidRDefault="00845A4A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845A4A" w:rsidRDefault="00845A4A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с гідравлічний</w:t>
            </w:r>
          </w:p>
        </w:tc>
        <w:tc>
          <w:tcPr>
            <w:tcW w:w="2240" w:type="dxa"/>
          </w:tcPr>
          <w:p w:rsidR="00845A4A" w:rsidRPr="00D75857" w:rsidRDefault="00845A4A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4" w:type="dxa"/>
          </w:tcPr>
          <w:p w:rsidR="00845A4A" w:rsidRPr="005D1B05" w:rsidRDefault="00845A4A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845A4A" w:rsidRPr="005D1B05" w:rsidRDefault="00845A4A" w:rsidP="00CA7E4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5A4A" w:rsidRPr="005D1B05" w:rsidTr="00677FA7">
        <w:trPr>
          <w:trHeight w:val="321"/>
        </w:trPr>
        <w:tc>
          <w:tcPr>
            <w:tcW w:w="2627" w:type="dxa"/>
            <w:vMerge/>
          </w:tcPr>
          <w:p w:rsidR="00845A4A" w:rsidRPr="00F023FA" w:rsidRDefault="00845A4A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845A4A" w:rsidRDefault="00845A4A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вог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240" w:type="dxa"/>
          </w:tcPr>
          <w:p w:rsidR="00845A4A" w:rsidRPr="00D75857" w:rsidRDefault="00845A4A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554" w:type="dxa"/>
          </w:tcPr>
          <w:p w:rsidR="00845A4A" w:rsidRPr="005D1B05" w:rsidRDefault="00845A4A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845A4A" w:rsidRPr="005D1B05" w:rsidRDefault="00845A4A" w:rsidP="00CA7E4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5A4A" w:rsidRPr="005D1B05" w:rsidTr="00677FA7">
        <w:trPr>
          <w:trHeight w:val="321"/>
        </w:trPr>
        <w:tc>
          <w:tcPr>
            <w:tcW w:w="2627" w:type="dxa"/>
            <w:vMerge/>
          </w:tcPr>
          <w:p w:rsidR="00845A4A" w:rsidRPr="00F023FA" w:rsidRDefault="00845A4A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845A4A" w:rsidRDefault="00845A4A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зьбонарізний набір</w:t>
            </w:r>
          </w:p>
        </w:tc>
        <w:tc>
          <w:tcPr>
            <w:tcW w:w="2240" w:type="dxa"/>
          </w:tcPr>
          <w:p w:rsidR="00845A4A" w:rsidRPr="00D75857" w:rsidRDefault="00845A4A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4" w:type="dxa"/>
          </w:tcPr>
          <w:p w:rsidR="00845A4A" w:rsidRPr="005D1B05" w:rsidRDefault="00845A4A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845A4A" w:rsidRPr="005D1B05" w:rsidRDefault="00845A4A" w:rsidP="00CA7E4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5A4A" w:rsidRPr="005D1B05" w:rsidTr="00677FA7">
        <w:trPr>
          <w:trHeight w:val="321"/>
        </w:trPr>
        <w:tc>
          <w:tcPr>
            <w:tcW w:w="2627" w:type="dxa"/>
            <w:vMerge/>
          </w:tcPr>
          <w:p w:rsidR="00845A4A" w:rsidRPr="00F023FA" w:rsidRDefault="00845A4A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845A4A" w:rsidRDefault="00845A4A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блиці </w:t>
            </w:r>
          </w:p>
        </w:tc>
        <w:tc>
          <w:tcPr>
            <w:tcW w:w="2240" w:type="dxa"/>
          </w:tcPr>
          <w:p w:rsidR="00845A4A" w:rsidRPr="00D75857" w:rsidRDefault="00845A4A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54" w:type="dxa"/>
          </w:tcPr>
          <w:p w:rsidR="00845A4A" w:rsidRPr="005D1B05" w:rsidRDefault="00845A4A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845A4A" w:rsidRPr="005D1B05" w:rsidRDefault="00845A4A" w:rsidP="00CA7E4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5A4A" w:rsidRPr="005D1B05" w:rsidTr="00677FA7">
        <w:trPr>
          <w:trHeight w:val="321"/>
        </w:trPr>
        <w:tc>
          <w:tcPr>
            <w:tcW w:w="2627" w:type="dxa"/>
            <w:vMerge/>
          </w:tcPr>
          <w:p w:rsidR="00845A4A" w:rsidRPr="00F023FA" w:rsidRDefault="00845A4A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845A4A" w:rsidRDefault="00845A4A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с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люсарні</w:t>
            </w:r>
          </w:p>
        </w:tc>
        <w:tc>
          <w:tcPr>
            <w:tcW w:w="2240" w:type="dxa"/>
          </w:tcPr>
          <w:p w:rsidR="00845A4A" w:rsidRPr="00D75857" w:rsidRDefault="00845A4A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54" w:type="dxa"/>
          </w:tcPr>
          <w:p w:rsidR="00845A4A" w:rsidRPr="005D1B05" w:rsidRDefault="00845A4A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845A4A" w:rsidRPr="005D1B05" w:rsidRDefault="00845A4A" w:rsidP="00CA7E4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5A4A" w:rsidRPr="005D1B05" w:rsidTr="00677FA7">
        <w:trPr>
          <w:trHeight w:val="321"/>
        </w:trPr>
        <w:tc>
          <w:tcPr>
            <w:tcW w:w="2627" w:type="dxa"/>
            <w:vMerge/>
          </w:tcPr>
          <w:p w:rsidR="00845A4A" w:rsidRPr="00F023FA" w:rsidRDefault="00845A4A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845A4A" w:rsidRDefault="00845A4A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чило ручне</w:t>
            </w:r>
          </w:p>
        </w:tc>
        <w:tc>
          <w:tcPr>
            <w:tcW w:w="2240" w:type="dxa"/>
          </w:tcPr>
          <w:p w:rsidR="00845A4A" w:rsidRPr="00D75857" w:rsidRDefault="00845A4A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</w:t>
            </w:r>
          </w:p>
        </w:tc>
        <w:tc>
          <w:tcPr>
            <w:tcW w:w="1554" w:type="dxa"/>
          </w:tcPr>
          <w:p w:rsidR="00845A4A" w:rsidRPr="005D1B05" w:rsidRDefault="00845A4A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845A4A" w:rsidRPr="005D1B05" w:rsidRDefault="00845A4A" w:rsidP="00CA7E4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5A4A" w:rsidRPr="005D1B05" w:rsidTr="00677FA7">
        <w:trPr>
          <w:trHeight w:val="321"/>
        </w:trPr>
        <w:tc>
          <w:tcPr>
            <w:tcW w:w="2627" w:type="dxa"/>
            <w:vMerge/>
          </w:tcPr>
          <w:p w:rsidR="00845A4A" w:rsidRPr="00F023FA" w:rsidRDefault="00845A4A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845A4A" w:rsidRDefault="00845A4A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рансформатор </w:t>
            </w:r>
          </w:p>
        </w:tc>
        <w:tc>
          <w:tcPr>
            <w:tcW w:w="2240" w:type="dxa"/>
          </w:tcPr>
          <w:p w:rsidR="00845A4A" w:rsidRPr="00D75857" w:rsidRDefault="00845A4A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4" w:type="dxa"/>
          </w:tcPr>
          <w:p w:rsidR="00845A4A" w:rsidRPr="005D1B05" w:rsidRDefault="00845A4A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845A4A" w:rsidRPr="005D1B05" w:rsidRDefault="00845A4A" w:rsidP="00CA7E4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5A4A" w:rsidRPr="005D1B05" w:rsidTr="00677FA7">
        <w:trPr>
          <w:trHeight w:val="321"/>
        </w:trPr>
        <w:tc>
          <w:tcPr>
            <w:tcW w:w="2627" w:type="dxa"/>
            <w:vMerge/>
          </w:tcPr>
          <w:p w:rsidR="00845A4A" w:rsidRPr="00F023FA" w:rsidRDefault="00845A4A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845A4A" w:rsidRDefault="00845A4A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уганок </w:t>
            </w:r>
          </w:p>
        </w:tc>
        <w:tc>
          <w:tcPr>
            <w:tcW w:w="2240" w:type="dxa"/>
          </w:tcPr>
          <w:p w:rsidR="00845A4A" w:rsidRPr="00D75857" w:rsidRDefault="00845A4A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4" w:type="dxa"/>
          </w:tcPr>
          <w:p w:rsidR="00845A4A" w:rsidRPr="005D1B05" w:rsidRDefault="00845A4A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845A4A" w:rsidRPr="005D1B05" w:rsidRDefault="00845A4A" w:rsidP="00CA7E4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5A4A" w:rsidRPr="005D1B05" w:rsidTr="00677FA7">
        <w:trPr>
          <w:trHeight w:val="321"/>
        </w:trPr>
        <w:tc>
          <w:tcPr>
            <w:tcW w:w="2627" w:type="dxa"/>
            <w:vMerge/>
          </w:tcPr>
          <w:p w:rsidR="00845A4A" w:rsidRPr="00F023FA" w:rsidRDefault="00845A4A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845A4A" w:rsidRDefault="00845A4A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ангциркуль</w:t>
            </w:r>
            <w:proofErr w:type="spellEnd"/>
          </w:p>
        </w:tc>
        <w:tc>
          <w:tcPr>
            <w:tcW w:w="2240" w:type="dxa"/>
          </w:tcPr>
          <w:p w:rsidR="00845A4A" w:rsidRPr="00D75857" w:rsidRDefault="00845A4A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54" w:type="dxa"/>
          </w:tcPr>
          <w:p w:rsidR="00845A4A" w:rsidRPr="005D1B05" w:rsidRDefault="00845A4A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845A4A" w:rsidRPr="005D1B05" w:rsidRDefault="00845A4A" w:rsidP="00CA7E4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5A4A" w:rsidRPr="005D1B05" w:rsidTr="00677FA7">
        <w:trPr>
          <w:trHeight w:val="321"/>
        </w:trPr>
        <w:tc>
          <w:tcPr>
            <w:tcW w:w="2627" w:type="dxa"/>
            <w:vMerge/>
          </w:tcPr>
          <w:p w:rsidR="00845A4A" w:rsidRPr="00F023FA" w:rsidRDefault="00845A4A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845A4A" w:rsidRDefault="00845A4A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а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зброї</w:t>
            </w:r>
          </w:p>
        </w:tc>
        <w:tc>
          <w:tcPr>
            <w:tcW w:w="2240" w:type="dxa"/>
          </w:tcPr>
          <w:p w:rsidR="00845A4A" w:rsidRPr="00D75857" w:rsidRDefault="00845A4A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4" w:type="dxa"/>
          </w:tcPr>
          <w:p w:rsidR="00845A4A" w:rsidRPr="005D1B05" w:rsidRDefault="00845A4A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845A4A" w:rsidRPr="005D1B05" w:rsidRDefault="00845A4A" w:rsidP="00CA7E4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B7D28" w:rsidRPr="005D1B05" w:rsidTr="00677FA7">
        <w:trPr>
          <w:trHeight w:val="321"/>
        </w:trPr>
        <w:tc>
          <w:tcPr>
            <w:tcW w:w="2627" w:type="dxa"/>
            <w:vMerge w:val="restart"/>
          </w:tcPr>
          <w:p w:rsidR="00BB7D28" w:rsidRPr="00F023FA" w:rsidRDefault="00BB7D28" w:rsidP="00CA7E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8525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Кімната учнівського самоврядування</w:t>
            </w:r>
          </w:p>
        </w:tc>
        <w:tc>
          <w:tcPr>
            <w:tcW w:w="4994" w:type="dxa"/>
          </w:tcPr>
          <w:p w:rsidR="00BB7D28" w:rsidRPr="00F306B4" w:rsidRDefault="00BB7D28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306B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F306B4">
              <w:rPr>
                <w:rFonts w:ascii="Times New Roman" w:hAnsi="Times New Roman" w:cs="Times New Roman"/>
                <w:sz w:val="24"/>
                <w:szCs w:val="24"/>
              </w:rPr>
              <w:t>інка</w:t>
            </w:r>
            <w:proofErr w:type="spellEnd"/>
            <w:r w:rsidRPr="00F306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6B4">
              <w:rPr>
                <w:rFonts w:ascii="Times New Roman" w:hAnsi="Times New Roman" w:cs="Times New Roman"/>
                <w:sz w:val="24"/>
                <w:szCs w:val="24"/>
              </w:rPr>
              <w:t>секційна</w:t>
            </w:r>
            <w:proofErr w:type="spellEnd"/>
          </w:p>
        </w:tc>
        <w:tc>
          <w:tcPr>
            <w:tcW w:w="2240" w:type="dxa"/>
          </w:tcPr>
          <w:p w:rsidR="00BB7D28" w:rsidRPr="00F306B4" w:rsidRDefault="00BB7D28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06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4" w:type="dxa"/>
          </w:tcPr>
          <w:p w:rsidR="00BB7D28" w:rsidRPr="00F306B4" w:rsidRDefault="00BB7D28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6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1" w:type="dxa"/>
          </w:tcPr>
          <w:p w:rsidR="00BB7D28" w:rsidRPr="00F306B4" w:rsidRDefault="00BB7D28" w:rsidP="00CA7E4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BB7D28" w:rsidRPr="005D1B05" w:rsidTr="00677FA7">
        <w:trPr>
          <w:trHeight w:val="321"/>
        </w:trPr>
        <w:tc>
          <w:tcPr>
            <w:tcW w:w="2627" w:type="dxa"/>
            <w:vMerge/>
          </w:tcPr>
          <w:p w:rsidR="00BB7D28" w:rsidRPr="005D1B05" w:rsidRDefault="00BB7D28" w:rsidP="00CA7E4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BB7D28" w:rsidRPr="00F306B4" w:rsidRDefault="00BB7D28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6B4">
              <w:rPr>
                <w:rFonts w:ascii="Times New Roman" w:hAnsi="Times New Roman" w:cs="Times New Roman"/>
                <w:sz w:val="24"/>
                <w:szCs w:val="24"/>
              </w:rPr>
              <w:t>Стіл</w:t>
            </w:r>
            <w:proofErr w:type="spellEnd"/>
            <w:r w:rsidRPr="00F306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6B4">
              <w:rPr>
                <w:rFonts w:ascii="Times New Roman" w:hAnsi="Times New Roman" w:cs="Times New Roman"/>
                <w:sz w:val="24"/>
                <w:szCs w:val="24"/>
              </w:rPr>
              <w:t>однотумбовий</w:t>
            </w:r>
            <w:proofErr w:type="spellEnd"/>
          </w:p>
        </w:tc>
        <w:tc>
          <w:tcPr>
            <w:tcW w:w="2240" w:type="dxa"/>
          </w:tcPr>
          <w:p w:rsidR="00BB7D28" w:rsidRPr="00AD6DC7" w:rsidRDefault="00BB7D28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54" w:type="dxa"/>
          </w:tcPr>
          <w:p w:rsidR="00BB7D28" w:rsidRPr="00F306B4" w:rsidRDefault="00BB7D28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6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1" w:type="dxa"/>
          </w:tcPr>
          <w:p w:rsidR="00BB7D28" w:rsidRPr="00F306B4" w:rsidRDefault="00BB7D28" w:rsidP="00CA7E4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BB7D28" w:rsidRPr="005D1B05" w:rsidTr="00677FA7">
        <w:trPr>
          <w:trHeight w:val="321"/>
        </w:trPr>
        <w:tc>
          <w:tcPr>
            <w:tcW w:w="2627" w:type="dxa"/>
            <w:vMerge/>
          </w:tcPr>
          <w:p w:rsidR="00BB7D28" w:rsidRPr="005D1B05" w:rsidRDefault="00BB7D28" w:rsidP="00CA7E4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BB7D28" w:rsidRPr="00F306B4" w:rsidRDefault="00BB7D28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6B4">
              <w:rPr>
                <w:rFonts w:ascii="Times New Roman" w:hAnsi="Times New Roman" w:cs="Times New Roman"/>
                <w:sz w:val="24"/>
                <w:szCs w:val="24"/>
              </w:rPr>
              <w:t>Стіл-парта</w:t>
            </w:r>
            <w:proofErr w:type="spellEnd"/>
          </w:p>
        </w:tc>
        <w:tc>
          <w:tcPr>
            <w:tcW w:w="2240" w:type="dxa"/>
          </w:tcPr>
          <w:p w:rsidR="00BB7D28" w:rsidRPr="00AD6DC7" w:rsidRDefault="00BB7D28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54" w:type="dxa"/>
          </w:tcPr>
          <w:p w:rsidR="00BB7D28" w:rsidRPr="00F306B4" w:rsidRDefault="00BB7D28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6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1" w:type="dxa"/>
          </w:tcPr>
          <w:p w:rsidR="00BB7D28" w:rsidRPr="00F306B4" w:rsidRDefault="00BB7D28" w:rsidP="00CA7E4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BB7D28" w:rsidRPr="005D1B05" w:rsidTr="00677FA7">
        <w:trPr>
          <w:trHeight w:val="321"/>
        </w:trPr>
        <w:tc>
          <w:tcPr>
            <w:tcW w:w="2627" w:type="dxa"/>
            <w:vMerge/>
          </w:tcPr>
          <w:p w:rsidR="00BB7D28" w:rsidRPr="005D1B05" w:rsidRDefault="00BB7D28" w:rsidP="00CA7E4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BB7D28" w:rsidRPr="00F306B4" w:rsidRDefault="00BB7D28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6B4">
              <w:rPr>
                <w:rFonts w:ascii="Times New Roman" w:hAnsi="Times New Roman" w:cs="Times New Roman"/>
                <w:sz w:val="24"/>
                <w:szCs w:val="24"/>
              </w:rPr>
              <w:t>Стільці</w:t>
            </w:r>
            <w:proofErr w:type="spellEnd"/>
            <w:r w:rsidRPr="00F306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0" w:type="dxa"/>
          </w:tcPr>
          <w:p w:rsidR="00BB7D28" w:rsidRPr="00AD6DC7" w:rsidRDefault="00BB7D28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54" w:type="dxa"/>
          </w:tcPr>
          <w:p w:rsidR="00BB7D28" w:rsidRPr="00F306B4" w:rsidRDefault="00BB7D28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6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1" w:type="dxa"/>
          </w:tcPr>
          <w:p w:rsidR="00BB7D28" w:rsidRPr="00F306B4" w:rsidRDefault="00BB7D28" w:rsidP="00CA7E4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BB7D28" w:rsidRPr="005D1B05" w:rsidTr="00677FA7">
        <w:trPr>
          <w:trHeight w:val="321"/>
        </w:trPr>
        <w:tc>
          <w:tcPr>
            <w:tcW w:w="2627" w:type="dxa"/>
            <w:vMerge/>
          </w:tcPr>
          <w:p w:rsidR="00BB7D28" w:rsidRPr="005D1B05" w:rsidRDefault="00BB7D28" w:rsidP="00CA7E4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BB7D28" w:rsidRPr="00C25070" w:rsidRDefault="00BB7D28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306B4">
              <w:rPr>
                <w:rFonts w:ascii="Times New Roman" w:hAnsi="Times New Roman" w:cs="Times New Roman"/>
                <w:sz w:val="24"/>
                <w:szCs w:val="24"/>
              </w:rPr>
              <w:t>Комп’ютер</w:t>
            </w:r>
            <w:proofErr w:type="spellEnd"/>
            <w:r w:rsidRPr="00F306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учнів</w:t>
            </w:r>
          </w:p>
        </w:tc>
        <w:tc>
          <w:tcPr>
            <w:tcW w:w="2240" w:type="dxa"/>
          </w:tcPr>
          <w:p w:rsidR="00BB7D28" w:rsidRPr="00AD6DC7" w:rsidRDefault="00BB7D28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4" w:type="dxa"/>
          </w:tcPr>
          <w:p w:rsidR="00BB7D28" w:rsidRPr="00F306B4" w:rsidRDefault="00BB7D28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6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1" w:type="dxa"/>
          </w:tcPr>
          <w:p w:rsidR="00BB7D28" w:rsidRPr="00F306B4" w:rsidRDefault="00BB7D28" w:rsidP="00CA7E4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BB7D28" w:rsidRPr="005D1B05" w:rsidTr="00677FA7">
        <w:trPr>
          <w:trHeight w:val="321"/>
        </w:trPr>
        <w:tc>
          <w:tcPr>
            <w:tcW w:w="2627" w:type="dxa"/>
            <w:vMerge/>
          </w:tcPr>
          <w:p w:rsidR="00BB7D28" w:rsidRPr="005D1B05" w:rsidRDefault="00BB7D28" w:rsidP="00CA7E4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BB7D28" w:rsidRPr="00C25070" w:rsidRDefault="00BB7D28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ФП канон</w:t>
            </w:r>
          </w:p>
        </w:tc>
        <w:tc>
          <w:tcPr>
            <w:tcW w:w="2240" w:type="dxa"/>
          </w:tcPr>
          <w:p w:rsidR="00BB7D28" w:rsidRPr="00AD6DC7" w:rsidRDefault="00BB7D28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4" w:type="dxa"/>
          </w:tcPr>
          <w:p w:rsidR="00BB7D28" w:rsidRPr="00F306B4" w:rsidRDefault="00BB7D28" w:rsidP="00CA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581" w:type="dxa"/>
          </w:tcPr>
          <w:p w:rsidR="00BB7D28" w:rsidRPr="00F306B4" w:rsidRDefault="00BB7D28" w:rsidP="00CA7E4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BB7D28" w:rsidRPr="005D1B05" w:rsidTr="00677FA7">
        <w:trPr>
          <w:trHeight w:val="321"/>
        </w:trPr>
        <w:tc>
          <w:tcPr>
            <w:tcW w:w="2627" w:type="dxa"/>
            <w:vMerge/>
          </w:tcPr>
          <w:p w:rsidR="00BB7D28" w:rsidRPr="005D1B05" w:rsidRDefault="00BB7D28" w:rsidP="00CA7E4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BB7D28" w:rsidRDefault="00BB7D28" w:rsidP="00CA7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ель до мікрофону</w:t>
            </w:r>
          </w:p>
        </w:tc>
        <w:tc>
          <w:tcPr>
            <w:tcW w:w="2240" w:type="dxa"/>
          </w:tcPr>
          <w:p w:rsidR="00BB7D28" w:rsidRPr="00C25070" w:rsidRDefault="00BB7D28" w:rsidP="00CA7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4" w:type="dxa"/>
          </w:tcPr>
          <w:p w:rsidR="00BB7D28" w:rsidRPr="00C25070" w:rsidRDefault="00BB7D28" w:rsidP="00CA7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81" w:type="dxa"/>
          </w:tcPr>
          <w:p w:rsidR="00BB7D28" w:rsidRPr="00C25070" w:rsidRDefault="00BB7D28" w:rsidP="00CA7E4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BB7D28" w:rsidRPr="005D1B05" w:rsidTr="00677FA7">
        <w:trPr>
          <w:trHeight w:val="321"/>
        </w:trPr>
        <w:tc>
          <w:tcPr>
            <w:tcW w:w="2627" w:type="dxa"/>
            <w:vMerge/>
          </w:tcPr>
          <w:p w:rsidR="00BB7D28" w:rsidRPr="005D1B05" w:rsidRDefault="00BB7D28" w:rsidP="00CA7E4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94" w:type="dxa"/>
          </w:tcPr>
          <w:p w:rsidR="00BB7D28" w:rsidRPr="00C25070" w:rsidRDefault="00BB7D28" w:rsidP="00CA7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крофон вокаль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undK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KEH002</w:t>
            </w:r>
          </w:p>
        </w:tc>
        <w:tc>
          <w:tcPr>
            <w:tcW w:w="2240" w:type="dxa"/>
          </w:tcPr>
          <w:p w:rsidR="00BB7D28" w:rsidRPr="00C25070" w:rsidRDefault="00BB7D28" w:rsidP="00CA7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4" w:type="dxa"/>
          </w:tcPr>
          <w:p w:rsidR="00BB7D28" w:rsidRPr="00C25070" w:rsidRDefault="00BB7D28" w:rsidP="00CA7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81" w:type="dxa"/>
          </w:tcPr>
          <w:p w:rsidR="00BB7D28" w:rsidRPr="00C25070" w:rsidRDefault="00BB7D28" w:rsidP="00CA7E4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4B6464" w:rsidRDefault="004B6464" w:rsidP="00EA18E5">
      <w:pPr>
        <w:spacing w:after="0" w:line="240" w:lineRule="auto"/>
        <w:rPr>
          <w:rFonts w:ascii="Times New Roman" w:hAnsi="Times New Roman" w:cs="Times New Roman"/>
          <w:sz w:val="36"/>
          <w:szCs w:val="36"/>
          <w:lang w:val="uk-UA"/>
        </w:rPr>
      </w:pPr>
    </w:p>
    <w:p w:rsidR="00CA7E40" w:rsidRPr="00CA7E40" w:rsidRDefault="00CA7E40" w:rsidP="00EA18E5">
      <w:pPr>
        <w:spacing w:after="0" w:line="240" w:lineRule="auto"/>
        <w:rPr>
          <w:rFonts w:ascii="Times New Roman" w:hAnsi="Times New Roman" w:cs="Times New Roman"/>
          <w:sz w:val="36"/>
          <w:szCs w:val="36"/>
          <w:lang w:val="uk-UA"/>
        </w:rPr>
      </w:pPr>
    </w:p>
    <w:p w:rsidR="004B6464" w:rsidRDefault="004B6464" w:rsidP="00EA18E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B6464" w:rsidRDefault="004B6464" w:rsidP="004B646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625F3" w:rsidRDefault="002625F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A7E40" w:rsidRDefault="00CA7E4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A7E40" w:rsidRDefault="00CA7E4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A7E40" w:rsidRPr="00CA7E40" w:rsidRDefault="00CA7E40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CA7E40" w:rsidRPr="00CA7E40" w:rsidSect="004B6464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941AB"/>
    <w:multiLevelType w:val="hybridMultilevel"/>
    <w:tmpl w:val="1B969F9E"/>
    <w:lvl w:ilvl="0" w:tplc="CA300EC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A58F0"/>
    <w:rsid w:val="000334E3"/>
    <w:rsid w:val="0003373C"/>
    <w:rsid w:val="00042715"/>
    <w:rsid w:val="00071DCE"/>
    <w:rsid w:val="00090A2E"/>
    <w:rsid w:val="00094633"/>
    <w:rsid w:val="000946D7"/>
    <w:rsid w:val="000B0E2F"/>
    <w:rsid w:val="000B7484"/>
    <w:rsid w:val="000D5C2F"/>
    <w:rsid w:val="00124ED7"/>
    <w:rsid w:val="001537B0"/>
    <w:rsid w:val="00163091"/>
    <w:rsid w:val="00173DFD"/>
    <w:rsid w:val="00180076"/>
    <w:rsid w:val="001860DC"/>
    <w:rsid w:val="00194717"/>
    <w:rsid w:val="001A58F0"/>
    <w:rsid w:val="001D672D"/>
    <w:rsid w:val="001F44A0"/>
    <w:rsid w:val="00204216"/>
    <w:rsid w:val="00210D12"/>
    <w:rsid w:val="00211B95"/>
    <w:rsid w:val="002622E1"/>
    <w:rsid w:val="002625F3"/>
    <w:rsid w:val="00272F83"/>
    <w:rsid w:val="00280B12"/>
    <w:rsid w:val="00293C56"/>
    <w:rsid w:val="002A2FC5"/>
    <w:rsid w:val="002B055D"/>
    <w:rsid w:val="003102AF"/>
    <w:rsid w:val="0034456D"/>
    <w:rsid w:val="00382C78"/>
    <w:rsid w:val="003A4CE0"/>
    <w:rsid w:val="003A5EB2"/>
    <w:rsid w:val="003B65A3"/>
    <w:rsid w:val="003C521E"/>
    <w:rsid w:val="003C73CF"/>
    <w:rsid w:val="003D11C3"/>
    <w:rsid w:val="003E3069"/>
    <w:rsid w:val="003E53D2"/>
    <w:rsid w:val="0040559B"/>
    <w:rsid w:val="00413151"/>
    <w:rsid w:val="0042741A"/>
    <w:rsid w:val="004307B3"/>
    <w:rsid w:val="00433386"/>
    <w:rsid w:val="004613E7"/>
    <w:rsid w:val="00463481"/>
    <w:rsid w:val="00463AFF"/>
    <w:rsid w:val="00471A89"/>
    <w:rsid w:val="004A6F0B"/>
    <w:rsid w:val="004B6464"/>
    <w:rsid w:val="004C7518"/>
    <w:rsid w:val="004D7FAD"/>
    <w:rsid w:val="00544AF7"/>
    <w:rsid w:val="00555E27"/>
    <w:rsid w:val="00573273"/>
    <w:rsid w:val="00573484"/>
    <w:rsid w:val="005942D0"/>
    <w:rsid w:val="005C1C66"/>
    <w:rsid w:val="005D1B05"/>
    <w:rsid w:val="005D793B"/>
    <w:rsid w:val="005F475A"/>
    <w:rsid w:val="00600CDE"/>
    <w:rsid w:val="006040BC"/>
    <w:rsid w:val="00615D08"/>
    <w:rsid w:val="006311E9"/>
    <w:rsid w:val="00633525"/>
    <w:rsid w:val="00635168"/>
    <w:rsid w:val="00643AC8"/>
    <w:rsid w:val="00657E34"/>
    <w:rsid w:val="00677FA7"/>
    <w:rsid w:val="006C3742"/>
    <w:rsid w:val="006D6201"/>
    <w:rsid w:val="007311A6"/>
    <w:rsid w:val="00734C5D"/>
    <w:rsid w:val="00736CBB"/>
    <w:rsid w:val="007568C1"/>
    <w:rsid w:val="00761DF7"/>
    <w:rsid w:val="00766726"/>
    <w:rsid w:val="00774426"/>
    <w:rsid w:val="00781533"/>
    <w:rsid w:val="007E4AFC"/>
    <w:rsid w:val="007F56CD"/>
    <w:rsid w:val="00815294"/>
    <w:rsid w:val="00830981"/>
    <w:rsid w:val="00845A4A"/>
    <w:rsid w:val="0087567E"/>
    <w:rsid w:val="00877098"/>
    <w:rsid w:val="008822B3"/>
    <w:rsid w:val="00883342"/>
    <w:rsid w:val="00893743"/>
    <w:rsid w:val="008A0F2B"/>
    <w:rsid w:val="008F7E1A"/>
    <w:rsid w:val="009038ED"/>
    <w:rsid w:val="00922270"/>
    <w:rsid w:val="00943462"/>
    <w:rsid w:val="00951E82"/>
    <w:rsid w:val="009565C5"/>
    <w:rsid w:val="0097531F"/>
    <w:rsid w:val="00985DB0"/>
    <w:rsid w:val="00986B17"/>
    <w:rsid w:val="009B5013"/>
    <w:rsid w:val="009C70AD"/>
    <w:rsid w:val="009E238D"/>
    <w:rsid w:val="009E76D8"/>
    <w:rsid w:val="00A227F3"/>
    <w:rsid w:val="00A33239"/>
    <w:rsid w:val="00A45089"/>
    <w:rsid w:val="00A578CD"/>
    <w:rsid w:val="00A70B39"/>
    <w:rsid w:val="00A80FD3"/>
    <w:rsid w:val="00A90FFB"/>
    <w:rsid w:val="00A97BE3"/>
    <w:rsid w:val="00AA6C41"/>
    <w:rsid w:val="00AB0163"/>
    <w:rsid w:val="00AD4DAB"/>
    <w:rsid w:val="00AD6DC7"/>
    <w:rsid w:val="00AE0A74"/>
    <w:rsid w:val="00B10337"/>
    <w:rsid w:val="00B14575"/>
    <w:rsid w:val="00B22690"/>
    <w:rsid w:val="00B51470"/>
    <w:rsid w:val="00B54F49"/>
    <w:rsid w:val="00B61998"/>
    <w:rsid w:val="00B7118F"/>
    <w:rsid w:val="00B72271"/>
    <w:rsid w:val="00B758AE"/>
    <w:rsid w:val="00BB53E4"/>
    <w:rsid w:val="00BB7D28"/>
    <w:rsid w:val="00BC6899"/>
    <w:rsid w:val="00C25070"/>
    <w:rsid w:val="00C25384"/>
    <w:rsid w:val="00C51DBA"/>
    <w:rsid w:val="00C8525D"/>
    <w:rsid w:val="00CA5686"/>
    <w:rsid w:val="00CA7E40"/>
    <w:rsid w:val="00CB5F81"/>
    <w:rsid w:val="00CD5894"/>
    <w:rsid w:val="00CF6D74"/>
    <w:rsid w:val="00D37BB5"/>
    <w:rsid w:val="00D42BDC"/>
    <w:rsid w:val="00D451AA"/>
    <w:rsid w:val="00D61C1B"/>
    <w:rsid w:val="00D624B3"/>
    <w:rsid w:val="00D75857"/>
    <w:rsid w:val="00D82A51"/>
    <w:rsid w:val="00D83661"/>
    <w:rsid w:val="00DA2BAB"/>
    <w:rsid w:val="00DA6C03"/>
    <w:rsid w:val="00DB0346"/>
    <w:rsid w:val="00E0507C"/>
    <w:rsid w:val="00E12FD8"/>
    <w:rsid w:val="00E2333B"/>
    <w:rsid w:val="00E620E9"/>
    <w:rsid w:val="00EA18E5"/>
    <w:rsid w:val="00EB3922"/>
    <w:rsid w:val="00EC64AC"/>
    <w:rsid w:val="00ED1262"/>
    <w:rsid w:val="00EF3796"/>
    <w:rsid w:val="00F023FA"/>
    <w:rsid w:val="00F144F7"/>
    <w:rsid w:val="00F306B4"/>
    <w:rsid w:val="00F36FCF"/>
    <w:rsid w:val="00F70B1B"/>
    <w:rsid w:val="00F870B3"/>
    <w:rsid w:val="00FB00B6"/>
    <w:rsid w:val="00FB4471"/>
    <w:rsid w:val="00FE216E"/>
    <w:rsid w:val="00FF6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4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64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12">
    <w:name w:val="rvps12"/>
    <w:basedOn w:val="a"/>
    <w:uiPriority w:val="99"/>
    <w:semiHidden/>
    <w:rsid w:val="004B646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1">
    <w:name w:val="Звичайна таблиця1"/>
    <w:uiPriority w:val="99"/>
    <w:semiHidden/>
    <w:rsid w:val="004B64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3AFF"/>
    <w:pPr>
      <w:ind w:left="720"/>
      <w:contextualSpacing/>
    </w:pPr>
    <w:rPr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2989C-CC64-462E-8EAD-16CDF0E07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9</Pages>
  <Words>10642</Words>
  <Characters>6067</Characters>
  <Application>Microsoft Office Word</Application>
  <DocSecurity>0</DocSecurity>
  <Lines>50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ра</dc:creator>
  <cp:keywords/>
  <dc:description/>
  <cp:lastModifiedBy>ADMIN-SH</cp:lastModifiedBy>
  <cp:revision>195</cp:revision>
  <dcterms:created xsi:type="dcterms:W3CDTF">2018-02-14T20:55:00Z</dcterms:created>
  <dcterms:modified xsi:type="dcterms:W3CDTF">2020-05-27T08:07:00Z</dcterms:modified>
</cp:coreProperties>
</file>